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93" w:rsidRPr="00143090" w:rsidRDefault="00C57293" w:rsidP="00C57293">
      <w:pPr>
        <w:jc w:val="center"/>
        <w:rPr>
          <w:rFonts w:ascii="Times New Roman" w:hAnsi="Times New Roman" w:cs="Times New Roman"/>
          <w:sz w:val="28"/>
        </w:rPr>
      </w:pPr>
      <w:r w:rsidRPr="00C57293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  <w:r w:rsidRPr="00143090">
        <w:rPr>
          <w:rFonts w:ascii="Times New Roman" w:hAnsi="Times New Roman" w:cs="Times New Roman"/>
          <w:sz w:val="28"/>
        </w:rPr>
        <w:t xml:space="preserve"> </w:t>
      </w: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Черкаський національний університет імені Богдана Хмельницького</w:t>
      </w: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Факультет обчислювальної техніки, інтелектуальних та управляючих систем</w:t>
      </w: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Кафедра програмного забезпечення автоматизованих систем</w:t>
      </w: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Кафедра інформаційних технологій</w:t>
      </w: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КУРСОВА РОБОТА</w:t>
      </w: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З дисципліни «Прикладна теорія цифрових автоматів»</w:t>
      </w: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 xml:space="preserve">На тему: «Проектування цифрового керуючого автомату з пам’яттю» </w:t>
      </w: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Студента 2 курсу групи КТ-21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спеціальності 123 Комп’ютерна інженерія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_________________________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орнай</w:t>
      </w:r>
      <w:proofErr w:type="spellEnd"/>
      <w:r w:rsidRPr="00C5729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</w:t>
      </w:r>
      <w:r w:rsidRPr="00C57293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</w:rPr>
        <w:t>Ю</w:t>
      </w:r>
      <w:r w:rsidRPr="00C57293">
        <w:rPr>
          <w:rFonts w:ascii="Times New Roman" w:hAnsi="Times New Roman" w:cs="Times New Roman"/>
          <w:sz w:val="28"/>
          <w:lang w:val="uk-UA"/>
        </w:rPr>
        <w:t>.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Керівник: __</w:t>
      </w:r>
      <w:proofErr w:type="spellStart"/>
      <w:r w:rsidRPr="00C57293">
        <w:rPr>
          <w:rFonts w:ascii="Times New Roman" w:hAnsi="Times New Roman" w:cs="Times New Roman"/>
          <w:sz w:val="28"/>
          <w:lang w:val="uk-UA"/>
        </w:rPr>
        <w:t>Веретельник</w:t>
      </w:r>
      <w:proofErr w:type="spellEnd"/>
      <w:r w:rsidRPr="00C57293">
        <w:rPr>
          <w:rFonts w:ascii="Times New Roman" w:hAnsi="Times New Roman" w:cs="Times New Roman"/>
          <w:sz w:val="28"/>
          <w:lang w:val="uk-UA"/>
        </w:rPr>
        <w:t xml:space="preserve"> В. В._________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(прізвище та ініціали)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Оцінка за шкалою: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_________________________________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(національною, кількість балів, ECTS)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Члени комісії:______________________.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(підпис) (прізвище та ініціали)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_________________________.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(підпис) (прізвище та ініціали)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_________________________.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(підпис) (прізвище та ініціали)</w:t>
      </w:r>
    </w:p>
    <w:p w:rsidR="00C57293" w:rsidRPr="00C57293" w:rsidRDefault="00C57293" w:rsidP="00C5729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C57293" w:rsidRPr="00C57293" w:rsidRDefault="00C57293" w:rsidP="00C5729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57293">
        <w:rPr>
          <w:rFonts w:ascii="Times New Roman" w:hAnsi="Times New Roman" w:cs="Times New Roman"/>
          <w:sz w:val="28"/>
          <w:lang w:val="uk-UA"/>
        </w:rPr>
        <w:t>Черкаси – 2022</w:t>
      </w:r>
    </w:p>
    <w:p w:rsidR="00830358" w:rsidRPr="00143090" w:rsidRDefault="00C57293" w:rsidP="00830358">
      <w:pPr>
        <w:rPr>
          <w:rFonts w:ascii="Times New Roman" w:hAnsi="Times New Roman" w:cs="Times New Roman"/>
          <w:sz w:val="28"/>
        </w:rPr>
      </w:pPr>
      <w:r w:rsidRPr="00C57293">
        <w:rPr>
          <w:rFonts w:ascii="Times New Roman" w:hAnsi="Times New Roman" w:cs="Times New Roman"/>
          <w:sz w:val="28"/>
          <w:lang w:val="uk-UA"/>
        </w:rPr>
        <w:br w:type="page"/>
      </w:r>
    </w:p>
    <w:p w:rsidR="00830358" w:rsidRDefault="00830358" w:rsidP="00830358">
      <w:pPr>
        <w:spacing w:after="0" w:line="240" w:lineRule="auto"/>
        <w:jc w:val="center"/>
        <w:rPr>
          <w:noProof/>
        </w:rPr>
      </w:pPr>
    </w:p>
    <w:p w:rsidR="00C57293" w:rsidRDefault="00830358" w:rsidP="00830358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0C7CE32" wp14:editId="5DA11B18">
            <wp:extent cx="5846953" cy="38404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170" t="24174" r="28167" b="28343"/>
                    <a:stretch/>
                  </pic:blipFill>
                  <pic:spPr bwMode="auto">
                    <a:xfrm>
                      <a:off x="0" y="0"/>
                      <a:ext cx="5894715" cy="387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30358" w:rsidRDefault="00C57293" w:rsidP="00830358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935980" cy="17983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358" w:rsidRPr="00830358">
        <w:rPr>
          <w:noProof/>
        </w:rPr>
        <w:t xml:space="preserve"> </w:t>
      </w:r>
    </w:p>
    <w:p w:rsidR="00067901" w:rsidRPr="00830358" w:rsidRDefault="00830358">
      <w:pPr>
        <w:rPr>
          <w:rFonts w:ascii="Times New Roman" w:hAnsi="Times New Roman"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16B682A" wp14:editId="2087F857">
            <wp:extent cx="6232609" cy="2926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14" t="45382" r="23731" b="16762"/>
                    <a:stretch/>
                  </pic:blipFill>
                  <pic:spPr bwMode="auto">
                    <a:xfrm>
                      <a:off x="0" y="0"/>
                      <a:ext cx="6288219" cy="295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  <w:lang w:val="uk-UA"/>
        </w:rPr>
        <w:br w:type="page"/>
      </w:r>
    </w:p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eastAsia="ru-RU"/>
        </w:rPr>
        <w:id w:val="-31071664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816AA" w:rsidRPr="00546A9F" w:rsidRDefault="008816AA" w:rsidP="008816AA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</w:p>
        <w:p w:rsidR="008816AA" w:rsidRPr="008816AA" w:rsidRDefault="008816AA" w:rsidP="008816AA">
          <w:pPr>
            <w:pStyle w:val="11"/>
          </w:pPr>
          <w:r w:rsidRPr="008816AA">
            <w:t>Зміст</w:t>
          </w:r>
        </w:p>
        <w:p w:rsidR="008816AA" w:rsidRPr="008816AA" w:rsidRDefault="008816AA" w:rsidP="008816AA">
          <w:pPr>
            <w:pStyle w:val="11"/>
            <w:rPr>
              <w:rFonts w:eastAsiaTheme="minorEastAsia"/>
              <w:noProof/>
              <w:sz w:val="20"/>
              <w:szCs w:val="20"/>
              <w:lang w:eastAsia="ru-RU"/>
            </w:rPr>
          </w:pPr>
          <w:r w:rsidRPr="008816AA">
            <w:rPr>
              <w:noProof/>
              <w:sz w:val="20"/>
              <w:szCs w:val="20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741184" behindDoc="0" locked="0" layoutInCell="0" allowOverlap="1" wp14:anchorId="0871DDD4" wp14:editId="1357C04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1527</wp:posOffset>
                    </wp:positionV>
                    <wp:extent cx="6590030" cy="10208895"/>
                    <wp:effectExtent l="19050" t="19050" r="20320" b="20955"/>
                    <wp:wrapNone/>
                    <wp:docPr id="633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0030" cy="10208895"/>
                              <a:chOff x="1134" y="397"/>
                              <a:chExt cx="10378" cy="16044"/>
                            </a:xfrm>
                          </wpg:grpSpPr>
                          <wps:wsp>
                            <wps:cNvPr id="63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7" y="14372"/>
                                <a:ext cx="10375" cy="206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7"/>
                                    <w:gridCol w:w="567"/>
                                    <w:gridCol w:w="1304"/>
                                    <w:gridCol w:w="851"/>
                                    <w:gridCol w:w="567"/>
                                    <w:gridCol w:w="3969"/>
                                    <w:gridCol w:w="284"/>
                                    <w:gridCol w:w="284"/>
                                    <w:gridCol w:w="284"/>
                                    <w:gridCol w:w="851"/>
                                    <w:gridCol w:w="990"/>
                                  </w:tblGrid>
                                  <w:tr w:rsidR="00143090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Pr="00A806A5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Cs w:val="28"/>
                                            <w:lang w:val="ru-RU"/>
                                          </w:rPr>
                                          <w:t>101.РК.123.22.12.ПЗ</w:t>
                                        </w:r>
                                      </w:p>
                                    </w:tc>
                                  </w:tr>
                                  <w:tr w:rsidR="00143090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090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Змн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Арк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доку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ідпи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090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Разроб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Pr="00A806A5" w:rsidRDefault="00143090" w:rsidP="008816AA">
                                        <w:pPr>
                                          <w:pStyle w:val="a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Чорнай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Д. Ю.</w:t>
                                        </w:r>
                                        <w:r w:rsidRPr="0030074C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Pr="009D18B7" w:rsidRDefault="00143090" w:rsidP="008816AA">
                                        <w:pPr>
                                          <w:pStyle w:val="a5"/>
                                          <w:jc w:val="left"/>
                                          <w:rPr>
                                            <w:sz w:val="14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 w:rsidRPr="009D18B7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8"/>
                                            <w:lang w:val="ru-RU"/>
                                          </w:rPr>
                                          <w:t>“</w:t>
                                        </w:r>
                                        <w:r w:rsidRPr="009D18B7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8"/>
                                          </w:rPr>
                                          <w:t>Проектування цифрового керуючого автомату з пам’яттю</w:t>
                                        </w:r>
                                        <w:r w:rsidRPr="009D18B7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8"/>
                                            <w:lang w:val="ru-RU"/>
                                          </w:rPr>
                                          <w:t>”</w:t>
                                        </w:r>
                                        <w:r w:rsidRPr="009D18B7">
                                          <w:rPr>
                                            <w:sz w:val="14"/>
                                            <w:szCs w:val="2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:rsidR="00143090" w:rsidRPr="009D18B7" w:rsidRDefault="00143090" w:rsidP="008816AA">
                                        <w:pPr>
                                          <w:pStyle w:val="a5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9D18B7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8"/>
                                            <w:lang w:val="ru-RU"/>
                                          </w:rPr>
                                          <w:t>Пояснювальна</w:t>
                                        </w:r>
                                        <w:proofErr w:type="spellEnd"/>
                                        <w:r w:rsidRPr="009D18B7"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8"/>
                                            <w:lang w:val="ru-RU"/>
                                          </w:rPr>
                                          <w:t xml:space="preserve"> записка</w:t>
                                        </w:r>
                                      </w:p>
                                      <w:p w:rsidR="00143090" w:rsidRPr="009D18B7" w:rsidRDefault="00143090" w:rsidP="008816AA">
                                        <w:pPr>
                                          <w:pStyle w:val="a5"/>
                                          <w:jc w:val="left"/>
                                          <w:rPr>
                                            <w:sz w:val="20"/>
                                            <w:szCs w:val="2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іт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Арку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Аркушів</w:t>
                                        </w:r>
                                      </w:p>
                                    </w:tc>
                                  </w:tr>
                                  <w:tr w:rsidR="00143090" w:rsidRPr="003313E8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еревір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Pr="005D6BA1" w:rsidRDefault="00143090" w:rsidP="008816AA">
                                        <w:pPr>
                                          <w:pStyle w:val="a5"/>
                                          <w:jc w:val="left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8816AA">
                                          <w:rPr>
                                            <w:sz w:val="16"/>
                                            <w:szCs w:val="22"/>
                                            <w:lang w:val="ru-RU"/>
                                          </w:rPr>
                                          <w:t>Веретельник</w:t>
                                        </w:r>
                                        <w:proofErr w:type="spellEnd"/>
                                        <w:r w:rsidRPr="008816AA">
                                          <w:rPr>
                                            <w:sz w:val="16"/>
                                            <w:szCs w:val="22"/>
                                            <w:lang w:val="ru-RU"/>
                                          </w:rPr>
                                          <w:t xml:space="preserve"> В.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Pr="003313E8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Pr="00664933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Pr="00664933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</w:tr>
                                  <w:tr w:rsidR="00143090" w:rsidRPr="003313E8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Pr="00664933" w:rsidRDefault="00143090" w:rsidP="008816AA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090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3090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Затвер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43090" w:rsidRDefault="00143090" w:rsidP="008816AA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43090" w:rsidRDefault="00143090" w:rsidP="008816A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35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09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7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6441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71DDD4" id="Group 9" o:spid="_x0000_s1026" style="position:absolute;left:0;text-align:left;margin-left:0;margin-top:22.15pt;width:518.9pt;height:803.85pt;z-index:251741184;mso-position-horizontal:center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1137;top:14372;width:10375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" filled="f" strokeweight="2.25pt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14309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43090" w:rsidRPr="00A806A5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101.РК.123.22.12.ПЗ</w:t>
                                  </w:r>
                                </w:p>
                              </w:tc>
                            </w:tr>
                            <w:tr w:rsidR="0014309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4309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4309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о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43090" w:rsidRPr="00A806A5" w:rsidRDefault="00143090" w:rsidP="008816AA">
                                  <w:pPr>
                                    <w:pStyle w:val="a5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Чорнай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Д. Ю.</w:t>
                                  </w:r>
                                  <w:r w:rsidRPr="0030074C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Pr="009D18B7" w:rsidRDefault="00143090" w:rsidP="008816AA">
                                  <w:pPr>
                                    <w:pStyle w:val="a5"/>
                                    <w:jc w:val="left"/>
                                    <w:rPr>
                                      <w:sz w:val="14"/>
                                      <w:szCs w:val="28"/>
                                      <w:lang w:val="ru-RU"/>
                                    </w:rPr>
                                  </w:pPr>
                                  <w:r w:rsidRPr="009D18B7">
                                    <w:rPr>
                                      <w:rFonts w:ascii="Times New Roman" w:hAnsi="Times New Roman"/>
                                      <w:sz w:val="20"/>
                                      <w:szCs w:val="28"/>
                                      <w:lang w:val="ru-RU"/>
                                    </w:rPr>
                                    <w:t>“</w:t>
                                  </w:r>
                                  <w:r w:rsidRPr="009D18B7">
                                    <w:rPr>
                                      <w:rFonts w:ascii="Times New Roman" w:hAnsi="Times New Roman"/>
                                      <w:sz w:val="20"/>
                                      <w:szCs w:val="28"/>
                                    </w:rPr>
                                    <w:t>Проектування цифрового керуючого автомату з пам’яттю</w:t>
                                  </w:r>
                                  <w:r w:rsidRPr="009D18B7">
                                    <w:rPr>
                                      <w:rFonts w:ascii="Times New Roman" w:hAnsi="Times New Roman"/>
                                      <w:sz w:val="20"/>
                                      <w:szCs w:val="28"/>
                                      <w:lang w:val="ru-RU"/>
                                    </w:rPr>
                                    <w:t>”</w:t>
                                  </w:r>
                                  <w:r w:rsidRPr="009D18B7">
                                    <w:rPr>
                                      <w:sz w:val="14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143090" w:rsidRPr="009D18B7" w:rsidRDefault="00143090" w:rsidP="008816AA">
                                  <w:pPr>
                                    <w:pStyle w:val="a5"/>
                                    <w:jc w:val="left"/>
                                    <w:rPr>
                                      <w:rFonts w:ascii="Times New Roman" w:hAnsi="Times New Roman"/>
                                      <w:sz w:val="20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9D18B7">
                                    <w:rPr>
                                      <w:rFonts w:ascii="Times New Roman" w:hAnsi="Times New Roman"/>
                                      <w:sz w:val="20"/>
                                      <w:szCs w:val="28"/>
                                      <w:lang w:val="ru-RU"/>
                                    </w:rPr>
                                    <w:t>Пояснювальна</w:t>
                                  </w:r>
                                  <w:proofErr w:type="spellEnd"/>
                                  <w:r w:rsidRPr="009D18B7">
                                    <w:rPr>
                                      <w:rFonts w:ascii="Times New Roman" w:hAnsi="Times New Roman"/>
                                      <w:sz w:val="20"/>
                                      <w:szCs w:val="28"/>
                                      <w:lang w:val="ru-RU"/>
                                    </w:rPr>
                                    <w:t xml:space="preserve"> записка</w:t>
                                  </w:r>
                                </w:p>
                                <w:p w:rsidR="00143090" w:rsidRPr="009D18B7" w:rsidRDefault="00143090" w:rsidP="008816AA">
                                  <w:pPr>
                                    <w:pStyle w:val="a5"/>
                                    <w:jc w:val="left"/>
                                    <w:rPr>
                                      <w:sz w:val="20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іт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уш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ушів</w:t>
                                  </w:r>
                                </w:p>
                              </w:tc>
                            </w:tr>
                            <w:tr w:rsidR="00143090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ереві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43090" w:rsidRPr="005D6BA1" w:rsidRDefault="00143090" w:rsidP="008816AA">
                                  <w:pPr>
                                    <w:pStyle w:val="a5"/>
                                    <w:jc w:val="lef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816AA">
                                    <w:rPr>
                                      <w:sz w:val="16"/>
                                      <w:szCs w:val="22"/>
                                      <w:lang w:val="ru-RU"/>
                                    </w:rPr>
                                    <w:t>Веретельник</w:t>
                                  </w:r>
                                  <w:proofErr w:type="spellEnd"/>
                                  <w:r w:rsidRPr="008816AA">
                                    <w:rPr>
                                      <w:sz w:val="16"/>
                                      <w:szCs w:val="22"/>
                                      <w:lang w:val="ru-RU"/>
                                    </w:rPr>
                                    <w:t xml:space="preserve">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143090" w:rsidRPr="003313E8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Pr="00664933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43090" w:rsidRPr="00664933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143090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43090" w:rsidRPr="00664933" w:rsidRDefault="00143090" w:rsidP="008816AA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14309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4309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атве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43090" w:rsidRDefault="00143090" w:rsidP="008816A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8816AA"/>
                        </w:txbxContent>
                      </v:textbox>
                    </v:shape>
                    <v:line id="Line 11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    <v:line id="Line 12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    <v:line id="Line 13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    <v:line id="Line 15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    <w10:wrap anchorx="margin" anchory="page"/>
                  </v:group>
                </w:pict>
              </mc:Fallback>
            </mc:AlternateContent>
          </w:r>
          <w:r w:rsidRPr="008816AA">
            <w:rPr>
              <w:sz w:val="20"/>
              <w:szCs w:val="20"/>
            </w:rPr>
            <w:fldChar w:fldCharType="begin"/>
          </w:r>
          <w:r w:rsidRPr="008816AA">
            <w:rPr>
              <w:sz w:val="20"/>
              <w:szCs w:val="20"/>
            </w:rPr>
            <w:instrText xml:space="preserve"> TOC \o "1-3" \h \z \u </w:instrText>
          </w:r>
          <w:r w:rsidRPr="008816AA">
            <w:rPr>
              <w:sz w:val="20"/>
              <w:szCs w:val="20"/>
            </w:rPr>
            <w:fldChar w:fldCharType="separate"/>
          </w:r>
          <w:hyperlink w:anchor="_Toc122028202" w:history="1">
            <w:r w:rsidRPr="008816AA">
              <w:rPr>
                <w:rStyle w:val="aa"/>
                <w:noProof/>
                <w:sz w:val="20"/>
                <w:szCs w:val="20"/>
              </w:rPr>
              <w:t>Вступ</w:t>
            </w:r>
            <w:r w:rsidRPr="008816AA">
              <w:rPr>
                <w:noProof/>
                <w:webHidden/>
                <w:sz w:val="20"/>
                <w:szCs w:val="20"/>
              </w:rPr>
              <w:tab/>
            </w:r>
            <w:r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8816AA">
              <w:rPr>
                <w:noProof/>
                <w:webHidden/>
                <w:sz w:val="20"/>
                <w:szCs w:val="20"/>
              </w:rPr>
              <w:instrText xml:space="preserve"> PAGEREF _Toc122028202 \h </w:instrText>
            </w:r>
            <w:r w:rsidRPr="008816AA">
              <w:rPr>
                <w:noProof/>
                <w:webHidden/>
                <w:sz w:val="20"/>
                <w:szCs w:val="20"/>
              </w:rPr>
            </w:r>
            <w:r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816AA">
              <w:rPr>
                <w:noProof/>
                <w:webHidden/>
                <w:sz w:val="20"/>
                <w:szCs w:val="20"/>
              </w:rPr>
              <w:t>6</w:t>
            </w:r>
            <w:r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11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03" w:history="1">
            <w:r w:rsidR="008816AA" w:rsidRPr="008816AA">
              <w:rPr>
                <w:rStyle w:val="aa"/>
                <w:noProof/>
                <w:sz w:val="20"/>
                <w:szCs w:val="20"/>
              </w:rPr>
              <w:t>Розділ 1. Цифрові Автомати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03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7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11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04" w:history="1">
            <w:r w:rsidR="008816AA" w:rsidRPr="008816AA">
              <w:rPr>
                <w:rStyle w:val="aa"/>
                <w:noProof/>
                <w:sz w:val="20"/>
                <w:szCs w:val="20"/>
              </w:rPr>
              <w:t>Розділ 2. Проектування автомата Мілі.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04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8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05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>2.1. Розмітка ГСА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05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9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06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2.2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будова графа переходів-виходів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06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0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07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2.3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кладання таблиці переходів-виходів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07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0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08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2.4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дування станів автомата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08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0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09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2.5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кладання структурної таблиці переходів-виходів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09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1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10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2.6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будова функцій виходу автомата Мілі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10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1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11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2.7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будова логічної схеми автомата Мілі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11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3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11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12" w:history="1">
            <w:r w:rsidR="008816AA" w:rsidRPr="008816AA">
              <w:rPr>
                <w:rStyle w:val="aa"/>
                <w:noProof/>
                <w:sz w:val="20"/>
                <w:szCs w:val="20"/>
              </w:rPr>
              <w:t>Розділ 3. Проектування автомата Мура.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12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4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13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>3.1. Розмітка ГСА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13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4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14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3.2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будова графа переходів-виходів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14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5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15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3.3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кладання таблиці переходів-виходів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15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5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16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3.4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дування станів автомата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16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5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17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3.5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кладання структурної таблиці переходів-виходів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17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6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18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3.6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будова функцій виходу автомата М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>ура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18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6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19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3.7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будова функцій збудження автомата М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>ура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на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тригерах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19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6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20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3.8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будова логічної схеми автомата Мура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20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7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11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21" w:history="1">
            <w:r w:rsidR="008816AA" w:rsidRPr="008816AA">
              <w:rPr>
                <w:rStyle w:val="aa"/>
                <w:noProof/>
                <w:sz w:val="20"/>
                <w:szCs w:val="20"/>
              </w:rPr>
              <w:t>Висновоки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21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8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11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22" w:history="1">
            <w:r w:rsidR="008816AA" w:rsidRPr="008816AA">
              <w:rPr>
                <w:rStyle w:val="aa"/>
                <w:noProof/>
                <w:sz w:val="20"/>
                <w:szCs w:val="20"/>
              </w:rPr>
              <w:t>Розділ 4. Синтез структурного керуючого автомата.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22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9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23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4.1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Етапи канонічного методу структурного синтезу автоматів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23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19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24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4.2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дування множин вхідних сигналів, вихідних сигналів тастанів абстрактного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інцевого автомата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24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20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25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>4.3.</w:t>
            </w:r>
            <w:r w:rsidR="008816AA" w:rsidRPr="008816AA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будова канонічної таблиці структурного автоматав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25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22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26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>4.4.</w:t>
            </w:r>
            <w:r w:rsidR="008816AA" w:rsidRPr="008816AA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бір елементів пам’яті автомата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26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23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27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4.5. Канонічна таблиця структурного автомата з відображеними значеннями вхідних сигналів для одного </w:t>
            </w:r>
            <w:r w:rsidR="00603B7C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>тригера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27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25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28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4.6.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будова рівнянь булевих функцій для вихода автомата і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ходів тригерів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28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26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29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>4.5 Побудова функціональної схеми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29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28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30" w:history="1">
            <w:r w:rsidR="008816AA" w:rsidRPr="008816AA">
              <w:rPr>
                <w:rStyle w:val="aa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/>
              </w:rPr>
              <w:t>4.6. Висновок до розділу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30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29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11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31" w:history="1">
            <w:r w:rsidR="008816AA" w:rsidRPr="008816AA">
              <w:rPr>
                <w:rStyle w:val="aa"/>
                <w:noProof/>
                <w:sz w:val="20"/>
                <w:szCs w:val="20"/>
              </w:rPr>
              <w:t>Висновок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31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30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11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32" w:history="1">
            <w:r w:rsidR="008816AA" w:rsidRPr="008816AA">
              <w:rPr>
                <w:rStyle w:val="aa"/>
                <w:noProof/>
                <w:sz w:val="20"/>
                <w:szCs w:val="20"/>
              </w:rPr>
              <w:t>Список використаної літератури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32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32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816AA" w:rsidRPr="008816AA" w:rsidRDefault="00143090" w:rsidP="008816AA">
          <w:pPr>
            <w:pStyle w:val="11"/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122028233" w:history="1">
            <w:r w:rsidR="008816AA" w:rsidRPr="008816AA">
              <w:rPr>
                <w:rStyle w:val="aa"/>
                <w:noProof/>
                <w:sz w:val="20"/>
                <w:szCs w:val="20"/>
              </w:rPr>
              <w:t>Додатки</w:t>
            </w:r>
            <w:r w:rsidR="008816AA" w:rsidRPr="008816AA">
              <w:rPr>
                <w:noProof/>
                <w:webHidden/>
                <w:sz w:val="20"/>
                <w:szCs w:val="20"/>
              </w:rPr>
              <w:tab/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begin"/>
            </w:r>
            <w:r w:rsidR="008816AA" w:rsidRPr="008816AA">
              <w:rPr>
                <w:noProof/>
                <w:webHidden/>
                <w:sz w:val="20"/>
                <w:szCs w:val="20"/>
              </w:rPr>
              <w:instrText xml:space="preserve"> PAGEREF _Toc122028233 \h </w:instrText>
            </w:r>
            <w:r w:rsidR="008816AA" w:rsidRPr="008816AA">
              <w:rPr>
                <w:noProof/>
                <w:webHidden/>
                <w:sz w:val="20"/>
                <w:szCs w:val="20"/>
              </w:rPr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816AA" w:rsidRPr="008816AA">
              <w:rPr>
                <w:noProof/>
                <w:webHidden/>
                <w:sz w:val="20"/>
                <w:szCs w:val="20"/>
              </w:rPr>
              <w:t>33</w:t>
            </w:r>
            <w:r w:rsidR="008816AA" w:rsidRPr="008816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2A9A" w:rsidRPr="008816AA" w:rsidRDefault="008816AA" w:rsidP="008816AA">
          <w:pPr>
            <w:pStyle w:val="a9"/>
            <w:spacing w:line="240" w:lineRule="auto"/>
            <w:ind w:left="-142" w:right="194" w:firstLine="284"/>
            <w:rPr>
              <w:rFonts w:cs="Times New Roman"/>
              <w:b/>
              <w:bCs/>
              <w:sz w:val="20"/>
              <w:szCs w:val="20"/>
              <w:lang w:val="uk-UA"/>
            </w:rPr>
          </w:pPr>
          <w:r w:rsidRPr="008816AA">
            <w:rPr>
              <w:rFonts w:ascii="Times New Roman" w:hAnsi="Times New Roman" w:cs="Times New Roman"/>
              <w:b/>
              <w:bCs/>
              <w:sz w:val="20"/>
              <w:szCs w:val="20"/>
              <w:lang w:val="uk-UA"/>
            </w:rPr>
            <w:fldChar w:fldCharType="end"/>
          </w:r>
        </w:p>
      </w:sdtContent>
    </w:sdt>
    <w:p w:rsidR="00072A9A" w:rsidRPr="003B25EE" w:rsidRDefault="00072A9A" w:rsidP="00072A9A">
      <w:pPr>
        <w:spacing w:line="360" w:lineRule="auto"/>
        <w:rPr>
          <w:sz w:val="24"/>
          <w:szCs w:val="24"/>
        </w:rPr>
      </w:pPr>
    </w:p>
    <w:p w:rsidR="00072A9A" w:rsidRDefault="00072A9A" w:rsidP="00072A9A">
      <w:pPr>
        <w:pStyle w:val="a6"/>
        <w:suppressAutoHyphens w:val="0"/>
        <w:rPr>
          <w:sz w:val="24"/>
          <w:szCs w:val="24"/>
        </w:rPr>
      </w:pPr>
    </w:p>
    <w:p w:rsidR="00072A9A" w:rsidRPr="003B25EE" w:rsidRDefault="00072A9A" w:rsidP="00072A9A">
      <w:pPr>
        <w:pStyle w:val="a6"/>
        <w:suppressAutoHyphens w:val="0"/>
        <w:rPr>
          <w:sz w:val="24"/>
          <w:szCs w:val="24"/>
        </w:rPr>
      </w:pPr>
      <w:r w:rsidRPr="000E6C7E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71B7A" wp14:editId="61B5DFA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072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1B7A" id="Text Box 21" o:spid="_x0000_s1032" type="#_x0000_t202" style="position:absolute;margin-left:-70.15pt;margin-top:339.1pt;width:36.85pt;height:4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9nsgIAALM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072A9A"/>
                  </w:txbxContent>
                </v:textbox>
              </v:shape>
            </w:pict>
          </mc:Fallback>
        </mc:AlternateContent>
      </w:r>
      <w:r w:rsidRPr="003B25E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CA9F5" wp14:editId="1C80D3D4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072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A9F5" id="Text Box 17" o:spid="_x0000_s1033" type="#_x0000_t202" style="position:absolute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E6tAIAALI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072A9A"/>
                  </w:txbxContent>
                </v:textbox>
              </v:shape>
            </w:pict>
          </mc:Fallback>
        </mc:AlternateContent>
      </w:r>
    </w:p>
    <w:p w:rsidR="00072A9A" w:rsidRPr="00FC2A17" w:rsidRDefault="00056348" w:rsidP="00BF727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Toc122028202"/>
      <w:r w:rsidRPr="000E6C7E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13FE2ACD" wp14:editId="18BCAF9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072A9A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072A9A">
                                      <w:rPr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E2ACD" id="Group 22" o:spid="_x0000_s1034" style="position:absolute;left:0;text-align:left;margin-left:0;margin-top:0;width:518.9pt;height:802.2pt;z-index:25172889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" o:allowincell="f">
                <v:line id="Line 23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l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BOU3ieiUdALh8AAAD//wMAUEsBAi0AFAAGAAgAAAAhANvh9svuAAAAhQEAABMAAAAAAAAAAAAA&#10;AAAAAAAAAFtDb250ZW50X1R5cGVzXS54bWxQSwECLQAUAAYACAAAACEAWvQsW78AAAAVAQAACwAA&#10;AAAAAAAAAAAAAAAfAQAAX3JlbHMvLnJlbHNQSwECLQAUAAYACAAAACEA3fdZWcMAAADcAAAADwAA&#10;AAAAAAAAAAAAAAAHAgAAZHJzL2Rvd25yZXYueG1sUEsFBgAAAAADAAMAtwAAAPcCAAAAAA==&#10;" strokeweight="2.25pt"/>
                <v:line id="Line 24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<v:line id="Line 25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<v:line id="Line 26" o:spid="_x0000_s103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27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shape id="Text Box 28" o:spid="_x0000_s104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072A9A" w:rsidRDefault="0014309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2A9A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072A9A" w:rsidRPr="00FC2A17">
        <w:rPr>
          <w:rFonts w:ascii="Times New Roman" w:hAnsi="Times New Roman" w:cs="Times New Roman"/>
          <w:b/>
          <w:bCs/>
          <w:sz w:val="32"/>
          <w:szCs w:val="32"/>
          <w:lang w:val="uk-UA"/>
        </w:rPr>
        <w:t>Вступ</w:t>
      </w:r>
      <w:bookmarkEnd w:id="0"/>
    </w:p>
    <w:p w:rsidR="00FC2A17" w:rsidRDefault="00143090" w:rsidP="00FC2A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FC2A17" w:rsidRPr="00FC2A1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вання цифрових автоматів Мілі і Мура та</w:t>
      </w:r>
      <w:r w:rsidR="00FC2A17" w:rsidRPr="00FC2A17">
        <w:rPr>
          <w:rFonts w:ascii="Times New Roman" w:hAnsi="Times New Roman" w:cs="Times New Roman"/>
          <w:sz w:val="28"/>
          <w:szCs w:val="28"/>
          <w:lang w:val="uk-UA"/>
        </w:rPr>
        <w:t xml:space="preserve"> синтез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FC2A17" w:rsidRPr="00FC2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кту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й автомат</w:t>
      </w:r>
      <w:r w:rsidR="00FC2A17" w:rsidRPr="00FC2A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2A17" w:rsidRDefault="00FC2A17" w:rsidP="00FC2A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C2A17">
        <w:rPr>
          <w:rFonts w:ascii="Times New Roman" w:hAnsi="Times New Roman" w:cs="Times New Roman"/>
          <w:sz w:val="28"/>
          <w:szCs w:val="28"/>
          <w:lang w:val="uk-UA"/>
        </w:rPr>
        <w:t>Метою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A17">
        <w:rPr>
          <w:rFonts w:ascii="Times New Roman" w:hAnsi="Times New Roman" w:cs="Times New Roman"/>
          <w:sz w:val="28"/>
          <w:szCs w:val="28"/>
          <w:lang w:val="uk-UA"/>
        </w:rPr>
        <w:t>вивчення методів подання чисел в комп’ютері алгоритмів виконання 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A17">
        <w:rPr>
          <w:rFonts w:ascii="Times New Roman" w:hAnsi="Times New Roman" w:cs="Times New Roman"/>
          <w:sz w:val="28"/>
          <w:szCs w:val="28"/>
          <w:lang w:val="uk-UA"/>
        </w:rPr>
        <w:t>арифметичних та логічних операцій з числами в різних системах числення, ос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A17">
        <w:rPr>
          <w:rFonts w:ascii="Times New Roman" w:hAnsi="Times New Roman" w:cs="Times New Roman"/>
          <w:sz w:val="28"/>
          <w:szCs w:val="28"/>
          <w:lang w:val="uk-UA"/>
        </w:rPr>
        <w:t>математичної логіки, аналізу та синтезу цифрових операційних та керую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атів. </w:t>
      </w:r>
      <w:r w:rsidRPr="00FC2A1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Pr="00FC2A17">
        <w:rPr>
          <w:rFonts w:ascii="Times New Roman" w:hAnsi="Times New Roman" w:cs="Times New Roman"/>
          <w:sz w:val="28"/>
          <w:szCs w:val="28"/>
          <w:lang w:val="uk-UA"/>
        </w:rPr>
        <w:t>курсової роботи дозвол</w:t>
      </w:r>
      <w:r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143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3090">
        <w:rPr>
          <w:rFonts w:ascii="Times New Roman" w:hAnsi="Times New Roman" w:cs="Times New Roman"/>
          <w:sz w:val="28"/>
          <w:szCs w:val="28"/>
          <w:lang w:val="uk-UA"/>
        </w:rPr>
        <w:t>розшрити</w:t>
      </w:r>
      <w:proofErr w:type="spellEnd"/>
      <w:r w:rsidRPr="00FC2A17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знання і практичні навички з</w:t>
      </w:r>
      <w:r w:rsidR="00143090">
        <w:rPr>
          <w:rFonts w:ascii="Times New Roman" w:hAnsi="Times New Roman" w:cs="Times New Roman"/>
          <w:sz w:val="28"/>
          <w:szCs w:val="28"/>
          <w:lang w:val="uk-UA"/>
        </w:rPr>
        <w:t>і сфери</w:t>
      </w:r>
      <w:r w:rsidRPr="00FC2A17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та аналізу алгоритмів переробки дискретної інформації, с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A17">
        <w:rPr>
          <w:rFonts w:ascii="Times New Roman" w:hAnsi="Times New Roman" w:cs="Times New Roman"/>
          <w:sz w:val="28"/>
          <w:szCs w:val="28"/>
          <w:lang w:val="uk-UA"/>
        </w:rPr>
        <w:t>структурних схеми комбінаційних логічних схем та автоматів з пам’ятт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A17" w:rsidRDefault="00143090" w:rsidP="00FC2A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курсової</w:t>
      </w:r>
      <w:r w:rsidR="00FC2A17">
        <w:rPr>
          <w:rFonts w:ascii="Times New Roman" w:hAnsi="Times New Roman" w:cs="Times New Roman"/>
          <w:sz w:val="28"/>
          <w:szCs w:val="28"/>
          <w:lang w:val="uk-UA"/>
        </w:rPr>
        <w:t xml:space="preserve">, наступне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оек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фрових автоматів Мілі і Мура та</w:t>
      </w:r>
      <w:r w:rsidRPr="00FC2A17">
        <w:rPr>
          <w:rFonts w:ascii="Times New Roman" w:hAnsi="Times New Roman" w:cs="Times New Roman"/>
          <w:sz w:val="28"/>
          <w:szCs w:val="28"/>
          <w:lang w:val="uk-UA"/>
        </w:rPr>
        <w:t xml:space="preserve"> синтез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FC2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кту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й автомат</w:t>
      </w:r>
      <w:r w:rsidR="00FC2A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56348" w:rsidRDefault="00FC2A17" w:rsidP="00FC2A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C2A17">
        <w:rPr>
          <w:rFonts w:ascii="Times New Roman" w:hAnsi="Times New Roman" w:cs="Times New Roman"/>
          <w:sz w:val="28"/>
          <w:szCs w:val="28"/>
          <w:lang w:val="uk-UA"/>
        </w:rPr>
        <w:t>Курс «Прикладна теорія цифрових автоматів» є однією з базових в систе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A17">
        <w:rPr>
          <w:rFonts w:ascii="Times New Roman" w:hAnsi="Times New Roman" w:cs="Times New Roman"/>
          <w:sz w:val="28"/>
          <w:szCs w:val="28"/>
          <w:lang w:val="uk-UA"/>
        </w:rPr>
        <w:t>знань i вмінь, що формують фахівця зі спеціальності 123 «Комп’ютерна інженерія».</w:t>
      </w:r>
    </w:p>
    <w:p w:rsidR="00056348" w:rsidRPr="00056348" w:rsidRDefault="00056348" w:rsidP="00BF727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" w:name="_Toc121696883"/>
      <w:bookmarkStart w:id="2" w:name="_Toc122028203"/>
      <w:r w:rsidRPr="000563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</w:t>
      </w:r>
      <w:r w:rsidR="00A9241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діл</w:t>
      </w:r>
      <w:r w:rsidRPr="000563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 Ц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фрові</w:t>
      </w:r>
      <w:r w:rsidRPr="000563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томати</w:t>
      </w:r>
      <w:bookmarkEnd w:id="2"/>
    </w:p>
    <w:p w:rsidR="00072A9A" w:rsidRPr="00056348" w:rsidRDefault="00056348" w:rsidP="00FC2A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56348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фровими а</w:t>
      </w:r>
      <w:proofErr w:type="spellStart"/>
      <w:r w:rsidRPr="00056348">
        <w:rPr>
          <w:rFonts w:ascii="Times New Roman" w:hAnsi="Times New Roman" w:cs="Times New Roman"/>
          <w:color w:val="000000"/>
          <w:sz w:val="28"/>
          <w:szCs w:val="28"/>
        </w:rPr>
        <w:t>втоматами</w:t>
      </w:r>
      <w:proofErr w:type="spellEnd"/>
      <w:r w:rsidRPr="00056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348">
        <w:rPr>
          <w:rFonts w:ascii="Times New Roman" w:hAnsi="Times New Roman" w:cs="Times New Roman"/>
          <w:color w:val="000000"/>
          <w:sz w:val="28"/>
          <w:szCs w:val="28"/>
        </w:rPr>
        <w:t>називаються</w:t>
      </w:r>
      <w:proofErr w:type="spellEnd"/>
      <w:r w:rsidRPr="00056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348">
        <w:rPr>
          <w:rFonts w:ascii="Times New Roman" w:hAnsi="Times New Roman" w:cs="Times New Roman"/>
          <w:color w:val="000000"/>
          <w:sz w:val="28"/>
          <w:szCs w:val="28"/>
        </w:rPr>
        <w:t>схеми</w:t>
      </w:r>
      <w:proofErr w:type="spellEnd"/>
      <w:r w:rsidR="00072A9A" w:rsidRPr="000563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C1FE9" wp14:editId="449133EB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072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1FE9" id="_x0000_s1041" type="#_x0000_t202" style="position:absolute;left:0;text-align:left;margin-left:-70.15pt;margin-top:339.1pt;width:36.85pt;height:4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XyswIAALM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072A9A"/>
                  </w:txbxContent>
                </v:textbox>
              </v:shape>
            </w:pict>
          </mc:Fallback>
        </mc:AlternateContent>
      </w:r>
      <w:r w:rsidR="00072A9A" w:rsidRPr="000563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1" layoutInCell="0" allowOverlap="1" wp14:anchorId="11818508" wp14:editId="30D9426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уш</w:t>
                                    </w:r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072A9A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18508" id="_x0000_s1042" style="position:absolute;left:0;text-align:left;margin-left:0;margin-top:0;width:518.9pt;height:802.2pt;z-index:25166643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" o:allowincell="f">
                <v:line id="Line 23" o:spid="_x0000_s10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24" o:spid="_x0000_s104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25" o:spid="_x0000_s104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line id="Line 26" o:spid="_x0000_s104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27" o:spid="_x0000_s104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shape id="Text Box 28" o:spid="_x0000_s104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5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уш</w:t>
                              </w:r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072A9A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  <w:r w:rsidR="00072A9A" w:rsidRPr="000563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50944" wp14:editId="1CD130C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072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50944" id="_x0000_s1049" type="#_x0000_t202" style="position:absolute;left:0;text-align:left;margin-left:-70.15pt;margin-top:339.1pt;width:36.85pt;height:4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H4tAIAALM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072A9A"/>
                  </w:txbxContent>
                </v:textbox>
              </v:shape>
            </w:pict>
          </mc:Fallback>
        </mc:AlternateContent>
      </w:r>
      <w:r w:rsidRPr="000563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56348">
        <w:rPr>
          <w:rFonts w:ascii="Times New Roman" w:hAnsi="Times New Roman" w:cs="Times New Roman"/>
          <w:sz w:val="28"/>
          <w:szCs w:val="28"/>
          <w:lang w:val="uk-UA"/>
        </w:rPr>
        <w:t>що роблять перетворенн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6348">
        <w:rPr>
          <w:rFonts w:ascii="Times New Roman" w:hAnsi="Times New Roman" w:cs="Times New Roman"/>
          <w:sz w:val="28"/>
          <w:szCs w:val="28"/>
          <w:lang w:val="uk-UA"/>
        </w:rPr>
        <w:t>обробку дискретн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. Також, цифрові автомати можуть бути абстрактними,</w:t>
      </w:r>
      <w:r w:rsidR="00A92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4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оняття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стану у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визначенні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абстрактного автомата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введене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зв’язку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більшість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реальних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процесів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якими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управляють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реально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побудовані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цифрові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автомати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вимагають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го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функціонування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попереднього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процесу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часі</w:t>
      </w:r>
      <w:proofErr w:type="spellEnd"/>
      <w:r w:rsidR="00A92411" w:rsidRPr="00A924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241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 яких наведено нижче (рис. 1.1):</w:t>
      </w:r>
    </w:p>
    <w:p w:rsidR="00056348" w:rsidRDefault="00056348" w:rsidP="00072A9A">
      <w:pPr>
        <w:pStyle w:val="a6"/>
        <w:suppressAutoHyphens w:val="0"/>
        <w:rPr>
          <w:b/>
          <w:bCs/>
          <w:lang w:val="uk-UA"/>
        </w:rPr>
      </w:pPr>
      <w:r w:rsidRPr="000C68BC">
        <w:rPr>
          <w:sz w:val="28"/>
        </w:rPr>
        <w:drawing>
          <wp:inline distT="0" distB="0" distL="0" distR="0" wp14:anchorId="4523CBA8" wp14:editId="0948C593">
            <wp:extent cx="4484169" cy="1828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092" cy="18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48" w:rsidRDefault="00056348" w:rsidP="00056348">
      <w:pPr>
        <w:spacing w:line="240" w:lineRule="auto"/>
        <w:ind w:left="851" w:hanging="14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.1</w:t>
      </w:r>
    </w:p>
    <w:p w:rsidR="00056348" w:rsidRDefault="00056348" w:rsidP="00056348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снують два види </w:t>
      </w:r>
      <w:r w:rsidR="00143090">
        <w:rPr>
          <w:rFonts w:ascii="Times New Roman" w:hAnsi="Times New Roman" w:cs="Times New Roman"/>
          <w:sz w:val="28"/>
          <w:lang w:val="uk-UA"/>
        </w:rPr>
        <w:t>автоматів, а саме: Мілі і Мурі,</w:t>
      </w:r>
      <w:r w:rsidR="0014309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 xml:space="preserve"> для них же, в свою чергу,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закон функ</w:t>
      </w:r>
      <w:r w:rsidR="0014309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ціонування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 xml:space="preserve"> задається функціями переходів і виходів</w:t>
      </w:r>
    </w:p>
    <w:p w:rsidR="00056348" w:rsidRDefault="00143090" w:rsidP="00056348">
      <w:pPr>
        <w:spacing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0"/>
                <w:shd w:val="clear" w:color="auto" w:fill="FFFFFF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en-US"/>
                  </w:rPr>
                  <m:t>δ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uk-UA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>=λ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>)</m:t>
                </m:r>
              </m:e>
            </m:eqArr>
          </m:e>
        </m:d>
      </m:oMath>
      <w:r w:rsidR="00056348" w:rsidRPr="000957B0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 xml:space="preserve"> </w:t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  <w:t xml:space="preserve">Рис. </w:t>
      </w:r>
      <w:r w:rsidR="00056348" w:rsidRPr="000957B0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1</w:t>
      </w:r>
      <w:r w:rsidR="00056348" w:rsidRPr="00930BFC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.</w:t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2</w:t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</w:p>
    <w:p w:rsidR="00056348" w:rsidRDefault="00056348" w:rsidP="00056348">
      <w:pPr>
        <w:spacing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Для Мура</w:t>
      </w:r>
    </w:p>
    <w:p w:rsidR="00056348" w:rsidRDefault="00143090" w:rsidP="00056348">
      <w:pPr>
        <w:spacing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0"/>
                <w:shd w:val="clear" w:color="auto" w:fill="FFFFFF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en-US"/>
                  </w:rPr>
                  <m:t>δ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uk-UA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>=λ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0"/>
                        <w:shd w:val="clear" w:color="auto" w:fill="FFFFFF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0"/>
                    <w:shd w:val="clear" w:color="auto" w:fill="FFFFFF"/>
                    <w:lang w:val="uk-UA"/>
                  </w:rPr>
                  <m:t>)</m:t>
                </m:r>
              </m:e>
            </m:eqArr>
          </m:e>
        </m:d>
      </m:oMath>
      <w:r w:rsidR="00056348" w:rsidRPr="00930BFC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 xml:space="preserve"> </w:t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  <w:t xml:space="preserve">Рис. </w:t>
      </w:r>
      <w:r w:rsidR="00056348" w:rsidRPr="000957B0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1</w:t>
      </w:r>
      <w:r w:rsidR="00056348" w:rsidRPr="00930BFC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.</w:t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3</w:t>
      </w:r>
      <w:r w:rsidR="00056348"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</w:p>
    <w:p w:rsidR="00056348" w:rsidRPr="00930BFC" w:rsidRDefault="00056348" w:rsidP="00056348">
      <w:pPr>
        <w:spacing w:line="24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>Для Мілі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0"/>
          <w:shd w:val="clear" w:color="auto" w:fill="FFFFFF"/>
          <w:lang w:val="uk-UA"/>
        </w:rPr>
        <w:tab/>
      </w:r>
    </w:p>
    <w:p w:rsidR="00072A9A" w:rsidRPr="00FC2A17" w:rsidRDefault="00072A9A" w:rsidP="00072A9A">
      <w:pPr>
        <w:pStyle w:val="a6"/>
        <w:suppressAutoHyphens w:val="0"/>
        <w:rPr>
          <w:sz w:val="24"/>
          <w:szCs w:val="24"/>
          <w:lang w:val="uk-UA"/>
        </w:rPr>
      </w:pPr>
      <w:r w:rsidRPr="00FC2A17">
        <w:rPr>
          <w:b/>
          <w:bCs/>
          <w:lang w:val="uk-UA"/>
        </w:rPr>
        <w:br w:type="page"/>
      </w:r>
    </w:p>
    <w:p w:rsidR="00235668" w:rsidRDefault="00235668" w:rsidP="00BF7278">
      <w:pPr>
        <w:pStyle w:val="a6"/>
        <w:suppressAutoHyphens w:val="0"/>
        <w:ind w:firstLine="709"/>
        <w:outlineLvl w:val="0"/>
        <w:rPr>
          <w:b/>
          <w:bCs/>
          <w:sz w:val="28"/>
          <w:szCs w:val="28"/>
          <w:lang w:val="uk-UA"/>
        </w:rPr>
      </w:pPr>
      <w:bookmarkStart w:id="3" w:name="_Toc122028204"/>
      <w:r w:rsidRPr="00235668">
        <w:rPr>
          <w:b/>
          <w:bCs/>
          <w:sz w:val="28"/>
          <w:szCs w:val="28"/>
          <w:lang w:val="uk-UA"/>
        </w:rPr>
        <w:lastRenderedPageBreak/>
        <w:t xml:space="preserve">Розділ </w:t>
      </w:r>
      <w:r w:rsidR="00056348">
        <w:rPr>
          <w:b/>
          <w:bCs/>
          <w:sz w:val="28"/>
          <w:szCs w:val="28"/>
          <w:lang w:val="uk-UA"/>
        </w:rPr>
        <w:t>2</w:t>
      </w:r>
      <w:r w:rsidRPr="00235668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Проектування автомата Мілі.</w:t>
      </w:r>
      <w:bookmarkEnd w:id="3"/>
    </w:p>
    <w:p w:rsidR="00235668" w:rsidRDefault="00235668" w:rsidP="00235668">
      <w:pPr>
        <w:pStyle w:val="a6"/>
        <w:suppressAutoHyphens w:val="0"/>
        <w:rPr>
          <w:b/>
          <w:bCs/>
          <w:sz w:val="28"/>
          <w:szCs w:val="28"/>
          <w:lang w:val="uk-UA"/>
        </w:rPr>
      </w:pPr>
    </w:p>
    <w:p w:rsidR="00072A9A" w:rsidRDefault="00056348" w:rsidP="00072A9A">
      <w:pPr>
        <w:pStyle w:val="a6"/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. Варіант 16</w:t>
      </w:r>
    </w:p>
    <w:p w:rsidR="00056348" w:rsidRPr="00FC2A17" w:rsidRDefault="00056348" w:rsidP="00072A9A">
      <w:pPr>
        <w:pStyle w:val="a6"/>
        <w:suppressAutoHyphens w:val="0"/>
        <w:rPr>
          <w:sz w:val="24"/>
          <w:szCs w:val="24"/>
          <w:lang w:val="uk-UA"/>
        </w:rPr>
      </w:pPr>
    </w:p>
    <w:p w:rsidR="00072A9A" w:rsidRPr="00FC2A17" w:rsidRDefault="00FA58DB" w:rsidP="00072A9A">
      <w:pPr>
        <w:pStyle w:val="a6"/>
        <w:suppressAutoHyphens w:val="0"/>
        <w:rPr>
          <w:sz w:val="24"/>
          <w:szCs w:val="24"/>
          <w:lang w:val="uk-UA"/>
        </w:rPr>
      </w:pPr>
      <w:r>
        <w:rPr>
          <w:sz w:val="24"/>
          <w:szCs w:val="24"/>
        </w:rPr>
        <mc:AlternateContent>
          <mc:Choice Requires="wpc">
            <w:drawing>
              <wp:inline distT="0" distB="0" distL="0" distR="0">
                <wp:extent cx="6041390" cy="6715124"/>
                <wp:effectExtent l="0" t="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3" name="Надпись 83"/>
                        <wps:cNvSpPr txBox="1"/>
                        <wps:spPr>
                          <a:xfrm>
                            <a:off x="3400424" y="5210175"/>
                            <a:ext cx="438151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421399" w:rsidRDefault="00143090">
                              <w: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3047999" y="1076325"/>
                            <a:ext cx="438151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421399" w:rsidRDefault="00143090">
                              <w: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2605087" y="3886198"/>
                            <a:ext cx="361951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FB5C91" w:rsidRDefault="0014309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2171699" y="5191125"/>
                            <a:ext cx="361951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FB5C91" w:rsidRDefault="0014309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2171699" y="685800"/>
                            <a:ext cx="409576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FB5C91" w:rsidRDefault="0014309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знак завершения 20"/>
                        <wps:cNvSpPr/>
                        <wps:spPr>
                          <a:xfrm>
                            <a:off x="2562225" y="1"/>
                            <a:ext cx="819150" cy="323850"/>
                          </a:xfrm>
                          <a:prstGeom prst="flowChartTermina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A58DB" w:rsidRDefault="00143090" w:rsidP="00FA58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58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2924175" y="495300"/>
                            <a:ext cx="85725" cy="762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>
                          <a:stCxn id="20" idx="2"/>
                          <a:endCxn id="21" idx="0"/>
                        </wps:cNvCnPr>
                        <wps:spPr>
                          <a:xfrm flipH="1">
                            <a:off x="2967038" y="323851"/>
                            <a:ext cx="0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Блок-схема: решение 23"/>
                        <wps:cNvSpPr/>
                        <wps:spPr>
                          <a:xfrm>
                            <a:off x="2409825" y="685800"/>
                            <a:ext cx="1123950" cy="48577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FB5C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21" idx="4"/>
                          <a:endCxn id="23" idx="0"/>
                        </wps:cNvCnPr>
                        <wps:spPr>
                          <a:xfrm>
                            <a:off x="2967038" y="571500"/>
                            <a:ext cx="0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: уступ 25"/>
                        <wps:cNvCnPr>
                          <a:stCxn id="23" idx="1"/>
                          <a:endCxn id="21" idx="2"/>
                        </wps:cNvCnPr>
                        <wps:spPr>
                          <a:xfrm rot="10800000" flipH="1">
                            <a:off x="2409824" y="533400"/>
                            <a:ext cx="514350" cy="395288"/>
                          </a:xfrm>
                          <a:prstGeom prst="bentConnector3">
                            <a:avLst>
                              <a:gd name="adj1" fmla="val -444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Блок-схема: процесс 54"/>
                        <wps:cNvSpPr/>
                        <wps:spPr>
                          <a:xfrm>
                            <a:off x="2476500" y="1333500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FB5C9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>
                          <a:stCxn id="23" idx="2"/>
                          <a:endCxn id="54" idx="0"/>
                        </wps:cNvCnPr>
                        <wps:spPr>
                          <a:xfrm flipH="1">
                            <a:off x="2967038" y="1171575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Блок-схема: процесс 57"/>
                        <wps:cNvSpPr/>
                        <wps:spPr>
                          <a:xfrm>
                            <a:off x="2476500" y="180022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FB5C9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Блок-схема: процесс 58"/>
                        <wps:cNvSpPr/>
                        <wps:spPr>
                          <a:xfrm>
                            <a:off x="2486025" y="227647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FB5C9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процесс 59"/>
                        <wps:cNvSpPr/>
                        <wps:spPr>
                          <a:xfrm>
                            <a:off x="2495550" y="2971800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FB5C9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>
                          <a:stCxn id="54" idx="2"/>
                          <a:endCxn id="57" idx="0"/>
                        </wps:cNvCnPr>
                        <wps:spPr>
                          <a:xfrm>
                            <a:off x="2967038" y="1657350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>
                          <a:stCxn id="57" idx="2"/>
                          <a:endCxn id="58" idx="0"/>
                        </wps:cNvCnPr>
                        <wps:spPr>
                          <a:xfrm>
                            <a:off x="2967038" y="212407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>
                          <a:stCxn id="58" idx="2"/>
                          <a:endCxn id="63" idx="0"/>
                        </wps:cNvCnPr>
                        <wps:spPr>
                          <a:xfrm>
                            <a:off x="2976563" y="260032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Блок-схема: узел 63"/>
                        <wps:cNvSpPr/>
                        <wps:spPr>
                          <a:xfrm>
                            <a:off x="2933700" y="2752725"/>
                            <a:ext cx="85725" cy="762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>
                          <a:stCxn id="63" idx="4"/>
                          <a:endCxn id="59" idx="0"/>
                        </wps:cNvCnPr>
                        <wps:spPr>
                          <a:xfrm>
                            <a:off x="2976563" y="2828925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решение 65"/>
                        <wps:cNvSpPr/>
                        <wps:spPr>
                          <a:xfrm>
                            <a:off x="2428875" y="3467100"/>
                            <a:ext cx="1123950" cy="48577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FB5C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 стрелкой 64"/>
                        <wps:cNvCnPr>
                          <a:stCxn id="59" idx="2"/>
                          <a:endCxn id="65" idx="0"/>
                        </wps:cNvCnPr>
                        <wps:spPr>
                          <a:xfrm>
                            <a:off x="2986088" y="3295649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Блок-схема: процесс 68"/>
                        <wps:cNvSpPr/>
                        <wps:spPr>
                          <a:xfrm>
                            <a:off x="2495550" y="412432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FB5C91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Блок-схема: процесс 69"/>
                        <wps:cNvSpPr/>
                        <wps:spPr>
                          <a:xfrm>
                            <a:off x="2505075" y="4800600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FB5C91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Блок-схема: узел 70"/>
                        <wps:cNvSpPr/>
                        <wps:spPr>
                          <a:xfrm>
                            <a:off x="2947988" y="4600575"/>
                            <a:ext cx="85725" cy="762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 стрелкой 66"/>
                        <wps:cNvCnPr>
                          <a:stCxn id="65" idx="2"/>
                          <a:endCxn id="68" idx="0"/>
                        </wps:cNvCnPr>
                        <wps:spPr>
                          <a:xfrm flipH="1">
                            <a:off x="2986088" y="3952874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>
                          <a:stCxn id="68" idx="2"/>
                          <a:endCxn id="70" idx="0"/>
                        </wps:cNvCnPr>
                        <wps:spPr>
                          <a:xfrm>
                            <a:off x="2986088" y="444817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>
                          <a:stCxn id="70" idx="4"/>
                          <a:endCxn id="69" idx="0"/>
                        </wps:cNvCnPr>
                        <wps:spPr>
                          <a:xfrm>
                            <a:off x="2990851" y="4676775"/>
                            <a:ext cx="0" cy="123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Соединитель: уступ 73"/>
                        <wps:cNvCnPr>
                          <a:stCxn id="65" idx="3"/>
                          <a:endCxn id="70" idx="6"/>
                        </wps:cNvCnPr>
                        <wps:spPr>
                          <a:xfrm flipH="1">
                            <a:off x="3033713" y="3709987"/>
                            <a:ext cx="519112" cy="928687"/>
                          </a:xfrm>
                          <a:prstGeom prst="bentConnector3">
                            <a:avLst>
                              <a:gd name="adj1" fmla="val -440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3419474" y="3371850"/>
                            <a:ext cx="438151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421399" w:rsidRDefault="00143090">
                              <w: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решение 77"/>
                        <wps:cNvSpPr/>
                        <wps:spPr>
                          <a:xfrm>
                            <a:off x="2438400" y="5228590"/>
                            <a:ext cx="1123950" cy="48577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FB5C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>
                          <a:stCxn id="69" idx="2"/>
                          <a:endCxn id="77" idx="0"/>
                        </wps:cNvCnPr>
                        <wps:spPr>
                          <a:xfrm>
                            <a:off x="2995613" y="5124450"/>
                            <a:ext cx="0" cy="104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Соединитель: уступ 78"/>
                        <wps:cNvCnPr>
                          <a:stCxn id="77" idx="1"/>
                          <a:endCxn id="63" idx="2"/>
                        </wps:cNvCnPr>
                        <wps:spPr>
                          <a:xfrm rot="10800000" flipH="1">
                            <a:off x="2438399" y="2790826"/>
                            <a:ext cx="495300" cy="2680653"/>
                          </a:xfrm>
                          <a:prstGeom prst="bentConnector3">
                            <a:avLst>
                              <a:gd name="adj1" fmla="val -461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Блок-схема: процесс 81"/>
                        <wps:cNvSpPr/>
                        <wps:spPr>
                          <a:xfrm>
                            <a:off x="3819525" y="574357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FB5C9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Соединитель: уступ 79"/>
                        <wps:cNvCnPr>
                          <a:stCxn id="77" idx="3"/>
                          <a:endCxn id="81" idx="0"/>
                        </wps:cNvCnPr>
                        <wps:spPr>
                          <a:xfrm>
                            <a:off x="3562350" y="5471478"/>
                            <a:ext cx="747713" cy="27209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Блок-схема: знак завершения 84"/>
                        <wps:cNvSpPr/>
                        <wps:spPr>
                          <a:xfrm>
                            <a:off x="3905250" y="6305551"/>
                            <a:ext cx="819150" cy="323850"/>
                          </a:xfrm>
                          <a:prstGeom prst="flowChartTermina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A58DB" w:rsidRDefault="00143090" w:rsidP="00FA58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 стрелкой 82"/>
                        <wps:cNvCnPr>
                          <a:stCxn id="81" idx="2"/>
                          <a:endCxn id="84" idx="0"/>
                        </wps:cNvCnPr>
                        <wps:spPr>
                          <a:xfrm>
                            <a:off x="4310063" y="6066852"/>
                            <a:ext cx="0" cy="238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50" editas="canvas" style="width:475.7pt;height:528.75pt;mso-position-horizontal-relative:char;mso-position-vertical-relative:line" coordsize="60413,6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width:60413;height:67144;visibility:visible;mso-wrap-style:square" filled="t">
                  <v:fill o:detectmouseclick="t"/>
                  <v:path o:connecttype="none"/>
                </v:shape>
                <v:shape id="Надпись 83" o:spid="_x0000_s1052" type="#_x0000_t202" style="position:absolute;left:34004;top:52101;width:4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421399" w:rsidRDefault="00143090">
                        <w:r>
                          <w:t>ТАК</w:t>
                        </w:r>
                      </w:p>
                    </w:txbxContent>
                  </v:textbox>
                </v:shape>
                <v:shape id="Надпись 67" o:spid="_x0000_s1053" type="#_x0000_t202" style="position:absolute;left:30479;top:10763;width:4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421399" w:rsidRDefault="00143090">
                        <w:r>
                          <w:t>ТАК</w:t>
                        </w:r>
                      </w:p>
                    </w:txbxContent>
                  </v:textbox>
                </v:shape>
                <v:shape id="Надпись 76" o:spid="_x0000_s1054" type="#_x0000_t202" style="position:absolute;left:26050;top:38861;width:362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FB5C91" w:rsidRDefault="0014309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Надпись 80" o:spid="_x0000_s1055" type="#_x0000_t202" style="position:absolute;left:21716;top:51911;width:3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" fillcolor="white [3201]" strokecolor="white [3212]" strokeweight=".5pt">
                  <v:textbox>
                    <w:txbxContent>
                      <w:p w:rsidR="00143090" w:rsidRPr="00FB5C91" w:rsidRDefault="0014309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Надпись 53" o:spid="_x0000_s1056" type="#_x0000_t202" style="position:absolute;left:21716;top:6858;width:409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FB5C91" w:rsidRDefault="0014309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0" o:spid="_x0000_s1057" type="#_x0000_t116" style="position:absolute;left:25622;width:819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" fillcolor="#ffe599 [1303]" strokecolor="black [3213]" strokeweight="1pt">
                  <v:textbox>
                    <w:txbxContent>
                      <w:p w:rsidR="00143090" w:rsidRPr="00FA58DB" w:rsidRDefault="00143090" w:rsidP="00FA58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58D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1" o:spid="_x0000_s1058" type="#_x0000_t120" style="position:absolute;left:29241;top:4953;width:8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" fillcolor="white [3212]" strokecolor="black [3213]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59" type="#_x0000_t32" style="position:absolute;left:29670;top:3238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3" o:spid="_x0000_s1060" type="#_x0000_t110" style="position:absolute;left:24098;top:6858;width:1123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" fillcolor="#ffe599 [1303]" strokecolor="black [3213]" strokeweight="1pt">
                  <v:textbox>
                    <w:txbxContent>
                      <w:p w:rsidR="00143090" w:rsidRPr="00FB5C91" w:rsidRDefault="00143090" w:rsidP="00FB5C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0</w:t>
                        </w:r>
                      </w:p>
                    </w:txbxContent>
                  </v:textbox>
                </v:shape>
                <v:shape id="Прямая со стрелкой 24" o:spid="_x0000_s1061" type="#_x0000_t32" style="position:absolute;left:29670;top:5715;width:0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5" o:spid="_x0000_s1062" type="#_x0000_t34" style="position:absolute;left:24098;top:5334;width:5143;height:395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" adj="-9600" strokecolor="black [3200]" strokeweight=".5p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4" o:spid="_x0000_s1063" type="#_x0000_t109" style="position:absolute;left:24765;top:13335;width:98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" fillcolor="#ffe599 [1303]" strokecolor="black [3213]" strokeweight="1pt">
                  <v:textbox>
                    <w:txbxContent>
                      <w:p w:rsidR="00143090" w:rsidRPr="00FB5C91" w:rsidRDefault="00143090" w:rsidP="00FB5C91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1</w:t>
                        </w:r>
                      </w:p>
                    </w:txbxContent>
                  </v:textbox>
                </v:shape>
                <v:shape id="Прямая со стрелкой 55" o:spid="_x0000_s1064" type="#_x0000_t32" style="position:absolute;left:29670;top:11715;width:0;height:1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процесс 57" o:spid="_x0000_s1065" type="#_x0000_t109" style="position:absolute;left:24765;top:18002;width:98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" fillcolor="#ffe599 [1303]" strokecolor="black [3213]" strokeweight="1pt">
                  <v:textbox>
                    <w:txbxContent>
                      <w:p w:rsidR="00143090" w:rsidRPr="00FB5C91" w:rsidRDefault="00143090" w:rsidP="00FB5C91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процесс 58" o:spid="_x0000_s1066" type="#_x0000_t109" style="position:absolute;left:24860;top:22764;width:981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" fillcolor="#ffe599 [1303]" strokecolor="black [3213]" strokeweight="1pt">
                  <v:textbox>
                    <w:txbxContent>
                      <w:p w:rsidR="00143090" w:rsidRPr="00FB5C91" w:rsidRDefault="00143090" w:rsidP="00FB5C91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процесс 59" o:spid="_x0000_s1067" type="#_x0000_t109" style="position:absolute;left:24955;top:29718;width:9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" fillcolor="#ffe599 [1303]" strokecolor="black [3213]" strokeweight="1pt">
                  <v:textbox>
                    <w:txbxContent>
                      <w:p w:rsidR="00143090" w:rsidRPr="00FB5C91" w:rsidRDefault="00143090" w:rsidP="00FB5C91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Прямая со стрелкой 56" o:spid="_x0000_s1068" type="#_x0000_t32" style="position:absolute;left:29670;top:16573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0" o:spid="_x0000_s1069" type="#_x0000_t32" style="position:absolute;left:29670;top:212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<v:stroke endarrow="block" joinstyle="miter"/>
                </v:shape>
                <v:shape id="Прямая со стрелкой 61" o:spid="_x0000_s1070" type="#_x0000_t32" style="position:absolute;left:29765;top:26003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узел 63" o:spid="_x0000_s1071" type="#_x0000_t120" style="position:absolute;left:29337;top:27527;width:85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" fillcolor="white [3212]" strokecolor="black [3213]" strokeweight="1pt">
                  <v:stroke joinstyle="miter"/>
                </v:shape>
                <v:shape id="Прямая со стрелкой 62" o:spid="_x0000_s1072" type="#_x0000_t32" style="position:absolute;left:29765;top:28289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решение 65" o:spid="_x0000_s1073" type="#_x0000_t110" style="position:absolute;left:24288;top:34671;width:1124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" fillcolor="#ffe599 [1303]" strokecolor="black [3213]" strokeweight="1pt">
                  <v:textbox>
                    <w:txbxContent>
                      <w:p w:rsidR="00143090" w:rsidRPr="00421399" w:rsidRDefault="00143090" w:rsidP="00FB5C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64" o:spid="_x0000_s1074" type="#_x0000_t32" style="position:absolute;left:29860;top:32956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процесс 68" o:spid="_x0000_s1075" type="#_x0000_t109" style="position:absolute;left:24955;top:41243;width:9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" fillcolor="#ffe599 [1303]" strokecolor="black [3213]" strokeweight="1pt">
                  <v:textbox>
                    <w:txbxContent>
                      <w:p w:rsidR="00143090" w:rsidRPr="00421399" w:rsidRDefault="00143090" w:rsidP="00FB5C91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процесс 69" o:spid="_x0000_s1076" type="#_x0000_t109" style="position:absolute;left:25050;top:48006;width:9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" fillcolor="#ffe599 [1303]" strokecolor="black [3213]" strokeweight="1pt">
                  <v:textbox>
                    <w:txbxContent>
                      <w:p w:rsidR="00143090" w:rsidRPr="00421399" w:rsidRDefault="00143090" w:rsidP="00FB5C91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узел 70" o:spid="_x0000_s1077" type="#_x0000_t120" style="position:absolute;left:29479;top:46005;width:8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" fillcolor="white [3212]" strokecolor="black [3213]" strokeweight="1pt">
                  <v:stroke joinstyle="miter"/>
                </v:shape>
                <v:shape id="Прямая со стрелкой 66" o:spid="_x0000_s1078" type="#_x0000_t32" style="position:absolute;left:29860;top:39528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1" o:spid="_x0000_s1079" type="#_x0000_t32" style="position:absolute;left:29860;top:4448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2" o:spid="_x0000_s1080" type="#_x0000_t32" style="position:absolute;left:29908;top:46767;width:0;height:1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shape id="Соединитель: уступ 73" o:spid="_x0000_s1081" type="#_x0000_t34" style="position:absolute;left:30337;top:37099;width:5191;height:92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" adj="-9512" strokecolor="black [3200]" strokeweight=".5pt">
                  <v:stroke endarrow="block"/>
                </v:shape>
                <v:shape id="Надпись 75" o:spid="_x0000_s1082" type="#_x0000_t202" style="position:absolute;left:34194;top:33718;width:4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BP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nh7h70v8AXr9CwAA//8DAFBLAQItABQABgAIAAAAIQDb4fbL7gAAAIUBAAATAAAAAAAAAAAA&#10;AAAAAAAAAABbQ29udGVudF9UeXBlc10ueG1sUEsBAi0AFAAGAAgAAAAhAFr0LFu/AAAAFQEAAAsA&#10;AAAAAAAAAAAAAAAAHwEAAF9yZWxzLy5yZWxzUEsBAi0AFAAGAAgAAAAhAMELkE/EAAAA2w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421399" w:rsidRDefault="00143090">
                        <w:r>
                          <w:t>ТАК</w:t>
                        </w:r>
                      </w:p>
                    </w:txbxContent>
                  </v:textbox>
                </v:shape>
                <v:shape id="Блок-схема: решение 77" o:spid="_x0000_s1083" type="#_x0000_t110" style="position:absolute;left:24384;top:52285;width:1123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" fillcolor="#ffe599 [1303]" strokecolor="black [3213]" strokeweight="1pt">
                  <v:textbox>
                    <w:txbxContent>
                      <w:p w:rsidR="00143090" w:rsidRPr="00421399" w:rsidRDefault="00143090" w:rsidP="00FB5C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74" o:spid="_x0000_s1084" type="#_x0000_t32" style="position:absolute;left:29956;top:51244;width:0;height:1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: уступ 78" o:spid="_x0000_s1085" type="#_x0000_t34" style="position:absolute;left:24383;top:27908;width:4953;height:2680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" adj="-9969" strokecolor="black [3200]" strokeweight=".5pt">
                  <v:stroke endarrow="block"/>
                </v:shape>
                <v:shape id="Блок-схема: процесс 81" o:spid="_x0000_s1086" type="#_x0000_t109" style="position:absolute;left:38195;top:57435;width:981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" fillcolor="#ffe599 [1303]" strokecolor="black [3213]" strokeweight="1pt">
                  <v:textbox>
                    <w:txbxContent>
                      <w:p w:rsidR="00143090" w:rsidRPr="00FB5C91" w:rsidRDefault="00143090" w:rsidP="00FB5C91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79" o:spid="_x0000_s1087" type="#_x0000_t33" style="position:absolute;left:35623;top:54714;width:7477;height:27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" strokecolor="black [3200]" strokeweight=".5pt">
                  <v:stroke endarrow="block"/>
                </v:shape>
                <v:shape id="Блок-схема: знак завершения 84" o:spid="_x0000_s1088" type="#_x0000_t116" style="position:absolute;left:39052;top:63055;width:819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" fillcolor="#ffe599 [1303]" strokecolor="black [3213]" strokeweight="1pt">
                  <v:textbox>
                    <w:txbxContent>
                      <w:p w:rsidR="00143090" w:rsidRPr="00FA58DB" w:rsidRDefault="00143090" w:rsidP="00FA58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82" o:spid="_x0000_s1089" type="#_x0000_t32" style="position:absolute;left:43100;top:60668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cJ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DP9fwg+QyQsAAP//AwBQSwECLQAUAAYACAAAACEA2+H2y+4AAACFAQAAEwAAAAAAAAAAAAAA&#10;AAAAAAAAW0NvbnRlbnRfVHlwZXNdLnhtbFBLAQItABQABgAIAAAAIQBa9CxbvwAAABUBAAALAAAA&#10;AAAAAAAAAAAAAB8BAABfcmVscy8ucmVsc1BLAQItABQABgAIAAAAIQBF/CcJ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072A9A" w:rsidRPr="000E6C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77B4EF" wp14:editId="3564F1AB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072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B4EF" id="_x0000_s1090" type="#_x0000_t202" style="position:absolute;margin-left:-70.15pt;margin-top:339.1pt;width:36.85pt;height:4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072A9A"/>
                  </w:txbxContent>
                </v:textbox>
              </v:shape>
            </w:pict>
          </mc:Fallback>
        </mc:AlternateContent>
      </w:r>
      <w:r w:rsidR="00072A9A" w:rsidRPr="000E6C7E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1" layoutInCell="0" allowOverlap="1" wp14:anchorId="7C97F37A" wp14:editId="6C647EA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4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уш</w:t>
                                    </w:r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072A9A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7F37A" id="_x0000_s1091" style="position:absolute;margin-left:0;margin-top:0;width:518.9pt;height:802.2pt;z-index:25167872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" o:allowincell="f">
                <v:line id="Line 23" o:spid="_x0000_s109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24" o:spid="_x0000_s109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25" o:spid="_x0000_s109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26" o:spid="_x0000_s109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27" o:spid="_x0000_s109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shape id="Text Box 28" o:spid="_x0000_s109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5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уш</w:t>
                              </w:r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072A9A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  <w:r w:rsidR="00072A9A" w:rsidRPr="003B25E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C1699" wp14:editId="75DBD98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072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1699" id="_x0000_s1098" type="#_x0000_t202" style="position:absolute;margin-left:-70.15pt;margin-top:339.1pt;width:36.85pt;height:4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8ItQIAALQ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072A9A"/>
                  </w:txbxContent>
                </v:textbox>
              </v:shape>
            </w:pict>
          </mc:Fallback>
        </mc:AlternateContent>
      </w:r>
    </w:p>
    <w:p w:rsidR="00461D9D" w:rsidRDefault="00072A9A" w:rsidP="00BF7278">
      <w:pPr>
        <w:jc w:val="center"/>
        <w:outlineLvl w:val="1"/>
        <w:rPr>
          <w:rFonts w:ascii="Times New Roman" w:hAnsi="Times New Roman" w:cs="Times New Roman"/>
          <w:b/>
          <w:bCs/>
          <w:lang w:val="uk-UA"/>
        </w:rPr>
      </w:pPr>
      <w:r w:rsidRPr="00FC2A17">
        <w:rPr>
          <w:rFonts w:ascii="Times New Roman" w:hAnsi="Times New Roman" w:cs="Times New Roman"/>
          <w:b/>
          <w:bCs/>
          <w:lang w:val="uk-UA"/>
        </w:rPr>
        <w:br w:type="page"/>
      </w:r>
      <w:bookmarkStart w:id="4" w:name="_Toc122028205"/>
      <w:r w:rsidR="000132F5" w:rsidRPr="000132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1.</w:t>
      </w:r>
      <w:r w:rsidR="000132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1D9D" w:rsidRPr="00461D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тка ГСА</w:t>
      </w:r>
      <w:bookmarkEnd w:id="4"/>
    </w:p>
    <w:p w:rsidR="00072A9A" w:rsidRPr="00461D9D" w:rsidRDefault="00461D9D" w:rsidP="00461D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9D">
        <w:rPr>
          <w:rFonts w:ascii="Times New Roman" w:hAnsi="Times New Roman" w:cs="Times New Roman"/>
          <w:sz w:val="28"/>
          <w:szCs w:val="28"/>
          <w:lang w:val="uk-UA"/>
        </w:rPr>
        <w:t>Виробляємо розмітку заданої ГСА для автомата Мілі:</w:t>
      </w:r>
    </w:p>
    <w:p w:rsidR="00072A9A" w:rsidRPr="00FC2A17" w:rsidRDefault="00461D9D" w:rsidP="00072A9A">
      <w:pPr>
        <w:rPr>
          <w:rFonts w:ascii="Times New Roman" w:hAnsi="Times New Roman" w:cs="Times New Roman"/>
          <w:b/>
          <w:bCs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DE3FB0A" wp14:editId="3E228134">
                <wp:extent cx="5940425" cy="6602095"/>
                <wp:effectExtent l="0" t="0" r="3175" b="46355"/>
                <wp:docPr id="194" name="Полотно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2" name="Надпись 92"/>
                        <wps:cNvSpPr txBox="1"/>
                        <wps:spPr>
                          <a:xfrm>
                            <a:off x="3400424" y="5210175"/>
                            <a:ext cx="438151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0132F5" w:rsidRDefault="00143090" w:rsidP="00461D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93"/>
                        <wps:cNvSpPr txBox="1"/>
                        <wps:spPr>
                          <a:xfrm>
                            <a:off x="3047999" y="1076325"/>
                            <a:ext cx="438151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0132F5" w:rsidRDefault="00143090" w:rsidP="00461D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94"/>
                        <wps:cNvSpPr txBox="1"/>
                        <wps:spPr>
                          <a:xfrm>
                            <a:off x="2605087" y="3886198"/>
                            <a:ext cx="361951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FB5C91" w:rsidRDefault="00143090" w:rsidP="00461D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2171699" y="5191125"/>
                            <a:ext cx="361951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FB5C91" w:rsidRDefault="00143090" w:rsidP="00461D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Надпись 96"/>
                        <wps:cNvSpPr txBox="1"/>
                        <wps:spPr>
                          <a:xfrm>
                            <a:off x="2171699" y="685800"/>
                            <a:ext cx="409576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FB5C91" w:rsidRDefault="00143090" w:rsidP="00461D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Блок-схема: знак завершения 97"/>
                        <wps:cNvSpPr/>
                        <wps:spPr>
                          <a:xfrm>
                            <a:off x="2562225" y="1"/>
                            <a:ext cx="819150" cy="323850"/>
                          </a:xfrm>
                          <a:prstGeom prst="flowChartTermina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A58DB" w:rsidRDefault="00143090" w:rsidP="0046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58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Блок-схема: узел 98"/>
                        <wps:cNvSpPr/>
                        <wps:spPr>
                          <a:xfrm>
                            <a:off x="2924175" y="495300"/>
                            <a:ext cx="85725" cy="762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 flipH="1">
                            <a:off x="2967038" y="323851"/>
                            <a:ext cx="0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Блок-схема: решение 100"/>
                        <wps:cNvSpPr/>
                        <wps:spPr>
                          <a:xfrm>
                            <a:off x="2409825" y="685800"/>
                            <a:ext cx="1123950" cy="48577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46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ая со стрелкой 101"/>
                        <wps:cNvCnPr/>
                        <wps:spPr>
                          <a:xfrm>
                            <a:off x="2967038" y="571500"/>
                            <a:ext cx="0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Соединитель: уступ 102"/>
                        <wps:cNvCnPr/>
                        <wps:spPr>
                          <a:xfrm rot="10800000" flipH="1">
                            <a:off x="2409824" y="533400"/>
                            <a:ext cx="514350" cy="395288"/>
                          </a:xfrm>
                          <a:prstGeom prst="bentConnector3">
                            <a:avLst>
                              <a:gd name="adj1" fmla="val -444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Блок-схема: процесс 103"/>
                        <wps:cNvSpPr/>
                        <wps:spPr>
                          <a:xfrm>
                            <a:off x="2476500" y="1333500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461D9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 стрелкой 104"/>
                        <wps:cNvCnPr/>
                        <wps:spPr>
                          <a:xfrm flipH="1">
                            <a:off x="2967038" y="1171575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Блок-схема: процесс 105"/>
                        <wps:cNvSpPr/>
                        <wps:spPr>
                          <a:xfrm>
                            <a:off x="2476500" y="180022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461D9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Блок-схема: процесс 106"/>
                        <wps:cNvSpPr/>
                        <wps:spPr>
                          <a:xfrm>
                            <a:off x="2486025" y="227647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461D9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процесс 107"/>
                        <wps:cNvSpPr/>
                        <wps:spPr>
                          <a:xfrm>
                            <a:off x="2495550" y="2971800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461D9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967038" y="1657350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2967038" y="212407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2976563" y="260032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Блок-схема: узел 111"/>
                        <wps:cNvSpPr/>
                        <wps:spPr>
                          <a:xfrm>
                            <a:off x="2933700" y="2752725"/>
                            <a:ext cx="85725" cy="762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2976563" y="2828925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Блок-схема: решение 113"/>
                        <wps:cNvSpPr/>
                        <wps:spPr>
                          <a:xfrm>
                            <a:off x="2428875" y="3467100"/>
                            <a:ext cx="1123950" cy="48577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46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/>
                        <wps:spPr>
                          <a:xfrm>
                            <a:off x="2986088" y="3295649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Блок-схема: процесс 115"/>
                        <wps:cNvSpPr/>
                        <wps:spPr>
                          <a:xfrm>
                            <a:off x="2495550" y="412432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461D9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Блок-схема: процесс 116"/>
                        <wps:cNvSpPr/>
                        <wps:spPr>
                          <a:xfrm>
                            <a:off x="2505075" y="4800600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461D9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Блок-схема: узел 117"/>
                        <wps:cNvSpPr/>
                        <wps:spPr>
                          <a:xfrm>
                            <a:off x="2947988" y="4600575"/>
                            <a:ext cx="85725" cy="762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я со стрелкой 118"/>
                        <wps:cNvCnPr/>
                        <wps:spPr>
                          <a:xfrm flipH="1">
                            <a:off x="2986088" y="3952874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2986088" y="444817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>
                            <a:off x="2990851" y="4676775"/>
                            <a:ext cx="0" cy="123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Соединитель: уступ 121"/>
                        <wps:cNvCnPr/>
                        <wps:spPr>
                          <a:xfrm flipH="1">
                            <a:off x="3033713" y="3709987"/>
                            <a:ext cx="519112" cy="928687"/>
                          </a:xfrm>
                          <a:prstGeom prst="bentConnector3">
                            <a:avLst>
                              <a:gd name="adj1" fmla="val -440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Надпись 122"/>
                        <wps:cNvSpPr txBox="1"/>
                        <wps:spPr>
                          <a:xfrm>
                            <a:off x="3419474" y="3371850"/>
                            <a:ext cx="438151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0132F5" w:rsidRDefault="00143090" w:rsidP="00461D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решение 123"/>
                        <wps:cNvSpPr/>
                        <wps:spPr>
                          <a:xfrm>
                            <a:off x="2438400" y="5228590"/>
                            <a:ext cx="1123950" cy="48577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46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995613" y="5124450"/>
                            <a:ext cx="0" cy="104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Соединитель: уступ 125"/>
                        <wps:cNvCnPr/>
                        <wps:spPr>
                          <a:xfrm rot="10800000" flipH="1">
                            <a:off x="2438399" y="2790826"/>
                            <a:ext cx="495300" cy="2680653"/>
                          </a:xfrm>
                          <a:prstGeom prst="bentConnector3">
                            <a:avLst>
                              <a:gd name="adj1" fmla="val -461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Блок-схема: процесс 126"/>
                        <wps:cNvSpPr/>
                        <wps:spPr>
                          <a:xfrm>
                            <a:off x="3819525" y="574357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461D9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оединитель: уступ 127"/>
                        <wps:cNvCnPr/>
                        <wps:spPr>
                          <a:xfrm>
                            <a:off x="3562350" y="5471478"/>
                            <a:ext cx="747713" cy="27209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Блок-схема: знак завершения 192"/>
                        <wps:cNvSpPr/>
                        <wps:spPr>
                          <a:xfrm>
                            <a:off x="3905250" y="6305551"/>
                            <a:ext cx="819150" cy="323850"/>
                          </a:xfrm>
                          <a:prstGeom prst="flowChartTermina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A58DB" w:rsidRDefault="00143090" w:rsidP="0046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ая со стрелкой 193"/>
                        <wps:cNvCnPr/>
                        <wps:spPr>
                          <a:xfrm>
                            <a:off x="4310063" y="6066852"/>
                            <a:ext cx="0" cy="238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Надпись 201"/>
                        <wps:cNvSpPr txBox="1"/>
                        <wps:spPr>
                          <a:xfrm>
                            <a:off x="2779394" y="246675"/>
                            <a:ext cx="487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0132F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 </w:t>
                              </w:r>
                              <w:r w:rsidRPr="000132F5">
                                <w:rPr>
                                  <w:rFonts w:eastAsia="Calibri"/>
                                  <w:sz w:val="24"/>
                                  <w:szCs w:val="24"/>
                                  <w:lang w:val="uk-UA"/>
                                </w:rPr>
                                <w:t>Х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Надпись 201"/>
                        <wps:cNvSpPr txBox="1"/>
                        <wps:spPr>
                          <a:xfrm>
                            <a:off x="2807970" y="1550625"/>
                            <a:ext cx="487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0132F5" w:rsidRDefault="00143090" w:rsidP="000132F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</w:t>
                              </w:r>
                              <w:r w:rsidRPr="000132F5">
                                <w:rPr>
                                  <w:rFonts w:eastAsia="Calibri"/>
                                  <w:sz w:val="24"/>
                                  <w:szCs w:val="24"/>
                                  <w:lang w:val="uk-UA"/>
                                </w:rPr>
                                <w:t>Х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Надпись 201"/>
                        <wps:cNvSpPr txBox="1"/>
                        <wps:spPr>
                          <a:xfrm>
                            <a:off x="2779394" y="2027850"/>
                            <a:ext cx="487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0132F5" w:rsidRDefault="00143090" w:rsidP="000132F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 </w:t>
                              </w:r>
                              <w:r w:rsidRPr="000132F5">
                                <w:rPr>
                                  <w:rFonts w:eastAsia="Calibri"/>
                                  <w:sz w:val="24"/>
                                  <w:szCs w:val="24"/>
                                  <w:lang w:val="uk-UA"/>
                                </w:rPr>
                                <w:t>Х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Надпись 201"/>
                        <wps:cNvSpPr txBox="1"/>
                        <wps:spPr>
                          <a:xfrm>
                            <a:off x="2817494" y="2478405"/>
                            <a:ext cx="487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0132F5" w:rsidRDefault="00143090" w:rsidP="000132F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</w:t>
                              </w:r>
                              <w:r w:rsidRPr="000132F5">
                                <w:rPr>
                                  <w:rFonts w:eastAsia="Calibri"/>
                                  <w:sz w:val="24"/>
                                  <w:szCs w:val="24"/>
                                  <w:lang w:val="uk-UA"/>
                                </w:rPr>
                                <w:t>Х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Надпись 201"/>
                        <wps:cNvSpPr txBox="1"/>
                        <wps:spPr>
                          <a:xfrm>
                            <a:off x="2795588" y="3192779"/>
                            <a:ext cx="487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0132F5" w:rsidRDefault="00143090" w:rsidP="000132F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 </w:t>
                              </w:r>
                              <w:r w:rsidRPr="000132F5">
                                <w:rPr>
                                  <w:rFonts w:eastAsia="Calibri"/>
                                  <w:sz w:val="24"/>
                                  <w:szCs w:val="24"/>
                                  <w:lang w:val="uk-UA"/>
                                </w:rPr>
                                <w:t>Х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201"/>
                        <wps:cNvSpPr txBox="1"/>
                        <wps:spPr>
                          <a:xfrm>
                            <a:off x="2779394" y="4335780"/>
                            <a:ext cx="487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0132F5" w:rsidRDefault="00143090" w:rsidP="000132F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 </w:t>
                              </w:r>
                              <w:r w:rsidRPr="000132F5">
                                <w:rPr>
                                  <w:rFonts w:eastAsia="Calibri"/>
                                  <w:sz w:val="24"/>
                                  <w:szCs w:val="24"/>
                                  <w:lang w:val="uk-UA"/>
                                </w:rPr>
                                <w:t>Х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201"/>
                        <wps:cNvSpPr txBox="1"/>
                        <wps:spPr>
                          <a:xfrm>
                            <a:off x="2795588" y="5031105"/>
                            <a:ext cx="487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0132F5" w:rsidRDefault="00143090" w:rsidP="000132F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 </w:t>
                              </w:r>
                              <w:r w:rsidRPr="000132F5">
                                <w:rPr>
                                  <w:rFonts w:eastAsia="Calibri"/>
                                  <w:sz w:val="24"/>
                                  <w:szCs w:val="24"/>
                                  <w:lang w:val="uk-UA"/>
                                </w:rPr>
                                <w:t>Х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201"/>
                        <wps:cNvSpPr txBox="1"/>
                        <wps:spPr>
                          <a:xfrm>
                            <a:off x="4119563" y="6012181"/>
                            <a:ext cx="487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0132F5" w:rsidRDefault="00143090" w:rsidP="000132F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 </w:t>
                              </w:r>
                              <w:r w:rsidRPr="000132F5">
                                <w:rPr>
                                  <w:rFonts w:eastAsia="Calibri"/>
                                  <w:sz w:val="24"/>
                                  <w:szCs w:val="24"/>
                                  <w:lang w:val="uk-UA"/>
                                </w:rPr>
                                <w:t>Х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E3FB0A" id="Полотно 194" o:spid="_x0000_s1099" editas="canvas" style="width:467.75pt;height:519.85pt;mso-position-horizontal-relative:char;mso-position-vertical-relative:line" coordsize="59404,6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">
                <v:shape id="_x0000_s1100" type="#_x0000_t75" style="position:absolute;width:59404;height:66020;visibility:visible;mso-wrap-style:square" filled="t">
                  <v:fill o:detectmouseclick="t"/>
                  <v:path o:connecttype="none"/>
                </v:shape>
                <v:shape id="Надпись 92" o:spid="_x0000_s1101" type="#_x0000_t202" style="position:absolute;left:34004;top:52101;width:4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7B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P7u7sHEAAAA2w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0132F5" w:rsidRDefault="00143090" w:rsidP="00461D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93" o:spid="_x0000_s1102" type="#_x0000_t202" style="position:absolute;left:30479;top:10763;width:4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ta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8wk8vsQfoJe/AAAA//8DAFBLAQItABQABgAIAAAAIQDb4fbL7gAAAIUBAAATAAAAAAAAAAAA&#10;AAAAAAAAAABbQ29udGVudF9UeXBlc10ueG1sUEsBAi0AFAAGAAgAAAAhAFr0LFu/AAAAFQEAAAsA&#10;AAAAAAAAAAAAAAAAHwEAAF9yZWxzLy5yZWxzUEsBAi0AFAAGAAgAAAAhAJGiS1rEAAAA2w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0132F5" w:rsidRDefault="00143090" w:rsidP="00461D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94" o:spid="_x0000_s1103" type="#_x0000_t202" style="position:absolute;left:26050;top:38861;width:362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Mu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aQr3L/EH6MUvAAAA//8DAFBLAQItABQABgAIAAAAIQDb4fbL7gAAAIUBAAATAAAAAAAAAAAA&#10;AAAAAAAAAABbQ29udGVudF9UeXBlc10ueG1sUEsBAi0AFAAGAAgAAAAhAFr0LFu/AAAAFQEAAAsA&#10;AAAAAAAAAAAAAAAAHwEAAF9yZWxzLy5yZWxzUEsBAi0AFAAGAAgAAAAhAB5L0y7EAAAA2w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FB5C91" w:rsidRDefault="00143090" w:rsidP="00461D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Надпись 95" o:spid="_x0000_s1104" type="#_x0000_t202" style="position:absolute;left:21716;top:51911;width:3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FB5C91" w:rsidRDefault="00143090" w:rsidP="00461D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Надпись 96" o:spid="_x0000_s1105" type="#_x0000_t202" style="position:absolute;left:21716;top:6858;width:409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" fillcolor="white [3201]" strokecolor="white [3212]" strokeweight=".5pt">
                  <v:textbox>
                    <w:txbxContent>
                      <w:p w:rsidR="00143090" w:rsidRPr="00FB5C91" w:rsidRDefault="00143090" w:rsidP="00461D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Блок-схема: знак завершения 97" o:spid="_x0000_s1106" type="#_x0000_t116" style="position:absolute;left:25622;width:819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" fillcolor="#ffe599 [1303]" strokecolor="black [3213]" strokeweight="1pt">
                  <v:textbox>
                    <w:txbxContent>
                      <w:p w:rsidR="00143090" w:rsidRPr="00FA58DB" w:rsidRDefault="00143090" w:rsidP="00461D9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58D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узел 98" o:spid="_x0000_s1107" type="#_x0000_t120" style="position:absolute;left:29241;top:4953;width:8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" fillcolor="white [3212]" strokecolor="black [3213]" strokeweight="1pt">
                  <v:stroke joinstyle="miter"/>
                </v:shape>
                <v:shape id="Прямая со стрелкой 99" o:spid="_x0000_s1108" type="#_x0000_t32" style="position:absolute;left:29670;top:3238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решение 100" o:spid="_x0000_s1109" type="#_x0000_t110" style="position:absolute;left:24098;top:6858;width:1123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" fillcolor="#ffe599 [1303]" strokecolor="black [3213]" strokeweight="1pt">
                  <v:textbox>
                    <w:txbxContent>
                      <w:p w:rsidR="00143090" w:rsidRPr="00FB5C91" w:rsidRDefault="00143090" w:rsidP="00461D9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0</w:t>
                        </w:r>
                      </w:p>
                    </w:txbxContent>
                  </v:textbox>
                </v:shape>
                <v:shape id="Прямая со стрелкой 101" o:spid="_x0000_s1110" type="#_x0000_t32" style="position:absolute;left:29670;top:5715;width:0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: уступ 102" o:spid="_x0000_s1111" type="#_x0000_t34" style="position:absolute;left:24098;top:5334;width:5143;height:395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" adj="-9600" strokecolor="black [3200]" strokeweight=".5pt">
                  <v:stroke endarrow="block"/>
                </v:shape>
                <v:shape id="Блок-схема: процесс 103" o:spid="_x0000_s1112" type="#_x0000_t109" style="position:absolute;left:24765;top:13335;width:98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" fillcolor="#ffe599 [1303]" strokecolor="black [3213]" strokeweight="1pt">
                  <v:textbox>
                    <w:txbxContent>
                      <w:p w:rsidR="00143090" w:rsidRPr="00FB5C91" w:rsidRDefault="00143090" w:rsidP="00461D9D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1</w:t>
                        </w:r>
                      </w:p>
                    </w:txbxContent>
                  </v:textbox>
                </v:shape>
                <v:shape id="Прямая со стрелкой 104" o:spid="_x0000_s1113" type="#_x0000_t32" style="position:absolute;left:29670;top:11715;width:0;height:1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VI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" strokecolor="black [3200]" strokeweight=".5pt">
                  <v:stroke endarrow="block" joinstyle="miter"/>
                </v:shape>
                <v:shape id="Блок-схема: процесс 105" o:spid="_x0000_s1114" type="#_x0000_t109" style="position:absolute;left:24765;top:18002;width:98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" fillcolor="#ffe599 [1303]" strokecolor="black [3213]" strokeweight="1pt">
                  <v:textbox>
                    <w:txbxContent>
                      <w:p w:rsidR="00143090" w:rsidRPr="00FB5C91" w:rsidRDefault="00143090" w:rsidP="00461D9D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процесс 106" o:spid="_x0000_s1115" type="#_x0000_t109" style="position:absolute;left:24860;top:22764;width:981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" fillcolor="#ffe599 [1303]" strokecolor="black [3213]" strokeweight="1pt">
                  <v:textbox>
                    <w:txbxContent>
                      <w:p w:rsidR="00143090" w:rsidRPr="00FB5C91" w:rsidRDefault="00143090" w:rsidP="00461D9D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процесс 107" o:spid="_x0000_s1116" type="#_x0000_t109" style="position:absolute;left:24955;top:29718;width:9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" fillcolor="#ffe599 [1303]" strokecolor="black [3213]" strokeweight="1pt">
                  <v:textbox>
                    <w:txbxContent>
                      <w:p w:rsidR="00143090" w:rsidRPr="00FB5C91" w:rsidRDefault="00143090" w:rsidP="00461D9D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Прямая со стрелкой 108" o:spid="_x0000_s1117" type="#_x0000_t32" style="position:absolute;left:29670;top:16573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09" o:spid="_x0000_s1118" type="#_x0000_t32" style="position:absolute;left:29670;top:212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0" o:spid="_x0000_s1119" type="#_x0000_t32" style="position:absolute;left:29765;top:26003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iX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+PCMT6OUfAAAA//8DAFBLAQItABQABgAIAAAAIQDb4fbL7gAAAIUBAAATAAAAAAAAAAAA&#10;AAAAAAAAAABbQ29udGVudF9UeXBlc10ueG1sUEsBAi0AFAAGAAgAAAAhAFr0LFu/AAAAFQEAAAsA&#10;AAAAAAAAAAAAAAAAHwEAAF9yZWxzLy5yZWxzUEsBAi0AFAAGAAgAAAAhAN6ZGJfEAAAA3A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узел 111" o:spid="_x0000_s1120" type="#_x0000_t120" style="position:absolute;left:29337;top:27527;width:85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" fillcolor="white [3212]" strokecolor="black [3213]" strokeweight="1pt">
                  <v:stroke joinstyle="miter"/>
                </v:shape>
                <v:shape id="Прямая со стрелкой 112" o:spid="_x0000_s1121" type="#_x0000_t32" style="position:absolute;left:29765;top:28289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Блок-схема: решение 113" o:spid="_x0000_s1122" type="#_x0000_t110" style="position:absolute;left:24288;top:34671;width:1124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" fillcolor="#ffe599 [1303]" strokecolor="black [3213]" strokeweight="1pt">
                  <v:textbox>
                    <w:txbxContent>
                      <w:p w:rsidR="00143090" w:rsidRPr="00421399" w:rsidRDefault="00143090" w:rsidP="00461D9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114" o:spid="_x0000_s1123" type="#_x0000_t32" style="position:absolute;left:29860;top:32956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6U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oaIelMAAAADcAAAADwAAAAAA&#10;AAAAAAAAAAAHAgAAZHJzL2Rvd25yZXYueG1sUEsFBgAAAAADAAMAtwAAAPQCAAAAAA==&#10;" strokecolor="black [3200]" strokeweight=".5pt">
                  <v:stroke endarrow="block" joinstyle="miter"/>
                </v:shape>
                <v:shape id="Блок-схема: процесс 115" o:spid="_x0000_s1124" type="#_x0000_t109" style="position:absolute;left:24955;top:41243;width:9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" fillcolor="#ffe599 [1303]" strokecolor="black [3213]" strokeweight="1pt">
                  <v:textbox>
                    <w:txbxContent>
                      <w:p w:rsidR="00143090" w:rsidRPr="00421399" w:rsidRDefault="00143090" w:rsidP="00461D9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процесс 116" o:spid="_x0000_s1125" type="#_x0000_t109" style="position:absolute;left:25050;top:48006;width:9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" fillcolor="#ffe599 [1303]" strokecolor="black [3213]" strokeweight="1pt">
                  <v:textbox>
                    <w:txbxContent>
                      <w:p w:rsidR="00143090" w:rsidRPr="00421399" w:rsidRDefault="00143090" w:rsidP="00461D9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узел 117" o:spid="_x0000_s1126" type="#_x0000_t120" style="position:absolute;left:29479;top:46005;width:8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" fillcolor="white [3212]" strokecolor="black [3213]" strokeweight="1pt">
                  <v:stroke joinstyle="miter"/>
                </v:shape>
                <v:shape id="Прямая со стрелкой 118" o:spid="_x0000_s1127" type="#_x0000_t32" style="position:absolute;left:29860;top:39528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19" o:spid="_x0000_s1128" type="#_x0000_t32" style="position:absolute;left:29860;top:4448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20" o:spid="_x0000_s1129" type="#_x0000_t32" style="position:absolute;left:29908;top:46767;width:0;height:1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: уступ 121" o:spid="_x0000_s1130" type="#_x0000_t34" style="position:absolute;left:30337;top:37099;width:5191;height:92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" adj="-9512" strokecolor="black [3200]" strokeweight=".5pt">
                  <v:stroke endarrow="block"/>
                </v:shape>
                <v:shape id="Надпись 122" o:spid="_x0000_s1131" type="#_x0000_t202" style="position:absolute;left:34194;top:33718;width:4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" fillcolor="white [3201]" strokecolor="white [3212]" strokeweight=".5pt">
                  <v:textbox>
                    <w:txbxContent>
                      <w:p w:rsidR="00143090" w:rsidRPr="000132F5" w:rsidRDefault="00143090" w:rsidP="00461D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решение 123" o:spid="_x0000_s1132" type="#_x0000_t110" style="position:absolute;left:24384;top:52285;width:1123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" fillcolor="#ffe599 [1303]" strokecolor="black [3213]" strokeweight="1pt">
                  <v:textbox>
                    <w:txbxContent>
                      <w:p w:rsidR="00143090" w:rsidRPr="00421399" w:rsidRDefault="00143090" w:rsidP="00461D9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124" o:spid="_x0000_s1133" type="#_x0000_t32" style="position:absolute;left:29956;top:51244;width:0;height:1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Qp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f/wFr2fCBTL9AwAA//8DAFBLAQItABQABgAIAAAAIQDb4fbL7gAAAIUBAAATAAAAAAAAAAAAAAAA&#10;AAAAAABbQ29udGVudF9UeXBlc10ueG1sUEsBAi0AFAAGAAgAAAAhAFr0LFu/AAAAFQEAAAsAAAAA&#10;AAAAAAAAAAAAHwEAAF9yZWxzLy5yZWxzUEsBAi0AFAAGAAgAAAAhAG/O1CnBAAAA3AAAAA8AAAAA&#10;AAAAAAAAAAAABwIAAGRycy9kb3ducmV2LnhtbFBLBQYAAAAAAwADALcAAAD1AgAAAAA=&#10;" strokecolor="black [3200]" strokeweight=".5pt">
                  <v:stroke endarrow="block" joinstyle="miter"/>
                </v:shape>
                <v:shape id="Соединитель: уступ 125" o:spid="_x0000_s1134" type="#_x0000_t34" style="position:absolute;left:24383;top:27908;width:4953;height:2680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" adj="-9969" strokecolor="black [3200]" strokeweight=".5pt">
                  <v:stroke endarrow="block"/>
                </v:shape>
                <v:shape id="Блок-схема: процесс 126" o:spid="_x0000_s1135" type="#_x0000_t109" style="position:absolute;left:38195;top:57435;width:981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" fillcolor="#ffe599 [1303]" strokecolor="black [3213]" strokeweight="1pt">
                  <v:textbox>
                    <w:txbxContent>
                      <w:p w:rsidR="00143090" w:rsidRPr="00FB5C91" w:rsidRDefault="00143090" w:rsidP="00461D9D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: уступ 127" o:spid="_x0000_s1136" type="#_x0000_t33" style="position:absolute;left:35623;top:54714;width:7477;height:27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" strokecolor="black [3200]" strokeweight=".5pt">
                  <v:stroke endarrow="block"/>
                </v:shape>
                <v:shape id="Блок-схема: знак завершения 192" o:spid="_x0000_s1137" type="#_x0000_t116" style="position:absolute;left:39052;top:63055;width:819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" fillcolor="#ffe599 [1303]" strokecolor="black [3213]" strokeweight="1pt">
                  <v:textbox>
                    <w:txbxContent>
                      <w:p w:rsidR="00143090" w:rsidRPr="00FA58DB" w:rsidRDefault="00143090" w:rsidP="00461D9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193" o:spid="_x0000_s1138" type="#_x0000_t32" style="position:absolute;left:43100;top:60668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201" o:spid="_x0000_s1139" type="#_x0000_t202" style="position:absolute;left:27793;top:2466;width:48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:rsidR="00143090" w:rsidRDefault="00143090" w:rsidP="000132F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 xml:space="preserve">  </w:t>
                        </w:r>
                        <w:r w:rsidRPr="000132F5">
                          <w:rPr>
                            <w:rFonts w:eastAsia="Calibri"/>
                            <w:sz w:val="24"/>
                            <w:szCs w:val="24"/>
                            <w:lang w:val="uk-UA"/>
                          </w:rPr>
                          <w:t>Х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01" o:spid="_x0000_s1140" type="#_x0000_t202" style="position:absolute;left:28079;top:15506;width:48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<v:textbox>
                    <w:txbxContent>
                      <w:p w:rsidR="00143090" w:rsidRPr="000132F5" w:rsidRDefault="00143090" w:rsidP="000132F5">
                        <w:pPr>
                          <w:spacing w:line="256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 xml:space="preserve"> </w:t>
                        </w:r>
                        <w:r w:rsidRPr="000132F5">
                          <w:rPr>
                            <w:rFonts w:eastAsia="Calibri"/>
                            <w:sz w:val="24"/>
                            <w:szCs w:val="24"/>
                            <w:lang w:val="uk-UA"/>
                          </w:rPr>
                          <w:t>Х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201" o:spid="_x0000_s1141" type="#_x0000_t202" style="position:absolute;left:27793;top:20278;width:48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p w:rsidR="00143090" w:rsidRPr="000132F5" w:rsidRDefault="00143090" w:rsidP="000132F5">
                        <w:pPr>
                          <w:spacing w:line="256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 xml:space="preserve">  </w:t>
                        </w:r>
                        <w:r w:rsidRPr="000132F5">
                          <w:rPr>
                            <w:rFonts w:eastAsia="Calibri"/>
                            <w:sz w:val="24"/>
                            <w:szCs w:val="24"/>
                            <w:lang w:val="uk-UA"/>
                          </w:rPr>
                          <w:t>Х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Надпись 201" o:spid="_x0000_s1142" type="#_x0000_t202" style="position:absolute;left:28174;top:24784;width:48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:rsidR="00143090" w:rsidRPr="000132F5" w:rsidRDefault="00143090" w:rsidP="000132F5">
                        <w:pPr>
                          <w:spacing w:line="256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 xml:space="preserve"> </w:t>
                        </w:r>
                        <w:r w:rsidRPr="000132F5">
                          <w:rPr>
                            <w:rFonts w:eastAsia="Calibri"/>
                            <w:sz w:val="24"/>
                            <w:szCs w:val="24"/>
                            <w:lang w:val="uk-UA"/>
                          </w:rPr>
                          <w:t>Х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Надпись 201" o:spid="_x0000_s1143" type="#_x0000_t202" style="position:absolute;left:27955;top:31927;width:48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:rsidR="00143090" w:rsidRPr="000132F5" w:rsidRDefault="00143090" w:rsidP="000132F5">
                        <w:pPr>
                          <w:spacing w:line="256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 xml:space="preserve">  </w:t>
                        </w:r>
                        <w:r w:rsidRPr="000132F5">
                          <w:rPr>
                            <w:rFonts w:eastAsia="Calibri"/>
                            <w:sz w:val="24"/>
                            <w:szCs w:val="24"/>
                            <w:lang w:val="uk-UA"/>
                          </w:rPr>
                          <w:t>Х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Надпись 201" o:spid="_x0000_s1144" type="#_x0000_t202" style="position:absolute;left:27793;top:43357;width:4877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:rsidR="00143090" w:rsidRPr="000132F5" w:rsidRDefault="00143090" w:rsidP="000132F5">
                        <w:pPr>
                          <w:spacing w:line="256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 xml:space="preserve">  </w:t>
                        </w:r>
                        <w:r w:rsidRPr="000132F5">
                          <w:rPr>
                            <w:rFonts w:eastAsia="Calibri"/>
                            <w:sz w:val="24"/>
                            <w:szCs w:val="24"/>
                            <w:lang w:val="uk-UA"/>
                          </w:rPr>
                          <w:t>Х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Надпись 201" o:spid="_x0000_s1145" type="#_x0000_t202" style="position:absolute;left:27955;top:50311;width:48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:rsidR="00143090" w:rsidRPr="000132F5" w:rsidRDefault="00143090" w:rsidP="000132F5">
                        <w:pPr>
                          <w:spacing w:line="256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 xml:space="preserve">  </w:t>
                        </w:r>
                        <w:r w:rsidRPr="000132F5">
                          <w:rPr>
                            <w:rFonts w:eastAsia="Calibri"/>
                            <w:sz w:val="24"/>
                            <w:szCs w:val="24"/>
                            <w:lang w:val="uk-UA"/>
                          </w:rPr>
                          <w:t>Х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shape id="Надпись 201" o:spid="_x0000_s1146" type="#_x0000_t202" style="position:absolute;left:41195;top:60121;width:4877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:rsidR="00143090" w:rsidRPr="000132F5" w:rsidRDefault="00143090" w:rsidP="000132F5">
                        <w:pPr>
                          <w:spacing w:line="256" w:lineRule="auto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 xml:space="preserve">  </w:t>
                        </w:r>
                        <w:r w:rsidRPr="000132F5">
                          <w:rPr>
                            <w:rFonts w:eastAsia="Calibri"/>
                            <w:sz w:val="24"/>
                            <w:szCs w:val="24"/>
                            <w:lang w:val="uk-UA"/>
                          </w:rPr>
                          <w:t>Х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2A9A" w:rsidRPr="003B25EE" w:rsidRDefault="00072A9A" w:rsidP="00072A9A">
      <w:pPr>
        <w:pStyle w:val="a6"/>
        <w:suppressAutoHyphens w:val="0"/>
        <w:rPr>
          <w:sz w:val="24"/>
          <w:szCs w:val="24"/>
        </w:rPr>
      </w:pPr>
      <w:r w:rsidRPr="000E6C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8B2A6" wp14:editId="225A6F3C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072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B2A6" id="_x0000_s1147" type="#_x0000_t202" style="position:absolute;margin-left:-70.15pt;margin-top:339.1pt;width:36.85pt;height:4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DqtAIAALQ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072A9A"/>
                  </w:txbxContent>
                </v:textbox>
              </v:shape>
            </w:pict>
          </mc:Fallback>
        </mc:AlternateContent>
      </w:r>
      <w:r w:rsidRPr="000E6C7E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026A1DFA" wp14:editId="3C0CB6B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уш</w:t>
                                    </w:r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461D9D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4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A1DFA" id="_x0000_s1148" style="position:absolute;margin-left:0;margin-top:0;width:518.9pt;height:802.2pt;z-index:25167052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" o:allowincell="f">
                <v:line id="Line 23" o:spid="_x0000_s114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line id="Line 24" o:spid="_x0000_s115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<v:line id="Line 25" o:spid="_x0000_s115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line id="Line 26" o:spid="_x0000_s11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27" o:spid="_x0000_s115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shape id="Text Box 28" o:spid="_x0000_s115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5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уш</w:t>
                              </w:r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461D9D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  <w:r w:rsidRPr="003B25E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B7656" wp14:editId="6E878D84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072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7656" id="_x0000_s1155" type="#_x0000_t202" style="position:absolute;margin-left:-70.15pt;margin-top:339.1pt;width:36.85pt;height:4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U/tgIAALQ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072A9A"/>
                  </w:txbxContent>
                </v:textbox>
              </v:shape>
            </w:pict>
          </mc:Fallback>
        </mc:AlternateContent>
      </w:r>
    </w:p>
    <w:p w:rsidR="00461D9D" w:rsidRDefault="00461D9D" w:rsidP="00461D9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1D9D">
        <w:rPr>
          <w:rFonts w:ascii="Times New Roman" w:hAnsi="Times New Roman" w:cs="Times New Roman"/>
          <w:sz w:val="24"/>
          <w:szCs w:val="24"/>
        </w:rPr>
        <w:t xml:space="preserve">Рис. </w:t>
      </w:r>
      <w:r w:rsidR="0005634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61D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1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D9D">
        <w:rPr>
          <w:rFonts w:ascii="Times New Roman" w:hAnsi="Times New Roman" w:cs="Times New Roman"/>
          <w:sz w:val="24"/>
          <w:szCs w:val="24"/>
        </w:rPr>
        <w:t>Розмітка</w:t>
      </w:r>
      <w:proofErr w:type="spellEnd"/>
      <w:r w:rsidRPr="00461D9D">
        <w:rPr>
          <w:rFonts w:ascii="Times New Roman" w:hAnsi="Times New Roman" w:cs="Times New Roman"/>
          <w:sz w:val="24"/>
          <w:szCs w:val="24"/>
        </w:rPr>
        <w:t xml:space="preserve"> ГСА автомата </w:t>
      </w:r>
      <w:proofErr w:type="spellStart"/>
      <w:r w:rsidRPr="00461D9D">
        <w:rPr>
          <w:rFonts w:ascii="Times New Roman" w:hAnsi="Times New Roman" w:cs="Times New Roman"/>
          <w:sz w:val="24"/>
          <w:szCs w:val="24"/>
        </w:rPr>
        <w:t>Мілі</w:t>
      </w:r>
      <w:proofErr w:type="spellEnd"/>
    </w:p>
    <w:p w:rsidR="00461D9D" w:rsidRDefault="00461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1D9D" w:rsidRDefault="009F3A66" w:rsidP="00BF7278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2028206"/>
      <w:r w:rsidRPr="000E6C7E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540FE04F" wp14:editId="001D2A8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0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0132F5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FE04F" id="_x0000_s1156" style="position:absolute;left:0;text-align:left;margin-left:0;margin-top:0;width:518.9pt;height:802.2pt;z-index:25168486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" o:allowincell="f">
                <v:line id="Line 23" o:spid="_x0000_s115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7V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zQ/nUlHQG6fAAAA//8DAFBLAQItABQABgAIAAAAIQDb4fbL7gAAAIUBAAATAAAAAAAAAAAAAAAA&#10;AAAAAABbQ29udGVudF9UeXBlc10ueG1sUEsBAi0AFAAGAAgAAAAhAFr0LFu/AAAAFQEAAAsAAAAA&#10;AAAAAAAAAAAAHwEAAF9yZWxzLy5yZWxzUEsBAi0AFAAGAAgAAAAhAAncPtXBAAAA3AAAAA8AAAAA&#10;AAAAAAAAAAAABwIAAGRycy9kb3ducmV2LnhtbFBLBQYAAAAAAwADALcAAAD1AgAAAAA=&#10;" strokeweight="2.25pt"/>
                <v:line id="Line 24" o:spid="_x0000_s115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" strokeweight="2.25pt"/>
                <v:line id="Line 25" o:spid="_x0000_s115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U5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vhcSYeAbm5AwAA//8DAFBLAQItABQABgAIAAAAIQDb4fbL7gAAAIUBAAATAAAAAAAAAAAA&#10;AAAAAAAAAABbQ29udGVudF9UeXBlc10ueG1sUEsBAi0AFAAGAAgAAAAhAFr0LFu/AAAAFQEAAAsA&#10;AAAAAAAAAAAAAAAAHwEAAF9yZWxzLy5yZWxzUEsBAi0AFAAGAAgAAAAhAJZCBTnEAAAA3AAAAA8A&#10;AAAAAAAAAAAAAAAABwIAAGRycy9kb3ducmV2LnhtbFBLBQYAAAAAAwADALcAAAD4AgAAAAA=&#10;" strokeweight="2.25pt"/>
                <v:line id="Line 26" o:spid="_x0000_s116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v:line id="Line 27" o:spid="_x0000_s116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W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rFP4PxOPgDz8AQAA//8DAFBLAQItABQABgAIAAAAIQDb4fbL7gAAAIUBAAATAAAAAAAAAAAA&#10;AAAAAAAAAABbQ29udGVudF9UeXBlc10ueG1sUEsBAi0AFAAGAAgAAAAhAFr0LFu/AAAAFQEAAAsA&#10;AAAAAAAAAAAAAAAAHwEAAF9yZWxzLy5yZWxzUEsBAi0AFAAGAAgAAAAhAHbnONbEAAAA3AAAAA8A&#10;AAAAAAAAAAAAAAAABwIAAGRycy9kb3ducmV2LnhtbFBLBQYAAAAAAwADALcAAAD4AgAAAAA=&#10;" strokeweight="2.25pt"/>
                <v:shape id="Text Box 28" o:spid="_x0000_s116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4A/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PhA/yeSUdAz38AAAD//wMAUEsBAi0AFAAGAAgAAAAhANvh9svuAAAAhQEAABMAAAAAAAAA&#10;AAAAAAAAAAAAAFtDb250ZW50X1R5cGVzXS54bWxQSwECLQAUAAYACAAAACEAWvQsW78AAAAVAQAA&#10;CwAAAAAAAAAAAAAAAAAfAQAAX3JlbHMvLnJlbHNQSwECLQAUAAYACAAAACEA7yuAP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0132F5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lang w:val="uk-UA"/>
                                </w:rPr>
                                <w:t>5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0132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2. </w:t>
      </w:r>
      <w:proofErr w:type="spellStart"/>
      <w:r w:rsidR="00461D9D" w:rsidRPr="00461D9D">
        <w:rPr>
          <w:rFonts w:ascii="Times New Roman" w:hAnsi="Times New Roman" w:cs="Times New Roman"/>
          <w:b/>
          <w:bCs/>
          <w:sz w:val="28"/>
          <w:szCs w:val="28"/>
        </w:rPr>
        <w:t>Побудова</w:t>
      </w:r>
      <w:proofErr w:type="spellEnd"/>
      <w:r w:rsidR="00461D9D" w:rsidRPr="00461D9D">
        <w:rPr>
          <w:rFonts w:ascii="Times New Roman" w:hAnsi="Times New Roman" w:cs="Times New Roman"/>
          <w:b/>
          <w:bCs/>
          <w:sz w:val="28"/>
          <w:szCs w:val="28"/>
        </w:rPr>
        <w:t xml:space="preserve"> графа </w:t>
      </w:r>
      <w:proofErr w:type="spellStart"/>
      <w:r w:rsidR="00461D9D" w:rsidRPr="00461D9D">
        <w:rPr>
          <w:rFonts w:ascii="Times New Roman" w:hAnsi="Times New Roman" w:cs="Times New Roman"/>
          <w:b/>
          <w:bCs/>
          <w:sz w:val="28"/>
          <w:szCs w:val="28"/>
        </w:rPr>
        <w:t>переходів-виходів</w:t>
      </w:r>
      <w:bookmarkEnd w:id="5"/>
      <w:proofErr w:type="spellEnd"/>
    </w:p>
    <w:p w:rsidR="00461D9D" w:rsidRPr="00461D9D" w:rsidRDefault="00143090" w:rsidP="00461D9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EBCED" wp14:editId="67628A51">
            <wp:extent cx="3489008" cy="220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558" t="34221" r="27846" b="25855"/>
                    <a:stretch/>
                  </pic:blipFill>
                  <pic:spPr bwMode="auto">
                    <a:xfrm>
                      <a:off x="0" y="0"/>
                      <a:ext cx="3512066" cy="221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D9D" w:rsidRDefault="00461D9D" w:rsidP="00461D9D">
      <w:pPr>
        <w:ind w:firstLine="708"/>
        <w:jc w:val="center"/>
        <w:rPr>
          <w:rFonts w:ascii="Times New Roman" w:hAnsi="Times New Roman" w:cs="Times New Roman"/>
        </w:rPr>
      </w:pPr>
      <w:r w:rsidRPr="00461D9D">
        <w:rPr>
          <w:rFonts w:ascii="Times New Roman" w:hAnsi="Times New Roman" w:cs="Times New Roman"/>
          <w:sz w:val="24"/>
          <w:szCs w:val="24"/>
        </w:rPr>
        <w:t xml:space="preserve">Рис. </w:t>
      </w:r>
      <w:r w:rsidR="003A621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61D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1D9D">
        <w:rPr>
          <w:rFonts w:ascii="Times New Roman" w:hAnsi="Times New Roman" w:cs="Times New Roman"/>
          <w:sz w:val="24"/>
          <w:szCs w:val="24"/>
        </w:rPr>
        <w:t xml:space="preserve">. Граф </w:t>
      </w:r>
      <w:proofErr w:type="spellStart"/>
      <w:r w:rsidRPr="00461D9D">
        <w:rPr>
          <w:rFonts w:ascii="Times New Roman" w:hAnsi="Times New Roman" w:cs="Times New Roman"/>
          <w:sz w:val="24"/>
          <w:szCs w:val="24"/>
        </w:rPr>
        <w:t>переходів-виходів</w:t>
      </w:r>
      <w:proofErr w:type="spellEnd"/>
      <w:r w:rsidRPr="00461D9D">
        <w:rPr>
          <w:rFonts w:ascii="Times New Roman" w:hAnsi="Times New Roman" w:cs="Times New Roman"/>
          <w:sz w:val="24"/>
          <w:szCs w:val="24"/>
        </w:rPr>
        <w:t xml:space="preserve"> для автомата </w:t>
      </w:r>
      <w:proofErr w:type="spellStart"/>
      <w:r w:rsidRPr="00461D9D">
        <w:rPr>
          <w:rFonts w:ascii="Times New Roman" w:hAnsi="Times New Roman" w:cs="Times New Roman"/>
          <w:sz w:val="24"/>
          <w:szCs w:val="24"/>
        </w:rPr>
        <w:t>Мілі</w:t>
      </w:r>
      <w:proofErr w:type="spellEnd"/>
      <w:r w:rsidR="00143090" w:rsidRPr="00143090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461D9D" w:rsidRDefault="000132F5" w:rsidP="00BF7278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2028207"/>
      <w:r w:rsidRPr="000132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3. </w:t>
      </w:r>
      <w:proofErr w:type="spellStart"/>
      <w:r w:rsidR="00461D9D" w:rsidRPr="000132F5">
        <w:rPr>
          <w:rFonts w:ascii="Times New Roman" w:hAnsi="Times New Roman" w:cs="Times New Roman"/>
          <w:b/>
          <w:bCs/>
          <w:sz w:val="28"/>
          <w:szCs w:val="28"/>
        </w:rPr>
        <w:t>Складання</w:t>
      </w:r>
      <w:proofErr w:type="spellEnd"/>
      <w:r w:rsidR="00461D9D" w:rsidRPr="00013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1D9D" w:rsidRPr="000132F5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="00461D9D" w:rsidRPr="00013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1D9D" w:rsidRPr="000132F5">
        <w:rPr>
          <w:rFonts w:ascii="Times New Roman" w:hAnsi="Times New Roman" w:cs="Times New Roman"/>
          <w:b/>
          <w:bCs/>
          <w:sz w:val="28"/>
          <w:szCs w:val="28"/>
        </w:rPr>
        <w:t>переходів-виходів</w:t>
      </w:r>
      <w:bookmarkEnd w:id="6"/>
      <w:proofErr w:type="spellEnd"/>
    </w:p>
    <w:p w:rsidR="000035B4" w:rsidRPr="000035B4" w:rsidRDefault="000035B4" w:rsidP="000035B4">
      <w:pPr>
        <w:ind w:firstLine="709"/>
        <w:outlineLvl w:val="1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035B4">
        <w:rPr>
          <w:rFonts w:ascii="Times New Roman" w:hAnsi="Times New Roman" w:cs="Times New Roman"/>
          <w:bCs/>
          <w:sz w:val="24"/>
          <w:szCs w:val="28"/>
          <w:lang w:val="uk-UA"/>
        </w:rPr>
        <w:t>Таблиця 1. Таблиця переходів-виходів</w:t>
      </w:r>
    </w:p>
    <w:p w:rsidR="009F3A66" w:rsidRDefault="00143090" w:rsidP="00143090">
      <w:pPr>
        <w:ind w:firstLine="708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3A995AC9" wp14:editId="283C91E9">
            <wp:extent cx="4890135" cy="1999977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48" t="35265" r="30091" b="36977"/>
                    <a:stretch/>
                  </pic:blipFill>
                  <pic:spPr bwMode="auto">
                    <a:xfrm>
                      <a:off x="0" y="0"/>
                      <a:ext cx="4911499" cy="200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F3A66" w:rsidRDefault="000132F5" w:rsidP="00BF7278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2028208"/>
      <w:r w:rsidRPr="000132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4. </w:t>
      </w:r>
      <w:proofErr w:type="spellStart"/>
      <w:r w:rsidR="009F3A66" w:rsidRPr="000132F5">
        <w:rPr>
          <w:rFonts w:ascii="Times New Roman" w:hAnsi="Times New Roman" w:cs="Times New Roman"/>
          <w:b/>
          <w:bCs/>
          <w:sz w:val="28"/>
          <w:szCs w:val="28"/>
        </w:rPr>
        <w:t>Кодування</w:t>
      </w:r>
      <w:proofErr w:type="spellEnd"/>
      <w:r w:rsidR="009F3A66" w:rsidRPr="00013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3A66" w:rsidRPr="000132F5">
        <w:rPr>
          <w:rFonts w:ascii="Times New Roman" w:hAnsi="Times New Roman" w:cs="Times New Roman"/>
          <w:b/>
          <w:bCs/>
          <w:sz w:val="28"/>
          <w:szCs w:val="28"/>
        </w:rPr>
        <w:t>станів</w:t>
      </w:r>
      <w:proofErr w:type="spellEnd"/>
      <w:r w:rsidR="009F3A66" w:rsidRPr="000132F5">
        <w:rPr>
          <w:rFonts w:ascii="Times New Roman" w:hAnsi="Times New Roman" w:cs="Times New Roman"/>
          <w:b/>
          <w:bCs/>
          <w:sz w:val="28"/>
          <w:szCs w:val="28"/>
        </w:rPr>
        <w:t xml:space="preserve"> автомата</w:t>
      </w:r>
      <w:bookmarkEnd w:id="7"/>
    </w:p>
    <w:p w:rsidR="000035B4" w:rsidRPr="000035B4" w:rsidRDefault="000035B4" w:rsidP="000035B4">
      <w:pPr>
        <w:ind w:firstLine="709"/>
        <w:outlineLvl w:val="1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035B4">
        <w:rPr>
          <w:rFonts w:ascii="Times New Roman" w:hAnsi="Times New Roman" w:cs="Times New Roman"/>
          <w:bCs/>
          <w:sz w:val="24"/>
          <w:szCs w:val="28"/>
          <w:lang w:val="uk-UA"/>
        </w:rPr>
        <w:t>Таблиця 2. Кодування станів автомата Мілі</w:t>
      </w:r>
    </w:p>
    <w:p w:rsidR="009F3A66" w:rsidRDefault="00143090" w:rsidP="00143090">
      <w:pPr>
        <w:ind w:firstLine="708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0092376" wp14:editId="419D7B39">
            <wp:extent cx="5374005" cy="51433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20" t="52571" r="28808" b="40114"/>
                    <a:stretch/>
                  </pic:blipFill>
                  <pic:spPr bwMode="auto">
                    <a:xfrm>
                      <a:off x="0" y="0"/>
                      <a:ext cx="5390185" cy="51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F3A66" w:rsidRDefault="009F3A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F3A66" w:rsidRDefault="009F3A66" w:rsidP="00BF7278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2028209"/>
      <w:r w:rsidRPr="000E6C7E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1BE8D78C" wp14:editId="4EA1D7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0132F5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lang w:val="uk-UA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8D78C" id="_x0000_s1163" style="position:absolute;left:0;text-align:left;margin-left:0;margin-top:0;width:518.9pt;height:802.2pt;z-index:25168691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" o:allowincell="f">
                <v:line id="Line 23" o:spid="_x0000_s116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dI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bjL3ieiUdArv4BAAD//wMAUEsBAi0AFAAGAAgAAAAhANvh9svuAAAAhQEAABMAAAAAAAAAAAAA&#10;AAAAAAAAAFtDb250ZW50X1R5cGVzXS54bWxQSwECLQAUAAYACAAAACEAWvQsW78AAAAVAQAACwAA&#10;AAAAAAAAAAAAAAAfAQAAX3JlbHMvLnJlbHNQSwECLQAUAAYACAAAACEAmOaXSMMAAADcAAAADwAA&#10;AAAAAAAAAAAAAAAHAgAAZHJzL2Rvd25yZXYueG1sUEsFBgAAAAADAAMAtwAAAPcCAAAAAA==&#10;" strokeweight="2.25pt"/>
                <v:line id="Line 24" o:spid="_x0000_s116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Ro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vnxTDwCMn8CAAD//wMAUEsBAi0AFAAGAAgAAAAhANvh9svuAAAAhQEAABMAAAAAAAAAAAAAAAAA&#10;AAAAAFtDb250ZW50X1R5cGVzXS54bWxQSwECLQAUAAYACAAAACEAWvQsW78AAAAVAQAACwAAAAAA&#10;AAAAAAAAAAAfAQAAX3JlbHMvLnJlbHNQSwECLQAUAAYACAAAACEAx7D0aMAAAADcAAAADwAAAAAA&#10;AAAAAAAAAAAHAgAAZHJzL2Rvd25yZXYueG1sUEsFBgAAAAADAAMAtwAAAPQCAAAAAA==&#10;" strokeweight="2.25pt"/>
                <v:line id="Line 25" o:spid="_x0000_s116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z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/gcSYeAbm5AwAA//8DAFBLAQItABQABgAIAAAAIQDb4fbL7gAAAIUBAAATAAAAAAAAAAAA&#10;AAAAAAAAAABbQ29udGVudF9UeXBlc10ueG1sUEsBAi0AFAAGAAgAAAAhAFr0LFu/AAAAFQEAAAsA&#10;AAAAAAAAAAAAAAAAHwEAAF9yZWxzLy5yZWxzUEsBAi0AFAAGAAgAAAAhAKj8UfPEAAAA3AAAAA8A&#10;AAAAAAAAAAAAAAAABwIAAGRycy9kb3ducmV2LnhtbFBLBQYAAAAAAwADALcAAAD4AgAAAAA=&#10;" strokeweight="2.25pt"/>
                <v:line id="Line 26" o:spid="_x0000_s116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" strokeweight="2.25pt"/>
                <v:line id="Line 27" o:spid="_x0000_s116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of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CmU3ieiUdALh8AAAD//wMAUEsBAi0AFAAGAAgAAAAhANvh9svuAAAAhQEAABMAAAAAAAAAAAAA&#10;AAAAAAAAAFtDb250ZW50X1R5cGVzXS54bWxQSwECLQAUAAYACAAAACEAWvQsW78AAAAVAQAACwAA&#10;AAAAAAAAAAAAAAAfAQAAX3JlbHMvLnJlbHNQSwECLQAUAAYACAAAACEAN2JqH8MAAADcAAAADwAA&#10;AAAAAAAAAAAAAAAHAgAAZHJzL2Rvd25yZXYueG1sUEsFBgAAAAADAAMAtwAAAPcCAAAAAA==&#10;" strokeweight="2.25pt"/>
                <v:shape id="Text Box 28" o:spid="_x0000_s116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0132F5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lang w:val="uk-UA"/>
                                </w:rPr>
                                <w:t>6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0132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5. </w:t>
      </w:r>
      <w:proofErr w:type="spellStart"/>
      <w:r w:rsidRPr="009F3A66">
        <w:rPr>
          <w:rFonts w:ascii="Times New Roman" w:hAnsi="Times New Roman" w:cs="Times New Roman"/>
          <w:b/>
          <w:bCs/>
          <w:sz w:val="28"/>
          <w:szCs w:val="28"/>
        </w:rPr>
        <w:t>Складання</w:t>
      </w:r>
      <w:proofErr w:type="spellEnd"/>
      <w:r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3A66">
        <w:rPr>
          <w:rFonts w:ascii="Times New Roman" w:hAnsi="Times New Roman" w:cs="Times New Roman"/>
          <w:b/>
          <w:bCs/>
          <w:sz w:val="28"/>
          <w:szCs w:val="28"/>
        </w:rPr>
        <w:t>структурної</w:t>
      </w:r>
      <w:proofErr w:type="spellEnd"/>
      <w:r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3A66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3A66">
        <w:rPr>
          <w:rFonts w:ascii="Times New Roman" w:hAnsi="Times New Roman" w:cs="Times New Roman"/>
          <w:b/>
          <w:bCs/>
          <w:sz w:val="28"/>
          <w:szCs w:val="28"/>
        </w:rPr>
        <w:t>переходів-виходів</w:t>
      </w:r>
      <w:bookmarkEnd w:id="8"/>
      <w:proofErr w:type="spellEnd"/>
    </w:p>
    <w:p w:rsidR="009F3A66" w:rsidRPr="000035B4" w:rsidRDefault="000035B4" w:rsidP="000035B4">
      <w:pPr>
        <w:ind w:firstLine="709"/>
        <w:outlineLvl w:val="1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035B4">
        <w:rPr>
          <w:rFonts w:ascii="Times New Roman" w:hAnsi="Times New Roman" w:cs="Times New Roman"/>
          <w:bCs/>
          <w:sz w:val="24"/>
          <w:szCs w:val="28"/>
          <w:lang w:val="uk-UA"/>
        </w:rPr>
        <w:t>Таблиця 3. Структурна таблиця переходів-виходів</w:t>
      </w:r>
    </w:p>
    <w:p w:rsidR="009F3A66" w:rsidRDefault="000035B4" w:rsidP="000035B4">
      <w:pPr>
        <w:ind w:firstLine="708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19E5B3B9" wp14:editId="797A49A1">
            <wp:extent cx="5260975" cy="1904800"/>
            <wp:effectExtent l="0" t="0" r="0" b="63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900" t="39423" r="28808" b="32699"/>
                    <a:stretch/>
                  </pic:blipFill>
                  <pic:spPr bwMode="auto">
                    <a:xfrm>
                      <a:off x="0" y="0"/>
                      <a:ext cx="5282641" cy="191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F3A66" w:rsidRDefault="009F3A66" w:rsidP="009F3A66">
      <w:pPr>
        <w:ind w:firstLine="708"/>
        <w:rPr>
          <w:rFonts w:ascii="Times New Roman" w:hAnsi="Times New Roman" w:cs="Times New Roman"/>
          <w:b/>
          <w:bCs/>
        </w:rPr>
      </w:pPr>
    </w:p>
    <w:p w:rsidR="009F3A66" w:rsidRDefault="000132F5" w:rsidP="00BF7278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202821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6 </w:t>
      </w:r>
      <w:proofErr w:type="spellStart"/>
      <w:r w:rsidR="009F3A66" w:rsidRPr="009F3A66">
        <w:rPr>
          <w:rFonts w:ascii="Times New Roman" w:hAnsi="Times New Roman" w:cs="Times New Roman"/>
          <w:b/>
          <w:bCs/>
          <w:sz w:val="28"/>
          <w:szCs w:val="28"/>
        </w:rPr>
        <w:t>Побудова</w:t>
      </w:r>
      <w:proofErr w:type="spellEnd"/>
      <w:r w:rsidR="009F3A66"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3A66" w:rsidRPr="009F3A66">
        <w:rPr>
          <w:rFonts w:ascii="Times New Roman" w:hAnsi="Times New Roman" w:cs="Times New Roman"/>
          <w:b/>
          <w:bCs/>
          <w:sz w:val="28"/>
          <w:szCs w:val="28"/>
        </w:rPr>
        <w:t>функцій</w:t>
      </w:r>
      <w:proofErr w:type="spellEnd"/>
      <w:r w:rsidR="009F3A66"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3A66" w:rsidRPr="009F3A66">
        <w:rPr>
          <w:rFonts w:ascii="Times New Roman" w:hAnsi="Times New Roman" w:cs="Times New Roman"/>
          <w:b/>
          <w:bCs/>
          <w:sz w:val="28"/>
          <w:szCs w:val="28"/>
        </w:rPr>
        <w:t>виходу</w:t>
      </w:r>
      <w:proofErr w:type="spellEnd"/>
      <w:r w:rsidR="009F3A66"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автомата </w:t>
      </w:r>
      <w:proofErr w:type="spellStart"/>
      <w:r w:rsidR="009F3A66" w:rsidRPr="009F3A66">
        <w:rPr>
          <w:rFonts w:ascii="Times New Roman" w:hAnsi="Times New Roman" w:cs="Times New Roman"/>
          <w:b/>
          <w:bCs/>
          <w:sz w:val="28"/>
          <w:szCs w:val="28"/>
        </w:rPr>
        <w:t>Мілі</w:t>
      </w:r>
      <w:bookmarkEnd w:id="9"/>
      <w:proofErr w:type="spellEnd"/>
    </w:p>
    <w:p w:rsidR="000035B4" w:rsidRPr="000035B4" w:rsidRDefault="000035B4" w:rsidP="000035B4">
      <w:pPr>
        <w:ind w:firstLine="709"/>
        <w:outlineLvl w:val="1"/>
        <w:rPr>
          <w:sz w:val="24"/>
          <w:szCs w:val="24"/>
          <w:lang w:val="uk-UA"/>
        </w:rPr>
      </w:pPr>
      <w:r w:rsidRPr="000035B4">
        <w:rPr>
          <w:rFonts w:ascii="Times New Roman" w:hAnsi="Times New Roman" w:cs="Times New Roman"/>
          <w:bCs/>
          <w:sz w:val="28"/>
          <w:szCs w:val="28"/>
          <w:lang w:val="uk-UA"/>
        </w:rPr>
        <w:t>Функції виходу автомата Мілі</w:t>
      </w:r>
    </w:p>
    <w:p w:rsidR="009F3A66" w:rsidRPr="000035B4" w:rsidRDefault="000035B4" w:rsidP="000035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ECDE1" wp14:editId="097CF11B">
            <wp:extent cx="4504689" cy="1995170"/>
            <wp:effectExtent l="0" t="0" r="0" b="508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67" t="38495" r="35062" b="34981"/>
                    <a:stretch/>
                  </pic:blipFill>
                  <pic:spPr bwMode="auto">
                    <a:xfrm>
                      <a:off x="0" y="0"/>
                      <a:ext cx="4536031" cy="200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4A4" w:rsidRPr="000132F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F3A66" w:rsidRDefault="009F3A66" w:rsidP="009F3A66">
      <w:pPr>
        <w:ind w:firstLine="708"/>
        <w:jc w:val="center"/>
        <w:rPr>
          <w:sz w:val="24"/>
          <w:szCs w:val="24"/>
        </w:rPr>
      </w:pPr>
      <w:proofErr w:type="spellStart"/>
      <w:r w:rsidRPr="009F3A66">
        <w:rPr>
          <w:rFonts w:ascii="Times New Roman" w:hAnsi="Times New Roman" w:cs="Times New Roman"/>
          <w:sz w:val="28"/>
          <w:szCs w:val="28"/>
        </w:rPr>
        <w:t>Побудова</w:t>
      </w:r>
      <w:proofErr w:type="spellEnd"/>
      <w:r w:rsidRPr="009F3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A66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F3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A66">
        <w:rPr>
          <w:rFonts w:ascii="Times New Roman" w:hAnsi="Times New Roman" w:cs="Times New Roman"/>
          <w:sz w:val="28"/>
          <w:szCs w:val="28"/>
        </w:rPr>
        <w:t>збудження</w:t>
      </w:r>
      <w:proofErr w:type="spellEnd"/>
      <w:r w:rsidRPr="009F3A66">
        <w:rPr>
          <w:rFonts w:ascii="Times New Roman" w:hAnsi="Times New Roman" w:cs="Times New Roman"/>
          <w:sz w:val="28"/>
          <w:szCs w:val="28"/>
        </w:rPr>
        <w:t xml:space="preserve"> автомата </w:t>
      </w:r>
      <w:proofErr w:type="spellStart"/>
      <w:r w:rsidRPr="009F3A66">
        <w:rPr>
          <w:rFonts w:ascii="Times New Roman" w:hAnsi="Times New Roman" w:cs="Times New Roman"/>
          <w:sz w:val="28"/>
          <w:szCs w:val="28"/>
        </w:rPr>
        <w:t>Мілі</w:t>
      </w:r>
      <w:proofErr w:type="spellEnd"/>
      <w:r w:rsidRPr="009F3A66">
        <w:rPr>
          <w:rFonts w:ascii="Times New Roman" w:hAnsi="Times New Roman" w:cs="Times New Roman"/>
          <w:sz w:val="28"/>
          <w:szCs w:val="28"/>
        </w:rPr>
        <w:t xml:space="preserve"> на RS-</w:t>
      </w:r>
      <w:proofErr w:type="spellStart"/>
      <w:r w:rsidRPr="009F3A66">
        <w:rPr>
          <w:rFonts w:ascii="Times New Roman" w:hAnsi="Times New Roman" w:cs="Times New Roman"/>
          <w:sz w:val="28"/>
          <w:szCs w:val="28"/>
        </w:rPr>
        <w:t>тригерах</w:t>
      </w:r>
      <w:proofErr w:type="spellEnd"/>
    </w:p>
    <w:p w:rsidR="009F3A66" w:rsidRDefault="009F3A66" w:rsidP="009F3A6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3A66" w:rsidRPr="000E6C7E" w:rsidRDefault="009F3A66" w:rsidP="009F3A66">
      <w:pPr>
        <w:ind w:firstLine="708"/>
        <w:rPr>
          <w:sz w:val="24"/>
          <w:szCs w:val="24"/>
        </w:rPr>
      </w:pP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істинності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тригер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4"/>
        <w:gridCol w:w="2334"/>
        <w:gridCol w:w="2358"/>
        <w:gridCol w:w="2309"/>
      </w:tblGrid>
      <w:tr w:rsidR="000132F5" w:rsidRPr="00F833F6" w:rsidTr="003A6212">
        <w:tc>
          <w:tcPr>
            <w:tcW w:w="2447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439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53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97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>+1</w:t>
            </w:r>
          </w:p>
        </w:tc>
      </w:tr>
      <w:tr w:rsidR="000132F5" w:rsidRPr="00F833F6" w:rsidTr="003A6212">
        <w:tc>
          <w:tcPr>
            <w:tcW w:w="2447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39" w:type="dxa"/>
          </w:tcPr>
          <w:p w:rsidR="000132F5" w:rsidRPr="00617ED9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3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/1</w:t>
            </w:r>
          </w:p>
        </w:tc>
        <w:tc>
          <w:tcPr>
            <w:tcW w:w="2397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</w:tr>
      <w:tr w:rsidR="000132F5" w:rsidRPr="00F833F6" w:rsidTr="003A6212">
        <w:tc>
          <w:tcPr>
            <w:tcW w:w="2447" w:type="dxa"/>
          </w:tcPr>
          <w:p w:rsidR="000132F5" w:rsidRPr="00617ED9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39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53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/0</w:t>
            </w:r>
          </w:p>
        </w:tc>
        <w:tc>
          <w:tcPr>
            <w:tcW w:w="2397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132F5" w:rsidRPr="00F833F6" w:rsidTr="003A6212">
        <w:tc>
          <w:tcPr>
            <w:tcW w:w="2447" w:type="dxa"/>
          </w:tcPr>
          <w:p w:rsidR="000132F5" w:rsidRPr="00617ED9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39" w:type="dxa"/>
          </w:tcPr>
          <w:p w:rsidR="000132F5" w:rsidRPr="00617ED9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3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/1</w:t>
            </w:r>
          </w:p>
        </w:tc>
        <w:tc>
          <w:tcPr>
            <w:tcW w:w="2397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132F5" w:rsidRPr="00F833F6" w:rsidTr="003A6212">
        <w:tc>
          <w:tcPr>
            <w:tcW w:w="2447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39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53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/0</w:t>
            </w:r>
          </w:p>
        </w:tc>
        <w:tc>
          <w:tcPr>
            <w:tcW w:w="2397" w:type="dxa"/>
          </w:tcPr>
          <w:p w:rsidR="000132F5" w:rsidRPr="00F833F6" w:rsidRDefault="000132F5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833F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F3A66" w:rsidRDefault="009F3A66" w:rsidP="009F3A6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132F5" w:rsidRDefault="000132F5" w:rsidP="009F3A6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35B4" w:rsidRDefault="0000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35B4" w:rsidRPr="000035B4" w:rsidRDefault="000035B4" w:rsidP="000035B4">
      <w:pPr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Таблиця 5. Функції збудження автомата Мілі на Т-тригерах</w:t>
      </w:r>
    </w:p>
    <w:p w:rsidR="009F3A66" w:rsidRDefault="000035B4" w:rsidP="000035B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EA92E" wp14:editId="4B4BCACF">
            <wp:extent cx="5087914" cy="227647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900" t="44429" r="25441" b="18441"/>
                    <a:stretch/>
                  </pic:blipFill>
                  <pic:spPr bwMode="auto">
                    <a:xfrm>
                      <a:off x="0" y="0"/>
                      <a:ext cx="5127341" cy="229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2F5" w:rsidRPr="000E6C7E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08BDBD35" wp14:editId="7210541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8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уш</w:t>
                                    </w:r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461D9D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4213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DBD35" id="_x0000_s1170" style="position:absolute;left:0;text-align:left;margin-left:0;margin-top:0;width:518.9pt;height:802.2pt;z-index:25168076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" o:allowincell="f">
                <v:line id="Line 23" o:spid="_x0000_s117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<v:line id="Line 24" o:spid="_x0000_s117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25" o:spid="_x0000_s117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line id="Line 26" o:spid="_x0000_s117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27" o:spid="_x0000_s117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shape id="Text Box 28" o:spid="_x0000_s117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5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уш</w:t>
                              </w:r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461D9D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421399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0035B4" w:rsidRDefault="009F3A66" w:rsidP="00003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35B4" w:rsidRPr="000035B4" w:rsidRDefault="000035B4" w:rsidP="000035B4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035B4">
        <w:rPr>
          <w:rFonts w:ascii="Times New Roman" w:hAnsi="Times New Roman" w:cs="Times New Roman"/>
          <w:sz w:val="28"/>
          <w:szCs w:val="24"/>
          <w:lang w:val="uk-UA"/>
        </w:rPr>
        <w:lastRenderedPageBreak/>
        <w:t>Отримали вхідні сигнали для Т-тригерів:</w:t>
      </w:r>
    </w:p>
    <w:p w:rsidR="000035B4" w:rsidRDefault="000035B4" w:rsidP="000035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A50E2" wp14:editId="3D7F28E9">
            <wp:extent cx="5351602" cy="1514475"/>
            <wp:effectExtent l="0" t="0" r="190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381" t="37633" r="25119" b="38964"/>
                    <a:stretch/>
                  </pic:blipFill>
                  <pic:spPr bwMode="auto">
                    <a:xfrm>
                      <a:off x="0" y="0"/>
                      <a:ext cx="5377473" cy="152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B4" w:rsidRDefault="000035B4" w:rsidP="000035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7. Побудова логічної схеми автомата Мілі</w:t>
      </w:r>
    </w:p>
    <w:p w:rsidR="00EA24A4" w:rsidRPr="000035B4" w:rsidRDefault="000035B4" w:rsidP="000035B4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35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гічна схема автомата Мілі, була представлена в </w:t>
      </w:r>
      <w:r w:rsidR="00EA24A4" w:rsidRPr="000035B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1387A694" wp14:editId="560E2E0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EA24A4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lang w:val="uk-UA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7A694" id="_x0000_s1177" style="position:absolute;left:0;text-align:left;margin-left:0;margin-top:0;width:518.9pt;height:802.2pt;z-index:25168896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" o:allowincell="f">
                <v:line id="Line 23" o:spid="_x0000_s117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<v:line id="Line 24" o:spid="_x0000_s117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25" o:spid="_x0000_s118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26" o:spid="_x0000_s118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27" o:spid="_x0000_s118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shape id="Text Box 28" o:spid="_x0000_s118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p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6P7IfyeSUdAz38AAAD//wMAUEsBAi0AFAAGAAgAAAAhANvh9svuAAAAhQEAABMAAAAAAAAA&#10;AAAAAAAAAAAAAFtDb250ZW50X1R5cGVzXS54bWxQSwECLQAUAAYACAAAACEAWvQsW78AAAAVAQAA&#10;CwAAAAAAAAAAAAAAAAAfAQAAX3JlbHMvLnJlbHNQSwECLQAUAAYACAAAACEA26Xa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EA24A4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lang w:val="uk-UA"/>
                                </w:rPr>
                                <w:t>8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0035B4">
        <w:rPr>
          <w:rFonts w:ascii="Times New Roman" w:hAnsi="Times New Roman" w:cs="Times New Roman"/>
          <w:bCs/>
          <w:sz w:val="28"/>
          <w:szCs w:val="28"/>
          <w:lang w:val="en-US"/>
        </w:rPr>
        <w:t>Multisim</w:t>
      </w:r>
      <w:r w:rsidRPr="000035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озміщена в Додатку 1.</w:t>
      </w: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984C60" w:rsidRPr="00FC2A17" w:rsidRDefault="00984C60" w:rsidP="00984C60">
      <w:pPr>
        <w:pStyle w:val="a6"/>
        <w:suppressAutoHyphens w:val="0"/>
        <w:rPr>
          <w:sz w:val="24"/>
          <w:szCs w:val="24"/>
          <w:lang w:val="uk-UA"/>
        </w:rPr>
      </w:pPr>
      <w:r w:rsidRPr="000E6C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60847" wp14:editId="7B085658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27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98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0847" id="_x0000_s1184" type="#_x0000_t202" style="position:absolute;margin-left:-70.15pt;margin-top:339.1pt;width:36.85pt;height:4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984C60"/>
                  </w:txbxContent>
                </v:textbox>
              </v:shape>
            </w:pict>
          </mc:Fallback>
        </mc:AlternateContent>
      </w:r>
      <w:r w:rsidRPr="003B25E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799E25" wp14:editId="3CB4AA76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2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98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99E25" id="_x0000_s1185" type="#_x0000_t202" style="position:absolute;margin-left:-70.15pt;margin-top:339.1pt;width:36.85pt;height:4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3itQIAALU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984C60"/>
                  </w:txbxContent>
                </v:textbox>
              </v:shape>
            </w:pict>
          </mc:Fallback>
        </mc:AlternateContent>
      </w:r>
    </w:p>
    <w:p w:rsidR="00984C60" w:rsidRDefault="00984C60" w:rsidP="00BF7278">
      <w:pPr>
        <w:pStyle w:val="a6"/>
        <w:suppressAutoHyphens w:val="0"/>
        <w:jc w:val="center"/>
        <w:outlineLvl w:val="0"/>
        <w:rPr>
          <w:b/>
          <w:bCs/>
          <w:sz w:val="28"/>
          <w:szCs w:val="28"/>
          <w:lang w:val="uk-UA"/>
        </w:rPr>
      </w:pPr>
      <w:r w:rsidRPr="00FC2A17">
        <w:rPr>
          <w:b/>
          <w:bCs/>
          <w:lang w:val="uk-UA"/>
        </w:rPr>
        <w:br w:type="page"/>
      </w:r>
      <w:bookmarkStart w:id="10" w:name="_Toc122028212"/>
      <w:r w:rsidRPr="00235668">
        <w:rPr>
          <w:b/>
          <w:bCs/>
          <w:sz w:val="28"/>
          <w:szCs w:val="28"/>
          <w:lang w:val="uk-UA"/>
        </w:rPr>
        <w:lastRenderedPageBreak/>
        <w:t xml:space="preserve">Розділ </w:t>
      </w:r>
      <w:r w:rsidR="003A6212">
        <w:rPr>
          <w:b/>
          <w:bCs/>
          <w:sz w:val="28"/>
          <w:szCs w:val="28"/>
          <w:lang w:val="uk-UA"/>
        </w:rPr>
        <w:t>3</w:t>
      </w:r>
      <w:r w:rsidRPr="00235668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Проектування автомата Мура.</w:t>
      </w:r>
      <w:bookmarkEnd w:id="10"/>
      <w:r>
        <w:rPr>
          <w:b/>
          <w:bCs/>
          <w:sz w:val="28"/>
          <w:szCs w:val="28"/>
          <w:lang w:val="uk-UA"/>
        </w:rPr>
        <w:br/>
      </w:r>
    </w:p>
    <w:p w:rsidR="00984C60" w:rsidRDefault="00984C60" w:rsidP="00BF7278">
      <w:pPr>
        <w:jc w:val="center"/>
        <w:outlineLvl w:val="1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bookmarkStart w:id="11" w:name="_Toc122028213"/>
      <w:r w:rsidR="003A6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. </w:t>
      </w:r>
      <w:r w:rsidRPr="00461D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тка ГСА</w:t>
      </w:r>
      <w:bookmarkEnd w:id="11"/>
    </w:p>
    <w:p w:rsidR="00984C60" w:rsidRPr="00461D9D" w:rsidRDefault="00984C60" w:rsidP="00984C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9D">
        <w:rPr>
          <w:rFonts w:ascii="Times New Roman" w:hAnsi="Times New Roman" w:cs="Times New Roman"/>
          <w:sz w:val="28"/>
          <w:szCs w:val="28"/>
          <w:lang w:val="uk-UA"/>
        </w:rPr>
        <w:t>Виробляємо розмітку заданої ГСА для автомата М</w:t>
      </w:r>
      <w:r w:rsidR="00E63B6A">
        <w:rPr>
          <w:rFonts w:ascii="Times New Roman" w:hAnsi="Times New Roman" w:cs="Times New Roman"/>
          <w:sz w:val="28"/>
          <w:szCs w:val="28"/>
          <w:lang w:val="uk-UA"/>
        </w:rPr>
        <w:t>ура</w:t>
      </w:r>
      <w:r w:rsidRPr="00461D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4C60" w:rsidRPr="00FC2A17" w:rsidRDefault="00984C60" w:rsidP="00984C60">
      <w:pPr>
        <w:rPr>
          <w:rFonts w:ascii="Times New Roman" w:hAnsi="Times New Roman" w:cs="Times New Roman"/>
          <w:b/>
          <w:bCs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C4C3B46" wp14:editId="638AA0BA">
                <wp:extent cx="5940425" cy="6602095"/>
                <wp:effectExtent l="0" t="0" r="3175" b="46355"/>
                <wp:docPr id="362" name="Полотно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3" name="Надпись 293"/>
                        <wps:cNvSpPr txBox="1"/>
                        <wps:spPr>
                          <a:xfrm>
                            <a:off x="3400424" y="5210175"/>
                            <a:ext cx="438151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421399" w:rsidRDefault="00143090" w:rsidP="00984C60">
                              <w: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Надпись 294"/>
                        <wps:cNvSpPr txBox="1"/>
                        <wps:spPr>
                          <a:xfrm>
                            <a:off x="3047999" y="1076325"/>
                            <a:ext cx="438151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3A6212" w:rsidRDefault="00143090" w:rsidP="00984C6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Надпись 295"/>
                        <wps:cNvSpPr txBox="1"/>
                        <wps:spPr>
                          <a:xfrm>
                            <a:off x="2605087" y="3886198"/>
                            <a:ext cx="361951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FB5C91" w:rsidRDefault="00143090" w:rsidP="00984C6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Надпись 296"/>
                        <wps:cNvSpPr txBox="1"/>
                        <wps:spPr>
                          <a:xfrm>
                            <a:off x="2171699" y="5191125"/>
                            <a:ext cx="361951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FB5C91" w:rsidRDefault="00143090" w:rsidP="00984C6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Надпись 297"/>
                        <wps:cNvSpPr txBox="1"/>
                        <wps:spPr>
                          <a:xfrm>
                            <a:off x="2171699" y="685800"/>
                            <a:ext cx="409576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FB5C91" w:rsidRDefault="00143090" w:rsidP="00984C6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Блок-схема: знак завершения 298"/>
                        <wps:cNvSpPr/>
                        <wps:spPr>
                          <a:xfrm>
                            <a:off x="2562225" y="1"/>
                            <a:ext cx="819150" cy="323850"/>
                          </a:xfrm>
                          <a:prstGeom prst="flowChartTermina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A58DB" w:rsidRDefault="00143090" w:rsidP="00984C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58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Блок-схема: узел 299"/>
                        <wps:cNvSpPr/>
                        <wps:spPr>
                          <a:xfrm>
                            <a:off x="2924175" y="495300"/>
                            <a:ext cx="85725" cy="762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рямая со стрелкой 300"/>
                        <wps:cNvCnPr/>
                        <wps:spPr>
                          <a:xfrm flipH="1">
                            <a:off x="2967038" y="323851"/>
                            <a:ext cx="0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Блок-схема: решение 301"/>
                        <wps:cNvSpPr/>
                        <wps:spPr>
                          <a:xfrm>
                            <a:off x="2409825" y="685800"/>
                            <a:ext cx="1123950" cy="48577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984C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рямая со стрелкой 302"/>
                        <wps:cNvCnPr/>
                        <wps:spPr>
                          <a:xfrm>
                            <a:off x="2967038" y="571500"/>
                            <a:ext cx="0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Соединитель: уступ 303"/>
                        <wps:cNvCnPr/>
                        <wps:spPr>
                          <a:xfrm rot="10800000" flipH="1">
                            <a:off x="2409824" y="533400"/>
                            <a:ext cx="514350" cy="395288"/>
                          </a:xfrm>
                          <a:prstGeom prst="bentConnector3">
                            <a:avLst>
                              <a:gd name="adj1" fmla="val -444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Блок-схема: процесс 304"/>
                        <wps:cNvSpPr/>
                        <wps:spPr>
                          <a:xfrm>
                            <a:off x="2476500" y="1333500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984C6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рямая со стрелкой 305"/>
                        <wps:cNvCnPr/>
                        <wps:spPr>
                          <a:xfrm flipH="1">
                            <a:off x="2967038" y="1171575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Блок-схема: процесс 306"/>
                        <wps:cNvSpPr/>
                        <wps:spPr>
                          <a:xfrm>
                            <a:off x="2476500" y="180022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984C6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Блок-схема: процесс 307"/>
                        <wps:cNvSpPr/>
                        <wps:spPr>
                          <a:xfrm>
                            <a:off x="2486025" y="227647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984C6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Блок-схема: процесс 308"/>
                        <wps:cNvSpPr/>
                        <wps:spPr>
                          <a:xfrm>
                            <a:off x="2495550" y="2971800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984C6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рямая со стрелкой 309"/>
                        <wps:cNvCnPr/>
                        <wps:spPr>
                          <a:xfrm>
                            <a:off x="2967038" y="1657350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ая со стрелкой 310"/>
                        <wps:cNvCnPr/>
                        <wps:spPr>
                          <a:xfrm>
                            <a:off x="2967038" y="212407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 стрелкой 311"/>
                        <wps:cNvCnPr/>
                        <wps:spPr>
                          <a:xfrm>
                            <a:off x="2976563" y="260032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Блок-схема: узел 312"/>
                        <wps:cNvSpPr/>
                        <wps:spPr>
                          <a:xfrm>
                            <a:off x="2933700" y="2752725"/>
                            <a:ext cx="85725" cy="762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ая со стрелкой 313"/>
                        <wps:cNvCnPr/>
                        <wps:spPr>
                          <a:xfrm>
                            <a:off x="2976563" y="2828925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Блок-схема: решение 314"/>
                        <wps:cNvSpPr/>
                        <wps:spPr>
                          <a:xfrm>
                            <a:off x="2428875" y="3467100"/>
                            <a:ext cx="1123950" cy="48577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984C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ая со стрелкой 315"/>
                        <wps:cNvCnPr/>
                        <wps:spPr>
                          <a:xfrm>
                            <a:off x="2986088" y="3295649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Блок-схема: процесс 316"/>
                        <wps:cNvSpPr/>
                        <wps:spPr>
                          <a:xfrm>
                            <a:off x="2495550" y="412432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984C6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Блок-схема: процесс 317"/>
                        <wps:cNvSpPr/>
                        <wps:spPr>
                          <a:xfrm>
                            <a:off x="2505075" y="4800600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984C6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Блок-схема: узел 318"/>
                        <wps:cNvSpPr/>
                        <wps:spPr>
                          <a:xfrm>
                            <a:off x="2947988" y="4600575"/>
                            <a:ext cx="85725" cy="762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/>
                        <wps:spPr>
                          <a:xfrm flipH="1">
                            <a:off x="2986088" y="3952874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/>
                        <wps:spPr>
                          <a:xfrm>
                            <a:off x="2986088" y="444817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Прямая со стрелкой 321"/>
                        <wps:cNvCnPr/>
                        <wps:spPr>
                          <a:xfrm>
                            <a:off x="2990851" y="4676775"/>
                            <a:ext cx="0" cy="123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Соединитель: уступ 322"/>
                        <wps:cNvCnPr/>
                        <wps:spPr>
                          <a:xfrm flipH="1">
                            <a:off x="3033713" y="3709987"/>
                            <a:ext cx="519112" cy="928687"/>
                          </a:xfrm>
                          <a:prstGeom prst="bentConnector3">
                            <a:avLst>
                              <a:gd name="adj1" fmla="val -440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Надпись 323"/>
                        <wps:cNvSpPr txBox="1"/>
                        <wps:spPr>
                          <a:xfrm>
                            <a:off x="3419474" y="3371850"/>
                            <a:ext cx="438151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43090" w:rsidRPr="003A6212" w:rsidRDefault="00143090" w:rsidP="00984C6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Блок-схема: решение 324"/>
                        <wps:cNvSpPr/>
                        <wps:spPr>
                          <a:xfrm>
                            <a:off x="2438400" y="5228590"/>
                            <a:ext cx="1123950" cy="48577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421399" w:rsidRDefault="00143090" w:rsidP="00984C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ая со стрелкой 325"/>
                        <wps:cNvCnPr/>
                        <wps:spPr>
                          <a:xfrm>
                            <a:off x="2995613" y="5124450"/>
                            <a:ext cx="0" cy="104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Соединитель: уступ 326"/>
                        <wps:cNvCnPr/>
                        <wps:spPr>
                          <a:xfrm rot="10800000" flipH="1">
                            <a:off x="2438399" y="2790826"/>
                            <a:ext cx="495300" cy="2680653"/>
                          </a:xfrm>
                          <a:prstGeom prst="bentConnector3">
                            <a:avLst>
                              <a:gd name="adj1" fmla="val -461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Блок-схема: процесс 327"/>
                        <wps:cNvSpPr/>
                        <wps:spPr>
                          <a:xfrm>
                            <a:off x="3819525" y="5743575"/>
                            <a:ext cx="981075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B5C91" w:rsidRDefault="00143090" w:rsidP="00984C6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5C9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Соединитель: уступ 328"/>
                        <wps:cNvCnPr/>
                        <wps:spPr>
                          <a:xfrm>
                            <a:off x="3562350" y="5471478"/>
                            <a:ext cx="747713" cy="27209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Блок-схема: знак завершения 329"/>
                        <wps:cNvSpPr/>
                        <wps:spPr>
                          <a:xfrm>
                            <a:off x="3905250" y="6305551"/>
                            <a:ext cx="819150" cy="323850"/>
                          </a:xfrm>
                          <a:prstGeom prst="flowChartTermina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3090" w:rsidRPr="00FA58DB" w:rsidRDefault="00143090" w:rsidP="00984C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рямая со стрелкой 330"/>
                        <wps:cNvCnPr/>
                        <wps:spPr>
                          <a:xfrm>
                            <a:off x="4310063" y="6066852"/>
                            <a:ext cx="0" cy="238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Надпись 223"/>
                        <wps:cNvSpPr txBox="1"/>
                        <wps:spPr>
                          <a:xfrm>
                            <a:off x="3507105" y="1"/>
                            <a:ext cx="3124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Надпись 103"/>
                        <wps:cNvSpPr txBox="1"/>
                        <wps:spPr>
                          <a:xfrm>
                            <a:off x="3507105" y="1380150"/>
                            <a:ext cx="6502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Надпись 103"/>
                        <wps:cNvSpPr txBox="1"/>
                        <wps:spPr>
                          <a:xfrm>
                            <a:off x="3523275" y="1818300"/>
                            <a:ext cx="64960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Надпись 103"/>
                        <wps:cNvSpPr txBox="1"/>
                        <wps:spPr>
                          <a:xfrm>
                            <a:off x="3507740" y="2304075"/>
                            <a:ext cx="64960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Надпись 103"/>
                        <wps:cNvSpPr txBox="1"/>
                        <wps:spPr>
                          <a:xfrm>
                            <a:off x="3507740" y="2971800"/>
                            <a:ext cx="6502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Надпись 103"/>
                        <wps:cNvSpPr txBox="1"/>
                        <wps:spPr>
                          <a:xfrm>
                            <a:off x="3819525" y="4113825"/>
                            <a:ext cx="64960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Надпись 103"/>
                        <wps:cNvSpPr txBox="1"/>
                        <wps:spPr>
                          <a:xfrm>
                            <a:off x="3523275" y="4780575"/>
                            <a:ext cx="64960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Надпись 103"/>
                        <wps:cNvSpPr txBox="1"/>
                        <wps:spPr>
                          <a:xfrm>
                            <a:off x="4866300" y="5722915"/>
                            <a:ext cx="64897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4C3B46" id="Полотно 362" o:spid="_x0000_s1186" editas="canvas" style="width:467.75pt;height:519.85pt;mso-position-horizontal-relative:char;mso-position-vertical-relative:line" coordsize="59404,6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">
                <v:shape id="_x0000_s1187" type="#_x0000_t75" style="position:absolute;width:59404;height:66020;visibility:visible;mso-wrap-style:square" filled="t">
                  <v:fill o:detectmouseclick="t"/>
                  <v:path o:connecttype="none"/>
                </v:shape>
                <v:shape id="Надпись 293" o:spid="_x0000_s1188" type="#_x0000_t202" style="position:absolute;left:34004;top:52101;width:438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421399" w:rsidRDefault="00143090" w:rsidP="00984C60">
                        <w:r>
                          <w:t>ТАК</w:t>
                        </w:r>
                      </w:p>
                    </w:txbxContent>
                  </v:textbox>
                </v:shape>
                <v:shape id="Надпись 294" o:spid="_x0000_s1189" type="#_x0000_t202" style="position:absolute;left:30479;top:10763;width:4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" fillcolor="white [3201]" strokecolor="white [3212]" strokeweight=".5pt">
                  <v:textbox>
                    <w:txbxContent>
                      <w:p w:rsidR="00143090" w:rsidRPr="003A6212" w:rsidRDefault="00143090" w:rsidP="00984C60">
                        <w:pPr>
                          <w:rPr>
                            <w:lang w:val="uk-UA"/>
                          </w:rPr>
                        </w:pPr>
                        <w:r>
                          <w:t>ТАК</w:t>
                        </w:r>
                      </w:p>
                    </w:txbxContent>
                  </v:textbox>
                </v:shape>
                <v:shape id="Надпись 295" o:spid="_x0000_s1190" type="#_x0000_t202" style="position:absolute;left:26050;top:38861;width:362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" fillcolor="white [3201]" strokecolor="white [3212]" strokeweight=".5pt">
                  <v:textbox>
                    <w:txbxContent>
                      <w:p w:rsidR="00143090" w:rsidRPr="00FB5C91" w:rsidRDefault="00143090" w:rsidP="00984C6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Надпись 296" o:spid="_x0000_s1191" type="#_x0000_t202" style="position:absolute;left:21716;top:51911;width:36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FB5C91" w:rsidRDefault="00143090" w:rsidP="00984C6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Надпись 297" o:spid="_x0000_s1192" type="#_x0000_t202" style="position:absolute;left:21716;top:6858;width:409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" fillcolor="white [3201]" strokecolor="white [3212]" strokeweight=".5pt">
                  <v:textbox>
                    <w:txbxContent>
                      <w:p w:rsidR="00143090" w:rsidRPr="00FB5C91" w:rsidRDefault="00143090" w:rsidP="00984C6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знак завершения 298" o:spid="_x0000_s1193" type="#_x0000_t116" style="position:absolute;left:25622;width:819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" fillcolor="#ffe599 [1303]" strokecolor="black [3213]" strokeweight="1pt">
                  <v:textbox>
                    <w:txbxContent>
                      <w:p w:rsidR="00143090" w:rsidRPr="00FA58DB" w:rsidRDefault="00143090" w:rsidP="00984C6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58D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узел 299" o:spid="_x0000_s1194" type="#_x0000_t120" style="position:absolute;left:29241;top:4953;width:8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" fillcolor="white [3212]" strokecolor="black [3213]" strokeweight="1pt">
                  <v:stroke joinstyle="miter"/>
                </v:shape>
                <v:shape id="Прямая со стрелкой 300" o:spid="_x0000_s1195" type="#_x0000_t32" style="position:absolute;left:29670;top:3238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решение 301" o:spid="_x0000_s1196" type="#_x0000_t110" style="position:absolute;left:24098;top:6858;width:1123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" fillcolor="#ffe599 [1303]" strokecolor="black [3213]" strokeweight="1pt">
                  <v:textbox>
                    <w:txbxContent>
                      <w:p w:rsidR="00143090" w:rsidRPr="00FB5C91" w:rsidRDefault="00143090" w:rsidP="00984C6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0</w:t>
                        </w:r>
                      </w:p>
                    </w:txbxContent>
                  </v:textbox>
                </v:shape>
                <v:shape id="Прямая со стрелкой 302" o:spid="_x0000_s1197" type="#_x0000_t32" style="position:absolute;left:29670;top:5715;width:0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: уступ 303" o:spid="_x0000_s1198" type="#_x0000_t34" style="position:absolute;left:24098;top:5334;width:5143;height:395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" adj="-9600" strokecolor="black [3200]" strokeweight=".5pt">
                  <v:stroke endarrow="block"/>
                </v:shape>
                <v:shape id="Блок-схема: процесс 304" o:spid="_x0000_s1199" type="#_x0000_t109" style="position:absolute;left:24765;top:13335;width:98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" fillcolor="#ffe599 [1303]" strokecolor="black [3213]" strokeweight="1pt">
                  <v:textbox>
                    <w:txbxContent>
                      <w:p w:rsidR="00143090" w:rsidRPr="00FB5C91" w:rsidRDefault="00143090" w:rsidP="00984C60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1</w:t>
                        </w:r>
                      </w:p>
                    </w:txbxContent>
                  </v:textbox>
                </v:shape>
                <v:shape id="Прямая со стрелкой 305" o:spid="_x0000_s1200" type="#_x0000_t32" style="position:absolute;left:29670;top:11715;width:0;height:1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4yxQAAANw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skUfs/EI6BXPwAAAP//AwBQSwECLQAUAAYACAAAACEA2+H2y+4AAACFAQAAEwAAAAAAAAAA&#10;AAAAAAAAAAAAW0NvbnRlbnRfVHlwZXNdLnhtbFBLAQItABQABgAIAAAAIQBa9CxbvwAAABUBAAAL&#10;AAAAAAAAAAAAAAAAAB8BAABfcmVscy8ucmVsc1BLAQItABQABgAIAAAAIQDCxO4yxQAAANw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процесс 306" o:spid="_x0000_s1201" type="#_x0000_t109" style="position:absolute;left:24765;top:18002;width:98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" fillcolor="#ffe599 [1303]" strokecolor="black [3213]" strokeweight="1pt">
                  <v:textbox>
                    <w:txbxContent>
                      <w:p w:rsidR="00143090" w:rsidRPr="00FB5C91" w:rsidRDefault="00143090" w:rsidP="00984C60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процесс 307" o:spid="_x0000_s1202" type="#_x0000_t109" style="position:absolute;left:24860;top:22764;width:981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" fillcolor="#ffe599 [1303]" strokecolor="black [3213]" strokeweight="1pt">
                  <v:textbox>
                    <w:txbxContent>
                      <w:p w:rsidR="00143090" w:rsidRPr="00FB5C91" w:rsidRDefault="00143090" w:rsidP="00984C60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процесс 308" o:spid="_x0000_s1203" type="#_x0000_t109" style="position:absolute;left:24955;top:29718;width:9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" fillcolor="#ffe599 [1303]" strokecolor="black [3213]" strokeweight="1pt">
                  <v:textbox>
                    <w:txbxContent>
                      <w:p w:rsidR="00143090" w:rsidRPr="00FB5C91" w:rsidRDefault="00143090" w:rsidP="00984C60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Прямая со стрелкой 309" o:spid="_x0000_s1204" type="#_x0000_t32" style="position:absolute;left:29670;top:16573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10" o:spid="_x0000_s1205" type="#_x0000_t32" style="position:absolute;left:29670;top:212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311" o:spid="_x0000_s1206" type="#_x0000_t32" style="position:absolute;left:29765;top:26003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" strokecolor="black [3200]" strokeweight=".5pt">
                  <v:stroke endarrow="block" joinstyle="miter"/>
                </v:shape>
                <v:shape id="Блок-схема: узел 312" o:spid="_x0000_s1207" type="#_x0000_t120" style="position:absolute;left:29337;top:27527;width:85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" fillcolor="white [3212]" strokecolor="black [3213]" strokeweight="1pt">
                  <v:stroke joinstyle="miter"/>
                </v:shape>
                <v:shape id="Прямая со стрелкой 313" o:spid="_x0000_s1208" type="#_x0000_t32" style="position:absolute;left:29765;top:28289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" strokecolor="black [3200]" strokeweight=".5pt">
                  <v:stroke endarrow="block" joinstyle="miter"/>
                </v:shape>
                <v:shape id="Блок-схема: решение 314" o:spid="_x0000_s1209" type="#_x0000_t110" style="position:absolute;left:24288;top:34671;width:1124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" fillcolor="#ffe599 [1303]" strokecolor="black [3213]" strokeweight="1pt">
                  <v:textbox>
                    <w:txbxContent>
                      <w:p w:rsidR="00143090" w:rsidRPr="00421399" w:rsidRDefault="00143090" w:rsidP="00984C6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15" o:spid="_x0000_s1210" type="#_x0000_t32" style="position:absolute;left:29860;top:32956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Xu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2XQO9zPhCMj1PwAAAP//AwBQSwECLQAUAAYACAAAACEA2+H2y+4AAACFAQAAEwAAAAAAAAAA&#10;AAAAAAAAAAAAW0NvbnRlbnRfVHlwZXNdLnhtbFBLAQItABQABgAIAAAAIQBa9CxbvwAAABUBAAAL&#10;AAAAAAAAAAAAAAAAAB8BAABfcmVscy8ucmVsc1BLAQItABQABgAIAAAAIQBjKtXuxQAAANw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процесс 316" o:spid="_x0000_s1211" type="#_x0000_t109" style="position:absolute;left:24955;top:41243;width:9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" fillcolor="#ffe599 [1303]" strokecolor="black [3213]" strokeweight="1pt">
                  <v:textbox>
                    <w:txbxContent>
                      <w:p w:rsidR="00143090" w:rsidRPr="00421399" w:rsidRDefault="00143090" w:rsidP="00984C6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процесс 317" o:spid="_x0000_s1212" type="#_x0000_t109" style="position:absolute;left:25050;top:48006;width:9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" fillcolor="#ffe599 [1303]" strokecolor="black [3213]" strokeweight="1pt">
                  <v:textbox>
                    <w:txbxContent>
                      <w:p w:rsidR="00143090" w:rsidRPr="00421399" w:rsidRDefault="00143090" w:rsidP="00984C6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узел 318" o:spid="_x0000_s1213" type="#_x0000_t120" style="position:absolute;left:29479;top:46005;width:8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" fillcolor="white [3212]" strokecolor="black [3213]" strokeweight="1pt">
                  <v:stroke joinstyle="miter"/>
                </v:shape>
                <v:shape id="Прямая со стрелкой 319" o:spid="_x0000_s1214" type="#_x0000_t32" style="position:absolute;left:29860;top:39528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20" o:spid="_x0000_s1215" type="#_x0000_t32" style="position:absolute;left:29860;top:4448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zL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L+swP5wJR0AmfwAAAP//AwBQSwECLQAUAAYACAAAACEA2+H2y+4AAACFAQAAEwAAAAAAAAAAAAAA&#10;AAAAAAAAW0NvbnRlbnRfVHlwZXNdLnhtbFBLAQItABQABgAIAAAAIQBa9CxbvwAAABUBAAALAAAA&#10;AAAAAAAAAAAAAB8BAABfcmVscy8ucmVsc1BLAQItABQABgAIAAAAIQC9MbzL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21" o:spid="_x0000_s1216" type="#_x0000_t32" style="position:absolute;left:29908;top:46767;width:0;height:1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l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" strokecolor="black [3200]" strokeweight=".5pt">
                  <v:stroke endarrow="block" joinstyle="miter"/>
                </v:shape>
                <v:shape id="Соединитель: уступ 322" o:spid="_x0000_s1217" type="#_x0000_t34" style="position:absolute;left:30337;top:37099;width:5191;height:92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" adj="-9512" strokecolor="black [3200]" strokeweight=".5pt">
                  <v:stroke endarrow="block"/>
                </v:shape>
                <v:shape id="Надпись 323" o:spid="_x0000_s1218" type="#_x0000_t202" style="position:absolute;left:34194;top:33718;width:4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" fillcolor="white [3201]" strokecolor="white [3212]" strokeweight=".5pt">
                  <v:textbox>
                    <w:txbxContent>
                      <w:p w:rsidR="00143090" w:rsidRPr="003A6212" w:rsidRDefault="00143090" w:rsidP="00984C60">
                        <w:pPr>
                          <w:rPr>
                            <w:lang w:val="uk-UA"/>
                          </w:rPr>
                        </w:pPr>
                        <w:r>
                          <w:t>ТАК</w:t>
                        </w:r>
                      </w:p>
                    </w:txbxContent>
                  </v:textbox>
                </v:shape>
                <v:shape id="Блок-схема: решение 324" o:spid="_x0000_s1219" type="#_x0000_t110" style="position:absolute;left:24384;top:52285;width:1123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" fillcolor="#ffe599 [1303]" strokecolor="black [3213]" strokeweight="1pt">
                  <v:textbox>
                    <w:txbxContent>
                      <w:p w:rsidR="00143090" w:rsidRPr="00421399" w:rsidRDefault="00143090" w:rsidP="00984C6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rFonts w:ascii="Times New Roman" w:hAnsi="Times New Roman" w:cs="Times New Roman"/>
                            <w:color w:val="000000" w:themeColor="text1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325" o:spid="_x0000_s1220" type="#_x0000_t32" style="position:absolute;left:29956;top:51244;width:0;height:1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9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W8z+bwOBOOgFz/AQAA//8DAFBLAQItABQABgAIAAAAIQDb4fbL7gAAAIUBAAATAAAAAAAAAAAA&#10;AAAAAAAAAABbQ29udGVudF9UeXBlc10ueG1sUEsBAi0AFAAGAAgAAAAhAFr0LFu/AAAAFQEAAAsA&#10;AAAAAAAAAAAAAAAAHwEAAF9yZWxzLy5yZWxzUEsBAi0AFAAGAAgAAAAhAK1GH1PEAAAA3A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: уступ 326" o:spid="_x0000_s1221" type="#_x0000_t34" style="position:absolute;left:24383;top:27908;width:4953;height:2680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" adj="-9969" strokecolor="black [3200]" strokeweight=".5pt">
                  <v:stroke endarrow="block"/>
                </v:shape>
                <v:shape id="Блок-схема: процесс 327" o:spid="_x0000_s1222" type="#_x0000_t109" style="position:absolute;left:38195;top:57435;width:981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" fillcolor="#ffe599 [1303]" strokecolor="black [3213]" strokeweight="1pt">
                  <v:textbox>
                    <w:txbxContent>
                      <w:p w:rsidR="00143090" w:rsidRPr="00FB5C91" w:rsidRDefault="00143090" w:rsidP="00984C60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5C9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: уступ 328" o:spid="_x0000_s1223" type="#_x0000_t33" style="position:absolute;left:35623;top:54714;width:7477;height:27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" strokecolor="black [3200]" strokeweight=".5pt">
                  <v:stroke endarrow="block"/>
                </v:shape>
                <v:shape id="Блок-схема: знак завершения 329" o:spid="_x0000_s1224" type="#_x0000_t116" style="position:absolute;left:39052;top:63055;width:819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" fillcolor="#ffe599 [1303]" strokecolor="black [3213]" strokeweight="1pt">
                  <v:textbox>
                    <w:txbxContent>
                      <w:p w:rsidR="00143090" w:rsidRPr="00FA58DB" w:rsidRDefault="00143090" w:rsidP="00984C6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330" o:spid="_x0000_s1225" type="#_x0000_t32" style="position:absolute;left:43100;top:60668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" strokecolor="black [3200]" strokeweight=".5pt">
                  <v:stroke endarrow="block" joinstyle="miter"/>
                </v:shape>
                <v:shape id="Надпись 223" o:spid="_x0000_s1226" type="#_x0000_t202" style="position:absolute;left:35071;width:312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:rsidR="00143090" w:rsidRDefault="00143090" w:rsidP="003A621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03" o:spid="_x0000_s1227" type="#_x0000_t202" style="position:absolute;left:35071;top:13801;width:650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:rsidR="00143090" w:rsidRDefault="00143090" w:rsidP="003A621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03" o:spid="_x0000_s1228" type="#_x0000_t202" style="position:absolute;left:35232;top:18183;width:649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:rsidR="00143090" w:rsidRDefault="00143090" w:rsidP="003A621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103" o:spid="_x0000_s1229" type="#_x0000_t202" style="position:absolute;left:35077;top:23040;width:649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:rsidR="00143090" w:rsidRDefault="00143090" w:rsidP="003A621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103" o:spid="_x0000_s1230" type="#_x0000_t202" style="position:absolute;left:35077;top:29718;width:650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:rsidR="00143090" w:rsidRDefault="00143090" w:rsidP="003A621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103" o:spid="_x0000_s1231" type="#_x0000_t202" style="position:absolute;left:38195;top:41138;width:649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:rsidR="00143090" w:rsidRDefault="00143090" w:rsidP="003A621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Надпись 103" o:spid="_x0000_s1232" type="#_x0000_t202" style="position:absolute;left:35232;top:47805;width:649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<v:textbox>
                    <w:txbxContent>
                      <w:p w:rsidR="00143090" w:rsidRDefault="00143090" w:rsidP="003A621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103" o:spid="_x0000_s1233" type="#_x0000_t202" style="position:absolute;left:48663;top:57229;width:6489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:rsidR="00143090" w:rsidRDefault="00143090" w:rsidP="003A621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4C60" w:rsidRPr="003B25EE" w:rsidRDefault="00984C60" w:rsidP="00984C60">
      <w:pPr>
        <w:pStyle w:val="a6"/>
        <w:suppressAutoHyphens w:val="0"/>
        <w:rPr>
          <w:sz w:val="24"/>
          <w:szCs w:val="24"/>
        </w:rPr>
      </w:pPr>
      <w:r w:rsidRPr="000E6C7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44F788" wp14:editId="68D8EED3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3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98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F788" id="_x0000_s1234" type="#_x0000_t202" style="position:absolute;margin-left:-70.15pt;margin-top:339.1pt;width:36.85pt;height:4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TDtgIAALU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984C60"/>
                  </w:txbxContent>
                </v:textbox>
              </v:shape>
            </w:pict>
          </mc:Fallback>
        </mc:AlternateContent>
      </w:r>
      <w:r w:rsidRPr="000E6C7E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1" layoutInCell="0" allowOverlap="1" wp14:anchorId="654F0D5C" wp14:editId="24C0742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3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уш</w:t>
                                    </w:r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461D9D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4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984C60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F0D5C" id="_x0000_s1235" style="position:absolute;margin-left:0;margin-top:0;width:518.9pt;height:802.2pt;z-index:25169305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" o:allowincell="f">
                <v:line id="Line 23" o:spid="_x0000_s12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" strokeweight="2.25pt"/>
                <v:line id="Line 24" o:spid="_x0000_s123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" strokeweight="2.25pt"/>
                <v:line id="Line 25" o:spid="_x0000_s123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" strokeweight="2.25pt"/>
                <v:line id="Line 26" o:spid="_x0000_s123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27" o:spid="_x0000_s124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shape id="Text Box 28" o:spid="_x0000_s124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5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уш</w:t>
                              </w:r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461D9D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984C60">
                        <w:r>
                          <w:t>7</w:t>
                        </w:r>
                      </w:p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  <w:r w:rsidRPr="003B25E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53EC3" wp14:editId="43B5679A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3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984C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3EC3" id="_x0000_s1242" type="#_x0000_t202" style="position:absolute;margin-left:-70.15pt;margin-top:339.1pt;width:36.85pt;height:4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8GtgIAALU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984C60"/>
                  </w:txbxContent>
                </v:textbox>
              </v:shape>
            </w:pict>
          </mc:Fallback>
        </mc:AlternateContent>
      </w:r>
    </w:p>
    <w:p w:rsidR="00984C60" w:rsidRPr="00984C60" w:rsidRDefault="00984C60" w:rsidP="00984C60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9D">
        <w:rPr>
          <w:rFonts w:ascii="Times New Roman" w:hAnsi="Times New Roman" w:cs="Times New Roman"/>
          <w:sz w:val="24"/>
          <w:szCs w:val="24"/>
        </w:rPr>
        <w:t>Рис. 3.</w:t>
      </w:r>
      <w:r w:rsidR="003A621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61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D9D">
        <w:rPr>
          <w:rFonts w:ascii="Times New Roman" w:hAnsi="Times New Roman" w:cs="Times New Roman"/>
          <w:sz w:val="24"/>
          <w:szCs w:val="24"/>
        </w:rPr>
        <w:t>Розмітка</w:t>
      </w:r>
      <w:proofErr w:type="spellEnd"/>
      <w:r w:rsidRPr="00461D9D">
        <w:rPr>
          <w:rFonts w:ascii="Times New Roman" w:hAnsi="Times New Roman" w:cs="Times New Roman"/>
          <w:sz w:val="24"/>
          <w:szCs w:val="24"/>
        </w:rPr>
        <w:t xml:space="preserve"> ГСА автомата М</w:t>
      </w:r>
      <w:r>
        <w:rPr>
          <w:rFonts w:ascii="Times New Roman" w:hAnsi="Times New Roman" w:cs="Times New Roman"/>
          <w:sz w:val="24"/>
          <w:szCs w:val="24"/>
          <w:lang w:val="uk-UA"/>
        </w:rPr>
        <w:t>ура</w:t>
      </w:r>
    </w:p>
    <w:p w:rsidR="00984C60" w:rsidRDefault="00984C60" w:rsidP="00984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4C60" w:rsidRDefault="00984C60" w:rsidP="00BF7278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2028214"/>
      <w:r w:rsidRPr="000E6C7E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21545198" wp14:editId="3ACAF5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3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3A6212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lang w:val="uk-UA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984C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45198" id="_x0000_s1243" style="position:absolute;left:0;text-align:left;margin-left:0;margin-top:0;width:518.9pt;height:802.2pt;z-index:25169817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" o:allowincell="f">
                <v:line id="Line 23" o:spid="_x0000_s12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  <v:line id="Line 24" o:spid="_x0000_s12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W5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3gOd3A75l4BOT+BwAA//8DAFBLAQItABQABgAIAAAAIQDb4fbL7gAAAIUBAAATAAAAAAAAAAAA&#10;AAAAAAAAAABbQ29udGVudF9UeXBlc10ueG1sUEsBAi0AFAAGAAgAAAAhAFr0LFu/AAAAFQEAAAsA&#10;AAAAAAAAAAAAAAAAHwEAAF9yZWxzLy5yZWxzUEsBAi0AFAAGAAgAAAAhAPMQJbnEAAAA3AAAAA8A&#10;AAAAAAAAAAAAAAAABwIAAGRycy9kb3ducmV2LnhtbFBLBQYAAAAAAwADALcAAAD4AgAAAAA=&#10;" strokeweight="2.25pt"/>
                <v:line id="Line 25" o:spid="_x0000_s12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" strokeweight="2.25pt"/>
                <v:line id="Line 26" o:spid="_x0000_s12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" strokeweight="2.25pt"/>
                <v:line id="Line 27" o:spid="_x0000_s12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b3N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" strokeweight="2.25pt"/>
                <v:shape id="Text Box 28" o:spid="_x0000_s12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3A6212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lang w:val="uk-UA"/>
                                </w:rPr>
                                <w:t>10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984C6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3A6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2. </w:t>
      </w:r>
      <w:proofErr w:type="spellStart"/>
      <w:r w:rsidRPr="00461D9D">
        <w:rPr>
          <w:rFonts w:ascii="Times New Roman" w:hAnsi="Times New Roman" w:cs="Times New Roman"/>
          <w:b/>
          <w:bCs/>
          <w:sz w:val="28"/>
          <w:szCs w:val="28"/>
        </w:rPr>
        <w:t>Побудова</w:t>
      </w:r>
      <w:proofErr w:type="spellEnd"/>
      <w:r w:rsidRPr="00461D9D">
        <w:rPr>
          <w:rFonts w:ascii="Times New Roman" w:hAnsi="Times New Roman" w:cs="Times New Roman"/>
          <w:b/>
          <w:bCs/>
          <w:sz w:val="28"/>
          <w:szCs w:val="28"/>
        </w:rPr>
        <w:t xml:space="preserve"> графа </w:t>
      </w:r>
      <w:proofErr w:type="spellStart"/>
      <w:r w:rsidRPr="00461D9D">
        <w:rPr>
          <w:rFonts w:ascii="Times New Roman" w:hAnsi="Times New Roman" w:cs="Times New Roman"/>
          <w:b/>
          <w:bCs/>
          <w:sz w:val="28"/>
          <w:szCs w:val="28"/>
        </w:rPr>
        <w:t>переходів-виходів</w:t>
      </w:r>
      <w:bookmarkEnd w:id="12"/>
      <w:proofErr w:type="spellEnd"/>
    </w:p>
    <w:p w:rsidR="00984C60" w:rsidRPr="00461D9D" w:rsidRDefault="003A6212" w:rsidP="00984C6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FD843DE" wp14:editId="06B08EF8">
                <wp:extent cx="4248785" cy="2779395"/>
                <wp:effectExtent l="0" t="0" r="0" b="0"/>
                <wp:docPr id="481" name="Полотно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7" name="Овал 447"/>
                        <wps:cNvSpPr/>
                        <wps:spPr>
                          <a:xfrm>
                            <a:off x="1349478" y="294968"/>
                            <a:ext cx="471948" cy="47194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Овал 448"/>
                        <wps:cNvSpPr/>
                        <wps:spPr>
                          <a:xfrm>
                            <a:off x="2598735" y="294968"/>
                            <a:ext cx="471805" cy="47180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Овал 449"/>
                        <wps:cNvSpPr/>
                        <wps:spPr>
                          <a:xfrm>
                            <a:off x="3437213" y="873174"/>
                            <a:ext cx="471805" cy="47180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Овал 450"/>
                        <wps:cNvSpPr/>
                        <wps:spPr>
                          <a:xfrm>
                            <a:off x="3159173" y="1743328"/>
                            <a:ext cx="471805" cy="47180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Овал 451"/>
                        <wps:cNvSpPr/>
                        <wps:spPr>
                          <a:xfrm>
                            <a:off x="2053045" y="2038297"/>
                            <a:ext cx="471805" cy="47180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Овал 452"/>
                        <wps:cNvSpPr/>
                        <wps:spPr>
                          <a:xfrm>
                            <a:off x="877673" y="1883438"/>
                            <a:ext cx="471805" cy="47180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Овал 453"/>
                        <wps:cNvSpPr/>
                        <wps:spPr>
                          <a:xfrm>
                            <a:off x="556083" y="917419"/>
                            <a:ext cx="471805" cy="47180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Надпись 454"/>
                        <wps:cNvSpPr txBox="1"/>
                        <wps:spPr>
                          <a:xfrm>
                            <a:off x="622308" y="950870"/>
                            <a:ext cx="398206" cy="35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25090" w:rsidRDefault="00143090" w:rsidP="003A6212">
                              <w:pP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 w:rsidRPr="00125090">
                                <w:rPr>
                                  <w:sz w:val="28"/>
                                  <w:lang w:val="en-US"/>
                                </w:rPr>
                                <w:t>q</w:t>
                              </w:r>
                              <w:r w:rsidRPr="00125090"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Надпись 74"/>
                        <wps:cNvSpPr txBox="1"/>
                        <wps:spPr>
                          <a:xfrm>
                            <a:off x="1440986" y="349606"/>
                            <a:ext cx="39814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25090" w:rsidRDefault="00143090" w:rsidP="003A621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25090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125090">
                                <w:rPr>
                                  <w:rFonts w:asciiTheme="minorHAnsi" w:eastAsia="Calibri" w:hAnsiTheme="minorHAnsi" w:cstheme="minorHAnsi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Надпись 74"/>
                        <wps:cNvSpPr txBox="1"/>
                        <wps:spPr>
                          <a:xfrm>
                            <a:off x="2687225" y="334858"/>
                            <a:ext cx="39814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25090" w:rsidRDefault="00143090" w:rsidP="003A621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25090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125090">
                                <w:rPr>
                                  <w:rFonts w:asciiTheme="minorHAnsi" w:eastAsia="Calibri" w:hAnsiTheme="minorHAnsi" w:cstheme="minorHAnsi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Надпись 74"/>
                        <wps:cNvSpPr txBox="1"/>
                        <wps:spPr>
                          <a:xfrm>
                            <a:off x="3520508" y="924794"/>
                            <a:ext cx="39814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25090" w:rsidRDefault="00143090" w:rsidP="003A621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25090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125090">
                                <w:rPr>
                                  <w:rFonts w:asciiTheme="minorHAnsi" w:eastAsia="Calibri" w:hAnsiTheme="minorHAnsi" w:cstheme="minorHAnsi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Надпись 74"/>
                        <wps:cNvSpPr txBox="1"/>
                        <wps:spPr>
                          <a:xfrm>
                            <a:off x="3247664" y="1780200"/>
                            <a:ext cx="39814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25090" w:rsidRDefault="00143090" w:rsidP="003A621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25090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125090">
                                <w:rPr>
                                  <w:rFonts w:asciiTheme="minorHAnsi" w:eastAsia="Calibri" w:hAnsiTheme="minorHAnsi" w:cstheme="minorHAnsi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Надпись 74"/>
                        <wps:cNvSpPr txBox="1"/>
                        <wps:spPr>
                          <a:xfrm>
                            <a:off x="2134161" y="2082542"/>
                            <a:ext cx="39814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25090" w:rsidRDefault="00143090" w:rsidP="003A621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25090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125090">
                                <w:rPr>
                                  <w:rFonts w:asciiTheme="minorHAnsi" w:eastAsia="Calibri" w:hAnsiTheme="minorHAnsi" w:cstheme="minorHAnsi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Надпись 74"/>
                        <wps:cNvSpPr txBox="1"/>
                        <wps:spPr>
                          <a:xfrm>
                            <a:off x="951333" y="1927684"/>
                            <a:ext cx="39814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25090" w:rsidRDefault="00143090" w:rsidP="003A621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25090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Pr="00125090">
                                <w:rPr>
                                  <w:rFonts w:asciiTheme="minorHAnsi" w:eastAsia="Calibri" w:hAnsiTheme="minorHAnsi" w:cstheme="minorHAnsi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Скругленная соединительная линия 75"/>
                        <wps:cNvCnPr/>
                        <wps:spPr>
                          <a:xfrm rot="5400000" flipH="1">
                            <a:off x="458390" y="1153170"/>
                            <a:ext cx="333573" cy="12700"/>
                          </a:xfrm>
                          <a:prstGeom prst="curvedConnector5">
                            <a:avLst>
                              <a:gd name="adj1" fmla="val -13264"/>
                              <a:gd name="adj2" fmla="val 2297984"/>
                              <a:gd name="adj3" fmla="val 104421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Надпись 462"/>
                        <wps:cNvSpPr txBox="1"/>
                        <wps:spPr>
                          <a:xfrm>
                            <a:off x="7374" y="988140"/>
                            <a:ext cx="427703" cy="31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Скругленная соединительная линия 77"/>
                        <wps:cNvCnPr/>
                        <wps:spPr>
                          <a:xfrm rot="5400000" flipH="1" flipV="1">
                            <a:off x="877519" y="445339"/>
                            <a:ext cx="386426" cy="557492"/>
                          </a:xfrm>
                          <a:prstGeom prst="curvedConnector2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Скругленная соединительная линия 239"/>
                        <wps:cNvCnPr/>
                        <wps:spPr>
                          <a:xfrm rot="5400000" flipH="1" flipV="1">
                            <a:off x="2210060" y="-93734"/>
                            <a:ext cx="21" cy="915518"/>
                          </a:xfrm>
                          <a:prstGeom prst="curvedConnector3">
                            <a:avLst>
                              <a:gd name="adj1" fmla="val 1066495238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Скругленная соединительная линия 241"/>
                        <wps:cNvCnPr/>
                        <wps:spPr>
                          <a:xfrm rot="16200000" flipH="1">
                            <a:off x="3082759" y="282701"/>
                            <a:ext cx="509044" cy="671670"/>
                          </a:xfrm>
                          <a:prstGeom prst="curvedConnector3">
                            <a:avLst>
                              <a:gd name="adj1" fmla="val -164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Скругленная соединительная линия 78"/>
                        <wps:cNvCnPr/>
                        <wps:spPr>
                          <a:xfrm rot="5400000">
                            <a:off x="3402331" y="1519195"/>
                            <a:ext cx="681072" cy="194115"/>
                          </a:xfrm>
                          <a:prstGeom prst="curvedConnector2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Скругленная соединительная линия 242"/>
                        <wps:cNvCnPr/>
                        <wps:spPr>
                          <a:xfrm rot="5400000">
                            <a:off x="2812494" y="1858102"/>
                            <a:ext cx="225845" cy="939320"/>
                          </a:xfrm>
                          <a:prstGeom prst="curvedConnector3">
                            <a:avLst>
                              <a:gd name="adj1" fmla="val 140384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Скругленная соединительная линия 243"/>
                        <wps:cNvCnPr/>
                        <wps:spPr>
                          <a:xfrm rot="5400000" flipH="1">
                            <a:off x="1574981" y="1893528"/>
                            <a:ext cx="85753" cy="1008563"/>
                          </a:xfrm>
                          <a:prstGeom prst="curvedConnector3">
                            <a:avLst>
                              <a:gd name="adj1" fmla="val -149358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Скругленная соединительная линия 244"/>
                        <wps:cNvCnPr/>
                        <wps:spPr>
                          <a:xfrm rot="10800000">
                            <a:off x="791987" y="1389041"/>
                            <a:ext cx="85687" cy="730020"/>
                          </a:xfrm>
                          <a:prstGeom prst="curvedConnector2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Скругленная соединительная линия 245"/>
                        <wps:cNvCnPr/>
                        <wps:spPr>
                          <a:xfrm rot="5400000" flipH="1" flipV="1">
                            <a:off x="2135418" y="790341"/>
                            <a:ext cx="71007" cy="2114691"/>
                          </a:xfrm>
                          <a:prstGeom prst="curvedConnector3">
                            <a:avLst>
                              <a:gd name="adj1" fmla="val 353071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Скругленная соединительная линия 246"/>
                        <wps:cNvCnPr/>
                        <wps:spPr>
                          <a:xfrm rot="16200000" flipH="1" flipV="1">
                            <a:off x="2066333" y="623530"/>
                            <a:ext cx="209177" cy="2448309"/>
                          </a:xfrm>
                          <a:prstGeom prst="curvedConnector3">
                            <a:avLst>
                              <a:gd name="adj1" fmla="val -193893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Надпись 76"/>
                        <wps:cNvSpPr txBox="1"/>
                        <wps:spPr>
                          <a:xfrm>
                            <a:off x="1957180" y="1374619"/>
                            <a:ext cx="42735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Надпись 76"/>
                        <wps:cNvSpPr txBox="1"/>
                        <wps:spPr>
                          <a:xfrm>
                            <a:off x="3031837" y="2431559"/>
                            <a:ext cx="42735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Надпись 76"/>
                        <wps:cNvSpPr txBox="1"/>
                        <wps:spPr>
                          <a:xfrm>
                            <a:off x="725690" y="415974"/>
                            <a:ext cx="42735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A81FD1" w:rsidRDefault="00143090" w:rsidP="003A621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Надпись 76"/>
                        <wps:cNvSpPr txBox="1"/>
                        <wps:spPr>
                          <a:xfrm>
                            <a:off x="2038296" y="180000"/>
                            <a:ext cx="4273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Надпись 76"/>
                        <wps:cNvSpPr txBox="1"/>
                        <wps:spPr>
                          <a:xfrm>
                            <a:off x="467592" y="1635865"/>
                            <a:ext cx="4273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Надпись 76"/>
                        <wps:cNvSpPr txBox="1"/>
                        <wps:spPr>
                          <a:xfrm>
                            <a:off x="3468889" y="238994"/>
                            <a:ext cx="4273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Надпись 76"/>
                        <wps:cNvSpPr txBox="1"/>
                        <wps:spPr>
                          <a:xfrm>
                            <a:off x="3793354" y="1464435"/>
                            <a:ext cx="4273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Надпись 76"/>
                        <wps:cNvSpPr txBox="1"/>
                        <wps:spPr>
                          <a:xfrm>
                            <a:off x="1507354" y="2303768"/>
                            <a:ext cx="4273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Надпись 76"/>
                        <wps:cNvSpPr txBox="1"/>
                        <wps:spPr>
                          <a:xfrm>
                            <a:off x="2028463" y="1072693"/>
                            <a:ext cx="42735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A6212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D843DE" id="Полотно 481" o:spid="_x0000_s1250" editas="canvas" style="width:334.55pt;height:218.85pt;mso-position-horizontal-relative:char;mso-position-vertical-relative:line" coordsize="42487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">
                <v:shape id="_x0000_s1251" type="#_x0000_t75" style="position:absolute;width:42487;height:27793;visibility:visible;mso-wrap-style:square">
                  <v:fill o:detectmouseclick="t"/>
                  <v:path o:connecttype="none"/>
                </v:shape>
                <v:oval id="Овал 447" o:spid="_x0000_s1252" style="position:absolute;left:13494;top:2949;width:4720;height: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" filled="f" strokecolor="black [3200]" strokeweight="1pt"/>
                <v:oval id="Овал 448" o:spid="_x0000_s1253" style="position:absolute;left:25987;top:2949;width:471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" filled="f" strokecolor="black [3200]" strokeweight="1pt"/>
                <v:oval id="Овал 449" o:spid="_x0000_s1254" style="position:absolute;left:34372;top:8731;width:471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" filled="f" strokecolor="black [3200]" strokeweight="1pt"/>
                <v:oval id="Овал 450" o:spid="_x0000_s1255" style="position:absolute;left:31591;top:17433;width:471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" filled="f" strokecolor="black [3200]" strokeweight="1pt"/>
                <v:oval id="Овал 451" o:spid="_x0000_s1256" style="position:absolute;left:20530;top:20382;width:4718;height: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" filled="f" strokecolor="black [3200]" strokeweight="1pt"/>
                <v:oval id="Овал 452" o:spid="_x0000_s1257" style="position:absolute;left:8776;top:18834;width:471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" filled="f" strokecolor="black [3200]" strokeweight="1pt"/>
                <v:oval id="Овал 453" o:spid="_x0000_s1258" style="position:absolute;left:5560;top:9174;width:471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" filled="f" strokecolor="black [3200]" strokeweight="1pt"/>
                <v:shape id="Надпись 454" o:spid="_x0000_s1259" type="#_x0000_t202" style="position:absolute;left:6223;top:9508;width:3982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:rsidR="00143090" w:rsidRPr="00125090" w:rsidRDefault="00143090" w:rsidP="003A6212">
                        <w:pPr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 w:rsidRPr="00125090">
                          <w:rPr>
                            <w:sz w:val="28"/>
                            <w:lang w:val="en-US"/>
                          </w:rPr>
                          <w:t>q</w:t>
                        </w:r>
                        <w:r w:rsidRPr="00125090">
                          <w:rPr>
                            <w:sz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74" o:spid="_x0000_s1260" type="#_x0000_t202" style="position:absolute;left:14409;top:3496;width:398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:rsidR="00143090" w:rsidRPr="00125090" w:rsidRDefault="00143090" w:rsidP="003A6212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125090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125090">
                          <w:rPr>
                            <w:rFonts w:asciiTheme="minorHAnsi" w:eastAsia="Calibri" w:hAnsiTheme="minorHAnsi" w:cstheme="minorHAnsi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74" o:spid="_x0000_s1261" type="#_x0000_t202" style="position:absolute;left:26872;top:3348;width:3981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:rsidR="00143090" w:rsidRPr="00125090" w:rsidRDefault="00143090" w:rsidP="003A6212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125090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125090">
                          <w:rPr>
                            <w:rFonts w:asciiTheme="minorHAnsi" w:eastAsia="Calibri" w:hAnsiTheme="minorHAnsi" w:cstheme="minorHAnsi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74" o:spid="_x0000_s1262" type="#_x0000_t202" style="position:absolute;left:35205;top:9247;width:3981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:rsidR="00143090" w:rsidRPr="00125090" w:rsidRDefault="00143090" w:rsidP="003A6212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125090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125090">
                          <w:rPr>
                            <w:rFonts w:asciiTheme="minorHAnsi" w:eastAsia="Calibri" w:hAnsiTheme="minorHAnsi" w:cstheme="minorHAnsi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74" o:spid="_x0000_s1263" type="#_x0000_t202" style="position:absolute;left:32476;top:17802;width:3982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:rsidR="00143090" w:rsidRPr="00125090" w:rsidRDefault="00143090" w:rsidP="003A6212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125090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125090">
                          <w:rPr>
                            <w:rFonts w:asciiTheme="minorHAnsi" w:eastAsia="Calibri" w:hAnsiTheme="minorHAnsi" w:cstheme="minorHAnsi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74" o:spid="_x0000_s1264" type="#_x0000_t202" style="position:absolute;left:21341;top:20825;width:398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:rsidR="00143090" w:rsidRPr="00125090" w:rsidRDefault="00143090" w:rsidP="003A6212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125090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125090">
                          <w:rPr>
                            <w:rFonts w:asciiTheme="minorHAnsi" w:eastAsia="Calibri" w:hAnsiTheme="minorHAnsi" w:cstheme="minorHAnsi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Надпись 74" o:spid="_x0000_s1265" type="#_x0000_t202" style="position:absolute;left:9513;top:19276;width:3981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:rsidR="00143090" w:rsidRPr="00125090" w:rsidRDefault="00143090" w:rsidP="003A6212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125090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 w:rsidRPr="00125090">
                          <w:rPr>
                            <w:rFonts w:asciiTheme="minorHAnsi" w:eastAsia="Calibri" w:hAnsiTheme="minorHAnsi" w:cstheme="minorHAnsi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Скругленная соединительная линия 75" o:spid="_x0000_s1266" type="#_x0000_t40" style="position:absolute;left:4584;top:11531;width:3336;height:127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" adj="-2865,496365,22555" strokecolor="black [3200]">
                  <v:stroke endarrow="block" joinstyle="miter"/>
                </v:shape>
                <v:shape id="Надпись 462" o:spid="_x0000_s1267" type="#_x0000_t202" style="position:absolute;left:73;top:9881;width:4277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:rsidR="00143090" w:rsidRDefault="00143090" w:rsidP="003A6212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кругленная соединительная линия 77" o:spid="_x0000_s1268" type="#_x0000_t37" style="position:absolute;left:8775;top:4452;width:3864;height:5575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" strokecolor="black [3200]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239" o:spid="_x0000_s1269" type="#_x0000_t38" style="position:absolute;left:22101;top:-938;width:0;height:9155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" adj="230362971" strokecolor="black [3200]">
                  <v:stroke endarrow="block" joinstyle="miter"/>
                </v:shape>
                <v:shape id="Скругленная соединительная линия 241" o:spid="_x0000_s1270" type="#_x0000_t38" style="position:absolute;left:30828;top:2826;width:5090;height:671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" adj="-3557" strokecolor="black [3200]">
                  <v:stroke endarrow="block" joinstyle="miter"/>
                </v:shape>
                <v:shape id="Скругленная соединительная линия 78" o:spid="_x0000_s1271" type="#_x0000_t37" style="position:absolute;left:34024;top:15191;width:6810;height:194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" strokecolor="black [3200]">
                  <v:stroke endarrow="block" joinstyle="miter"/>
                </v:shape>
                <v:shape id="Скругленная соединительная линия 242" o:spid="_x0000_s1272" type="#_x0000_t38" style="position:absolute;left:28125;top:18580;width:2258;height:9393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" adj="30323" strokecolor="black [3200]">
                  <v:stroke endarrow="block" joinstyle="miter"/>
                </v:shape>
                <v:shape id="Скругленная соединительная линия 243" o:spid="_x0000_s1273" type="#_x0000_t38" style="position:absolute;left:15749;top:18935;width:857;height:10086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" adj="-32261" strokecolor="black [3200]">
                  <v:stroke endarrow="block" joinstyle="miter"/>
                </v:shape>
                <v:shape id="Скругленная соединительная линия 244" o:spid="_x0000_s1274" type="#_x0000_t37" style="position:absolute;left:7919;top:13890;width:857;height:7300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" strokecolor="black [3200]">
                  <v:stroke endarrow="block" joinstyle="miter"/>
                </v:shape>
                <v:shape id="Скругленная соединительная линия 245" o:spid="_x0000_s1275" type="#_x0000_t38" style="position:absolute;left:21354;top:7902;width:710;height:2114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" adj="76263" strokecolor="black [3200]">
                  <v:stroke endarrow="block" joinstyle="miter"/>
                </v:shape>
                <v:shape id="Скругленная соединительная линия 246" o:spid="_x0000_s1276" type="#_x0000_t38" style="position:absolute;left:20663;top:6234;width:2092;height:24483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" adj="-41881" strokecolor="black [3200]">
                  <v:stroke endarrow="block" joinstyle="miter"/>
                </v:shape>
                <v:shape id="Надпись 76" o:spid="_x0000_s1277" type="#_x0000_t202" style="position:absolute;left:19571;top:13746;width:427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<v:textbox>
                    <w:txbxContent>
                      <w:p w:rsidR="00143090" w:rsidRDefault="00143090" w:rsidP="003A6212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76" o:spid="_x0000_s1278" type="#_x0000_t202" style="position:absolute;left:30318;top:24315;width:427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:rsidR="00143090" w:rsidRDefault="00143090" w:rsidP="003A6212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76" o:spid="_x0000_s1279" type="#_x0000_t202" style="position:absolute;left:7256;top:4159;width:4274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:rsidR="00143090" w:rsidRPr="00A81FD1" w:rsidRDefault="00143090" w:rsidP="003A6212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76" o:spid="_x0000_s1280" type="#_x0000_t202" style="position:absolute;left:20382;top:1800;width:4274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:rsidR="00143090" w:rsidRDefault="00143090" w:rsidP="003A6212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76" o:spid="_x0000_s1281" type="#_x0000_t202" style="position:absolute;left:4675;top:16358;width:4274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<v:textbox>
                    <w:txbxContent>
                      <w:p w:rsidR="00143090" w:rsidRDefault="00143090" w:rsidP="003A6212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76" o:spid="_x0000_s1282" type="#_x0000_t202" style="position:absolute;left:34688;top:2389;width:427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:rsidR="00143090" w:rsidRDefault="00143090" w:rsidP="003A6212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76" o:spid="_x0000_s1283" type="#_x0000_t202" style="position:absolute;left:37933;top:14644;width:427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:rsidR="00143090" w:rsidRDefault="00143090" w:rsidP="003A6212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76" o:spid="_x0000_s1284" type="#_x0000_t202" style="position:absolute;left:15073;top:23037;width:427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:rsidR="00143090" w:rsidRDefault="00143090" w:rsidP="003A6212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76" o:spid="_x0000_s1285" type="#_x0000_t202" style="position:absolute;left:20284;top:10726;width:4274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:rsidR="00143090" w:rsidRDefault="00143090" w:rsidP="003A6212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4C60" w:rsidRDefault="00984C60" w:rsidP="00984C60">
      <w:pPr>
        <w:ind w:firstLine="708"/>
        <w:jc w:val="center"/>
        <w:rPr>
          <w:rFonts w:ascii="Times New Roman" w:hAnsi="Times New Roman" w:cs="Times New Roman"/>
        </w:rPr>
      </w:pPr>
      <w:r w:rsidRPr="00461D9D">
        <w:rPr>
          <w:rFonts w:ascii="Times New Roman" w:hAnsi="Times New Roman" w:cs="Times New Roman"/>
          <w:sz w:val="24"/>
          <w:szCs w:val="24"/>
        </w:rPr>
        <w:t>Рис. 3.</w:t>
      </w:r>
      <w:r w:rsidR="003A621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61D9D">
        <w:rPr>
          <w:rFonts w:ascii="Times New Roman" w:hAnsi="Times New Roman" w:cs="Times New Roman"/>
          <w:sz w:val="24"/>
          <w:szCs w:val="24"/>
        </w:rPr>
        <w:t xml:space="preserve">. Граф </w:t>
      </w:r>
      <w:proofErr w:type="spellStart"/>
      <w:r w:rsidRPr="00461D9D">
        <w:rPr>
          <w:rFonts w:ascii="Times New Roman" w:hAnsi="Times New Roman" w:cs="Times New Roman"/>
          <w:sz w:val="24"/>
          <w:szCs w:val="24"/>
        </w:rPr>
        <w:t>переходів-виходів</w:t>
      </w:r>
      <w:proofErr w:type="spellEnd"/>
      <w:r w:rsidRPr="00461D9D">
        <w:rPr>
          <w:rFonts w:ascii="Times New Roman" w:hAnsi="Times New Roman" w:cs="Times New Roman"/>
          <w:sz w:val="24"/>
          <w:szCs w:val="24"/>
        </w:rPr>
        <w:t xml:space="preserve"> для автомата М</w:t>
      </w:r>
      <w:r>
        <w:rPr>
          <w:rFonts w:ascii="Times New Roman" w:hAnsi="Times New Roman" w:cs="Times New Roman"/>
          <w:sz w:val="24"/>
          <w:szCs w:val="24"/>
          <w:lang w:val="uk-UA"/>
        </w:rPr>
        <w:t>ура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984C60" w:rsidRPr="00C50ACC" w:rsidRDefault="003A6212" w:rsidP="00BF7278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2028215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3. </w:t>
      </w:r>
      <w:proofErr w:type="spellStart"/>
      <w:r w:rsidR="00984C60" w:rsidRPr="00C50ACC">
        <w:rPr>
          <w:rFonts w:ascii="Times New Roman" w:hAnsi="Times New Roman" w:cs="Times New Roman"/>
          <w:b/>
          <w:bCs/>
          <w:sz w:val="28"/>
          <w:szCs w:val="28"/>
        </w:rPr>
        <w:t>Складання</w:t>
      </w:r>
      <w:proofErr w:type="spellEnd"/>
      <w:r w:rsidR="00984C60" w:rsidRPr="00C50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4C60" w:rsidRPr="00C50ACC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="00984C60" w:rsidRPr="00C50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4C60" w:rsidRPr="00C50ACC">
        <w:rPr>
          <w:rFonts w:ascii="Times New Roman" w:hAnsi="Times New Roman" w:cs="Times New Roman"/>
          <w:b/>
          <w:bCs/>
          <w:sz w:val="28"/>
          <w:szCs w:val="28"/>
        </w:rPr>
        <w:t>переходів-виходів</w:t>
      </w:r>
      <w:bookmarkEnd w:id="13"/>
      <w:proofErr w:type="spellEnd"/>
    </w:p>
    <w:p w:rsidR="00984C60" w:rsidRPr="000E6C7E" w:rsidRDefault="00984C60" w:rsidP="00984C60">
      <w:pPr>
        <w:ind w:firstLine="708"/>
        <w:rPr>
          <w:sz w:val="24"/>
          <w:szCs w:val="24"/>
        </w:rPr>
      </w:pPr>
      <w:proofErr w:type="spellStart"/>
      <w:r w:rsidRPr="00461D9D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461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61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D9D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461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D9D">
        <w:rPr>
          <w:rFonts w:ascii="Times New Roman" w:hAnsi="Times New Roman" w:cs="Times New Roman"/>
          <w:sz w:val="24"/>
          <w:szCs w:val="24"/>
        </w:rPr>
        <w:t>переходів-виході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709"/>
      </w:tblGrid>
      <w:tr w:rsidR="003A6212" w:rsidTr="003A6212">
        <w:tc>
          <w:tcPr>
            <w:tcW w:w="2122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 виходу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08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у</w:t>
            </w:r>
          </w:p>
        </w:tc>
        <w:tc>
          <w:tcPr>
            <w:tcW w:w="708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709" w:type="dxa"/>
          </w:tcPr>
          <w:p w:rsidR="003A6212" w:rsidRPr="0025182B" w:rsidRDefault="003A6212" w:rsidP="003A62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08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09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709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сигнали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708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</w:tr>
      <w:tr w:rsidR="003A6212" w:rsidTr="003A6212">
        <w:tc>
          <w:tcPr>
            <w:tcW w:w="2122" w:type="dxa"/>
          </w:tcPr>
          <w:p w:rsidR="003A6212" w:rsidRDefault="00143090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143090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143090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</w:tbl>
    <w:p w:rsidR="00984C60" w:rsidRPr="00C50ACC" w:rsidRDefault="00984C60" w:rsidP="00984C6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C60" w:rsidRPr="00C50ACC" w:rsidRDefault="003A6212" w:rsidP="00BF7278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2028216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4. </w:t>
      </w:r>
      <w:proofErr w:type="spellStart"/>
      <w:r w:rsidR="00984C60" w:rsidRPr="00C50ACC">
        <w:rPr>
          <w:rFonts w:ascii="Times New Roman" w:hAnsi="Times New Roman" w:cs="Times New Roman"/>
          <w:b/>
          <w:bCs/>
          <w:sz w:val="28"/>
          <w:szCs w:val="28"/>
        </w:rPr>
        <w:t>Кодування</w:t>
      </w:r>
      <w:proofErr w:type="spellEnd"/>
      <w:r w:rsidR="00984C60" w:rsidRPr="00C50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4C60" w:rsidRPr="00C50ACC">
        <w:rPr>
          <w:rFonts w:ascii="Times New Roman" w:hAnsi="Times New Roman" w:cs="Times New Roman"/>
          <w:b/>
          <w:bCs/>
          <w:sz w:val="28"/>
          <w:szCs w:val="28"/>
        </w:rPr>
        <w:t>станів</w:t>
      </w:r>
      <w:proofErr w:type="spellEnd"/>
      <w:r w:rsidR="00984C60" w:rsidRPr="00C50ACC">
        <w:rPr>
          <w:rFonts w:ascii="Times New Roman" w:hAnsi="Times New Roman" w:cs="Times New Roman"/>
          <w:b/>
          <w:bCs/>
          <w:sz w:val="28"/>
          <w:szCs w:val="28"/>
        </w:rPr>
        <w:t xml:space="preserve"> автомата</w:t>
      </w:r>
      <w:bookmarkEnd w:id="14"/>
    </w:p>
    <w:p w:rsidR="00984C60" w:rsidRPr="00984C60" w:rsidRDefault="00984C60" w:rsidP="00984C60">
      <w:pPr>
        <w:ind w:firstLine="708"/>
        <w:rPr>
          <w:sz w:val="24"/>
          <w:szCs w:val="24"/>
          <w:lang w:val="uk-UA"/>
        </w:rPr>
      </w:pPr>
      <w:proofErr w:type="spellStart"/>
      <w:r w:rsidRPr="009F3A66">
        <w:rPr>
          <w:rFonts w:ascii="Times New Roman" w:hAnsi="Times New Roman" w:cs="Times New Roman"/>
        </w:rPr>
        <w:t>Таблиця</w:t>
      </w:r>
      <w:proofErr w:type="spellEnd"/>
      <w:r w:rsidRPr="009F3A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7</w:t>
      </w:r>
      <w:r w:rsidRPr="009F3A66">
        <w:rPr>
          <w:rFonts w:ascii="Times New Roman" w:hAnsi="Times New Roman" w:cs="Times New Roman"/>
        </w:rPr>
        <w:t xml:space="preserve">. </w:t>
      </w:r>
      <w:proofErr w:type="spellStart"/>
      <w:r w:rsidRPr="009F3A66">
        <w:rPr>
          <w:rFonts w:ascii="Times New Roman" w:hAnsi="Times New Roman" w:cs="Times New Roman"/>
        </w:rPr>
        <w:t>Кодування</w:t>
      </w:r>
      <w:proofErr w:type="spellEnd"/>
      <w:r w:rsidRPr="009F3A66">
        <w:rPr>
          <w:rFonts w:ascii="Times New Roman" w:hAnsi="Times New Roman" w:cs="Times New Roman"/>
        </w:rPr>
        <w:t xml:space="preserve"> </w:t>
      </w:r>
      <w:proofErr w:type="spellStart"/>
      <w:r w:rsidRPr="009F3A66">
        <w:rPr>
          <w:rFonts w:ascii="Times New Roman" w:hAnsi="Times New Roman" w:cs="Times New Roman"/>
        </w:rPr>
        <w:t>станів</w:t>
      </w:r>
      <w:proofErr w:type="spellEnd"/>
      <w:r w:rsidRPr="009F3A66">
        <w:rPr>
          <w:rFonts w:ascii="Times New Roman" w:hAnsi="Times New Roman" w:cs="Times New Roman"/>
        </w:rPr>
        <w:t xml:space="preserve"> автомата М</w:t>
      </w:r>
      <w:r>
        <w:rPr>
          <w:rFonts w:ascii="Times New Roman" w:hAnsi="Times New Roman" w:cs="Times New Roman"/>
          <w:lang w:val="uk-UA"/>
        </w:rPr>
        <w:t>у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943"/>
        <w:gridCol w:w="900"/>
        <w:gridCol w:w="992"/>
        <w:gridCol w:w="992"/>
        <w:gridCol w:w="993"/>
        <w:gridCol w:w="992"/>
        <w:gridCol w:w="992"/>
      </w:tblGrid>
      <w:tr w:rsidR="003A6212" w:rsidTr="003A6212">
        <w:tc>
          <w:tcPr>
            <w:tcW w:w="1838" w:type="dxa"/>
          </w:tcPr>
          <w:p w:rsidR="003A6212" w:rsidRDefault="003A6212" w:rsidP="003A62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</w:t>
            </w:r>
          </w:p>
        </w:tc>
        <w:tc>
          <w:tcPr>
            <w:tcW w:w="943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900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992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992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993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992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99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</w:p>
        </w:tc>
      </w:tr>
      <w:tr w:rsidR="003A6212" w:rsidTr="003A6212">
        <w:tc>
          <w:tcPr>
            <w:tcW w:w="1838" w:type="dxa"/>
          </w:tcPr>
          <w:p w:rsidR="003A6212" w:rsidRPr="008347EB" w:rsidRDefault="003A6212" w:rsidP="003A62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1α2α3</m:t>
              </m:r>
            </m:oMath>
          </w:p>
        </w:tc>
        <w:tc>
          <w:tcPr>
            <w:tcW w:w="943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00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92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992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993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992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</w:tbl>
    <w:p w:rsidR="00984C60" w:rsidRDefault="00984C60" w:rsidP="00984C60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984C60" w:rsidRDefault="00984C60" w:rsidP="00984C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84C60" w:rsidRDefault="00984C60" w:rsidP="00BF7278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2028217"/>
      <w:r w:rsidRPr="000E6C7E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1F38E660" wp14:editId="64EAAC1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34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4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3A6212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lang w:val="uk-UA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984C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8E660" id="_x0000_s1286" style="position:absolute;left:0;text-align:left;margin-left:0;margin-top:0;width:518.9pt;height:802.2pt;z-index:25169920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" o:allowincell="f">
                <v:line id="Line 23" o:spid="_x0000_s128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BJT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tr45l4BOTuHwAA//8DAFBLAQItABQABgAIAAAAIQDb4fbL7gAAAIUBAAATAAAAAAAAAAAAAAAA&#10;AAAAAABbQ29udGVudF9UeXBlc10ueG1sUEsBAi0AFAAGAAgAAAAhAFr0LFu/AAAAFQEAAAsAAAAA&#10;AAAAAAAAAAAAHwEAAF9yZWxzLy5yZWxzUEsBAi0AFAAGAAgAAAAhAJL4ElPBAAAA3AAAAA8AAAAA&#10;AAAAAAAAAAAABwIAAGRycy9kb3ducmV2LnhtbFBLBQYAAAAAAwADALcAAAD1AgAAAAA=&#10;" strokeweight="2.25pt"/>
                <v:line id="Line 24" o:spid="_x0000_s128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" strokeweight="2.25pt"/>
                <v:line id="Line 25" o:spid="_x0000_s128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iI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" strokeweight="2.25pt"/>
                <v:line id="Line 26" o:spid="_x0000_s129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" strokeweight="2.25pt"/>
                <v:line id="Line 27" o:spid="_x0000_s129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shape id="Text Box 28" o:spid="_x0000_s129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3A6212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lang w:val="uk-UA"/>
                                </w:rPr>
                                <w:t>11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984C6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3A6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5. </w:t>
      </w:r>
      <w:proofErr w:type="spellStart"/>
      <w:r w:rsidRPr="009F3A66">
        <w:rPr>
          <w:rFonts w:ascii="Times New Roman" w:hAnsi="Times New Roman" w:cs="Times New Roman"/>
          <w:b/>
          <w:bCs/>
          <w:sz w:val="28"/>
          <w:szCs w:val="28"/>
        </w:rPr>
        <w:t>Складання</w:t>
      </w:r>
      <w:proofErr w:type="spellEnd"/>
      <w:r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3A66">
        <w:rPr>
          <w:rFonts w:ascii="Times New Roman" w:hAnsi="Times New Roman" w:cs="Times New Roman"/>
          <w:b/>
          <w:bCs/>
          <w:sz w:val="28"/>
          <w:szCs w:val="28"/>
        </w:rPr>
        <w:t>структурної</w:t>
      </w:r>
      <w:proofErr w:type="spellEnd"/>
      <w:r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3A66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3A66">
        <w:rPr>
          <w:rFonts w:ascii="Times New Roman" w:hAnsi="Times New Roman" w:cs="Times New Roman"/>
          <w:b/>
          <w:bCs/>
          <w:sz w:val="28"/>
          <w:szCs w:val="28"/>
        </w:rPr>
        <w:t>переходів-виходів</w:t>
      </w:r>
      <w:bookmarkEnd w:id="15"/>
      <w:proofErr w:type="spellEnd"/>
    </w:p>
    <w:p w:rsidR="00984C60" w:rsidRDefault="00984C60" w:rsidP="00984C60">
      <w:pPr>
        <w:ind w:firstLine="708"/>
        <w:rPr>
          <w:rFonts w:ascii="Times New Roman" w:hAnsi="Times New Roman" w:cs="Times New Roman"/>
        </w:rPr>
      </w:pPr>
    </w:p>
    <w:p w:rsidR="00984C60" w:rsidRDefault="00984C60" w:rsidP="00984C6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F3A66">
        <w:rPr>
          <w:rFonts w:ascii="Times New Roman" w:hAnsi="Times New Roman" w:cs="Times New Roman"/>
          <w:sz w:val="24"/>
          <w:szCs w:val="24"/>
        </w:rPr>
        <w:t xml:space="preserve">. Структурна 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переходів-виході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709"/>
      </w:tblGrid>
      <w:tr w:rsidR="003A6212" w:rsidTr="003A6212">
        <w:tc>
          <w:tcPr>
            <w:tcW w:w="2122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 виходу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08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у</w:t>
            </w:r>
          </w:p>
        </w:tc>
        <w:tc>
          <w:tcPr>
            <w:tcW w:w="708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708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сигнали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708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A6212" w:rsidTr="003A6212">
        <w:tc>
          <w:tcPr>
            <w:tcW w:w="2122" w:type="dxa"/>
          </w:tcPr>
          <w:p w:rsidR="003A6212" w:rsidRDefault="00143090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143090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143090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984C60" w:rsidRDefault="00984C60" w:rsidP="00984C60">
      <w:pPr>
        <w:ind w:firstLine="708"/>
        <w:rPr>
          <w:rFonts w:ascii="Times New Roman" w:hAnsi="Times New Roman" w:cs="Times New Roman"/>
          <w:b/>
          <w:bCs/>
        </w:rPr>
      </w:pPr>
    </w:p>
    <w:p w:rsidR="00984C60" w:rsidRDefault="00984C60" w:rsidP="00984C60">
      <w:pPr>
        <w:ind w:firstLine="708"/>
        <w:rPr>
          <w:rFonts w:ascii="Times New Roman" w:hAnsi="Times New Roman" w:cs="Times New Roman"/>
          <w:b/>
          <w:bCs/>
        </w:rPr>
      </w:pPr>
    </w:p>
    <w:p w:rsidR="00984C60" w:rsidRPr="00984C60" w:rsidRDefault="003A6212" w:rsidP="00BF7278">
      <w:pPr>
        <w:ind w:firstLine="709"/>
        <w:jc w:val="center"/>
        <w:outlineLvl w:val="1"/>
        <w:rPr>
          <w:sz w:val="24"/>
          <w:szCs w:val="24"/>
          <w:lang w:val="uk-UA"/>
        </w:rPr>
      </w:pPr>
      <w:bookmarkStart w:id="16" w:name="_Toc122028218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6. </w:t>
      </w:r>
      <w:proofErr w:type="spellStart"/>
      <w:r w:rsidR="00984C60" w:rsidRPr="009F3A66">
        <w:rPr>
          <w:rFonts w:ascii="Times New Roman" w:hAnsi="Times New Roman" w:cs="Times New Roman"/>
          <w:b/>
          <w:bCs/>
          <w:sz w:val="28"/>
          <w:szCs w:val="28"/>
        </w:rPr>
        <w:t>Побудова</w:t>
      </w:r>
      <w:proofErr w:type="spellEnd"/>
      <w:r w:rsidR="00984C60"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4C60" w:rsidRPr="009F3A66">
        <w:rPr>
          <w:rFonts w:ascii="Times New Roman" w:hAnsi="Times New Roman" w:cs="Times New Roman"/>
          <w:b/>
          <w:bCs/>
          <w:sz w:val="28"/>
          <w:szCs w:val="28"/>
        </w:rPr>
        <w:t>функцій</w:t>
      </w:r>
      <w:proofErr w:type="spellEnd"/>
      <w:r w:rsidR="00984C60"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4C60" w:rsidRPr="009F3A66">
        <w:rPr>
          <w:rFonts w:ascii="Times New Roman" w:hAnsi="Times New Roman" w:cs="Times New Roman"/>
          <w:b/>
          <w:bCs/>
          <w:sz w:val="28"/>
          <w:szCs w:val="28"/>
        </w:rPr>
        <w:t>виходу</w:t>
      </w:r>
      <w:proofErr w:type="spellEnd"/>
      <w:r w:rsidR="00984C60" w:rsidRPr="009F3A66">
        <w:rPr>
          <w:rFonts w:ascii="Times New Roman" w:hAnsi="Times New Roman" w:cs="Times New Roman"/>
          <w:b/>
          <w:bCs/>
          <w:sz w:val="28"/>
          <w:szCs w:val="28"/>
        </w:rPr>
        <w:t xml:space="preserve"> автомата М</w:t>
      </w:r>
      <w:r w:rsidR="00984C60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а</w:t>
      </w:r>
      <w:bookmarkEnd w:id="16"/>
    </w:p>
    <w:p w:rsidR="00984C60" w:rsidRDefault="00984C60" w:rsidP="00984C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4C60" w:rsidRPr="00EA24A4" w:rsidRDefault="00984C60" w:rsidP="00984C6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3A66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9F3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A66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9F3A66">
        <w:rPr>
          <w:rFonts w:ascii="Times New Roman" w:hAnsi="Times New Roman" w:cs="Times New Roman"/>
          <w:sz w:val="28"/>
          <w:szCs w:val="28"/>
        </w:rPr>
        <w:t xml:space="preserve"> автомата М</w:t>
      </w:r>
      <w:r>
        <w:rPr>
          <w:rFonts w:ascii="Times New Roman" w:hAnsi="Times New Roman" w:cs="Times New Roman"/>
          <w:sz w:val="28"/>
          <w:szCs w:val="28"/>
          <w:lang w:val="uk-UA"/>
        </w:rPr>
        <w:t>ура</w:t>
      </w:r>
      <w:r w:rsidRPr="009F3A66">
        <w:rPr>
          <w:rFonts w:ascii="Times New Roman" w:hAnsi="Times New Roman" w:cs="Times New Roman"/>
          <w:sz w:val="28"/>
          <w:szCs w:val="28"/>
        </w:rPr>
        <w:t>:</w:t>
      </w:r>
    </w:p>
    <w:p w:rsidR="003A6212" w:rsidRPr="003A6212" w:rsidRDefault="003A6212" w:rsidP="003A6212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62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6212">
        <w:rPr>
          <w:rFonts w:ascii="Times New Roman" w:hAnsi="Times New Roman" w:cs="Times New Roman"/>
          <w:sz w:val="28"/>
          <w:szCs w:val="28"/>
          <w:lang w:val="uk-UA"/>
        </w:rPr>
        <w:t>1 =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3</m:t>
        </m:r>
      </m:oMath>
    </w:p>
    <w:p w:rsidR="003A6212" w:rsidRPr="003A6212" w:rsidRDefault="003A6212" w:rsidP="003A6212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62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6212">
        <w:rPr>
          <w:rFonts w:ascii="Times New Roman" w:hAnsi="Times New Roman" w:cs="Times New Roman"/>
          <w:sz w:val="28"/>
          <w:szCs w:val="28"/>
          <w:lang w:val="uk-UA"/>
        </w:rPr>
        <w:t>2 =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acc>
      </m:oMath>
    </w:p>
    <w:p w:rsidR="003A6212" w:rsidRPr="003A6212" w:rsidRDefault="003A6212" w:rsidP="003A6212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62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6212">
        <w:rPr>
          <w:rFonts w:ascii="Times New Roman" w:hAnsi="Times New Roman" w:cs="Times New Roman"/>
          <w:sz w:val="28"/>
          <w:szCs w:val="28"/>
          <w:lang w:val="uk-UA"/>
        </w:rPr>
        <w:t>3 =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3</m:t>
        </m:r>
      </m:oMath>
    </w:p>
    <w:p w:rsidR="003A6212" w:rsidRPr="003A6212" w:rsidRDefault="003A6212" w:rsidP="003A6212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62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6212">
        <w:rPr>
          <w:rFonts w:ascii="Times New Roman" w:hAnsi="Times New Roman" w:cs="Times New Roman"/>
          <w:sz w:val="28"/>
          <w:szCs w:val="28"/>
          <w:lang w:val="uk-UA"/>
        </w:rPr>
        <w:t>4 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acc>
      </m:oMath>
    </w:p>
    <w:p w:rsidR="003A6212" w:rsidRPr="003A6212" w:rsidRDefault="003A6212" w:rsidP="003A6212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62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6212">
        <w:rPr>
          <w:rFonts w:ascii="Times New Roman" w:hAnsi="Times New Roman" w:cs="Times New Roman"/>
          <w:sz w:val="28"/>
          <w:szCs w:val="28"/>
          <w:lang w:val="uk-UA"/>
        </w:rPr>
        <w:t>5 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3</m:t>
        </m:r>
      </m:oMath>
    </w:p>
    <w:p w:rsidR="003A6212" w:rsidRPr="003A6212" w:rsidRDefault="003A6212" w:rsidP="003A6212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62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6212">
        <w:rPr>
          <w:rFonts w:ascii="Times New Roman" w:hAnsi="Times New Roman" w:cs="Times New Roman"/>
          <w:sz w:val="28"/>
          <w:szCs w:val="28"/>
          <w:lang w:val="uk-UA"/>
        </w:rPr>
        <w:t>6 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acc>
      </m:oMath>
    </w:p>
    <w:p w:rsidR="003A6212" w:rsidRPr="003A6212" w:rsidRDefault="003A6212" w:rsidP="003A6212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:rsidR="00984C60" w:rsidRPr="003A6212" w:rsidRDefault="003A6212" w:rsidP="00BF7278">
      <w:pPr>
        <w:ind w:firstLine="709"/>
        <w:jc w:val="center"/>
        <w:outlineLvl w:val="1"/>
        <w:rPr>
          <w:b/>
          <w:bCs/>
          <w:sz w:val="24"/>
          <w:szCs w:val="24"/>
        </w:rPr>
      </w:pPr>
      <w:bookmarkStart w:id="17" w:name="_Toc122028219"/>
      <w:r w:rsidRPr="003A6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7. </w:t>
      </w:r>
      <w:proofErr w:type="spellStart"/>
      <w:r w:rsidR="00984C60" w:rsidRPr="003A6212">
        <w:rPr>
          <w:rFonts w:ascii="Times New Roman" w:hAnsi="Times New Roman" w:cs="Times New Roman"/>
          <w:b/>
          <w:bCs/>
          <w:sz w:val="28"/>
          <w:szCs w:val="28"/>
        </w:rPr>
        <w:t>Побудова</w:t>
      </w:r>
      <w:proofErr w:type="spellEnd"/>
      <w:r w:rsidR="00984C60" w:rsidRPr="003A6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4C60" w:rsidRPr="003A6212">
        <w:rPr>
          <w:rFonts w:ascii="Times New Roman" w:hAnsi="Times New Roman" w:cs="Times New Roman"/>
          <w:b/>
          <w:bCs/>
          <w:sz w:val="28"/>
          <w:szCs w:val="28"/>
        </w:rPr>
        <w:t>функцій</w:t>
      </w:r>
      <w:proofErr w:type="spellEnd"/>
      <w:r w:rsidR="00984C60" w:rsidRPr="003A6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4C60" w:rsidRPr="003A6212">
        <w:rPr>
          <w:rFonts w:ascii="Times New Roman" w:hAnsi="Times New Roman" w:cs="Times New Roman"/>
          <w:b/>
          <w:bCs/>
          <w:sz w:val="28"/>
          <w:szCs w:val="28"/>
        </w:rPr>
        <w:t>збудження</w:t>
      </w:r>
      <w:proofErr w:type="spellEnd"/>
      <w:r w:rsidR="00984C60" w:rsidRPr="003A6212">
        <w:rPr>
          <w:rFonts w:ascii="Times New Roman" w:hAnsi="Times New Roman" w:cs="Times New Roman"/>
          <w:b/>
          <w:bCs/>
          <w:sz w:val="28"/>
          <w:szCs w:val="28"/>
        </w:rPr>
        <w:t xml:space="preserve"> автомата М</w:t>
      </w:r>
      <w:r w:rsidR="00984C60" w:rsidRPr="003A6212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а</w:t>
      </w:r>
      <w:r w:rsidR="00984C60" w:rsidRPr="003A6212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984C60" w:rsidRPr="003A621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984C60" w:rsidRPr="003A621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984C60" w:rsidRPr="003A6212">
        <w:rPr>
          <w:rFonts w:ascii="Times New Roman" w:hAnsi="Times New Roman" w:cs="Times New Roman"/>
          <w:b/>
          <w:bCs/>
          <w:sz w:val="28"/>
          <w:szCs w:val="28"/>
        </w:rPr>
        <w:t>тригерах</w:t>
      </w:r>
      <w:bookmarkEnd w:id="17"/>
      <w:proofErr w:type="spellEnd"/>
    </w:p>
    <w:p w:rsidR="00984C60" w:rsidRDefault="00984C60" w:rsidP="00984C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4C60" w:rsidRPr="000E6C7E" w:rsidRDefault="00984C60" w:rsidP="00984C60">
      <w:pPr>
        <w:ind w:firstLine="708"/>
        <w:rPr>
          <w:sz w:val="24"/>
          <w:szCs w:val="24"/>
        </w:rPr>
      </w:pP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</w:t>
      </w:r>
      <w:r w:rsidRPr="00984C60">
        <w:rPr>
          <w:rFonts w:ascii="Times New Roman" w:hAnsi="Times New Roman" w:cs="Times New Roman"/>
          <w:sz w:val="24"/>
          <w:szCs w:val="24"/>
        </w:rPr>
        <w:t>9</w:t>
      </w:r>
      <w:r w:rsidRPr="009F3A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істинності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тригер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1"/>
        <w:gridCol w:w="3115"/>
        <w:gridCol w:w="3109"/>
      </w:tblGrid>
      <w:tr w:rsidR="003A6212" w:rsidRPr="00FB6EA4" w:rsidTr="003A6212">
        <w:tc>
          <w:tcPr>
            <w:tcW w:w="3245" w:type="dxa"/>
          </w:tcPr>
          <w:p w:rsidR="003A6212" w:rsidRPr="00617ED9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н</w:t>
            </w:r>
          </w:p>
        </w:tc>
        <w:tc>
          <w:tcPr>
            <w:tcW w:w="6491" w:type="dxa"/>
            <w:gridSpan w:val="2"/>
          </w:tcPr>
          <w:p w:rsidR="003A6212" w:rsidRPr="00617ED9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хідний сигнал</w:t>
            </w:r>
          </w:p>
        </w:tc>
      </w:tr>
      <w:tr w:rsidR="003A6212" w:rsidRPr="00FB6EA4" w:rsidTr="003A6212">
        <w:tc>
          <w:tcPr>
            <w:tcW w:w="3245" w:type="dxa"/>
          </w:tcPr>
          <w:p w:rsidR="003A6212" w:rsidRPr="00FB6EA4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5" w:type="dxa"/>
          </w:tcPr>
          <w:p w:rsidR="003A6212" w:rsidRPr="00617ED9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46" w:type="dxa"/>
          </w:tcPr>
          <w:p w:rsidR="003A6212" w:rsidRPr="00617ED9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A6212" w:rsidRPr="00FB6EA4" w:rsidTr="003A6212">
        <w:tc>
          <w:tcPr>
            <w:tcW w:w="3245" w:type="dxa"/>
          </w:tcPr>
          <w:p w:rsidR="003A6212" w:rsidRPr="00617ED9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45" w:type="dxa"/>
          </w:tcPr>
          <w:p w:rsidR="003A6212" w:rsidRPr="00617ED9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46" w:type="dxa"/>
          </w:tcPr>
          <w:p w:rsidR="003A6212" w:rsidRPr="00617ED9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A6212" w:rsidRPr="00FB6EA4" w:rsidTr="003A6212">
        <w:tc>
          <w:tcPr>
            <w:tcW w:w="3245" w:type="dxa"/>
          </w:tcPr>
          <w:p w:rsidR="003A6212" w:rsidRPr="00617ED9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45" w:type="dxa"/>
          </w:tcPr>
          <w:p w:rsidR="003A6212" w:rsidRPr="00617ED9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46" w:type="dxa"/>
          </w:tcPr>
          <w:p w:rsidR="003A6212" w:rsidRPr="00FB6EA4" w:rsidRDefault="003A6212" w:rsidP="003A62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84C60" w:rsidRDefault="00984C60" w:rsidP="00984C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4C60" w:rsidRDefault="00984C60" w:rsidP="00984C60">
      <w:pPr>
        <w:rPr>
          <w:rFonts w:ascii="Times New Roman" w:hAnsi="Times New Roman" w:cs="Times New Roman"/>
          <w:sz w:val="24"/>
          <w:szCs w:val="24"/>
        </w:rPr>
      </w:pPr>
    </w:p>
    <w:p w:rsidR="00E63B6A" w:rsidRDefault="00E63B6A">
      <w:pPr>
        <w:rPr>
          <w:rFonts w:ascii="Times New Roman" w:hAnsi="Times New Roman" w:cs="Times New Roman"/>
          <w:sz w:val="24"/>
          <w:szCs w:val="24"/>
        </w:rPr>
      </w:pPr>
    </w:p>
    <w:p w:rsidR="00E63B6A" w:rsidRDefault="00E63B6A" w:rsidP="00E63B6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3B6A" w:rsidRPr="00E63B6A" w:rsidRDefault="00E63B6A" w:rsidP="00E63B6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6C7E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465A43C2" wp14:editId="0FE648B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36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BB0D1A" id="Group 22" o:spid="_x0000_s1026" style="position:absolute;margin-left:0;margin-top:0;width:518.9pt;height:802.2pt;z-index:25170227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" o:allowincell="f">
                <v:line id="Line 23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24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25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26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27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w10:wrap anchorx="margin" anchory="margin"/>
              </v:group>
            </w:pict>
          </mc:Fallback>
        </mc:AlternateConten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</w:t>
      </w:r>
      <w:r w:rsidRPr="00984C60">
        <w:rPr>
          <w:rFonts w:ascii="Times New Roman" w:hAnsi="Times New Roman" w:cs="Times New Roman"/>
          <w:sz w:val="24"/>
          <w:szCs w:val="24"/>
        </w:rPr>
        <w:t>10</w:t>
      </w:r>
      <w:r w:rsidRPr="009F3A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збудження</w:t>
      </w:r>
      <w:proofErr w:type="spellEnd"/>
      <w:r w:rsidRPr="009F3A66">
        <w:rPr>
          <w:rFonts w:ascii="Times New Roman" w:hAnsi="Times New Roman" w:cs="Times New Roman"/>
          <w:sz w:val="24"/>
          <w:szCs w:val="24"/>
        </w:rPr>
        <w:t xml:space="preserve"> автомата М</w:t>
      </w:r>
      <w:r>
        <w:rPr>
          <w:rFonts w:ascii="Times New Roman" w:hAnsi="Times New Roman" w:cs="Times New Roman"/>
          <w:sz w:val="24"/>
          <w:szCs w:val="24"/>
        </w:rPr>
        <w:t>ура</w:t>
      </w:r>
      <w:r w:rsidRPr="009F3A66">
        <w:rPr>
          <w:rFonts w:ascii="Times New Roman" w:hAnsi="Times New Roman" w:cs="Times New Roman"/>
          <w:sz w:val="24"/>
          <w:szCs w:val="24"/>
        </w:rPr>
        <w:t xml:space="preserve"> на T-</w:t>
      </w:r>
      <w:proofErr w:type="spellStart"/>
      <w:r w:rsidRPr="009F3A66">
        <w:rPr>
          <w:rFonts w:ascii="Times New Roman" w:hAnsi="Times New Roman" w:cs="Times New Roman"/>
          <w:sz w:val="24"/>
          <w:szCs w:val="24"/>
        </w:rPr>
        <w:t>тригер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709"/>
      </w:tblGrid>
      <w:tr w:rsidR="003A6212" w:rsidTr="003A6212">
        <w:tc>
          <w:tcPr>
            <w:tcW w:w="2122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 виходу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08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709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у</w:t>
            </w:r>
          </w:p>
        </w:tc>
        <w:tc>
          <w:tcPr>
            <w:tcW w:w="708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708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сигнали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708" w:type="dxa"/>
          </w:tcPr>
          <w:p w:rsidR="003A6212" w:rsidRPr="0025182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Pr="001F3877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Pr="008347EB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3A6212" w:rsidTr="003A6212">
        <w:tc>
          <w:tcPr>
            <w:tcW w:w="2122" w:type="dxa"/>
          </w:tcPr>
          <w:p w:rsidR="003A6212" w:rsidRDefault="00143090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143090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</w:t>
            </w: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6212" w:rsidTr="003A6212">
        <w:tc>
          <w:tcPr>
            <w:tcW w:w="2122" w:type="dxa"/>
          </w:tcPr>
          <w:p w:rsidR="003A6212" w:rsidRDefault="00143090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6212" w:rsidRDefault="003A6212" w:rsidP="003A6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</w:t>
            </w:r>
          </w:p>
        </w:tc>
      </w:tr>
    </w:tbl>
    <w:p w:rsidR="00E63B6A" w:rsidRDefault="00E63B6A" w:rsidP="00E63B6A">
      <w:pPr>
        <w:rPr>
          <w:rFonts w:ascii="Times New Roman" w:hAnsi="Times New Roman" w:cs="Times New Roman"/>
          <w:sz w:val="28"/>
          <w:szCs w:val="28"/>
        </w:rPr>
      </w:pPr>
    </w:p>
    <w:p w:rsidR="00984C60" w:rsidRDefault="00E63B6A" w:rsidP="00E63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A24A4">
        <w:rPr>
          <w:rFonts w:ascii="Times New Roman" w:hAnsi="Times New Roman" w:cs="Times New Roman"/>
          <w:sz w:val="28"/>
          <w:szCs w:val="28"/>
        </w:rPr>
        <w:t xml:space="preserve">аким чином, </w:t>
      </w:r>
      <w:proofErr w:type="spellStart"/>
      <w:r w:rsidRPr="00EA24A4">
        <w:rPr>
          <w:rFonts w:ascii="Times New Roman" w:hAnsi="Times New Roman" w:cs="Times New Roman"/>
          <w:sz w:val="28"/>
          <w:szCs w:val="28"/>
        </w:rPr>
        <w:t>отримуємо</w:t>
      </w:r>
      <w:proofErr w:type="spellEnd"/>
      <w:r w:rsidRPr="00EA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4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EA2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4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EA24A4">
        <w:rPr>
          <w:rFonts w:ascii="Times New Roman" w:hAnsi="Times New Roman" w:cs="Times New Roman"/>
          <w:sz w:val="28"/>
          <w:szCs w:val="28"/>
        </w:rPr>
        <w:t xml:space="preserve"> для T-</w:t>
      </w:r>
      <w:proofErr w:type="spellStart"/>
      <w:r w:rsidRPr="00EA24A4">
        <w:rPr>
          <w:rFonts w:ascii="Times New Roman" w:hAnsi="Times New Roman" w:cs="Times New Roman"/>
          <w:sz w:val="28"/>
          <w:szCs w:val="28"/>
        </w:rPr>
        <w:t>тригерів</w:t>
      </w:r>
      <w:proofErr w:type="spellEnd"/>
      <w:r w:rsidRPr="00EA24A4">
        <w:rPr>
          <w:rFonts w:ascii="Times New Roman" w:hAnsi="Times New Roman" w:cs="Times New Roman"/>
          <w:sz w:val="28"/>
          <w:szCs w:val="28"/>
        </w:rPr>
        <w:t>:</w:t>
      </w:r>
      <w:r w:rsidR="00984C60" w:rsidRPr="00EA24A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19D7F50D" wp14:editId="0CE0A44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35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5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3A6212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lang w:val="uk-UA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984C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7F50D" id="_x0000_s1293" style="position:absolute;left:0;text-align:left;margin-left:0;margin-top:0;width:518.9pt;height:802.2pt;z-index:25170022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" o:allowincell="f">
                <v:line id="Line 23" o:spid="_x0000_s129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4" o:spid="_x0000_s129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25" o:spid="_x0000_s129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26" o:spid="_x0000_s129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27" o:spid="_x0000_s129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shape id="Text Box 28" o:spid="_x0000_s129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3A6212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lang w:val="uk-UA"/>
                                </w:rPr>
                                <w:t>12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984C6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A6212" w:rsidRPr="003A6212" w:rsidRDefault="003A6212" w:rsidP="003A6212">
      <w:pPr>
        <w:pStyle w:val="a8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6212">
        <w:rPr>
          <w:rFonts w:ascii="Times New Roman" w:hAnsi="Times New Roman" w:cs="Times New Roman"/>
          <w:sz w:val="28"/>
          <w:szCs w:val="28"/>
          <w:lang w:val="en-US"/>
        </w:rPr>
        <w:t xml:space="preserve">T1 =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2α3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α1α2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3</m:t>
            </m:r>
          </m:e>
        </m:acc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x2=q3+q6x2.</w:t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3A6212" w:rsidRPr="003A6212" w:rsidRDefault="003A6212" w:rsidP="003A6212">
      <w:pPr>
        <w:pStyle w:val="a8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2 =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1α2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3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2α3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α1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2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3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α1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2α3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1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α1α2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3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2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α1α2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3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2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q1+q3+q4x1+q5+q6x2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3A6212" w:rsidRPr="003A6212" w:rsidRDefault="003A6212" w:rsidP="003A6212">
      <w:pPr>
        <w:pStyle w:val="a8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3 =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1α2α3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0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1α2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3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2α3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α1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2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3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α1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2α3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1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q0x0+q1+q3+q4x1+q5</m:t>
        </m:r>
      </m:oMath>
      <w:r w:rsidRPr="003A621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A6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984C60" w:rsidRPr="003A6212" w:rsidRDefault="00984C60" w:rsidP="00984C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4C60" w:rsidRPr="003A6212" w:rsidRDefault="00984C60" w:rsidP="00984C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4C60" w:rsidRDefault="003A6212" w:rsidP="00BF7278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202822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8. </w:t>
      </w:r>
      <w:proofErr w:type="spellStart"/>
      <w:r w:rsidR="00984C60" w:rsidRPr="00EA24A4">
        <w:rPr>
          <w:rFonts w:ascii="Times New Roman" w:hAnsi="Times New Roman" w:cs="Times New Roman"/>
          <w:b/>
          <w:bCs/>
          <w:sz w:val="28"/>
          <w:szCs w:val="28"/>
        </w:rPr>
        <w:t>Побудова</w:t>
      </w:r>
      <w:proofErr w:type="spellEnd"/>
      <w:r w:rsidR="00984C60" w:rsidRPr="00EA2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4C60" w:rsidRPr="00EA24A4">
        <w:rPr>
          <w:rFonts w:ascii="Times New Roman" w:hAnsi="Times New Roman" w:cs="Times New Roman"/>
          <w:b/>
          <w:bCs/>
          <w:sz w:val="28"/>
          <w:szCs w:val="28"/>
        </w:rPr>
        <w:t>логічної</w:t>
      </w:r>
      <w:proofErr w:type="spellEnd"/>
      <w:r w:rsidR="00984C60" w:rsidRPr="00EA2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4C60" w:rsidRPr="00EA24A4">
        <w:rPr>
          <w:rFonts w:ascii="Times New Roman" w:hAnsi="Times New Roman" w:cs="Times New Roman"/>
          <w:b/>
          <w:bCs/>
          <w:sz w:val="28"/>
          <w:szCs w:val="28"/>
        </w:rPr>
        <w:t>схеми</w:t>
      </w:r>
      <w:proofErr w:type="spellEnd"/>
      <w:r w:rsidR="00984C60" w:rsidRPr="00EA24A4">
        <w:rPr>
          <w:rFonts w:ascii="Times New Roman" w:hAnsi="Times New Roman" w:cs="Times New Roman"/>
          <w:b/>
          <w:bCs/>
          <w:sz w:val="28"/>
          <w:szCs w:val="28"/>
        </w:rPr>
        <w:t xml:space="preserve"> автомата М</w:t>
      </w:r>
      <w:r w:rsidR="00984C60">
        <w:rPr>
          <w:rFonts w:ascii="Times New Roman" w:hAnsi="Times New Roman" w:cs="Times New Roman"/>
          <w:b/>
          <w:bCs/>
          <w:sz w:val="28"/>
          <w:szCs w:val="28"/>
        </w:rPr>
        <w:t>ура</w:t>
      </w:r>
      <w:bookmarkEnd w:id="18"/>
    </w:p>
    <w:p w:rsidR="00984C60" w:rsidRPr="00EA24A4" w:rsidRDefault="00984C60" w:rsidP="00984C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24A4"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 w:rsidRPr="00EA24A4"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 w:rsidRPr="00EA24A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EA24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24A4">
        <w:rPr>
          <w:rFonts w:ascii="Times New Roman" w:hAnsi="Times New Roman" w:cs="Times New Roman"/>
          <w:sz w:val="28"/>
          <w:szCs w:val="28"/>
        </w:rPr>
        <w:t>Multisim</w:t>
      </w:r>
      <w:proofErr w:type="spellEnd"/>
      <w:r w:rsidRPr="00EA24A4">
        <w:rPr>
          <w:rFonts w:ascii="Times New Roman" w:hAnsi="Times New Roman" w:cs="Times New Roman"/>
          <w:sz w:val="28"/>
          <w:szCs w:val="28"/>
        </w:rPr>
        <w:t xml:space="preserve"> автомата М</w:t>
      </w:r>
      <w:r>
        <w:rPr>
          <w:rFonts w:ascii="Times New Roman" w:hAnsi="Times New Roman" w:cs="Times New Roman"/>
          <w:sz w:val="28"/>
          <w:szCs w:val="28"/>
        </w:rPr>
        <w:t>ура</w:t>
      </w:r>
      <w:r w:rsidRPr="00EA24A4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proofErr w:type="spellStart"/>
      <w:r w:rsidRPr="00EA24A4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EA24A4">
        <w:rPr>
          <w:rFonts w:ascii="Times New Roman" w:hAnsi="Times New Roman" w:cs="Times New Roman"/>
          <w:sz w:val="28"/>
          <w:szCs w:val="28"/>
        </w:rPr>
        <w:t xml:space="preserve"> </w:t>
      </w:r>
      <w:r w:rsidR="00E63B6A">
        <w:rPr>
          <w:rFonts w:ascii="Times New Roman" w:hAnsi="Times New Roman" w:cs="Times New Roman"/>
          <w:sz w:val="28"/>
          <w:szCs w:val="28"/>
        </w:rPr>
        <w:t>2</w:t>
      </w:r>
      <w:r w:rsidRPr="00EA24A4">
        <w:rPr>
          <w:rFonts w:ascii="Times New Roman" w:hAnsi="Times New Roman" w:cs="Times New Roman"/>
          <w:sz w:val="28"/>
          <w:szCs w:val="28"/>
        </w:rPr>
        <w:t>.</w:t>
      </w:r>
    </w:p>
    <w:p w:rsidR="00984C60" w:rsidRDefault="00984C60" w:rsidP="00984C60">
      <w:pPr>
        <w:rPr>
          <w:rFonts w:ascii="Times New Roman" w:hAnsi="Times New Roman" w:cs="Times New Roman"/>
          <w:sz w:val="24"/>
          <w:szCs w:val="24"/>
        </w:rPr>
      </w:pPr>
    </w:p>
    <w:p w:rsidR="00984C60" w:rsidRDefault="00984C60" w:rsidP="00984C60">
      <w:pPr>
        <w:rPr>
          <w:rFonts w:ascii="Times New Roman" w:hAnsi="Times New Roman" w:cs="Times New Roman"/>
          <w:sz w:val="24"/>
          <w:szCs w:val="24"/>
        </w:rPr>
      </w:pPr>
    </w:p>
    <w:p w:rsidR="00984C60" w:rsidRDefault="00984C60" w:rsidP="00984C60">
      <w:pPr>
        <w:rPr>
          <w:rFonts w:ascii="Times New Roman" w:hAnsi="Times New Roman" w:cs="Times New Roman"/>
          <w:sz w:val="24"/>
          <w:szCs w:val="24"/>
        </w:rPr>
      </w:pPr>
    </w:p>
    <w:p w:rsidR="00984C60" w:rsidRDefault="00984C60" w:rsidP="00984C60">
      <w:pPr>
        <w:rPr>
          <w:rFonts w:ascii="Times New Roman" w:hAnsi="Times New Roman" w:cs="Times New Roman"/>
          <w:sz w:val="24"/>
          <w:szCs w:val="24"/>
        </w:rPr>
      </w:pPr>
    </w:p>
    <w:p w:rsidR="00984C60" w:rsidRDefault="00984C60" w:rsidP="00984C60">
      <w:pPr>
        <w:rPr>
          <w:rFonts w:ascii="Times New Roman" w:hAnsi="Times New Roman" w:cs="Times New Roman"/>
          <w:sz w:val="24"/>
          <w:szCs w:val="24"/>
        </w:rPr>
      </w:pPr>
    </w:p>
    <w:p w:rsidR="00EA24A4" w:rsidRDefault="00EA24A4">
      <w:pPr>
        <w:rPr>
          <w:rFonts w:ascii="Times New Roman" w:hAnsi="Times New Roman" w:cs="Times New Roman"/>
          <w:sz w:val="24"/>
          <w:szCs w:val="24"/>
        </w:rPr>
      </w:pPr>
    </w:p>
    <w:p w:rsidR="00984C60" w:rsidRDefault="00984C60" w:rsidP="00EA2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60" w:rsidRDefault="00984C60" w:rsidP="00EA2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60" w:rsidRDefault="00984C60" w:rsidP="00EA2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C60" w:rsidRDefault="00984C60" w:rsidP="003A62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3B6A" w:rsidRDefault="00E63B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63B6A" w:rsidRPr="00BF7278" w:rsidRDefault="00E63B6A" w:rsidP="00BF727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9" w:name="_Toc122028221"/>
      <w:r w:rsidRPr="00461D9D">
        <w:rPr>
          <w:b/>
          <w:bCs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2320490C" wp14:editId="289F10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39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9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3A6212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 w:rsidRPr="00E63B6A"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0490C" id="_x0000_s1300" style="position:absolute;left:0;text-align:left;margin-left:0;margin-top:0;width:518.9pt;height:802.2pt;z-index:25170432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" o:allowincell="f">
                <v:line id="Line 23" o:spid="_x0000_s130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/9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Yga/Z+IRkOs3AAAA//8DAFBLAQItABQABgAIAAAAIQDb4fbL7gAAAIUBAAATAAAAAAAAAAAA&#10;AAAAAAAAAABbQ29udGVudF9UeXBlc10ueG1sUEsBAi0AFAAGAAgAAAAhAFr0LFu/AAAAFQEAAAsA&#10;AAAAAAAAAAAAAAAAHwEAAF9yZWxzLy5yZWxzUEsBAi0AFAAGAAgAAAAhAPJLD/3EAAAA3AAAAA8A&#10;AAAAAAAAAAAAAAAABwIAAGRycy9kb3ducmV2LnhtbFBLBQYAAAAAAwADALcAAAD4AgAAAAA=&#10;" strokeweight="2.25pt"/>
                <v:line id="Line 24" o:spid="_x0000_s130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pm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spjB75l4BOT6BQAA//8DAFBLAQItABQABgAIAAAAIQDb4fbL7gAAAIUBAAATAAAAAAAAAAAA&#10;AAAAAAAAAABbQ29udGVudF9UeXBlc10ueG1sUEsBAi0AFAAGAAgAAAAhAFr0LFu/AAAAFQEAAAsA&#10;AAAAAAAAAAAAAAAAHwEAAF9yZWxzLy5yZWxzUEsBAi0AFAAGAAgAAAAhAJ0HqmbEAAAA3AAAAA8A&#10;AAAAAAAAAAAAAAAABwIAAGRycy9kb3ducmV2LnhtbFBLBQYAAAAAAwADALcAAAD4AgAAAAA=&#10;" strokeweight="2.25pt"/>
                <v:line id="Line 25" o:spid="_x0000_s130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" strokeweight="2.25pt"/>
                <v:line id="Line 26" o:spid="_x0000_s130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27" o:spid="_x0000_s130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shape id="Text Box 28" o:spid="_x0000_s130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3A6212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 w:rsidRPr="00E63B6A">
                                <w:rPr>
                                  <w:i/>
                                  <w:iCs/>
                                  <w:sz w:val="2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3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spellStart"/>
      <w:r w:rsidRPr="00E63B6A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proofErr w:type="spellEnd"/>
      <w:r w:rsidR="00BF7278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bookmarkEnd w:id="19"/>
    </w:p>
    <w:p w:rsidR="00E63B6A" w:rsidRDefault="003A6CB7" w:rsidP="003A6CB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В цих розділах було зроблено, успішно, моделювання за допомого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мп</w:t>
      </w:r>
      <w:proofErr w:type="spellEnd"/>
      <w:r w:rsidRPr="003A6CB7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ют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 знайшли правильну роботу автомата Мілі та Мура.</w:t>
      </w:r>
    </w:p>
    <w:p w:rsidR="00E63B6A" w:rsidRPr="003A6CB7" w:rsidRDefault="003A6CB7" w:rsidP="003A6CB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Автомат Мура, збудований за ГСА та має трішки менше елементів, ніж автомат Мілі, який збудували за тою ж самою ГСА.</w:t>
      </w:r>
    </w:p>
    <w:p w:rsidR="00E63B6A" w:rsidRDefault="00E63B6A" w:rsidP="00E63B6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3B6A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E63B6A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E63B6A">
        <w:rPr>
          <w:rFonts w:ascii="Times New Roman" w:hAnsi="Times New Roman" w:cs="Times New Roman"/>
          <w:sz w:val="24"/>
          <w:szCs w:val="24"/>
        </w:rPr>
        <w:t>Порівняльний</w:t>
      </w:r>
      <w:proofErr w:type="spellEnd"/>
      <w:r w:rsidRPr="00E63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B6A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E63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B6A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E63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B6A">
        <w:rPr>
          <w:rFonts w:ascii="Times New Roman" w:hAnsi="Times New Roman" w:cs="Times New Roman"/>
          <w:sz w:val="24"/>
          <w:szCs w:val="24"/>
        </w:rPr>
        <w:t>автоматів</w:t>
      </w:r>
      <w:proofErr w:type="spellEnd"/>
      <w:r w:rsidRPr="00E63B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3"/>
        <w:gridCol w:w="2641"/>
        <w:gridCol w:w="3171"/>
      </w:tblGrid>
      <w:tr w:rsidR="003A6212" w:rsidTr="003A6212">
        <w:tc>
          <w:tcPr>
            <w:tcW w:w="3533" w:type="dxa"/>
            <w:vMerge w:val="restart"/>
          </w:tcPr>
          <w:p w:rsidR="003A6212" w:rsidRPr="008A10D5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ічний елемент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елементів в автоматі</w:t>
            </w:r>
          </w:p>
        </w:tc>
      </w:tr>
      <w:tr w:rsidR="003A6212" w:rsidTr="003A6212">
        <w:tc>
          <w:tcPr>
            <w:tcW w:w="3533" w:type="dxa"/>
            <w:vMerge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лі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ра</w:t>
            </w:r>
          </w:p>
        </w:tc>
      </w:tr>
      <w:tr w:rsidR="003A6212" w:rsidTr="003A6212">
        <w:tc>
          <w:tcPr>
            <w:tcW w:w="3533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мент пам’яті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3A6212" w:rsidTr="003A6212">
        <w:tc>
          <w:tcPr>
            <w:tcW w:w="3533" w:type="dxa"/>
          </w:tcPr>
          <w:p w:rsidR="003A6212" w:rsidRDefault="003A6212" w:rsidP="003A62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охвихі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лемент «І»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3A6212" w:rsidTr="003A6212">
        <w:tc>
          <w:tcPr>
            <w:tcW w:w="3533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охвихі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лемент «АБО»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A6212" w:rsidTr="003A6212">
        <w:tc>
          <w:tcPr>
            <w:tcW w:w="3533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охвихі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лемент «НЕ»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3A6212" w:rsidTr="003A6212">
        <w:tc>
          <w:tcPr>
            <w:tcW w:w="3533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’ятихвихі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лемент «АБО»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3A6212" w:rsidTr="003A6212">
        <w:tc>
          <w:tcPr>
            <w:tcW w:w="3533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одер 3ТО8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A6212" w:rsidTr="003A6212">
        <w:tc>
          <w:tcPr>
            <w:tcW w:w="3533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ічний аналізатор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A6212" w:rsidTr="003A6212">
        <w:tc>
          <w:tcPr>
            <w:tcW w:w="3533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ератор слів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A6212" w:rsidTr="003A6212">
        <w:tc>
          <w:tcPr>
            <w:tcW w:w="3533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я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3A6212" w:rsidTr="003A6212">
        <w:tc>
          <w:tcPr>
            <w:tcW w:w="3533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ератор</w:t>
            </w:r>
          </w:p>
        </w:tc>
        <w:tc>
          <w:tcPr>
            <w:tcW w:w="264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71" w:type="dxa"/>
          </w:tcPr>
          <w:p w:rsidR="003A6212" w:rsidRDefault="003A6212" w:rsidP="003A62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3A6212" w:rsidRDefault="003A6212" w:rsidP="00E63B6A">
      <w:pPr>
        <w:ind w:firstLine="708"/>
        <w:rPr>
          <w:rFonts w:ascii="Times New Roman" w:hAnsi="Times New Roman" w:cs="Times New Roman"/>
        </w:rPr>
      </w:pPr>
    </w:p>
    <w:p w:rsidR="003A6212" w:rsidRPr="00E63B6A" w:rsidRDefault="003A6212" w:rsidP="00E63B6A">
      <w:pPr>
        <w:ind w:firstLine="708"/>
        <w:rPr>
          <w:rFonts w:ascii="Times New Roman" w:hAnsi="Times New Roman" w:cs="Times New Roman"/>
        </w:rPr>
      </w:pPr>
    </w:p>
    <w:p w:rsidR="00EA1AFB" w:rsidRDefault="00E63B6A" w:rsidP="00EA1A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A1AFB" w:rsidRPr="00461D9D">
        <w:rPr>
          <w:b/>
          <w:bCs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0" allowOverlap="1" wp14:anchorId="06A95C05" wp14:editId="2A3BE4B0">
                <wp:simplePos x="0" y="0"/>
                <wp:positionH relativeFrom="margin">
                  <wp:posOffset>-1393825</wp:posOffset>
                </wp:positionH>
                <wp:positionV relativeFrom="margin">
                  <wp:posOffset>15303500</wp:posOffset>
                </wp:positionV>
                <wp:extent cx="6590030" cy="10187940"/>
                <wp:effectExtent l="19050" t="19050" r="20320" b="22860"/>
                <wp:wrapNone/>
                <wp:docPr id="19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95C05" id="_x0000_s1307" style="position:absolute;margin-left:-109.75pt;margin-top:1205pt;width:518.9pt;height:802.2pt;z-index:25170636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" o:allowincell="f">
                <v:line id="Line 23" o:spid="_x0000_s130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Ec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" strokeweight="2.25pt"/>
                <v:line id="Line 24" o:spid="_x0000_s130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25" o:spid="_x0000_s131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26" o:spid="_x0000_s131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27" o:spid="_x0000_s131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shape id="Text Box 28" o:spid="_x0000_s131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EA1AFB" w:rsidRPr="00BF7278" w:rsidRDefault="00EA1AFB" w:rsidP="00BF7278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0" w:name="_Toc122028222"/>
      <w:r w:rsidRPr="00BF7278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0" allowOverlap="1" wp14:anchorId="18B1C441" wp14:editId="76C2A55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CD5D92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 w:rsidRPr="00E63B6A"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1C441" id="_x0000_s1314" style="position:absolute;left:0;text-align:left;margin-left:0;margin-top:0;width:518.9pt;height:802.2pt;z-index:25171046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" o:allowincell="f">
                <v:line id="Line 23" o:spid="_x0000_s131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r6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" strokeweight="2.25pt"/>
                <v:line id="Line 24" o:spid="_x0000_s131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line id="Line 25" o:spid="_x0000_s131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<v:line id="Line 26" o:spid="_x0000_s131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<v:line id="Line 27" o:spid="_x0000_s131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shape id="Text Box 28" o:spid="_x0000_s132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CD5D92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 w:rsidRPr="00E63B6A">
                                <w:rPr>
                                  <w:i/>
                                  <w:iCs/>
                                  <w:sz w:val="2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4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BF72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</w:t>
      </w:r>
      <w:r w:rsidR="003A6212" w:rsidRPr="00BF727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BF7278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интез структурного керуючого автомата.</w:t>
      </w:r>
      <w:bookmarkEnd w:id="20"/>
    </w:p>
    <w:p w:rsidR="00EA1AFB" w:rsidRDefault="003A6CB7" w:rsidP="003A6CB7">
      <w:pPr>
        <w:tabs>
          <w:tab w:val="center" w:pos="5032"/>
          <w:tab w:val="right" w:pos="9355"/>
        </w:tabs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2028223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A6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1.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Етапи</w:t>
      </w:r>
      <w:proofErr w:type="spellEnd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канонічного</w:t>
      </w:r>
      <w:proofErr w:type="spellEnd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 xml:space="preserve"> методу структурного синтезу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автоматів</w:t>
      </w:r>
      <w:bookmarkEnd w:id="21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A6CB7" w:rsidRPr="003A6CB7" w:rsidRDefault="003A6CB7" w:rsidP="003A6CB7">
      <w:pPr>
        <w:tabs>
          <w:tab w:val="center" w:pos="5032"/>
          <w:tab w:val="right" w:pos="9355"/>
        </w:tabs>
        <w:ind w:firstLine="709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инте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водит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реалізації виразі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улев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ункцій, звісно ж за допомого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улев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унц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ля прикладу: метод синтезу цифрових автоматів з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пам’яттю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звести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задачу структурного синтезу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дові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</w:rPr>
        <w:t>автом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адачі синтезу комбінаційних схем.</w:t>
      </w:r>
    </w:p>
    <w:p w:rsidR="00EA1AFB" w:rsidRDefault="00EA1A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A1AFB" w:rsidRDefault="003A6212" w:rsidP="00BF7278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2028224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4.2.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Кодування</w:t>
      </w:r>
      <w:proofErr w:type="spellEnd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множин</w:t>
      </w:r>
      <w:proofErr w:type="spellEnd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вхідних</w:t>
      </w:r>
      <w:proofErr w:type="spellEnd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сигналів</w:t>
      </w:r>
      <w:proofErr w:type="spellEnd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вихідних</w:t>
      </w:r>
      <w:proofErr w:type="spellEnd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сигналів</w:t>
      </w:r>
      <w:proofErr w:type="spellEnd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тастанів</w:t>
      </w:r>
      <w:proofErr w:type="spellEnd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 xml:space="preserve"> абстрактного</w:t>
      </w:r>
      <w:r w:rsidR="00EA1A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>кінцевого</w:t>
      </w:r>
      <w:proofErr w:type="spellEnd"/>
      <w:r w:rsidR="00EA1AFB" w:rsidRPr="00EA1AFB">
        <w:rPr>
          <w:rFonts w:ascii="Times New Roman" w:hAnsi="Times New Roman" w:cs="Times New Roman"/>
          <w:b/>
          <w:bCs/>
          <w:sz w:val="28"/>
          <w:szCs w:val="28"/>
        </w:rPr>
        <w:t xml:space="preserve"> автомата</w:t>
      </w:r>
      <w:bookmarkEnd w:id="22"/>
    </w:p>
    <w:p w:rsidR="00EA1AFB" w:rsidRDefault="00EA1AFB" w:rsidP="00EA1AF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Довільний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цифровий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автомат з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пам’яттю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A на абстрактному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</w:rPr>
        <w:t xml:space="preserve">бути описаний у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A = {X, Y, </w:t>
      </w:r>
      <w:proofErr w:type="gramStart"/>
      <w:r w:rsidRPr="00EA1AFB">
        <w:rPr>
          <w:rFonts w:ascii="Times New Roman" w:hAnsi="Times New Roman" w:cs="Times New Roman"/>
          <w:sz w:val="28"/>
          <w:szCs w:val="28"/>
        </w:rPr>
        <w:t>S ,</w:t>
      </w:r>
      <w:proofErr w:type="gramEnd"/>
      <w:r w:rsidRPr="00EA1AFB">
        <w:rPr>
          <w:rFonts w:ascii="Times New Roman" w:hAnsi="Times New Roman" w:cs="Times New Roman"/>
          <w:sz w:val="28"/>
          <w:szCs w:val="28"/>
        </w:rPr>
        <w:t xml:space="preserve"> δ, λ}. Для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переходу на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структу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букву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алфавіту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X автомата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подамо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двій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</w:rPr>
        <w:t xml:space="preserve">вектор,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двійковий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фізично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реалізованих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каналів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структурного автомата.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X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</w:rPr>
        <w:t xml:space="preserve">{ x 1, x 2, x 3}, то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букву x i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A1AF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закодувати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двійковим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вектором,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AF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A1AFB">
        <w:rPr>
          <w:rFonts w:ascii="Times New Roman" w:hAnsi="Times New Roman" w:cs="Times New Roman"/>
          <w:sz w:val="28"/>
          <w:szCs w:val="28"/>
        </w:rPr>
        <w:t>, Х = {00, 01, 10}.</w:t>
      </w:r>
      <w:r w:rsidRPr="00461D9D">
        <w:rPr>
          <w:b/>
          <w:bCs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0" allowOverlap="1" wp14:anchorId="2C11049C" wp14:editId="23EA9EE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4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EA1AFB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 w:rsidRPr="00E63B6A"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1049C" id="_x0000_s1321" style="position:absolute;left:0;text-align:left;margin-left:0;margin-top:0;width:518.9pt;height:802.2pt;z-index:25170841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" o:allowincell="f">
                <v:line id="Line 23" o:spid="_x0000_s132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" strokeweight="2.25pt"/>
                <v:line id="Line 24" o:spid="_x0000_s132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cV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efHM/EIyOwJAAD//wMAUEsBAi0AFAAGAAgAAAAhANvh9svuAAAAhQEAABMAAAAAAAAAAAAAAAAA&#10;AAAAAFtDb250ZW50X1R5cGVzXS54bWxQSwECLQAUAAYACAAAACEAWvQsW78AAAAVAQAACwAAAAAA&#10;AAAAAAAAAAAfAQAAX3JlbHMvLnJlbHNQSwECLQAUAAYACAAAACEAn7aHFcAAAADcAAAADwAAAAAA&#10;AAAAAAAAAAAHAgAAZHJzL2Rvd25yZXYueG1sUEsFBgAAAAADAAMAtwAAAPQCAAAAAA==&#10;" strokeweight="2.25pt"/>
                <v:line id="Line 25" o:spid="_x0000_s132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KO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xmY3ieiUdArv4BAAD//wMAUEsBAi0AFAAGAAgAAAAhANvh9svuAAAAhQEAABMAAAAAAAAAAAAA&#10;AAAAAAAAAFtDb250ZW50X1R5cGVzXS54bWxQSwECLQAUAAYACAAAACEAWvQsW78AAAAVAQAACwAA&#10;AAAAAAAAAAAAAAAfAQAAX3JlbHMvLnJlbHNQSwECLQAUAAYACAAAACEA8PoijsMAAADcAAAADwAA&#10;AAAAAAAAAAAAAAAHAgAAZHJzL2Rvd25yZXYueG1sUEsFBgAAAAADAAMAtwAAAPcCAAAAAA==&#10;" strokeweight="2.25pt"/>
                <v:line id="Line 26" o:spid="_x0000_s132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z5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9DmF3zPxCMjdHQAA//8DAFBLAQItABQABgAIAAAAIQDb4fbL7gAAAIUBAAATAAAAAAAAAAAA&#10;AAAAAAAAAABbQ29udGVudF9UeXBlc10ueG1sUEsBAi0AFAAGAAgAAAAhAFr0LFu/AAAAFQEAAAsA&#10;AAAAAAAAAAAAAAAAHwEAAF9yZWxzLy5yZWxzUEsBAi0AFAAGAAgAAAAhAAAovPnEAAAA3AAAAA8A&#10;AAAAAAAAAAAAAAAABwIAAGRycy9kb3ducmV2LnhtbFBLBQYAAAAAAwADALcAAAD4AgAAAAA=&#10;" strokeweight="2.25pt"/>
                <v:line id="Line 27" o:spid="_x0000_s132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shape id="Text Box 28" o:spid="_x0000_s132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EA1AFB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 w:rsidRPr="00E63B6A">
                                <w:rPr>
                                  <w:i/>
                                  <w:iCs/>
                                  <w:sz w:val="2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  <w:lang w:val="uk-UA"/>
        </w:rPr>
        <w:t xml:space="preserve">Кожну букву </w:t>
      </w:r>
      <w:proofErr w:type="spellStart"/>
      <w:r w:rsidRPr="00EA1AFB">
        <w:rPr>
          <w:rFonts w:ascii="Times New Roman" w:hAnsi="Times New Roman" w:cs="Times New Roman"/>
          <w:sz w:val="28"/>
          <w:szCs w:val="28"/>
          <w:lang w:val="uk-UA"/>
        </w:rPr>
        <w:t>yi</w:t>
      </w:r>
      <w:proofErr w:type="spellEnd"/>
      <w:r w:rsidRPr="00EA1AFB">
        <w:rPr>
          <w:rFonts w:ascii="Times New Roman" w:hAnsi="Times New Roman" w:cs="Times New Roman"/>
          <w:sz w:val="28"/>
          <w:szCs w:val="28"/>
          <w:lang w:val="uk-UA"/>
        </w:rPr>
        <w:t xml:space="preserve"> вихідного алфавіту Y автомата також </w:t>
      </w:r>
      <w:proofErr w:type="spellStart"/>
      <w:r w:rsidRPr="00EA1AFB">
        <w:rPr>
          <w:rFonts w:ascii="Times New Roman" w:hAnsi="Times New Roman" w:cs="Times New Roman"/>
          <w:sz w:val="28"/>
          <w:szCs w:val="28"/>
          <w:lang w:val="uk-UA"/>
        </w:rPr>
        <w:t>подамо</w:t>
      </w:r>
      <w:proofErr w:type="spellEnd"/>
      <w:r w:rsidRPr="00EA1AFB">
        <w:rPr>
          <w:rFonts w:ascii="Times New Roman" w:hAnsi="Times New Roman" w:cs="Times New Roman"/>
          <w:sz w:val="28"/>
          <w:szCs w:val="28"/>
          <w:lang w:val="uk-UA"/>
        </w:rPr>
        <w:t xml:space="preserve"> як двійк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  <w:lang w:val="uk-UA"/>
        </w:rPr>
        <w:t>вектор, кількість компонентів якого дорівнює необхідній кількості фіз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  <w:lang w:val="uk-UA"/>
        </w:rPr>
        <w:t>реалізованих вихідних каналів автома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  <w:lang w:val="uk-UA"/>
        </w:rPr>
        <w:t xml:space="preserve">Кожну букву </w:t>
      </w:r>
      <w:proofErr w:type="spellStart"/>
      <w:r w:rsidRPr="00EA1AFB">
        <w:rPr>
          <w:rFonts w:ascii="Times New Roman" w:hAnsi="Times New Roman" w:cs="Times New Roman"/>
          <w:sz w:val="28"/>
          <w:szCs w:val="28"/>
          <w:lang w:val="uk-UA"/>
        </w:rPr>
        <w:t>si</w:t>
      </w:r>
      <w:proofErr w:type="spellEnd"/>
      <w:r w:rsidRPr="00EA1AFB">
        <w:rPr>
          <w:rFonts w:ascii="Times New Roman" w:hAnsi="Times New Roman" w:cs="Times New Roman"/>
          <w:sz w:val="28"/>
          <w:szCs w:val="28"/>
          <w:lang w:val="uk-UA"/>
        </w:rPr>
        <w:t xml:space="preserve"> алфавіту станів S автомата також </w:t>
      </w:r>
      <w:proofErr w:type="spellStart"/>
      <w:r w:rsidRPr="00EA1AFB">
        <w:rPr>
          <w:rFonts w:ascii="Times New Roman" w:hAnsi="Times New Roman" w:cs="Times New Roman"/>
          <w:sz w:val="28"/>
          <w:szCs w:val="28"/>
          <w:lang w:val="uk-UA"/>
        </w:rPr>
        <w:t>подамо</w:t>
      </w:r>
      <w:proofErr w:type="spellEnd"/>
      <w:r w:rsidRPr="00EA1AFB">
        <w:rPr>
          <w:rFonts w:ascii="Times New Roman" w:hAnsi="Times New Roman" w:cs="Times New Roman"/>
          <w:sz w:val="28"/>
          <w:szCs w:val="28"/>
          <w:lang w:val="uk-UA"/>
        </w:rPr>
        <w:t xml:space="preserve"> двійк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  <w:lang w:val="uk-UA"/>
        </w:rPr>
        <w:t>вектор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  <w:lang w:val="uk-UA"/>
        </w:rPr>
        <w:t>Процес заміни букв алфавітів X, Y, S абстрактного автомата двійк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  <w:lang w:val="uk-UA"/>
        </w:rPr>
        <w:t>векторами називається кодуванням, і його результат можна описати таблиц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  <w:lang w:val="uk-UA"/>
        </w:rPr>
        <w:t>кодування. Таблиця кодування будується так: в лівій її частині вказуються в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  <w:lang w:val="uk-UA"/>
        </w:rPr>
        <w:t>букви (наприклад, вхідного алфавіту абстрактного автомата), а в правій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AFB">
        <w:rPr>
          <w:rFonts w:ascii="Times New Roman" w:hAnsi="Times New Roman" w:cs="Times New Roman"/>
          <w:sz w:val="28"/>
          <w:szCs w:val="28"/>
          <w:lang w:val="uk-UA"/>
        </w:rPr>
        <w:t>двійкові вектори, які ставляться у відповідність до цих букв.</w:t>
      </w:r>
    </w:p>
    <w:p w:rsidR="003A6212" w:rsidRPr="00EA1AFB" w:rsidRDefault="003A6212" w:rsidP="00EA1AF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2. Варіант 16</w:t>
      </w:r>
    </w:p>
    <w:p w:rsidR="003A6212" w:rsidRPr="00CD5D92" w:rsidRDefault="00EA1A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r w:rsidR="003A6212" w:rsidRPr="00CD5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D5D92">
        <w:rPr>
          <w:rFonts w:ascii="Times New Roman" w:hAnsi="Times New Roman" w:cs="Times New Roman"/>
          <w:sz w:val="28"/>
          <w:szCs w:val="28"/>
        </w:rPr>
        <w:t xml:space="preserve">.1 –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абстрактного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AFB" w:rsidTr="00EA1AFB">
        <w:tc>
          <w:tcPr>
            <w:tcW w:w="2336" w:type="dxa"/>
            <w:vMerge w:val="restart"/>
          </w:tcPr>
          <w:p w:rsidR="00EA1AFB" w:rsidRPr="00EA1AFB" w:rsidRDefault="00EA1AFB" w:rsidP="00EA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  <w:szCs w:val="28"/>
              </w:rPr>
              <w:t>Внутрішні</w:t>
            </w:r>
            <w:proofErr w:type="spellEnd"/>
          </w:p>
          <w:p w:rsidR="00EA1AFB" w:rsidRDefault="00EA1AFB" w:rsidP="00EA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  <w:szCs w:val="28"/>
              </w:rPr>
              <w:t>стани</w:t>
            </w:r>
            <w:proofErr w:type="spellEnd"/>
          </w:p>
        </w:tc>
        <w:tc>
          <w:tcPr>
            <w:tcW w:w="7009" w:type="dxa"/>
            <w:gridSpan w:val="3"/>
          </w:tcPr>
          <w:p w:rsidR="00EA1AFB" w:rsidRDefault="00EA1AFB" w:rsidP="00EA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AFB">
              <w:rPr>
                <w:rFonts w:ascii="Times New Roman" w:hAnsi="Times New Roman" w:cs="Times New Roman"/>
                <w:sz w:val="28"/>
                <w:szCs w:val="28"/>
              </w:rPr>
              <w:t>Вхідні</w:t>
            </w:r>
            <w:proofErr w:type="spellEnd"/>
            <w:r w:rsidRPr="00EA1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AFB">
              <w:rPr>
                <w:rFonts w:ascii="Times New Roman" w:hAnsi="Times New Roman" w:cs="Times New Roman"/>
                <w:sz w:val="28"/>
                <w:szCs w:val="28"/>
              </w:rPr>
              <w:t>сигнали</w:t>
            </w:r>
            <w:proofErr w:type="spellEnd"/>
          </w:p>
        </w:tc>
      </w:tr>
      <w:tr w:rsidR="00EA1AFB" w:rsidTr="00EA1AFB">
        <w:tc>
          <w:tcPr>
            <w:tcW w:w="2336" w:type="dxa"/>
            <w:vMerge/>
          </w:tcPr>
          <w:p w:rsidR="00EA1AFB" w:rsidRDefault="00EA1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A1AFB" w:rsidRDefault="0014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EA1AFB" w:rsidRDefault="0014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EA1AFB" w:rsidRDefault="0014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A1AFB" w:rsidTr="00EA1AFB">
        <w:tc>
          <w:tcPr>
            <w:tcW w:w="2336" w:type="dxa"/>
          </w:tcPr>
          <w:p w:rsidR="00EA1AFB" w:rsidRDefault="00143090" w:rsidP="00EA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EA1AFB" w:rsidRPr="00EA1AFB" w:rsidRDefault="00143090" w:rsidP="00EA1A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EA1AFB" w:rsidRPr="00EA1AFB" w:rsidRDefault="00143090" w:rsidP="00EA1A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EA1AFB" w:rsidRPr="00EA1AFB" w:rsidRDefault="00143090" w:rsidP="00EA1A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EA1AFB" w:rsidTr="00EA1AFB">
        <w:tc>
          <w:tcPr>
            <w:tcW w:w="2336" w:type="dxa"/>
          </w:tcPr>
          <w:p w:rsidR="00EA1AFB" w:rsidRDefault="00143090" w:rsidP="00EA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EA1AFB" w:rsidRPr="00EA1AFB" w:rsidRDefault="00143090" w:rsidP="00EA1A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EA1AFB" w:rsidRPr="00EA1AFB" w:rsidRDefault="00143090" w:rsidP="00EA1A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EA1AFB" w:rsidRPr="00EA1AFB" w:rsidRDefault="00143090" w:rsidP="00EA1A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EA1AFB" w:rsidRDefault="003A6CB7" w:rsidP="00EA1AF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="00EA1AFB"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="00EA1AFB"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="00EA1AFB" w:rsidRPr="00EA1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1AFB" w:rsidRPr="00EA1AFB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="00EA1AFB" w:rsidRP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="00EA1AFB" w:rsidRPr="00EA1AFB">
        <w:rPr>
          <w:rFonts w:ascii="Times New Roman" w:hAnsi="Times New Roman" w:cs="Times New Roman"/>
          <w:sz w:val="28"/>
          <w:szCs w:val="28"/>
        </w:rPr>
        <w:t xml:space="preserve"> та</w:t>
      </w:r>
      <w:r w:rsidR="00EA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AFB" w:rsidRPr="00EA1AFB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страктного автома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  приклада</w:t>
      </w:r>
      <w:proofErr w:type="gramEnd"/>
      <w:r w:rsidR="00EA1AFB" w:rsidRPr="00EA1AFB">
        <w:rPr>
          <w:rFonts w:ascii="Times New Roman" w:hAnsi="Times New Roman" w:cs="Times New Roman"/>
          <w:sz w:val="28"/>
          <w:szCs w:val="28"/>
        </w:rPr>
        <w:t xml:space="preserve"> основною таблицею.</w:t>
      </w:r>
      <w:r w:rsidR="00EA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AFB" w:rsidRDefault="00EA1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AFB" w:rsidRPr="00CD5D92" w:rsidRDefault="004F6005" w:rsidP="00CD5D92">
      <w:pPr>
        <w:rPr>
          <w:rFonts w:ascii="Times New Roman" w:hAnsi="Times New Roman" w:cs="Times New Roman"/>
          <w:sz w:val="28"/>
          <w:szCs w:val="28"/>
        </w:rPr>
      </w:pPr>
      <w:r w:rsidRPr="00CD5D92">
        <w:rPr>
          <w:noProof/>
          <w:sz w:val="44"/>
          <w:szCs w:val="4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0" allowOverlap="1" wp14:anchorId="15A3AAF3" wp14:editId="42E1EE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6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7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EA1AFB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 w:rsidRPr="00E63B6A"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3AAF3" id="_x0000_s1328" style="position:absolute;margin-left:0;margin-top:0;width:518.9pt;height:802.2pt;z-index:25171456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" o:allowincell="f">
                <v:line id="Line 23" o:spid="_x0000_s132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t1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efHM/EIyOwJAAD//wMAUEsBAi0AFAAGAAgAAAAhANvh9svuAAAAhQEAABMAAAAAAAAAAAAAAAAA&#10;AAAAAFtDb250ZW50X1R5cGVzXS54bWxQSwECLQAUAAYACAAAACEAWvQsW78AAAAVAQAACwAAAAAA&#10;AAAAAAAAAAAfAQAAX3JlbHMvLnJlbHNQSwECLQAUAAYACAAAACEA1APbdcAAAADcAAAADwAAAAAA&#10;AAAAAAAAAAAHAgAAZHJzL2Rvd25yZXYueG1sUEsFBgAAAAADAAMAtwAAAPQCAAAAAA==&#10;" strokeweight="2.25pt"/>
                <v:line id="Line 24" o:spid="_x0000_s13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37u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mY3ieiUdArv4BAAD//wMAUEsBAi0AFAAGAAgAAAAhANvh9svuAAAAhQEAABMAAAAAAAAAAAAA&#10;AAAAAAAAAFtDb250ZW50X1R5cGVzXS54bWxQSwECLQAUAAYACAAAACEAWvQsW78AAAAVAQAACwAA&#10;AAAAAAAAAAAAAAAfAQAAX3JlbHMvLnJlbHNQSwECLQAUAAYACAAAACEAu09+7sMAAADcAAAADwAA&#10;AAAAAAAAAAAAAAAHAgAAZHJzL2Rvd25yZXYueG1sUEsFBgAAAAADAAMAtwAAAPcCAAAAAA==&#10;" strokeweight="2.25pt"/>
                <v:line id="Line 25" o:spid="_x0000_s133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CZ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9CWF3zPxCMjdHQAA//8DAFBLAQItABQABgAIAAAAIQDb4fbL7gAAAIUBAAATAAAAAAAAAAAA&#10;AAAAAAAAAABbQ29udGVudF9UeXBlc10ueG1sUEsBAi0AFAAGAAgAAAAhAFr0LFu/AAAAFQEAAAsA&#10;AAAAAAAAAAAAAAAAHwEAAF9yZWxzLy5yZWxzUEsBAi0AFAAGAAgAAAAhAEud4JnEAAAA3AAAAA8A&#10;AAAAAAAAAAAAAAAABwIAAGRycy9kb3ducmV2LnhtbFBLBQYAAAAAAwADALcAAAD4AgAAAAA=&#10;" strokeweight="2.25pt"/>
                <v:line id="Line 26" o:spid="_x0000_s133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UC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bAK/Z+IRkKs3AAAA//8DAFBLAQItABQABgAIAAAAIQDb4fbL7gAAAIUBAAATAAAAAAAAAAAA&#10;AAAAAAAAAABbQ29udGVudF9UeXBlc10ueG1sUEsBAi0AFAAGAAgAAAAhAFr0LFu/AAAAFQEAAAsA&#10;AAAAAAAAAAAAAAAAHwEAAF9yZWxzLy5yZWxzUEsBAi0AFAAGAAgAAAAhACTRRQLEAAAA3AAAAA8A&#10;AAAAAAAAAAAAAAAABwIAAGRycy9kb3ducmV2LnhtbFBLBQYAAAAAAwADALcAAAD4AgAAAAA=&#10;" strokeweight="2.25pt"/>
                <v:line id="Line 27" o:spid="_x0000_s13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12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8qWA3zPpCMj1HQAA//8DAFBLAQItABQABgAIAAAAIQDb4fbL7gAAAIUBAAATAAAAAAAAAAAA&#10;AAAAAAAAAABbQ29udGVudF9UeXBlc10ueG1sUEsBAi0AFAAGAAgAAAAhAFr0LFu/AAAAFQEAAAsA&#10;AAAAAAAAAAAAAAAAHwEAAF9yZWxzLy5yZWxzUEsBAi0AFAAGAAgAAAAhAKs43XbEAAAA3AAAAA8A&#10;AAAAAAAAAAAAAAAABwIAAGRycy9kb3ducmV2LnhtbFBLBQYAAAAAAwADALcAAAD4AgAAAAA=&#10;" strokeweight="2.25pt"/>
                <v:shape id="Text Box 28" o:spid="_x0000_s133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EA1AFB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 w:rsidRPr="00E63B6A">
                                <w:rPr>
                                  <w:i/>
                                  <w:iCs/>
                                  <w:sz w:val="2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6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spellStart"/>
      <w:r w:rsidR="00EA1AFB"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="00EA1AFB" w:rsidRPr="00CD5D92">
        <w:rPr>
          <w:rFonts w:ascii="Times New Roman" w:hAnsi="Times New Roman" w:cs="Times New Roman"/>
          <w:sz w:val="28"/>
          <w:szCs w:val="28"/>
        </w:rPr>
        <w:t xml:space="preserve"> </w:t>
      </w:r>
      <w:r w:rsidR="003A6212" w:rsidRPr="00CD5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A1AFB" w:rsidRPr="00CD5D92">
        <w:rPr>
          <w:rFonts w:ascii="Times New Roman" w:hAnsi="Times New Roman" w:cs="Times New Roman"/>
          <w:sz w:val="28"/>
          <w:szCs w:val="28"/>
        </w:rPr>
        <w:t xml:space="preserve">.2 – </w:t>
      </w:r>
      <w:proofErr w:type="spellStart"/>
      <w:r w:rsidR="00EA1AFB" w:rsidRPr="00CD5D92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="00EA1AFB"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AFB" w:rsidRPr="00CD5D92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="00EA1AFB"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AFB" w:rsidRPr="00CD5D92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038"/>
        <w:gridCol w:w="3038"/>
      </w:tblGrid>
      <w:tr w:rsidR="00CD5D92" w:rsidRPr="00925BE5" w:rsidTr="00CD5D92">
        <w:trPr>
          <w:trHeight w:val="288"/>
        </w:trPr>
        <w:tc>
          <w:tcPr>
            <w:tcW w:w="3038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</w:p>
        </w:tc>
        <w:tc>
          <w:tcPr>
            <w:tcW w:w="3038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</w:tr>
      <w:tr w:rsidR="00CD5D92" w:rsidRPr="00925BE5" w:rsidTr="00CD5D92">
        <w:trPr>
          <w:trHeight w:val="288"/>
        </w:trPr>
        <w:tc>
          <w:tcPr>
            <w:tcW w:w="3038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038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CD5D92" w:rsidRPr="00925BE5" w:rsidTr="00CD5D92">
        <w:trPr>
          <w:trHeight w:val="288"/>
        </w:trPr>
        <w:tc>
          <w:tcPr>
            <w:tcW w:w="3038" w:type="dxa"/>
            <w:vAlign w:val="center"/>
          </w:tcPr>
          <w:p w:rsidR="00CD5D92" w:rsidRPr="007E26E7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038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</w:tr>
      <w:tr w:rsidR="00CD5D92" w:rsidRPr="00925BE5" w:rsidTr="00CD5D92">
        <w:trPr>
          <w:trHeight w:val="288"/>
        </w:trPr>
        <w:tc>
          <w:tcPr>
            <w:tcW w:w="3038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038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EA1AFB" w:rsidRPr="00CD5D92" w:rsidRDefault="00CD5D92" w:rsidP="00CD5D9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ількість вхідних сигналів – 3, тому кількість бітів, необхідних для кодування, дорівнює двом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A1AFB" w:rsidRPr="00CD5D92" w:rsidRDefault="00EA1AFB" w:rsidP="00CD5D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r w:rsidR="003A6212" w:rsidRPr="00CD5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D5D92">
        <w:rPr>
          <w:rFonts w:ascii="Times New Roman" w:hAnsi="Times New Roman" w:cs="Times New Roman"/>
          <w:sz w:val="28"/>
          <w:szCs w:val="28"/>
        </w:rPr>
        <w:t xml:space="preserve">.3 –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032"/>
        <w:gridCol w:w="3032"/>
      </w:tblGrid>
      <w:tr w:rsidR="00CD5D92" w:rsidRPr="00925BE5" w:rsidTr="00CD5D92">
        <w:trPr>
          <w:trHeight w:val="362"/>
        </w:trPr>
        <w:tc>
          <w:tcPr>
            <w:tcW w:w="3032" w:type="dxa"/>
          </w:tcPr>
          <w:p w:rsidR="00CD5D92" w:rsidRPr="007E26E7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</w:t>
            </w:r>
          </w:p>
        </w:tc>
        <w:tc>
          <w:tcPr>
            <w:tcW w:w="3032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</w:tr>
      <w:tr w:rsidR="00CD5D92" w:rsidRPr="00925BE5" w:rsidTr="00CD5D92">
        <w:trPr>
          <w:trHeight w:val="362"/>
        </w:trPr>
        <w:tc>
          <w:tcPr>
            <w:tcW w:w="3032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032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D5D92" w:rsidRPr="00925BE5" w:rsidTr="00CD5D92">
        <w:trPr>
          <w:trHeight w:val="362"/>
        </w:trPr>
        <w:tc>
          <w:tcPr>
            <w:tcW w:w="3032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032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CD5D92" w:rsidRDefault="00CD5D92" w:rsidP="00CD5D9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станів – 2, тому кількість бітів, необхідних для кодування, дорівнює одному.</w:t>
      </w:r>
    </w:p>
    <w:p w:rsidR="00EA1AFB" w:rsidRPr="00CD5D92" w:rsidRDefault="00EA1AFB" w:rsidP="00EA1AFB">
      <w:pPr>
        <w:rPr>
          <w:rFonts w:ascii="Times New Roman" w:hAnsi="Times New Roman" w:cs="Times New Roman"/>
          <w:lang w:val="uk-UA"/>
        </w:rPr>
      </w:pPr>
    </w:p>
    <w:p w:rsidR="004F6005" w:rsidRDefault="00EA1AFB" w:rsidP="00CD5D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r w:rsidR="003A6212" w:rsidRPr="00CD5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D5D92">
        <w:rPr>
          <w:rFonts w:ascii="Times New Roman" w:hAnsi="Times New Roman" w:cs="Times New Roman"/>
          <w:sz w:val="28"/>
          <w:szCs w:val="28"/>
        </w:rPr>
        <w:t xml:space="preserve">.4 –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031"/>
        <w:gridCol w:w="3031"/>
      </w:tblGrid>
      <w:tr w:rsidR="00CD5D92" w:rsidTr="00CD5D92">
        <w:trPr>
          <w:trHeight w:val="306"/>
        </w:trPr>
        <w:tc>
          <w:tcPr>
            <w:tcW w:w="3031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</w:p>
        </w:tc>
        <w:tc>
          <w:tcPr>
            <w:tcW w:w="3031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</w:tr>
      <w:tr w:rsidR="00CD5D92" w:rsidTr="00CD5D92">
        <w:trPr>
          <w:trHeight w:val="306"/>
        </w:trPr>
        <w:tc>
          <w:tcPr>
            <w:tcW w:w="3031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031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CD5D92" w:rsidTr="00CD5D92">
        <w:trPr>
          <w:trHeight w:val="306"/>
        </w:trPr>
        <w:tc>
          <w:tcPr>
            <w:tcW w:w="3031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031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</w:tr>
      <w:tr w:rsidR="00CD5D92" w:rsidTr="00CD5D92">
        <w:trPr>
          <w:trHeight w:val="306"/>
        </w:trPr>
        <w:tc>
          <w:tcPr>
            <w:tcW w:w="3031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031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5D92" w:rsidTr="00CD5D92">
        <w:trPr>
          <w:trHeight w:val="306"/>
        </w:trPr>
        <w:tc>
          <w:tcPr>
            <w:tcW w:w="3031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031" w:type="dxa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CD5D92" w:rsidRPr="00CD5D92" w:rsidRDefault="00CD5D92" w:rsidP="00EA1A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6005" w:rsidRDefault="004F6005" w:rsidP="00BF7278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23" w:name="_Toc122028225"/>
      <w:r w:rsidRPr="00CD5D92">
        <w:rPr>
          <w:b/>
          <w:bCs/>
          <w:noProof/>
          <w:sz w:val="52"/>
          <w:szCs w:val="5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0" allowOverlap="1" wp14:anchorId="04FB62D9" wp14:editId="3B0BC6B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6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EA1AFB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 w:rsidRPr="00E63B6A"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B62D9" id="_x0000_s1335" style="position:absolute;left:0;text-align:left;margin-left:0;margin-top:0;width:518.9pt;height:802.2pt;z-index:25171251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" o:allowincell="f">
                <v:line id="Line 23" o:spid="_x0000_s13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line id="Line 24" o:spid="_x0000_s133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<v:line id="Line 25" o:spid="_x0000_s133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<v:line id="Line 26" o:spid="_x0000_s133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<v:line id="Line 27" o:spid="_x0000_s134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Xc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Qrl7h90w8AnL3AwAA//8DAFBLAQItABQABgAIAAAAIQDb4fbL7gAAAIUBAAATAAAAAAAAAAAA&#10;AAAAAAAAAABbQ29udGVudF9UeXBlc10ueG1sUEsBAi0AFAAGAAgAAAAhAFr0LFu/AAAAFQEAAAsA&#10;AAAAAAAAAAAAAAAAHwEAAF9yZWxzLy5yZWxzUEsBAi0AFAAGAAgAAAAhAN4z1dzEAAAA3AAAAA8A&#10;AAAAAAAAAAAAAAAABwIAAGRycy9kb3ducmV2LnhtbFBLBQYAAAAAAwADALcAAAD4AgAAAAA=&#10;" strokeweight="2.25pt"/>
                <v:shape id="Text Box 28" o:spid="_x0000_s134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EA1AFB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 w:rsidRPr="00E63B6A">
                                <w:rPr>
                                  <w:i/>
                                  <w:iCs/>
                                  <w:sz w:val="2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7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CD5D92" w:rsidRPr="00CD5D92">
        <w:rPr>
          <w:rFonts w:ascii="Times New Roman" w:hAnsi="Times New Roman" w:cs="Times New Roman"/>
          <w:b/>
          <w:bCs/>
          <w:sz w:val="28"/>
          <w:szCs w:val="28"/>
          <w:lang w:val="uk-UA"/>
        </w:rPr>
        <w:t>4.3.</w:t>
      </w:r>
      <w:r w:rsidR="00CD5D92" w:rsidRPr="00CD5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005">
        <w:rPr>
          <w:rFonts w:ascii="Times New Roman" w:hAnsi="Times New Roman" w:cs="Times New Roman"/>
          <w:b/>
          <w:bCs/>
          <w:sz w:val="28"/>
          <w:szCs w:val="28"/>
        </w:rPr>
        <w:t>Побудова</w:t>
      </w:r>
      <w:proofErr w:type="spellEnd"/>
      <w:r w:rsidRPr="004F6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b/>
          <w:bCs/>
          <w:sz w:val="28"/>
          <w:szCs w:val="28"/>
        </w:rPr>
        <w:t>канонічної</w:t>
      </w:r>
      <w:proofErr w:type="spellEnd"/>
      <w:r w:rsidRPr="004F6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Pr="004F6005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ного </w:t>
      </w:r>
      <w:proofErr w:type="spellStart"/>
      <w:r w:rsidRPr="004F6005">
        <w:rPr>
          <w:rFonts w:ascii="Times New Roman" w:hAnsi="Times New Roman" w:cs="Times New Roman"/>
          <w:b/>
          <w:bCs/>
          <w:sz w:val="28"/>
          <w:szCs w:val="28"/>
        </w:rPr>
        <w:t>автоматав</w:t>
      </w:r>
      <w:bookmarkEnd w:id="23"/>
      <w:proofErr w:type="spellEnd"/>
    </w:p>
    <w:p w:rsidR="004F6005" w:rsidRPr="00CD5D92" w:rsidRDefault="004F6005" w:rsidP="00CD5D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r w:rsidR="00CD5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D5D92">
        <w:rPr>
          <w:rFonts w:ascii="Times New Roman" w:hAnsi="Times New Roman" w:cs="Times New Roman"/>
          <w:sz w:val="28"/>
          <w:szCs w:val="28"/>
        </w:rPr>
        <w:t xml:space="preserve">.5 –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Закодована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абстрактного автомат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743"/>
        <w:gridCol w:w="1858"/>
        <w:gridCol w:w="1858"/>
        <w:gridCol w:w="1858"/>
      </w:tblGrid>
      <w:tr w:rsidR="00CD5D92" w:rsidTr="00CD5D92">
        <w:trPr>
          <w:trHeight w:val="371"/>
        </w:trPr>
        <w:tc>
          <w:tcPr>
            <w:tcW w:w="2743" w:type="dxa"/>
            <w:vMerge w:val="restart"/>
            <w:vAlign w:val="center"/>
          </w:tcPr>
          <w:p w:rsidR="00CD5D92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и внутрішніх станів в момен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B4DA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574" w:type="dxa"/>
            <w:gridSpan w:val="3"/>
            <w:vAlign w:val="center"/>
          </w:tcPr>
          <w:p w:rsidR="00CD5D92" w:rsidRPr="003B4DAC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и вхідних сигналів в мо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CD5D92" w:rsidTr="00CD5D92">
        <w:trPr>
          <w:trHeight w:val="371"/>
        </w:trPr>
        <w:tc>
          <w:tcPr>
            <w:tcW w:w="2743" w:type="dxa"/>
            <w:vMerge/>
            <w:vAlign w:val="center"/>
          </w:tcPr>
          <w:p w:rsidR="00CD5D92" w:rsidRPr="003B4DAC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8" w:type="dxa"/>
            <w:vAlign w:val="center"/>
          </w:tcPr>
          <w:p w:rsidR="00CD5D92" w:rsidRPr="00777019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58" w:type="dxa"/>
            <w:vAlign w:val="center"/>
          </w:tcPr>
          <w:p w:rsidR="00CD5D92" w:rsidRPr="00777019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58" w:type="dxa"/>
            <w:vAlign w:val="center"/>
          </w:tcPr>
          <w:p w:rsidR="00CD5D92" w:rsidRPr="00E6366D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5D92" w:rsidTr="00CD5D92">
        <w:trPr>
          <w:trHeight w:val="358"/>
        </w:trPr>
        <w:tc>
          <w:tcPr>
            <w:tcW w:w="2743" w:type="dxa"/>
            <w:vAlign w:val="center"/>
          </w:tcPr>
          <w:p w:rsidR="00CD5D92" w:rsidRPr="00777019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58" w:type="dxa"/>
            <w:vAlign w:val="center"/>
          </w:tcPr>
          <w:p w:rsidR="00CD5D92" w:rsidRPr="00777019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0</w:t>
            </w:r>
          </w:p>
        </w:tc>
        <w:tc>
          <w:tcPr>
            <w:tcW w:w="1858" w:type="dxa"/>
            <w:vAlign w:val="center"/>
          </w:tcPr>
          <w:p w:rsidR="00CD5D92" w:rsidRPr="00777019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1</w:t>
            </w:r>
          </w:p>
        </w:tc>
        <w:tc>
          <w:tcPr>
            <w:tcW w:w="1858" w:type="dxa"/>
            <w:vAlign w:val="center"/>
          </w:tcPr>
          <w:p w:rsidR="00CD5D92" w:rsidRPr="00777019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/00</w:t>
            </w:r>
          </w:p>
        </w:tc>
      </w:tr>
      <w:tr w:rsidR="00CD5D92" w:rsidTr="00CD5D92">
        <w:trPr>
          <w:trHeight w:val="371"/>
        </w:trPr>
        <w:tc>
          <w:tcPr>
            <w:tcW w:w="2743" w:type="dxa"/>
            <w:vAlign w:val="center"/>
          </w:tcPr>
          <w:p w:rsidR="00CD5D92" w:rsidRPr="00777019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8" w:type="dxa"/>
            <w:vAlign w:val="center"/>
          </w:tcPr>
          <w:p w:rsidR="00CD5D92" w:rsidRPr="00777019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1858" w:type="dxa"/>
            <w:vAlign w:val="center"/>
          </w:tcPr>
          <w:p w:rsidR="00CD5D92" w:rsidRPr="00777019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1858" w:type="dxa"/>
            <w:vAlign w:val="center"/>
          </w:tcPr>
          <w:p w:rsidR="00CD5D92" w:rsidRPr="00777019" w:rsidRDefault="00CD5D92" w:rsidP="00A92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0</w:t>
            </w:r>
          </w:p>
        </w:tc>
      </w:tr>
    </w:tbl>
    <w:p w:rsidR="004F6005" w:rsidRPr="00CD5D92" w:rsidRDefault="004F6005" w:rsidP="00CD5D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r w:rsidR="00CD5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D5D92">
        <w:rPr>
          <w:rFonts w:ascii="Times New Roman" w:hAnsi="Times New Roman" w:cs="Times New Roman"/>
          <w:sz w:val="28"/>
          <w:szCs w:val="28"/>
        </w:rPr>
        <w:t xml:space="preserve">.6 –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Канонічна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структурного автомат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387"/>
        <w:gridCol w:w="1387"/>
      </w:tblGrid>
      <w:tr w:rsidR="00CD5D92" w:rsidTr="00CD5D92">
        <w:trPr>
          <w:trHeight w:val="343"/>
        </w:trPr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87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(t-1)</w:t>
            </w:r>
          </w:p>
        </w:tc>
        <w:tc>
          <w:tcPr>
            <w:tcW w:w="1387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130034" w:rsidRDefault="00CD5D92" w:rsidP="00A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ω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130034" w:rsidRDefault="00CD5D92" w:rsidP="00A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ω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D5D92" w:rsidTr="00CD5D92">
        <w:trPr>
          <w:trHeight w:val="343"/>
        </w:trPr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8016F7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D5D92" w:rsidTr="00CD5D92">
        <w:trPr>
          <w:trHeight w:val="343"/>
        </w:trPr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8016F7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D5D92" w:rsidTr="00CD5D92">
        <w:trPr>
          <w:trHeight w:val="343"/>
        </w:trPr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8016F7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D5D92" w:rsidTr="00CD5D92">
        <w:trPr>
          <w:trHeight w:val="343"/>
        </w:trPr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8016F7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D5D92" w:rsidTr="00CD5D92">
        <w:trPr>
          <w:trHeight w:val="343"/>
        </w:trPr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8016F7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D5D92" w:rsidTr="00CD5D92">
        <w:trPr>
          <w:trHeight w:val="343"/>
        </w:trPr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3B4DA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:rsidR="00CD5D92" w:rsidRPr="008016F7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7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4F6005" w:rsidRDefault="004F6005" w:rsidP="004F6005">
      <w:pPr>
        <w:ind w:firstLine="708"/>
        <w:rPr>
          <w:rFonts w:ascii="Times New Roman" w:hAnsi="Times New Roman" w:cs="Times New Roman"/>
        </w:rPr>
      </w:pPr>
    </w:p>
    <w:p w:rsidR="004F6005" w:rsidRDefault="004F6005" w:rsidP="00BF7278">
      <w:pPr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bookmarkStart w:id="24" w:name="_Toc122028226"/>
      <w:r w:rsidRPr="00CD5D92">
        <w:rPr>
          <w:b/>
          <w:bCs/>
          <w:noProof/>
          <w:sz w:val="72"/>
          <w:szCs w:val="7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0" allowOverlap="1" wp14:anchorId="708D240E" wp14:editId="71AD22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7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7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EA1AFB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 w:rsidRPr="00E63B6A"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D240E" id="_x0000_s1342" style="position:absolute;left:0;text-align:left;margin-left:0;margin-top:0;width:518.9pt;height:802.2pt;z-index:25171660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" o:allowincell="f">
                <v:line id="Line 23" o:spid="_x0000_s13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24" o:spid="_x0000_s134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25" o:spid="_x0000_s134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26" o:spid="_x0000_s134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27" o:spid="_x0000_s134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shape id="Text Box 28" o:spid="_x0000_s134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EA1AFB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 w:rsidRPr="00E63B6A">
                                <w:rPr>
                                  <w:i/>
                                  <w:iCs/>
                                  <w:sz w:val="2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8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CD5D92" w:rsidRPr="00CD5D92">
        <w:rPr>
          <w:rFonts w:ascii="Times New Roman" w:hAnsi="Times New Roman" w:cs="Times New Roman"/>
          <w:b/>
          <w:bCs/>
          <w:sz w:val="28"/>
          <w:szCs w:val="28"/>
          <w:lang w:val="uk-UA"/>
        </w:rPr>
        <w:t>4.4.</w:t>
      </w:r>
      <w:r w:rsidR="00CD5D9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F6005">
        <w:rPr>
          <w:rFonts w:ascii="Times New Roman" w:hAnsi="Times New Roman" w:cs="Times New Roman"/>
          <w:b/>
          <w:bCs/>
          <w:sz w:val="28"/>
          <w:szCs w:val="28"/>
        </w:rPr>
        <w:t>Вибір</w:t>
      </w:r>
      <w:proofErr w:type="spellEnd"/>
      <w:r w:rsidRPr="004F6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b/>
          <w:bCs/>
          <w:sz w:val="28"/>
          <w:szCs w:val="28"/>
        </w:rPr>
        <w:t>елементів</w:t>
      </w:r>
      <w:proofErr w:type="spellEnd"/>
      <w:r w:rsidRPr="004F6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b/>
          <w:bCs/>
          <w:sz w:val="28"/>
          <w:szCs w:val="28"/>
        </w:rPr>
        <w:t>пам’яті</w:t>
      </w:r>
      <w:proofErr w:type="spellEnd"/>
      <w:r w:rsidRPr="004F6005">
        <w:rPr>
          <w:rFonts w:ascii="Times New Roman" w:hAnsi="Times New Roman" w:cs="Times New Roman"/>
          <w:b/>
          <w:bCs/>
          <w:sz w:val="28"/>
          <w:szCs w:val="28"/>
        </w:rPr>
        <w:t xml:space="preserve"> автомата</w:t>
      </w:r>
      <w:bookmarkEnd w:id="24"/>
    </w:p>
    <w:p w:rsidR="004F6005" w:rsidRDefault="004F6005" w:rsidP="004F60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00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канонічному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методі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структурного синтезу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автоматів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елементарні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автомати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Мура з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станами,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переходів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F6005">
        <w:rPr>
          <w:rFonts w:ascii="Times New Roman" w:hAnsi="Times New Roman" w:cs="Times New Roman"/>
          <w:sz w:val="28"/>
          <w:szCs w:val="28"/>
        </w:rPr>
        <w:t>виходів</w:t>
      </w:r>
      <w:proofErr w:type="spellEnd"/>
      <w:r w:rsidRPr="004F6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005" w:rsidRDefault="003A6CB7" w:rsidP="004F60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кладу</w:t>
      </w:r>
      <w:r>
        <w:rPr>
          <w:rFonts w:ascii="Times New Roman" w:hAnsi="Times New Roman" w:cs="Times New Roman"/>
          <w:sz w:val="28"/>
          <w:szCs w:val="28"/>
        </w:rPr>
        <w:t xml:space="preserve"> структурного авто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="004F6005" w:rsidRPr="004F6005">
        <w:rPr>
          <w:rFonts w:ascii="Times New Roman" w:hAnsi="Times New Roman" w:cs="Times New Roman"/>
          <w:sz w:val="28"/>
          <w:szCs w:val="28"/>
        </w:rPr>
        <w:t>звичаєм</w:t>
      </w:r>
      <w:proofErr w:type="spellEnd"/>
      <w:r w:rsid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 xml:space="preserve"> D-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тригери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>, T-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тригери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>, RS-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тригери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>, JK-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тригери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задовольняють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повноти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переходів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F6005" w:rsidRPr="004F6005">
        <w:rPr>
          <w:rFonts w:ascii="Times New Roman" w:hAnsi="Times New Roman" w:cs="Times New Roman"/>
          <w:sz w:val="28"/>
          <w:szCs w:val="28"/>
        </w:rPr>
        <w:t>виходів</w:t>
      </w:r>
      <w:proofErr w:type="spellEnd"/>
      <w:r w:rsidR="004F6005" w:rsidRPr="004F600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F6005">
        <w:rPr>
          <w:rFonts w:ascii="Times New Roman" w:hAnsi="Times New Roman" w:cs="Times New Roman"/>
          <w:sz w:val="28"/>
          <w:szCs w:val="28"/>
        </w:rPr>
        <w:t>3</w:t>
      </w:r>
      <w:r w:rsidR="004F6005" w:rsidRPr="004F6005">
        <w:rPr>
          <w:rFonts w:ascii="Times New Roman" w:hAnsi="Times New Roman" w:cs="Times New Roman"/>
          <w:sz w:val="28"/>
          <w:szCs w:val="28"/>
        </w:rPr>
        <w:t>.1).</w:t>
      </w:r>
    </w:p>
    <w:p w:rsidR="004F6005" w:rsidRPr="004F6005" w:rsidRDefault="004F6005" w:rsidP="004F60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6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28746" wp14:editId="132D15BF">
            <wp:extent cx="4495800" cy="136207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05" w:rsidRDefault="004F6005" w:rsidP="004F6005">
      <w:pPr>
        <w:ind w:left="1416"/>
        <w:rPr>
          <w:rFonts w:ascii="Times New Roman" w:hAnsi="Times New Roman" w:cs="Times New Roman"/>
        </w:rPr>
      </w:pPr>
      <w:r w:rsidRPr="004F6005">
        <w:rPr>
          <w:rFonts w:ascii="Times New Roman" w:hAnsi="Times New Roman" w:cs="Times New Roman"/>
        </w:rPr>
        <w:t xml:space="preserve">Рисунок </w:t>
      </w:r>
      <w:r w:rsidR="00355E38" w:rsidRPr="00355E38">
        <w:rPr>
          <w:rFonts w:ascii="Times New Roman" w:hAnsi="Times New Roman" w:cs="Times New Roman"/>
        </w:rPr>
        <w:t>4</w:t>
      </w:r>
      <w:r w:rsidRPr="004F6005">
        <w:rPr>
          <w:rFonts w:ascii="Times New Roman" w:hAnsi="Times New Roman" w:cs="Times New Roman"/>
        </w:rPr>
        <w:t xml:space="preserve">.1 – </w:t>
      </w:r>
      <w:proofErr w:type="spellStart"/>
      <w:r w:rsidRPr="004F6005">
        <w:rPr>
          <w:rFonts w:ascii="Times New Roman" w:hAnsi="Times New Roman" w:cs="Times New Roman"/>
        </w:rPr>
        <w:t>Елементи</w:t>
      </w:r>
      <w:proofErr w:type="spellEnd"/>
      <w:r w:rsidRPr="004F6005">
        <w:rPr>
          <w:rFonts w:ascii="Times New Roman" w:hAnsi="Times New Roman" w:cs="Times New Roman"/>
        </w:rPr>
        <w:t xml:space="preserve"> </w:t>
      </w:r>
      <w:proofErr w:type="spellStart"/>
      <w:r w:rsidRPr="004F6005">
        <w:rPr>
          <w:rFonts w:ascii="Times New Roman" w:hAnsi="Times New Roman" w:cs="Times New Roman"/>
        </w:rPr>
        <w:t>пам’яті</w:t>
      </w:r>
      <w:proofErr w:type="spellEnd"/>
      <w:r w:rsidRPr="004F6005">
        <w:rPr>
          <w:rFonts w:ascii="Times New Roman" w:hAnsi="Times New Roman" w:cs="Times New Roman"/>
        </w:rPr>
        <w:t xml:space="preserve"> автомата:</w:t>
      </w:r>
      <w:r>
        <w:rPr>
          <w:rFonts w:ascii="Times New Roman" w:hAnsi="Times New Roman" w:cs="Times New Roman"/>
        </w:rPr>
        <w:br/>
      </w:r>
      <w:r w:rsidRPr="004F6005">
        <w:rPr>
          <w:rFonts w:ascii="Times New Roman" w:hAnsi="Times New Roman" w:cs="Times New Roman"/>
        </w:rPr>
        <w:t>а – D-</w:t>
      </w:r>
      <w:proofErr w:type="spellStart"/>
      <w:r w:rsidRPr="004F6005">
        <w:rPr>
          <w:rFonts w:ascii="Times New Roman" w:hAnsi="Times New Roman" w:cs="Times New Roman"/>
        </w:rPr>
        <w:t>тригер</w:t>
      </w:r>
      <w:proofErr w:type="spellEnd"/>
      <w:r w:rsidRPr="004F6005">
        <w:rPr>
          <w:rFonts w:ascii="Times New Roman" w:hAnsi="Times New Roman" w:cs="Times New Roman"/>
        </w:rPr>
        <w:t>; б –T-</w:t>
      </w:r>
      <w:proofErr w:type="spellStart"/>
      <w:r w:rsidRPr="004F6005">
        <w:rPr>
          <w:rFonts w:ascii="Times New Roman" w:hAnsi="Times New Roman" w:cs="Times New Roman"/>
        </w:rPr>
        <w:t>тригер</w:t>
      </w:r>
      <w:proofErr w:type="spellEnd"/>
      <w:r w:rsidRPr="004F6005">
        <w:rPr>
          <w:rFonts w:ascii="Times New Roman" w:hAnsi="Times New Roman" w:cs="Times New Roman"/>
        </w:rPr>
        <w:t>; в – RS-</w:t>
      </w:r>
      <w:proofErr w:type="spellStart"/>
      <w:r w:rsidRPr="004F6005">
        <w:rPr>
          <w:rFonts w:ascii="Times New Roman" w:hAnsi="Times New Roman" w:cs="Times New Roman"/>
        </w:rPr>
        <w:t>тригер</w:t>
      </w:r>
      <w:proofErr w:type="spellEnd"/>
      <w:r w:rsidRPr="004F6005">
        <w:rPr>
          <w:rFonts w:ascii="Times New Roman" w:hAnsi="Times New Roman" w:cs="Times New Roman"/>
        </w:rPr>
        <w:t>; г – JK-</w:t>
      </w:r>
      <w:proofErr w:type="spellStart"/>
      <w:r w:rsidRPr="004F6005">
        <w:rPr>
          <w:rFonts w:ascii="Times New Roman" w:hAnsi="Times New Roman" w:cs="Times New Roman"/>
        </w:rPr>
        <w:t>тригер</w:t>
      </w:r>
      <w:proofErr w:type="spellEnd"/>
    </w:p>
    <w:p w:rsidR="004F6005" w:rsidRDefault="004F6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6005" w:rsidRPr="00603B7C" w:rsidRDefault="00E7342F" w:rsidP="004F6005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3B7C">
        <w:rPr>
          <w:b/>
          <w:bCs/>
          <w:noProof/>
          <w:sz w:val="52"/>
          <w:szCs w:val="5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6CB1FF92" wp14:editId="03A66E24">
                <wp:simplePos x="0" y="0"/>
                <wp:positionH relativeFrom="margin">
                  <wp:posOffset>-329565</wp:posOffset>
                </wp:positionH>
                <wp:positionV relativeFrom="margin">
                  <wp:posOffset>-472440</wp:posOffset>
                </wp:positionV>
                <wp:extent cx="6590030" cy="10187940"/>
                <wp:effectExtent l="19050" t="19050" r="20320" b="22860"/>
                <wp:wrapNone/>
                <wp:docPr id="38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EA1AFB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 w:rsidRPr="00E63B6A"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1FF92" id="_x0000_s1349" style="position:absolute;left:0;text-align:left;margin-left:-25.95pt;margin-top:-37.2pt;width:518.9pt;height:802.2pt;z-index:2517186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" o:allowincell="f">
                <v:line id="Line 23" o:spid="_x0000_s135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" strokeweight="2.25pt"/>
                <v:line id="Line 24" o:spid="_x0000_s135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" strokeweight="2.25pt"/>
                <v:line id="Line 25" o:spid="_x0000_s13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dX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zPJvA8E4+AXP4DAAD//wMAUEsBAi0AFAAGAAgAAAAhANvh9svuAAAAhQEAABMAAAAAAAAAAAAA&#10;AAAAAAAAAFtDb250ZW50X1R5cGVzXS54bWxQSwECLQAUAAYACAAAACEAWvQsW78AAAAVAQAACwAA&#10;AAAAAAAAAAAAAAAfAQAAX3JlbHMvLnJlbHNQSwECLQAUAAYACAAAACEAh0AHV8MAAADcAAAADwAA&#10;AAAAAAAAAAAAAAAHAgAAZHJzL2Rvd25yZXYueG1sUEsFBgAAAAADAAMAtwAAAPcCAAAAAA==&#10;" strokeweight="2.25pt"/>
                <v:line id="Line 26" o:spid="_x0000_s135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" strokeweight="2.25pt"/>
                <v:line id="Line 27" o:spid="_x0000_s135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jy7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XzPpvA8E4+AXP4DAAD//wMAUEsBAi0AFAAGAAgAAAAhANvh9svuAAAAhQEAABMAAAAAAAAAAAAA&#10;AAAAAAAAAFtDb250ZW50X1R5cGVzXS54bWxQSwECLQAUAAYACAAAACEAWvQsW78AAAAVAQAACwAA&#10;AAAAAAAAAAAAAAAfAQAAX3JlbHMvLnJlbHNQSwECLQAUAAYACAAAACEAGN48u8MAAADcAAAADwAA&#10;AAAAAAAAAAAAAAAHAgAAZHJzL2Rvd25yZXYueG1sUEsFBgAAAAADAAMAtwAAAPcCAAAAAA==&#10;" strokeweight="2.25pt"/>
                <v:shape id="Text Box 28" o:spid="_x0000_s135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EA1AFB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 w:rsidRPr="00E63B6A">
                                <w:rPr>
                                  <w:i/>
                                  <w:iCs/>
                                  <w:sz w:val="2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9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spellStart"/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>переходів</w:t>
      </w:r>
      <w:proofErr w:type="spellEnd"/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>вказаних</w:t>
      </w:r>
      <w:proofErr w:type="spellEnd"/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>тригерів</w:t>
      </w:r>
      <w:proofErr w:type="spellEnd"/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>подані</w:t>
      </w:r>
      <w:proofErr w:type="spellEnd"/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 xml:space="preserve"> в таблиц</w:t>
      </w:r>
      <w:r w:rsidR="00355E38" w:rsidRPr="00603B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D92" w:rsidRPr="00603B7C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4F6005" w:rsidRPr="00603B7C">
        <w:rPr>
          <w:rFonts w:ascii="Times New Roman" w:hAnsi="Times New Roman" w:cs="Times New Roman"/>
          <w:b/>
          <w:bCs/>
          <w:sz w:val="28"/>
          <w:szCs w:val="28"/>
        </w:rPr>
        <w:t>.7</w:t>
      </w:r>
      <w:r w:rsidR="00355E38" w:rsidRPr="00603B7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F6005" w:rsidRDefault="004F6005" w:rsidP="004F60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r w:rsidR="00CD5D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D5D92">
        <w:rPr>
          <w:rFonts w:ascii="Times New Roman" w:hAnsi="Times New Roman" w:cs="Times New Roman"/>
          <w:sz w:val="28"/>
          <w:szCs w:val="28"/>
        </w:rPr>
        <w:t xml:space="preserve">.7 –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переходів</w:t>
      </w:r>
      <w:proofErr w:type="spellEnd"/>
      <w:r w:rsidRPr="00CD5D92">
        <w:rPr>
          <w:rFonts w:ascii="Times New Roman" w:hAnsi="Times New Roman" w:cs="Times New Roman"/>
          <w:sz w:val="28"/>
          <w:szCs w:val="28"/>
        </w:rPr>
        <w:t xml:space="preserve"> </w:t>
      </w:r>
      <w:r w:rsidR="00603B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5D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D5D92"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</w:tblGrid>
      <w:tr w:rsidR="00CD5D92" w:rsidTr="00CD5D92">
        <w:trPr>
          <w:trHeight w:val="250"/>
        </w:trPr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453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(t-1)</w:t>
            </w:r>
          </w:p>
        </w:tc>
        <w:tc>
          <w:tcPr>
            <w:tcW w:w="1453" w:type="dxa"/>
          </w:tcPr>
          <w:p w:rsidR="00CD5D92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CD5D92" w:rsidTr="00CD5D92">
        <w:trPr>
          <w:trHeight w:val="250"/>
        </w:trPr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D5D92" w:rsidTr="00CD5D92">
        <w:trPr>
          <w:trHeight w:val="250"/>
        </w:trPr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D5D92" w:rsidTr="00CD5D92">
        <w:trPr>
          <w:trHeight w:val="250"/>
        </w:trPr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D5D92" w:rsidTr="00CD5D92">
        <w:trPr>
          <w:trHeight w:val="250"/>
        </w:trPr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3" w:type="dxa"/>
          </w:tcPr>
          <w:p w:rsidR="00CD5D92" w:rsidRPr="009125DC" w:rsidRDefault="00CD5D92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D5D92" w:rsidRDefault="00CD5D92" w:rsidP="00CD5D92">
      <w:pPr>
        <w:rPr>
          <w:rFonts w:ascii="Times New Roman" w:hAnsi="Times New Roman" w:cs="Times New Roman"/>
        </w:rPr>
      </w:pPr>
    </w:p>
    <w:p w:rsidR="00E7342F" w:rsidRDefault="00E7342F" w:rsidP="00CD5D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342F">
        <w:rPr>
          <w:rFonts w:ascii="Times New Roman" w:hAnsi="Times New Roman" w:cs="Times New Roman"/>
          <w:sz w:val="28"/>
          <w:szCs w:val="28"/>
        </w:rPr>
        <w:t xml:space="preserve">Входи D, Т, R, S, J і K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інформаційними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ереході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і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ході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входи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явля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допоміжними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>, у RS-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: R –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установки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в нуль; S –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42F">
        <w:rPr>
          <w:rFonts w:ascii="Times New Roman" w:hAnsi="Times New Roman" w:cs="Times New Roman"/>
          <w:sz w:val="28"/>
          <w:szCs w:val="28"/>
        </w:rPr>
        <w:t xml:space="preserve">установки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; C –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синхроімпульсу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і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иходи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оява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одиничного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сигналу на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означений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42F">
        <w:rPr>
          <w:rFonts w:ascii="Times New Roman" w:hAnsi="Times New Roman" w:cs="Times New Roman"/>
          <w:sz w:val="28"/>
          <w:szCs w:val="28"/>
        </w:rPr>
        <w:t xml:space="preserve">рисунках символом α,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ерейшо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одиничний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стан.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о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у на вх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ерейшо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нульовий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стан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42F">
        <w:rPr>
          <w:rFonts w:ascii="Times New Roman" w:hAnsi="Times New Roman" w:cs="Times New Roman"/>
          <w:sz w:val="28"/>
          <w:szCs w:val="28"/>
        </w:rPr>
        <w:t>RS-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забороненою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комбінація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RS → 11, тому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неоднозначної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і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є автом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42F">
        <w:rPr>
          <w:rFonts w:ascii="Times New Roman" w:hAnsi="Times New Roman" w:cs="Times New Roman"/>
          <w:sz w:val="28"/>
          <w:szCs w:val="28"/>
        </w:rPr>
        <w:t xml:space="preserve">Мура з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овною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ереході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останнє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видно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ереході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і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>)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овною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иході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ихідним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сигналом).</w:t>
      </w:r>
    </w:p>
    <w:p w:rsidR="00CD5D92" w:rsidRPr="00CD5D92" w:rsidRDefault="00E7342F" w:rsidP="00BF7278">
      <w:pPr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bookmarkStart w:id="25" w:name="_Toc121696907"/>
      <w:bookmarkStart w:id="26" w:name="_Toc122028227"/>
      <w:r w:rsidR="00CD5D92" w:rsidRPr="00CD5D9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</w:t>
      </w:r>
      <w:r w:rsidR="00CD5D92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="00CD5D92" w:rsidRPr="00CD5D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анонічна таблиця структурного автомата з відображеними значеннями вхідних сигналів для одного </w:t>
      </w:r>
      <w:r w:rsidR="00603B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CD5D92" w:rsidRPr="00CD5D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D5D92" w:rsidRPr="00CD5D92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игера</w:t>
      </w:r>
      <w:bookmarkEnd w:id="25"/>
      <w:bookmarkEnd w:id="26"/>
    </w:p>
    <w:p w:rsidR="00CD5D92" w:rsidRPr="00CD5D92" w:rsidRDefault="00CD5D92" w:rsidP="00E7342F">
      <w:pPr>
        <w:ind w:firstLine="708"/>
        <w:rPr>
          <w:rFonts w:ascii="Times New Roman" w:hAnsi="Times New Roman" w:cs="Times New Roman"/>
          <w:lang w:val="uk-UA"/>
        </w:rPr>
      </w:pPr>
    </w:p>
    <w:p w:rsidR="00E7342F" w:rsidRPr="00355E38" w:rsidRDefault="00E7342F" w:rsidP="00E7342F">
      <w:pPr>
        <w:ind w:firstLine="708"/>
        <w:rPr>
          <w:b/>
          <w:bCs/>
          <w:noProof/>
          <w:sz w:val="144"/>
          <w:szCs w:val="144"/>
        </w:rPr>
      </w:pPr>
      <w:r w:rsidRPr="00355E38">
        <w:rPr>
          <w:b/>
          <w:bCs/>
          <w:noProof/>
          <w:sz w:val="144"/>
          <w:szCs w:val="144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778C565D" wp14:editId="5DDA2F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4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E7342F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8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C565D" id="_x0000_s1356" style="position:absolute;left:0;text-align:left;margin-left:0;margin-top:0;width:518.9pt;height:802.2pt;z-index:25172480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" o:allowincell="f">
                <v:line id="Line 23" o:spid="_x0000_s135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" strokeweight="2.25pt"/>
                <v:line id="Line 24" o:spid="_x0000_s135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" strokeweight="2.25pt"/>
                <v:line id="Line 25" o:spid="_x0000_s135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F+1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8yXczqQjIIt/AAAA//8DAFBLAQItABQABgAIAAAAIQDb4fbL7gAAAIUBAAATAAAAAAAAAAAA&#10;AAAAAAAAAABbQ29udGVudF9UeXBlc10ueG1sUEsBAi0AFAAGAAgAAAAhAFr0LFu/AAAAFQEAAAsA&#10;AAAAAAAAAAAAAAAAHwEAAF9yZWxzLy5yZWxzUEsBAi0AFAAGAAgAAAAhAK/gX7XEAAAA3AAAAA8A&#10;AAAAAAAAAAAAAAAABwIAAGRycy9kb3ducmV2LnhtbFBLBQYAAAAAAwADALcAAAD4AgAAAAA=&#10;" strokeweight="2.25pt"/>
                <v:line id="Line 26" o:spid="_x0000_s136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" strokeweight="2.25pt"/>
                <v:line id="Line 27" o:spid="_x0000_s136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" strokeweight="2.25pt"/>
                <v:shape id="Text Box 28" o:spid="_x0000_s136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E7342F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20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8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55E38">
        <w:rPr>
          <w:rFonts w:ascii="Times New Roman" w:hAnsi="Times New Roman" w:cs="Times New Roman"/>
          <w:sz w:val="28"/>
          <w:szCs w:val="28"/>
        </w:rPr>
        <w:t>.</w:t>
      </w:r>
      <w:r w:rsidR="00355E38" w:rsidRPr="00355E3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55E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Канонічна</w:t>
      </w:r>
      <w:proofErr w:type="spellEnd"/>
      <w:r w:rsidRPr="0035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355E38">
        <w:rPr>
          <w:rFonts w:ascii="Times New Roman" w:hAnsi="Times New Roman" w:cs="Times New Roman"/>
          <w:sz w:val="28"/>
          <w:szCs w:val="28"/>
        </w:rPr>
        <w:t xml:space="preserve"> структурного автомата з </w: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відображеними</w:t>
      </w:r>
      <w:proofErr w:type="spellEnd"/>
      <w:r w:rsidRPr="00355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35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35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355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355E38">
        <w:rPr>
          <w:rFonts w:ascii="Times New Roman" w:hAnsi="Times New Roman" w:cs="Times New Roman"/>
          <w:sz w:val="28"/>
          <w:szCs w:val="28"/>
        </w:rPr>
        <w:t xml:space="preserve"> Т-</w: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тригерів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1218"/>
        <w:gridCol w:w="1223"/>
        <w:gridCol w:w="1220"/>
        <w:gridCol w:w="1226"/>
        <w:gridCol w:w="1226"/>
        <w:gridCol w:w="1227"/>
      </w:tblGrid>
      <w:tr w:rsidR="00355E38" w:rsidRPr="00130034" w:rsidTr="00A92411">
        <w:trPr>
          <w:trHeight w:val="343"/>
          <w:jc w:val="center"/>
        </w:trPr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3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(t-1)</w:t>
            </w:r>
          </w:p>
        </w:tc>
        <w:tc>
          <w:tcPr>
            <w:tcW w:w="1220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6" w:type="dxa"/>
          </w:tcPr>
          <w:p w:rsidR="00355E38" w:rsidRPr="00130034" w:rsidRDefault="00355E38" w:rsidP="00A92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ω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6" w:type="dxa"/>
          </w:tcPr>
          <w:p w:rsidR="00355E38" w:rsidRPr="00441993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ω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7" w:type="dxa"/>
          </w:tcPr>
          <w:p w:rsidR="00355E38" w:rsidRPr="009125D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t</w:t>
            </w:r>
          </w:p>
        </w:tc>
      </w:tr>
      <w:tr w:rsidR="00355E38" w:rsidTr="00A92411">
        <w:trPr>
          <w:trHeight w:val="343"/>
          <w:jc w:val="center"/>
        </w:trPr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3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6" w:type="dxa"/>
          </w:tcPr>
          <w:p w:rsidR="00355E38" w:rsidRPr="008016F7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6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27" w:type="dxa"/>
          </w:tcPr>
          <w:p w:rsidR="00355E38" w:rsidRPr="009125D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</w:p>
        </w:tc>
      </w:tr>
      <w:tr w:rsidR="00355E38" w:rsidTr="00A92411">
        <w:trPr>
          <w:trHeight w:val="343"/>
          <w:jc w:val="center"/>
        </w:trPr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3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0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6" w:type="dxa"/>
          </w:tcPr>
          <w:p w:rsidR="00355E38" w:rsidRPr="008016F7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6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27" w:type="dxa"/>
          </w:tcPr>
          <w:p w:rsidR="00355E38" w:rsidRPr="009125D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</w:p>
        </w:tc>
      </w:tr>
      <w:tr w:rsidR="00355E38" w:rsidTr="00A92411">
        <w:trPr>
          <w:trHeight w:val="343"/>
          <w:jc w:val="center"/>
        </w:trPr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6" w:type="dxa"/>
          </w:tcPr>
          <w:p w:rsidR="00355E38" w:rsidRPr="008016F7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6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7" w:type="dxa"/>
          </w:tcPr>
          <w:p w:rsidR="00355E38" w:rsidRPr="009125D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E38" w:rsidTr="00A92411">
        <w:trPr>
          <w:trHeight w:val="343"/>
          <w:jc w:val="center"/>
        </w:trPr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0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6" w:type="dxa"/>
          </w:tcPr>
          <w:p w:rsidR="00355E38" w:rsidRPr="008016F7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6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27" w:type="dxa"/>
          </w:tcPr>
          <w:p w:rsidR="00355E38" w:rsidRPr="009125D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E38" w:rsidTr="00A92411">
        <w:trPr>
          <w:trHeight w:val="343"/>
          <w:jc w:val="center"/>
        </w:trPr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3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6" w:type="dxa"/>
          </w:tcPr>
          <w:p w:rsidR="00355E38" w:rsidRPr="008016F7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6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27" w:type="dxa"/>
          </w:tcPr>
          <w:p w:rsidR="00355E38" w:rsidRPr="009125D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E38" w:rsidTr="00A92411">
        <w:trPr>
          <w:trHeight w:val="343"/>
          <w:jc w:val="center"/>
        </w:trPr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8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3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0" w:type="dxa"/>
          </w:tcPr>
          <w:p w:rsidR="00355E38" w:rsidRPr="003B4DA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6" w:type="dxa"/>
          </w:tcPr>
          <w:p w:rsidR="00355E38" w:rsidRPr="008016F7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6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27" w:type="dxa"/>
          </w:tcPr>
          <w:p w:rsidR="00355E38" w:rsidRPr="009125DC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7342F" w:rsidRDefault="00355E38" w:rsidP="00E7342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таблиці додався останній стовпчик, він був створений на основі таблиці переходів </w:t>
      </w:r>
      <w:r w:rsidR="00603B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951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E7342F" w:rsidRDefault="00E7342F" w:rsidP="00E7342F">
      <w:pPr>
        <w:ind w:firstLine="708"/>
        <w:rPr>
          <w:rFonts w:ascii="Times New Roman" w:hAnsi="Times New Roman" w:cs="Times New Roman"/>
        </w:rPr>
      </w:pPr>
    </w:p>
    <w:p w:rsidR="00E7342F" w:rsidRDefault="00E73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342F" w:rsidRDefault="00355E38" w:rsidP="00BF7278">
      <w:pPr>
        <w:ind w:firstLine="709"/>
        <w:jc w:val="center"/>
        <w:outlineLvl w:val="1"/>
        <w:rPr>
          <w:b/>
          <w:bCs/>
          <w:noProof/>
          <w:sz w:val="72"/>
          <w:szCs w:val="72"/>
        </w:rPr>
      </w:pPr>
      <w:bookmarkStart w:id="27" w:name="_Toc122028228"/>
      <w:r w:rsidRPr="00E7342F">
        <w:rPr>
          <w:noProof/>
          <w:sz w:val="72"/>
          <w:szCs w:val="7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0C3EEC19" wp14:editId="64F42C9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4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E7342F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8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EEC19" id="_x0000_s1363" style="position:absolute;left:0;text-align:left;margin-left:0;margin-top:0;width:518.9pt;height:802.2pt;z-index:25172684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" o:allowincell="f">
                <v:line id="Line 23" o:spid="_x0000_s136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" strokeweight="2.25pt"/>
                <v:line id="Line 24" o:spid="_x0000_s136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" strokeweight="2.25pt"/>
                <v:line id="Line 25" o:spid="_x0000_s136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" strokeweight="2.25pt"/>
                <v:line id="Line 26" o:spid="_x0000_s136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" strokeweight="2.25pt"/>
                <v:line id="Line 27" o:spid="_x0000_s136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" strokeweight="2.25pt"/>
                <v:shape id="Text Box 28" o:spid="_x0000_s136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E7342F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21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8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6. </w:t>
      </w:r>
      <w:proofErr w:type="spellStart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>Побудова</w:t>
      </w:r>
      <w:proofErr w:type="spellEnd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>рівнянь</w:t>
      </w:r>
      <w:proofErr w:type="spellEnd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>булевих</w:t>
      </w:r>
      <w:proofErr w:type="spellEnd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>функцій</w:t>
      </w:r>
      <w:proofErr w:type="spellEnd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>вихода</w:t>
      </w:r>
      <w:proofErr w:type="spellEnd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 xml:space="preserve"> автомата і</w:t>
      </w:r>
      <w:r w:rsidR="00BF72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>входів</w:t>
      </w:r>
      <w:proofErr w:type="spellEnd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342F" w:rsidRPr="00E7342F">
        <w:rPr>
          <w:rFonts w:ascii="Times New Roman" w:hAnsi="Times New Roman" w:cs="Times New Roman"/>
          <w:b/>
          <w:bCs/>
          <w:sz w:val="28"/>
          <w:szCs w:val="28"/>
        </w:rPr>
        <w:t>тригерів</w:t>
      </w:r>
      <w:bookmarkEnd w:id="27"/>
      <w:proofErr w:type="spellEnd"/>
    </w:p>
    <w:p w:rsidR="00E7342F" w:rsidRDefault="00E7342F" w:rsidP="00E7342F">
      <w:pPr>
        <w:ind w:firstLine="708"/>
        <w:rPr>
          <w:rFonts w:ascii="Times New Roman" w:hAnsi="Times New Roman" w:cs="Times New Roman"/>
        </w:rPr>
      </w:pP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Побудуємо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u </w:t>
      </w:r>
      <w:r w:rsidR="00603B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34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7342F">
        <w:rPr>
          <w:rFonts w:ascii="Times New Roman" w:hAnsi="Times New Roman" w:cs="Times New Roman"/>
          <w:sz w:val="28"/>
          <w:szCs w:val="28"/>
        </w:rPr>
        <w:t>тригерів</w:t>
      </w:r>
      <w:proofErr w:type="spellEnd"/>
      <w:r w:rsidRPr="00E7342F">
        <w:rPr>
          <w:rFonts w:ascii="Times New Roman" w:hAnsi="Times New Roman" w:cs="Times New Roman"/>
          <w:sz w:val="28"/>
          <w:szCs w:val="28"/>
        </w:rPr>
        <w:t xml:space="preserve"> </w:t>
      </w:r>
      <w:r w:rsidR="00355E38">
        <w:rPr>
          <w:rFonts w:ascii="Times New Roman" w:hAnsi="Times New Roman" w:cs="Times New Roman"/>
          <w:sz w:val="28"/>
          <w:szCs w:val="28"/>
          <w:lang w:val="uk-UA"/>
        </w:rPr>
        <w:t>і рівняння для вихідних функцій ω</w:t>
      </w:r>
      <w:r w:rsidR="00355E38" w:rsidRPr="005F3D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355E38">
        <w:rPr>
          <w:rFonts w:ascii="Times New Roman" w:hAnsi="Times New Roman" w:cs="Times New Roman"/>
          <w:sz w:val="28"/>
          <w:szCs w:val="28"/>
          <w:lang w:val="uk-UA"/>
        </w:rPr>
        <w:t xml:space="preserve"> і ω</w:t>
      </w:r>
      <w:r w:rsidR="00355E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355E38">
        <w:rPr>
          <w:rFonts w:ascii="Times New Roman" w:hAnsi="Times New Roman" w:cs="Times New Roman"/>
          <w:sz w:val="28"/>
          <w:szCs w:val="28"/>
          <w:lang w:val="uk-UA"/>
        </w:rPr>
        <w:t>. Оскільки реалізувати схему необхідно в базисі АБО-НІ, то будуємо правильні конфігурації за нульовими наборами.</w:t>
      </w:r>
    </w:p>
    <w:p w:rsidR="00E7342F" w:rsidRDefault="00E7342F" w:rsidP="003A6CB7">
      <w:pPr>
        <w:ind w:firstLine="708"/>
        <w:jc w:val="center"/>
        <w:rPr>
          <w:noProof/>
          <w:lang w:eastAsia="ru-RU"/>
        </w:rPr>
      </w:pPr>
      <w:r w:rsidRPr="00355E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5E38" w:rsidRPr="00355E38">
        <w:rPr>
          <w:rFonts w:ascii="Times New Roman" w:hAnsi="Times New Roman" w:cs="Times New Roman"/>
          <w:sz w:val="28"/>
          <w:szCs w:val="28"/>
        </w:rPr>
        <w:t>4</w:t>
      </w:r>
      <w:r w:rsidRPr="00355E38">
        <w:rPr>
          <w:rFonts w:ascii="Times New Roman" w:hAnsi="Times New Roman" w:cs="Times New Roman"/>
          <w:sz w:val="28"/>
          <w:szCs w:val="28"/>
        </w:rPr>
        <w:t xml:space="preserve">.2 – Карта Карно для </w: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355E3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55E38"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 w:rsidRP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603B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6CB7" w:rsidRPr="003A6CB7">
        <w:rPr>
          <w:noProof/>
          <w:lang w:eastAsia="ru-RU"/>
        </w:rPr>
        <w:t xml:space="preserve"> </w:t>
      </w:r>
      <w:r w:rsidR="003A6CB7">
        <w:rPr>
          <w:noProof/>
          <w:lang w:eastAsia="ru-RU"/>
        </w:rPr>
        <w:drawing>
          <wp:inline distT="0" distB="0" distL="0" distR="0" wp14:anchorId="72EA7794" wp14:editId="4D64D706">
            <wp:extent cx="5442943" cy="4248150"/>
            <wp:effectExtent l="0" t="0" r="571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418" t="24809" r="26563" b="11312"/>
                    <a:stretch/>
                  </pic:blipFill>
                  <pic:spPr bwMode="auto">
                    <a:xfrm>
                      <a:off x="0" y="0"/>
                      <a:ext cx="5474806" cy="427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CB7" w:rsidRDefault="003A6CB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A6CB7" w:rsidRPr="00355E38" w:rsidRDefault="003A6CB7" w:rsidP="003A6CB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5E38" w:rsidRPr="00D10875" w:rsidRDefault="00355E38" w:rsidP="00355E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342F">
        <w:rPr>
          <w:noProof/>
          <w:sz w:val="72"/>
          <w:szCs w:val="72"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0" allowOverlap="1" wp14:anchorId="183991CB" wp14:editId="739AD9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5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355E38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8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991CB" id="_x0000_s1370" style="position:absolute;margin-left:0;margin-top:0;width:518.9pt;height:802.2pt;z-index:25173299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" o:allowincell="f">
                <v:line id="Line 23" o:spid="_x0000_s137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" strokeweight="2.25pt"/>
                <v:line id="Line 24" o:spid="_x0000_s137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Gc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1gtUrh90w8AnL3AwAA//8DAFBLAQItABQABgAIAAAAIQDb4fbL7gAAAIUBAAATAAAAAAAAAAAA&#10;AAAAAAAAAABbQ29udGVudF9UeXBlc10ueG1sUEsBAi0AFAAGAAgAAAAhAFr0LFu/AAAAFQEAAAsA&#10;AAAAAAAAAAAAAAAAHwEAAF9yZWxzLy5yZWxzUEsBAi0AFAAGAAgAAAAhAMCCcZzEAAAA3AAAAA8A&#10;AAAAAAAAAAAAAAAABwIAAGRycy9kb3ducmV2LnhtbFBLBQYAAAAAAwADALcAAAD4AgAAAAA=&#10;" strokeweight="2.25pt"/>
                <v:line id="Line 25" o:spid="_x0000_s137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QH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NJvB7Jh4BuX4DAAD//wMAUEsBAi0AFAAGAAgAAAAhANvh9svuAAAAhQEAABMAAAAAAAAAAAAA&#10;AAAAAAAAAFtDb250ZW50X1R5cGVzXS54bWxQSwECLQAUAAYACAAAACEAWvQsW78AAAAVAQAACwAA&#10;AAAAAAAAAAAAAAAfAQAAX3JlbHMvLnJlbHNQSwECLQAUAAYACAAAACEAr87UB8MAAADcAAAADwAA&#10;AAAAAAAAAAAAAAAHAgAAZHJzL2Rvd25yZXYueG1sUEsFBgAAAAADAAMAtwAAAPcCAAAAAA==&#10;" strokeweight="2.25pt"/>
                <v:line id="Line 26" o:spid="_x0000_s137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xz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dpvC75l4BOThBwAA//8DAFBLAQItABQABgAIAAAAIQDb4fbL7gAAAIUBAAATAAAAAAAAAAAA&#10;AAAAAAAAAABbQ29udGVudF9UeXBlc10ueG1sUEsBAi0AFAAGAAgAAAAhAFr0LFu/AAAAFQEAAAsA&#10;AAAAAAAAAAAAAAAAHwEAAF9yZWxzLy5yZWxzUEsBAi0AFAAGAAgAAAAhACAnTHPEAAAA3AAAAA8A&#10;AAAAAAAAAAAAAAAABwIAAGRycy9kb3ducmV2LnhtbFBLBQYAAAAAAwADALcAAAD4AgAAAAA=&#10;" strokeweight="2.25pt"/>
                <v:line id="Line 27" o:spid="_x0000_s137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" strokeweight="2.25pt"/>
                <v:shape id="Text Box 28" o:spid="_x0000_s137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355E38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8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а Карно для функц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а </w:t>
      </w:r>
      <w:r w:rsidR="00603B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09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55E38" w:rsidRPr="005F3D99" w:rsidRDefault="00355E38" w:rsidP="00355E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mc:AlternateContent>
          <mc:Choice Requires="wpc">
            <w:drawing>
              <wp:anchor distT="0" distB="0" distL="114300" distR="114300" simplePos="0" relativeHeight="251730944" behindDoc="0" locked="0" layoutInCell="1" allowOverlap="1" wp14:anchorId="52592614" wp14:editId="4116ABC0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3870960" cy="1945005"/>
                <wp:effectExtent l="0" t="0" r="0" b="0"/>
                <wp:wrapThrough wrapText="bothSides">
                  <wp:wrapPolygon edited="0">
                    <wp:start x="1169" y="423"/>
                    <wp:lineTo x="1169" y="3385"/>
                    <wp:lineTo x="1701" y="4231"/>
                    <wp:lineTo x="425" y="6558"/>
                    <wp:lineTo x="425" y="8251"/>
                    <wp:lineTo x="1913" y="11001"/>
                    <wp:lineTo x="2764" y="14386"/>
                    <wp:lineTo x="2764" y="17771"/>
                    <wp:lineTo x="9035" y="20944"/>
                    <wp:lineTo x="9142" y="21367"/>
                    <wp:lineTo x="10311" y="21367"/>
                    <wp:lineTo x="15201" y="20944"/>
                    <wp:lineTo x="21366" y="19252"/>
                    <wp:lineTo x="21472" y="16501"/>
                    <wp:lineTo x="20941" y="16078"/>
                    <wp:lineTo x="16264" y="14386"/>
                    <wp:lineTo x="16476" y="4654"/>
                    <wp:lineTo x="16051" y="4231"/>
                    <wp:lineTo x="16051" y="1058"/>
                    <wp:lineTo x="3508" y="423"/>
                    <wp:lineTo x="1169" y="423"/>
                  </wp:wrapPolygon>
                </wp:wrapThrough>
                <wp:docPr id="549" name="Полотно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1" name="Прямоугольник 521"/>
                        <wps:cNvSpPr/>
                        <wps:spPr>
                          <a:xfrm>
                            <a:off x="527230" y="421226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1695631" y="426389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119897" y="421226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527230" y="1005426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695631" y="1005426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1119897" y="1005426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Надпись 527"/>
                        <wps:cNvSpPr txBox="1"/>
                        <wps:spPr>
                          <a:xfrm>
                            <a:off x="874364" y="768359"/>
                            <a:ext cx="304800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Надпись 270"/>
                        <wps:cNvSpPr txBox="1"/>
                        <wps:spPr>
                          <a:xfrm>
                            <a:off x="893498" y="1363226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Надпись 270"/>
                        <wps:cNvSpPr txBox="1"/>
                        <wps:spPr>
                          <a:xfrm>
                            <a:off x="1503097" y="1363226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Надпись 270"/>
                        <wps:cNvSpPr txBox="1"/>
                        <wps:spPr>
                          <a:xfrm>
                            <a:off x="1503097" y="753626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Надпись 270"/>
                        <wps:cNvSpPr txBox="1"/>
                        <wps:spPr>
                          <a:xfrm>
                            <a:off x="2078831" y="1363226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7</w:t>
                              </w:r>
                            </w:p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Надпись 270"/>
                        <wps:cNvSpPr txBox="1"/>
                        <wps:spPr>
                          <a:xfrm>
                            <a:off x="2078831" y="762092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ая соединительная линия 533"/>
                        <wps:cNvCnPr/>
                        <wps:spPr>
                          <a:xfrm>
                            <a:off x="434098" y="421226"/>
                            <a:ext cx="0" cy="58420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единительная линия 534"/>
                        <wps:cNvCnPr/>
                        <wps:spPr>
                          <a:xfrm flipH="1">
                            <a:off x="1105927" y="1682291"/>
                            <a:ext cx="1168401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Надпись 535"/>
                        <wps:cNvSpPr txBox="1"/>
                        <wps:spPr>
                          <a:xfrm>
                            <a:off x="36164" y="552459"/>
                            <a:ext cx="482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7F4F2C" w:rsidRDefault="00143090" w:rsidP="00355E3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α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(t-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Надпись 282"/>
                        <wps:cNvSpPr txBox="1"/>
                        <wps:spPr>
                          <a:xfrm>
                            <a:off x="1594114" y="1659559"/>
                            <a:ext cx="3086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β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>
                            <a:off x="2672178" y="1280899"/>
                            <a:ext cx="597406" cy="293910"/>
                          </a:xfrm>
                          <a:prstGeom prst="line">
                            <a:avLst/>
                          </a:prstGeom>
                          <a:ln w="952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Надпись 296"/>
                        <wps:cNvSpPr txBox="1"/>
                        <wps:spPr>
                          <a:xfrm>
                            <a:off x="3308614" y="1435276"/>
                            <a:ext cx="562950" cy="3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К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position w:val="7"/>
                                  <w:sz w:val="22"/>
                                  <w:szCs w:val="22"/>
                                  <w:vertAlign w:val="superscript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2288299" y="423349"/>
                            <a:ext cx="592667" cy="57903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2288298" y="1005426"/>
                            <a:ext cx="592667" cy="59266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270"/>
                        <wps:cNvSpPr txBox="1"/>
                        <wps:spPr>
                          <a:xfrm>
                            <a:off x="2701978" y="753626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 flipH="1">
                            <a:off x="1736271" y="359419"/>
                            <a:ext cx="1123951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Надпись 282"/>
                        <wps:cNvSpPr txBox="1"/>
                        <wps:spPr>
                          <a:xfrm>
                            <a:off x="2155031" y="78409"/>
                            <a:ext cx="308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lang w:val="en-US"/>
                                </w:rPr>
                                <w:t>β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270"/>
                        <wps:cNvSpPr txBox="1"/>
                        <wps:spPr>
                          <a:xfrm>
                            <a:off x="2679964" y="1363226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5</w:t>
                              </w:r>
                            </w:p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Овал 545"/>
                        <wps:cNvSpPr/>
                        <wps:spPr>
                          <a:xfrm>
                            <a:off x="1783684" y="483879"/>
                            <a:ext cx="998220" cy="99822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Овал 546"/>
                        <wps:cNvSpPr/>
                        <wps:spPr>
                          <a:xfrm>
                            <a:off x="648304" y="501659"/>
                            <a:ext cx="982980" cy="3479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296"/>
                        <wps:cNvSpPr txBox="1"/>
                        <wps:spPr>
                          <a:xfrm>
                            <a:off x="160708" y="35999"/>
                            <a:ext cx="53721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К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position w:val="7"/>
                                  <w:sz w:val="22"/>
                                  <w:szCs w:val="22"/>
                                  <w:vertAlign w:val="superscript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ая соединительная линия 548"/>
                        <wps:cNvCnPr/>
                        <wps:spPr>
                          <a:xfrm flipH="1" flipV="1">
                            <a:off x="518764" y="244619"/>
                            <a:ext cx="265028" cy="304960"/>
                          </a:xfrm>
                          <a:prstGeom prst="line">
                            <a:avLst/>
                          </a:prstGeom>
                          <a:ln w="952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92614" id="Полотно 549" o:spid="_x0000_s1377" editas="canvas" style="position:absolute;margin-left:0;margin-top:3.1pt;width:304.8pt;height:153.15pt;z-index:251730944;mso-position-horizontal:left;mso-position-horizontal-relative:margin;mso-position-vertical-relative:text;mso-width-relative:margin;mso-height-relative:margin" coordsize="38709,1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">
                <v:shape id="_x0000_s1378" type="#_x0000_t75" style="position:absolute;width:38709;height:19450;visibility:visible;mso-wrap-style:square">
                  <v:fill o:detectmouseclick="t"/>
                  <v:path o:connecttype="none"/>
                </v:shape>
                <v:rect id="Прямоугольник 521" o:spid="_x0000_s1379" style="position:absolute;left:5272;top:4212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ig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vE/GcD8Tj4Bc3wAAAP//AwBQSwECLQAUAAYACAAAACEA2+H2y+4AAACFAQAAEwAAAAAAAAAA&#10;AAAAAAAAAAAAW0NvbnRlbnRfVHlwZXNdLnhtbFBLAQItABQABgAIAAAAIQBa9CxbvwAAABUBAAAL&#10;AAAAAAAAAAAAAAAAAB8BAABfcmVscy8ucmVsc1BLAQItABQABgAIAAAAIQCTsQigxQAAANwAAAAP&#10;AAAAAAAAAAAAAAAAAAcCAABkcnMvZG93bnJldi54bWxQSwUGAAAAAAMAAwC3AAAA+QIAAAAA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22" o:spid="_x0000_s1380" style="position:absolute;left:16956;top:4263;width:5926;height: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5bX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GNjltfEAAAA3AAAAA8A&#10;AAAAAAAAAAAAAAAABwIAAGRycy9kb3ducmV2LnhtbFBLBQYAAAAAAwADALcAAAD4AgAAAAA=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23" o:spid="_x0000_s1381" style="position:absolute;left:11198;top:4212;width:5927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NM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a/TF7idiUdAZn8AAAD//wMAUEsBAi0AFAAGAAgAAAAhANvh9svuAAAAhQEAABMAAAAAAAAA&#10;AAAAAAAAAAAAAFtDb250ZW50X1R5cGVzXS54bWxQSwECLQAUAAYACAAAACEAWvQsW78AAAAVAQAA&#10;CwAAAAAAAAAAAAAAAAAfAQAAX3JlbHMvLnJlbHNQSwECLQAUAAYACAAAACEADC8zTMYAAADcAAAA&#10;DwAAAAAAAAAAAAAAAAAHAgAAZHJzL2Rvd25yZXYueG1sUEsFBgAAAAADAAMAtwAAAPoCAAAAAA==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24" o:spid="_x0000_s1382" style="position:absolute;left:5272;top:10054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s4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a/TF7idiUdAZn8AAAD//wMAUEsBAi0AFAAGAAgAAAAhANvh9svuAAAAhQEAABMAAAAAAAAA&#10;AAAAAAAAAAAAAFtDb250ZW50X1R5cGVzXS54bWxQSwECLQAUAAYACAAAACEAWvQsW78AAAAVAQAA&#10;CwAAAAAAAAAAAAAAAAAfAQAAX3JlbHMvLnJlbHNQSwECLQAUAAYACAAAACEAg8arOMYAAADcAAAA&#10;DwAAAAAAAAAAAAAAAAAHAgAAZHJzL2Rvd25yZXYueG1sUEsFBgAAAAADAAMAtwAAAPoCAAAAAA==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525" o:spid="_x0000_s1383" style="position:absolute;left:16956;top:10054;width:5926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6jxQAAANwAAAAPAAAAZHJzL2Rvd25yZXYueG1sRI9Ba8JA&#10;FITvBf/D8gRvdaOg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Dsig6jxQAAANwAAAAP&#10;AAAAAAAAAAAAAAAAAAcCAABkcnMvZG93bnJldi54bWxQSwUGAAAAAAMAAwC3AAAA+QIAAAAA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26" o:spid="_x0000_s1384" style="position:absolute;left:11198;top:10054;width:5927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DU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Yp7C35l4BOT6AQAA//8DAFBLAQItABQABgAIAAAAIQDb4fbL7gAAAIUBAAATAAAAAAAAAAAA&#10;AAAAAAAAAABbQ29udGVudF9UeXBlc10ueG1sUEsBAi0AFAAGAAgAAAAhAFr0LFu/AAAAFQEAAAsA&#10;AAAAAAAAAAAAAAAAHwEAAF9yZWxzLy5yZWxzUEsBAi0AFAAGAAgAAAAhABxYkNTEAAAA3AAAAA8A&#10;AAAAAAAAAAAAAAAABwIAAGRycy9kb3ducmV2LnhtbFBLBQYAAAAAAwADALcAAAD4AgAAAAA=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shape id="Надпись 527" o:spid="_x0000_s1385" type="#_x0000_t202" style="position:absolute;left:8743;top:7683;width:3048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p w:rsidR="00143090" w:rsidRPr="001044A1" w:rsidRDefault="00143090" w:rsidP="00355E3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Надпись 270" o:spid="_x0000_s1386" type="#_x0000_t202" style="position:absolute;left:8934;top:13632;width:304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270" o:spid="_x0000_s1387" type="#_x0000_t202" style="position:absolute;left:15030;top:13632;width:304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Надпись 270" o:spid="_x0000_s1388" type="#_x0000_t202" style="position:absolute;left:15030;top:7536;width:304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Надпись 270" o:spid="_x0000_s1389" type="#_x0000_t202" style="position:absolute;left:20788;top:13632;width:304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7</w:t>
                        </w:r>
                      </w:p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Надпись 270" o:spid="_x0000_s1390" type="#_x0000_t202" style="position:absolute;left:20788;top:7620;width:30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533" o:spid="_x0000_s1391" style="position:absolute;visibility:visible;mso-wrap-style:square" from="4340,4212" to="4340,1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A7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h7TFH7PxCMg13cAAAD//wMAUEsBAi0AFAAGAAgAAAAhANvh9svuAAAAhQEAABMAAAAAAAAA&#10;AAAAAAAAAAAAAFtDb250ZW50X1R5cGVzXS54bWxQSwECLQAUAAYACAAAACEAWvQsW78AAAAVAQAA&#10;CwAAAAAAAAAAAAAAAAAfAQAAX3JlbHMvLnJlbHNQSwECLQAUAAYACAAAACEApfbAO8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534" o:spid="_x0000_s1392" style="position:absolute;flip:x;visibility:visible;mso-wrap-style:square" from="11059,16822" to="22743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edP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8wW8zsQjILN/AAAA//8DAFBLAQItABQABgAIAAAAIQDb4fbL7gAAAIUBAAATAAAAAAAAAAAAAAAA&#10;AAAAAABbQ29udGVudF9UeXBlc10ueG1sUEsBAi0AFAAGAAgAAAAhAFr0LFu/AAAAFQEAAAsAAAAA&#10;AAAAAAAAAAAAHwEAAF9yZWxzLy5yZWxzUEsBAi0AFAAGAAgAAAAhAPcR50/BAAAA3AAAAA8AAAAA&#10;AAAAAAAAAAAABwIAAGRycy9kb3ducmV2LnhtbFBLBQYAAAAAAwADALcAAAD1AgAAAAA=&#10;" strokecolor="black [3200]" strokeweight=".5pt">
                  <v:stroke joinstyle="miter"/>
                </v:line>
                <v:shape id="Надпись 535" o:spid="_x0000_s1393" type="#_x0000_t202" style="position:absolute;left:361;top:5524;width:48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:rsidR="00143090" w:rsidRPr="007F4F2C" w:rsidRDefault="00143090" w:rsidP="00355E3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α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(t-1)</w:t>
                        </w:r>
                      </w:p>
                    </w:txbxContent>
                  </v:textbox>
                </v:shape>
                <v:shape id="Надпись 282" o:spid="_x0000_s1394" type="#_x0000_t202" style="position:absolute;left:15941;top:16595;width:30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β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537" o:spid="_x0000_s1395" style="position:absolute;visibility:visible;mso-wrap-style:square" from="26721,12808" to="32695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" strokecolor="black [3200]">
                  <v:stroke joinstyle="miter"/>
                </v:line>
                <v:shape id="Надпись 296" o:spid="_x0000_s1396" type="#_x0000_t202" style="position:absolute;left:33086;top:14352;width:5629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К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  <w:lang w:val="uk-UA"/>
                          </w:rPr>
                          <w:t>1</w:t>
                        </w:r>
                        <w:r>
                          <w:rPr>
                            <w:rFonts w:eastAsia="Calibri"/>
                            <w:position w:val="7"/>
                            <w:sz w:val="22"/>
                            <w:szCs w:val="22"/>
                            <w:vertAlign w:val="superscript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539" o:spid="_x0000_s1397" style="position:absolute;left:22882;top:4233;width:5927;height:5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" filled="f" strokecolor="black [3200]" strokeweight="1pt">
                  <v:stroke joinstyle="round"/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40" o:spid="_x0000_s1398" style="position:absolute;left:22882;top:10054;width:5927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" filled="f" strokecolor="black [3200]" strokeweight="1pt">
                  <v:stroke joinstyle="round"/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shape id="Надпись 270" o:spid="_x0000_s1399" type="#_x0000_t202" style="position:absolute;left:27019;top:7536;width:304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542" o:spid="_x0000_s1400" style="position:absolute;flip:x;visibility:visible;mso-wrap-style:square" from="17362,3594" to="28602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nd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E+yqd2+AAAA3AAAAA8AAAAAAAAA&#10;AAAAAAAABwIAAGRycy9kb3ducmV2LnhtbFBLBQYAAAAAAwADALcAAADyAgAAAAA=&#10;" strokecolor="black [3200]" strokeweight=".5pt">
                  <v:stroke joinstyle="miter"/>
                </v:line>
                <v:shape id="Надпись 282" o:spid="_x0000_s1401" type="#_x0000_t202" style="position:absolute;left:21550;top:784;width:30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lang w:val="en-US"/>
                          </w:rPr>
                          <w:t>β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70" o:spid="_x0000_s1402" type="#_x0000_t202" style="position:absolute;left:26799;top:13632;width:304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5</w:t>
                        </w:r>
                      </w:p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oval id="Овал 545" o:spid="_x0000_s1403" style="position:absolute;left:17836;top:4838;width:9983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" filled="f" strokecolor="black [3200]" strokeweight="1pt"/>
                <v:oval id="Овал 546" o:spid="_x0000_s1404" style="position:absolute;left:6483;top:5016;width:9829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" filled="f" strokecolor="black [3200]"/>
                <v:shape id="Надпись 296" o:spid="_x0000_s1405" type="#_x0000_t202" style="position:absolute;left:1607;top:359;width:5372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К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  <w:lang w:val="uk-UA"/>
                          </w:rPr>
                          <w:t>2</w:t>
                        </w:r>
                        <w:r>
                          <w:rPr>
                            <w:rFonts w:eastAsia="Calibri"/>
                            <w:position w:val="7"/>
                            <w:sz w:val="22"/>
                            <w:szCs w:val="22"/>
                            <w:vertAlign w:val="superscript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548" o:spid="_x0000_s1406" style="position:absolute;flip:x y;visibility:visible;mso-wrap-style:square" from="5187,2446" to="7837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" strokecolor="black [3200]">
                  <v:stroke joinstyle="miter"/>
                </v:line>
                <w10:wrap type="through" anchorx="margin"/>
              </v:group>
            </w:pict>
          </mc:Fallback>
        </mc:AlternateContent>
      </w:r>
    </w:p>
    <w:p w:rsidR="004F6005" w:rsidRPr="00355E38" w:rsidRDefault="004F6005" w:rsidP="00355E38">
      <w:pPr>
        <w:rPr>
          <w:rFonts w:ascii="Times New Roman" w:hAnsi="Times New Roman" w:cs="Times New Roman"/>
          <w:lang w:val="uk-UA"/>
        </w:rPr>
      </w:pPr>
    </w:p>
    <w:p w:rsidR="00E63B6A" w:rsidRPr="00355E38" w:rsidRDefault="00E63B6A" w:rsidP="004F6005">
      <w:pPr>
        <w:rPr>
          <w:rFonts w:ascii="Times New Roman" w:hAnsi="Times New Roman" w:cs="Times New Roman"/>
          <w:lang w:val="uk-UA"/>
        </w:rPr>
      </w:pPr>
    </w:p>
    <w:p w:rsidR="00355E38" w:rsidRDefault="00355E38" w:rsidP="00355E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5E38" w:rsidRDefault="00355E38" w:rsidP="00355E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5E38" w:rsidRDefault="00355E38" w:rsidP="00355E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5E38" w:rsidRDefault="00355E38" w:rsidP="00355E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5E38" w:rsidRPr="005F3D99" w:rsidRDefault="00355E38" w:rsidP="00355E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0 </w:t>
      </w:r>
      <w:r w:rsidRPr="005F3D99">
        <w:rPr>
          <w:rFonts w:ascii="Times New Roman" w:hAnsi="Times New Roman" w:cs="Times New Roman"/>
          <w:sz w:val="28"/>
          <w:szCs w:val="28"/>
          <w:lang w:val="uk-UA"/>
        </w:rPr>
        <w:t>Сх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арти Карно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</w:tblGrid>
      <w:tr w:rsidR="00355E38" w:rsidRPr="001316A2" w:rsidTr="00355E38">
        <w:trPr>
          <w:trHeight w:val="466"/>
        </w:trPr>
        <w:tc>
          <w:tcPr>
            <w:tcW w:w="762" w:type="dxa"/>
          </w:tcPr>
          <w:p w:rsidR="00355E38" w:rsidRPr="005F3D99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762" w:type="dxa"/>
          </w:tcPr>
          <w:p w:rsidR="00355E38" w:rsidRPr="005F3D99" w:rsidRDefault="00355E38" w:rsidP="00A92411">
            <w:pPr>
              <w:pStyle w:val="a3"/>
              <w:spacing w:before="0" w:beforeAutospacing="0" w:after="160" w:afterAutospacing="0" w:line="256" w:lineRule="auto"/>
              <w:rPr>
                <w:rFonts w:eastAsia="Calibri"/>
                <w:position w:val="-6"/>
                <w:sz w:val="22"/>
                <w:szCs w:val="22"/>
              </w:rPr>
            </w:pPr>
          </w:p>
        </w:tc>
        <w:tc>
          <w:tcPr>
            <w:tcW w:w="762" w:type="dxa"/>
          </w:tcPr>
          <w:p w:rsidR="00355E38" w:rsidRPr="001316A2" w:rsidRDefault="00355E38" w:rsidP="00A92411">
            <w:pPr>
              <w:pStyle w:val="a3"/>
              <w:spacing w:before="0" w:beforeAutospacing="0" w:after="160" w:afterAutospacing="0" w:line="256" w:lineRule="auto"/>
            </w:pPr>
            <w:r>
              <w:rPr>
                <w:rFonts w:eastAsia="Calibri"/>
                <w:position w:val="-6"/>
                <w:sz w:val="22"/>
                <w:szCs w:val="22"/>
                <w:lang w:val="en-US"/>
              </w:rPr>
              <w:t>β</w:t>
            </w:r>
            <w:r w:rsidRPr="005F3D99">
              <w:rPr>
                <w:rFonts w:eastAsia="Calibri"/>
                <w:position w:val="-6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pStyle w:val="a3"/>
              <w:spacing w:before="0" w:beforeAutospacing="0" w:after="160" w:afterAutospacing="0" w:line="256" w:lineRule="auto"/>
              <w:rPr>
                <w:lang w:val="uk-UA"/>
              </w:rPr>
            </w:pPr>
            <w:r>
              <w:rPr>
                <w:rFonts w:eastAsia="Calibri"/>
                <w:position w:val="-6"/>
                <w:sz w:val="22"/>
                <w:szCs w:val="22"/>
                <w:lang w:val="en-US"/>
              </w:rPr>
              <w:t>β</w:t>
            </w:r>
            <w:r w:rsidRPr="005F3D99">
              <w:rPr>
                <w:rFonts w:eastAsia="Calibri"/>
                <w:position w:val="-6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2" w:type="dxa"/>
          </w:tcPr>
          <w:p w:rsidR="00355E38" w:rsidRPr="005F3D99" w:rsidRDefault="00355E38" w:rsidP="00A92411">
            <w:pPr>
              <w:rPr>
                <w:vertAlign w:val="subscript"/>
              </w:rPr>
            </w:pPr>
            <w:r>
              <w:rPr>
                <w:rFonts w:cstheme="minorHAnsi"/>
                <w:lang w:val="en-US"/>
              </w:rPr>
              <w:t>α</w:t>
            </w:r>
            <w:r w:rsidRPr="005F3D99">
              <w:rPr>
                <w:vertAlign w:val="subscript"/>
              </w:rPr>
              <w:t>1(</w:t>
            </w:r>
            <w:r>
              <w:rPr>
                <w:vertAlign w:val="subscript"/>
                <w:lang w:val="en-US"/>
              </w:rPr>
              <w:t>t</w:t>
            </w:r>
            <w:r w:rsidRPr="005F3D99">
              <w:rPr>
                <w:vertAlign w:val="subscript"/>
              </w:rPr>
              <w:t>-1)</w:t>
            </w:r>
          </w:p>
        </w:tc>
      </w:tr>
      <w:tr w:rsidR="00355E38" w:rsidRPr="001316A2" w:rsidTr="00355E38">
        <w:trPr>
          <w:trHeight w:val="466"/>
        </w:trPr>
        <w:tc>
          <w:tcPr>
            <w:tcW w:w="762" w:type="dxa"/>
          </w:tcPr>
          <w:p w:rsidR="00355E38" w:rsidRPr="001316A2" w:rsidRDefault="00355E38" w:rsidP="00A92411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ПК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62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-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-</w:t>
            </w:r>
          </w:p>
        </w:tc>
      </w:tr>
      <w:tr w:rsidR="00355E38" w:rsidRPr="001316A2" w:rsidTr="00355E38">
        <w:trPr>
          <w:trHeight w:val="466"/>
        </w:trPr>
        <w:tc>
          <w:tcPr>
            <w:tcW w:w="762" w:type="dxa"/>
          </w:tcPr>
          <w:p w:rsidR="00355E38" w:rsidRPr="001316A2" w:rsidRDefault="00355E38" w:rsidP="00A92411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ПК</w:t>
            </w:r>
            <w:r>
              <w:rPr>
                <w:vertAlign w:val="subscript"/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62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-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</w:tr>
    </w:tbl>
    <w:p w:rsidR="00355E38" w:rsidRDefault="00355E3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55E38" w:rsidRDefault="00355E38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33FEF">
        <w:rPr>
          <w:rFonts w:ascii="Times New Roman" w:eastAsiaTheme="minorEastAsia" w:hAnsi="Times New Roman" w:cs="Times New Roman"/>
          <w:sz w:val="28"/>
          <w:szCs w:val="28"/>
        </w:rPr>
        <w:t>Складаємо</w:t>
      </w:r>
      <w:proofErr w:type="spellEnd"/>
      <w:r w:rsidRPr="00633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33FEF">
        <w:rPr>
          <w:rFonts w:ascii="Times New Roman" w:eastAsiaTheme="minorEastAsia" w:hAnsi="Times New Roman" w:cs="Times New Roman"/>
          <w:sz w:val="28"/>
          <w:szCs w:val="28"/>
        </w:rPr>
        <w:t>рівняння</w:t>
      </w:r>
      <w:proofErr w:type="spellEnd"/>
      <w:r w:rsidRPr="00633FEF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proofErr w:type="spellStart"/>
      <w:r w:rsidRPr="00633FEF">
        <w:rPr>
          <w:rFonts w:ascii="Times New Roman" w:eastAsiaTheme="minorEastAsia" w:hAnsi="Times New Roman" w:cs="Times New Roman"/>
          <w:sz w:val="28"/>
          <w:szCs w:val="28"/>
        </w:rPr>
        <w:t>функції</w:t>
      </w:r>
      <w:proofErr w:type="spellEnd"/>
      <w:r w:rsidRPr="00633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33FEF">
        <w:rPr>
          <w:rFonts w:ascii="Times New Roman" w:eastAsiaTheme="minorEastAsia" w:hAnsi="Times New Roman" w:cs="Times New Roman"/>
          <w:sz w:val="28"/>
          <w:szCs w:val="28"/>
        </w:rPr>
        <w:t>ви</w:t>
      </w:r>
      <w:r>
        <w:rPr>
          <w:rFonts w:ascii="Times New Roman" w:eastAsiaTheme="minorEastAsia" w:hAnsi="Times New Roman" w:cs="Times New Roman"/>
          <w:sz w:val="28"/>
          <w:szCs w:val="28"/>
        </w:rPr>
        <w:t>ход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ω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втомата</w:t>
      </w:r>
      <w:r w:rsidRPr="00355E3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55E38" w:rsidRDefault="00143090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↓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↓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α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t-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↓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α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t-1</m:t>
                </m:r>
              </m:e>
            </m:d>
          </m:sub>
        </m:sSub>
      </m:oMath>
      <w:r w:rsidR="00355E3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355E38" w:rsidRPr="005F3D99" w:rsidRDefault="00355E38" w:rsidP="00355E38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а Карно для функц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а </w:t>
      </w:r>
      <w:r w:rsidR="00603B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09D7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355E38" w:rsidRDefault="00355E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mc:AlternateContent>
          <mc:Choice Requires="wpc">
            <w:drawing>
              <wp:inline distT="0" distB="0" distL="0" distR="0" wp14:anchorId="7245DD18" wp14:editId="7D3FC838">
                <wp:extent cx="4603530" cy="1947334"/>
                <wp:effectExtent l="0" t="0" r="0" b="0"/>
                <wp:docPr id="585" name="Полотно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7" name="Прямоугольник 557"/>
                        <wps:cNvSpPr/>
                        <wps:spPr>
                          <a:xfrm>
                            <a:off x="846666" y="428414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015067" y="428414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1439333" y="423251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846666" y="1007451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15067" y="1007451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439333" y="1007451"/>
                            <a:ext cx="592667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Надпись 563"/>
                        <wps:cNvSpPr txBox="1"/>
                        <wps:spPr>
                          <a:xfrm>
                            <a:off x="1193800" y="770384"/>
                            <a:ext cx="304800" cy="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Надпись 270"/>
                        <wps:cNvSpPr txBox="1"/>
                        <wps:spPr>
                          <a:xfrm>
                            <a:off x="1212934" y="1365251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Надпись 270"/>
                        <wps:cNvSpPr txBox="1"/>
                        <wps:spPr>
                          <a:xfrm>
                            <a:off x="1822533" y="1365251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Надпись 270"/>
                        <wps:cNvSpPr txBox="1"/>
                        <wps:spPr>
                          <a:xfrm>
                            <a:off x="1822533" y="755651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Надпись 270"/>
                        <wps:cNvSpPr txBox="1"/>
                        <wps:spPr>
                          <a:xfrm>
                            <a:off x="2398267" y="1365251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7</w:t>
                              </w:r>
                            </w:p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Надпись 270"/>
                        <wps:cNvSpPr txBox="1"/>
                        <wps:spPr>
                          <a:xfrm>
                            <a:off x="2398267" y="764117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753534" y="423251"/>
                            <a:ext cx="0" cy="58420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 flipH="1">
                            <a:off x="1425363" y="1684316"/>
                            <a:ext cx="1168401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Надпись 571"/>
                        <wps:cNvSpPr txBox="1"/>
                        <wps:spPr>
                          <a:xfrm>
                            <a:off x="355600" y="554484"/>
                            <a:ext cx="482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7F4F2C" w:rsidRDefault="00143090" w:rsidP="00355E3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α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(t-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Надпись 282"/>
                        <wps:cNvSpPr txBox="1"/>
                        <wps:spPr>
                          <a:xfrm>
                            <a:off x="1913550" y="1661584"/>
                            <a:ext cx="3086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β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Овал 573"/>
                        <wps:cNvSpPr/>
                        <wps:spPr>
                          <a:xfrm>
                            <a:off x="963930" y="504954"/>
                            <a:ext cx="393700" cy="10096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2991614" y="1282924"/>
                            <a:ext cx="597406" cy="293910"/>
                          </a:xfrm>
                          <a:prstGeom prst="line">
                            <a:avLst/>
                          </a:prstGeom>
                          <a:ln w="952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Надпись 296"/>
                        <wps:cNvSpPr txBox="1"/>
                        <wps:spPr>
                          <a:xfrm>
                            <a:off x="3628050" y="1437301"/>
                            <a:ext cx="562950" cy="3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К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position w:val="7"/>
                                  <w:sz w:val="22"/>
                                  <w:szCs w:val="22"/>
                                  <w:vertAlign w:val="superscript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оугольник 576"/>
                        <wps:cNvSpPr/>
                        <wps:spPr>
                          <a:xfrm>
                            <a:off x="2607734" y="428414"/>
                            <a:ext cx="592667" cy="57903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Прямоугольник 577"/>
                        <wps:cNvSpPr/>
                        <wps:spPr>
                          <a:xfrm>
                            <a:off x="2607734" y="1007451"/>
                            <a:ext cx="592667" cy="59266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Pr="001044A1" w:rsidRDefault="00143090" w:rsidP="00355E38">
                              <w:pPr>
                                <w:jc w:val="center"/>
                                <w:rPr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Надпись 270"/>
                        <wps:cNvSpPr txBox="1"/>
                        <wps:spPr>
                          <a:xfrm>
                            <a:off x="3021414" y="755651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 flipH="1">
                            <a:off x="2076450" y="289644"/>
                            <a:ext cx="1123951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Надпись 282"/>
                        <wps:cNvSpPr txBox="1"/>
                        <wps:spPr>
                          <a:xfrm>
                            <a:off x="2474467" y="80434"/>
                            <a:ext cx="308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lang w:val="en-US"/>
                                </w:rPr>
                                <w:t>β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Надпись 270"/>
                        <wps:cNvSpPr txBox="1"/>
                        <wps:spPr>
                          <a:xfrm>
                            <a:off x="2999400" y="1365251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5</w:t>
                              </w:r>
                            </w:p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Овал 582"/>
                        <wps:cNvSpPr/>
                        <wps:spPr>
                          <a:xfrm>
                            <a:off x="2103120" y="485904"/>
                            <a:ext cx="998220" cy="99822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Надпись 296"/>
                        <wps:cNvSpPr txBox="1"/>
                        <wps:spPr>
                          <a:xfrm>
                            <a:off x="480144" y="38024"/>
                            <a:ext cx="53721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090" w:rsidRDefault="00143090" w:rsidP="00355E38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К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position w:val="7"/>
                                  <w:sz w:val="22"/>
                                  <w:szCs w:val="22"/>
                                  <w:vertAlign w:val="superscript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 flipH="1" flipV="1">
                            <a:off x="776372" y="339354"/>
                            <a:ext cx="265028" cy="304960"/>
                          </a:xfrm>
                          <a:prstGeom prst="line">
                            <a:avLst/>
                          </a:prstGeom>
                          <a:ln w="952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5DD18" id="Полотно 585" o:spid="_x0000_s1407" editas="canvas" style="width:362.5pt;height:153.35pt;mso-position-horizontal-relative:char;mso-position-vertical-relative:line" coordsize="460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">
                <v:shape id="_x0000_s1408" type="#_x0000_t75" style="position:absolute;width:46031;height:19469;visibility:visible;mso-wrap-style:square">
                  <v:fill o:detectmouseclick="t"/>
                  <v:path o:connecttype="none"/>
                </v:shape>
                <v:rect id="Прямоугольник 557" o:spid="_x0000_s1409" style="position:absolute;left:8466;top:4284;width:5927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58" o:spid="_x0000_s1410" style="position:absolute;left:20150;top:4284;width:5927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59" o:spid="_x0000_s1411" style="position:absolute;left:14393;top:4232;width:5927;height: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fbxQAAANwAAAAPAAAAZHJzL2Rvd25yZXYueG1sRI9Pi8Iw&#10;FMTvC36H8ARva6qg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A1wXfbxQAAANwAAAAP&#10;AAAAAAAAAAAAAAAAAAcCAABkcnMvZG93bnJldi54bWxQSwUGAAAAAAMAAwC3AAAA+QIAAAAA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560" o:spid="_x0000_s1412" style="position:absolute;left:8466;top:10074;width:5927;height: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T7wgAAANwAAAAPAAAAZHJzL2Rvd25yZXYueG1sRE/Pa8Iw&#10;FL4L+x/CG3jTdIJ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BqlxT7wgAAANwAAAAPAAAA&#10;AAAAAAAAAAAAAAcCAABkcnMvZG93bnJldi54bWxQSwUGAAAAAAMAAwC3AAAA9gIAAAAA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61" o:spid="_x0000_s1413" style="position:absolute;left:20150;top:10074;width:5927;height: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7FgxQAAANwAAAAPAAAAZHJzL2Rvd25yZXYueG1sRI9Pa8JA&#10;FMTvBb/D8oTe6kah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AF27FgxQAAANwAAAAP&#10;AAAAAAAAAAAAAAAAAAcCAABkcnMvZG93bnJldi54bWxQSwUGAAAAAAMAAwC3AAAA+QIAAAAA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62" o:spid="_x0000_s1414" style="position:absolute;left:14393;top:10074;width:5927;height: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8X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PUJLxfEAAAA3AAAAA8A&#10;AAAAAAAAAAAAAAAABwIAAGRycy9kb3ducmV2LnhtbFBLBQYAAAAAAwADALcAAAD4AgAAAAA=&#10;" fillcolor="white [3201]" strokecolor="black [3200]" strokeweight="1pt"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shape id="Надпись 563" o:spid="_x0000_s1415" type="#_x0000_t202" style="position:absolute;left:11938;top:7703;width:3048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gu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YvkMf2fiEZDZDQAA//8DAFBLAQItABQABgAIAAAAIQDb4fbL7gAAAIUBAAATAAAAAAAAAAAA&#10;AAAAAAAAAABbQ29udGVudF9UeXBlc10ueG1sUEsBAi0AFAAGAAgAAAAhAFr0LFu/AAAAFQEAAAsA&#10;AAAAAAAAAAAAAAAAHwEAAF9yZWxzLy5yZWxzUEsBAi0AFAAGAAgAAAAhANrSyC7EAAAA3AAAAA8A&#10;AAAAAAAAAAAAAAAABwIAAGRycy9kb3ducmV2LnhtbFBLBQYAAAAAAwADALcAAAD4AgAAAAA=&#10;" filled="f" stroked="f">
                  <v:textbox>
                    <w:txbxContent>
                      <w:p w:rsidR="00143090" w:rsidRPr="001044A1" w:rsidRDefault="00143090" w:rsidP="00355E3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Надпись 270" o:spid="_x0000_s1416" type="#_x0000_t202" style="position:absolute;left:12129;top:13652;width:30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270" o:spid="_x0000_s1417" type="#_x0000_t202" style="position:absolute;left:18225;top:13652;width:30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Надпись 270" o:spid="_x0000_s1418" type="#_x0000_t202" style="position:absolute;left:18225;top:7556;width:30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Надпись 270" o:spid="_x0000_s1419" type="#_x0000_t202" style="position:absolute;left:23982;top:13652;width:30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4t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YvkMtzPxCMjsDwAA//8DAFBLAQItABQABgAIAAAAIQDb4fbL7gAAAIUBAAATAAAAAAAAAAAA&#10;AAAAAAAAAABbQ29udGVudF9UeXBlc10ueG1sUEsBAi0AFAAGAAgAAAAhAFr0LFu/AAAAFQEAAAsA&#10;AAAAAAAAAAAAAAAAHwEAAF9yZWxzLy5yZWxzUEsBAi0AFAAGAAgAAAAhAKXpzi3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7</w:t>
                        </w:r>
                      </w:p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Надпись 270" o:spid="_x0000_s1420" type="#_x0000_t202" style="position:absolute;left:23982;top:7641;width:304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569" o:spid="_x0000_s1421" style="position:absolute;visibility:visible;mso-wrap-style:square" from="7535,4232" to="7535,10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M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DXrdj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70" o:spid="_x0000_s1422" style="position:absolute;flip:x;visibility:visible;mso-wrap-style:square" from="14253,16843" to="25937,1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" strokecolor="black [3200]" strokeweight=".5pt">
                  <v:stroke joinstyle="miter"/>
                </v:line>
                <v:shape id="Надпись 571" o:spid="_x0000_s1423" type="#_x0000_t202" style="position:absolute;left:3556;top:5544;width:48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p w:rsidR="00143090" w:rsidRPr="007F4F2C" w:rsidRDefault="00143090" w:rsidP="00355E3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α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(t-1)</w:t>
                        </w:r>
                      </w:p>
                    </w:txbxContent>
                  </v:textbox>
                </v:shape>
                <v:shape id="Надпись 282" o:spid="_x0000_s1424" type="#_x0000_t202" style="position:absolute;left:19135;top:16615;width:30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β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Овал 573" o:spid="_x0000_s1425" style="position:absolute;left:9639;top:5049;width:3937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" filled="f" strokecolor="black [3200]"/>
                <v:line id="Прямая соединительная линия 574" o:spid="_x0000_s1426" style="position:absolute;visibility:visible;mso-wrap-style:square" from="29916,12829" to="35890,15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" strokecolor="black [3200]">
                  <v:stroke joinstyle="miter"/>
                </v:line>
                <v:shape id="Надпись 296" o:spid="_x0000_s1427" type="#_x0000_t202" style="position:absolute;left:36280;top:14373;width:5630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Mc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mSbwOBOPgFz+AQAA//8DAFBLAQItABQABgAIAAAAIQDb4fbL7gAAAIUBAAATAAAAAAAAAAAA&#10;AAAAAAAAAABbQ29udGVudF9UeXBlc10ueG1sUEsBAi0AFAAGAAgAAAAhAFr0LFu/AAAAFQEAAAsA&#10;AAAAAAAAAAAAAAAAHwEAAF9yZWxzLy5yZWxzUEsBAi0AFAAGAAgAAAAhAL+uYxz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К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  <w:lang w:val="uk-UA"/>
                          </w:rPr>
                          <w:t>1</w:t>
                        </w:r>
                        <w:r>
                          <w:rPr>
                            <w:rFonts w:eastAsia="Calibri"/>
                            <w:position w:val="7"/>
                            <w:sz w:val="22"/>
                            <w:szCs w:val="22"/>
                            <w:vertAlign w:val="superscript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576" o:spid="_x0000_s1428" style="position:absolute;left:26077;top:4284;width:5927;height:5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" filled="f" strokecolor="black [3200]" strokeweight="1pt">
                  <v:stroke joinstyle="round"/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77" o:spid="_x0000_s1429" style="position:absolute;left:26077;top:10074;width:5927;height: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" filled="f" strokecolor="black [3200]" strokeweight="1pt">
                  <v:stroke joinstyle="round"/>
                  <v:textbox>
                    <w:txbxContent>
                      <w:p w:rsidR="00143090" w:rsidRPr="001044A1" w:rsidRDefault="00143090" w:rsidP="00355E38">
                        <w:pPr>
                          <w:jc w:val="center"/>
                          <w:rPr>
                            <w:sz w:val="32"/>
                            <w:lang w:val="uk-UA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shape id="Надпись 270" o:spid="_x0000_s1430" type="#_x0000_t202" style="position:absolute;left:30214;top:7556;width:30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579" o:spid="_x0000_s1431" style="position:absolute;flip:x;visibility:visible;mso-wrap-style:square" from="20764,2896" to="32004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" strokecolor="black [3200]" strokeweight=".5pt">
                  <v:stroke joinstyle="miter"/>
                </v:line>
                <v:shape id="Надпись 282" o:spid="_x0000_s1432" type="#_x0000_t202" style="position:absolute;left:24744;top:804;width:30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lang w:val="en-US"/>
                          </w:rPr>
                          <w:t>β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70" o:spid="_x0000_s1433" type="#_x0000_t202" style="position:absolute;left:29994;top:13652;width:30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5</w:t>
                        </w:r>
                      </w:p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oval id="Овал 582" o:spid="_x0000_s1434" style="position:absolute;left:21031;top:4859;width:9982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" filled="f" strokecolor="black [3200]" strokeweight="1pt"/>
                <v:shape id="Надпись 296" o:spid="_x0000_s1435" type="#_x0000_t202" style="position:absolute;left:4801;top:380;width:53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<v:textbox>
                    <w:txbxContent>
                      <w:p w:rsidR="00143090" w:rsidRDefault="00143090" w:rsidP="00355E38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К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  <w:lang w:val="uk-UA"/>
                          </w:rPr>
                          <w:t>2</w:t>
                        </w:r>
                        <w:r>
                          <w:rPr>
                            <w:rFonts w:eastAsia="Calibri"/>
                            <w:position w:val="7"/>
                            <w:sz w:val="22"/>
                            <w:szCs w:val="22"/>
                            <w:vertAlign w:val="superscript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584" o:spid="_x0000_s1436" style="position:absolute;flip:x y;visibility:visible;mso-wrap-style:square" from="7763,3393" to="10414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" strokecolor="black [3200]">
                  <v:stroke joinstyle="miter"/>
                </v:line>
                <w10:anchorlock/>
              </v:group>
            </w:pict>
          </mc:Fallback>
        </mc:AlternateContent>
      </w:r>
    </w:p>
    <w:p w:rsidR="00355E38" w:rsidRPr="00633FEF" w:rsidRDefault="00355E38" w:rsidP="00355E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1 </w:t>
      </w:r>
      <w:r w:rsidRPr="005F3D99">
        <w:rPr>
          <w:rFonts w:ascii="Times New Roman" w:hAnsi="Times New Roman" w:cs="Times New Roman"/>
          <w:sz w:val="28"/>
          <w:szCs w:val="28"/>
          <w:lang w:val="uk-UA"/>
        </w:rPr>
        <w:t>Сх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арти Карн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</w:tblGrid>
      <w:tr w:rsidR="00355E38" w:rsidRPr="001316A2" w:rsidTr="00A92411">
        <w:trPr>
          <w:trHeight w:val="466"/>
        </w:trPr>
        <w:tc>
          <w:tcPr>
            <w:tcW w:w="762" w:type="dxa"/>
          </w:tcPr>
          <w:p w:rsidR="00355E38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762" w:type="dxa"/>
          </w:tcPr>
          <w:p w:rsidR="00355E38" w:rsidRPr="001316A2" w:rsidRDefault="00355E38" w:rsidP="00A92411">
            <w:pPr>
              <w:pStyle w:val="a3"/>
              <w:spacing w:before="0" w:beforeAutospacing="0" w:after="160" w:afterAutospacing="0" w:line="256" w:lineRule="auto"/>
            </w:pPr>
            <w:r>
              <w:rPr>
                <w:rFonts w:eastAsia="Calibri"/>
                <w:position w:val="-6"/>
                <w:sz w:val="22"/>
                <w:szCs w:val="22"/>
                <w:lang w:val="en-US"/>
              </w:rPr>
              <w:t>β</w:t>
            </w:r>
            <w:r w:rsidRPr="00FB6EA4">
              <w:rPr>
                <w:rFonts w:eastAsia="Calibri"/>
                <w:position w:val="-6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pStyle w:val="a3"/>
              <w:spacing w:before="0" w:beforeAutospacing="0" w:after="160" w:afterAutospacing="0" w:line="256" w:lineRule="auto"/>
              <w:rPr>
                <w:lang w:val="uk-UA"/>
              </w:rPr>
            </w:pPr>
            <w:r>
              <w:rPr>
                <w:rFonts w:eastAsia="Calibri"/>
                <w:position w:val="-6"/>
                <w:sz w:val="22"/>
                <w:szCs w:val="22"/>
                <w:lang w:val="en-US"/>
              </w:rPr>
              <w:t>β</w:t>
            </w:r>
            <w:r w:rsidRPr="00FB6EA4">
              <w:rPr>
                <w:rFonts w:eastAsia="Calibri"/>
                <w:position w:val="-6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2" w:type="dxa"/>
          </w:tcPr>
          <w:p w:rsidR="00355E38" w:rsidRPr="00FB6EA4" w:rsidRDefault="00355E38" w:rsidP="00A92411">
            <w:pPr>
              <w:rPr>
                <w:vertAlign w:val="subscript"/>
              </w:rPr>
            </w:pPr>
            <w:r>
              <w:rPr>
                <w:rFonts w:cstheme="minorHAnsi"/>
                <w:lang w:val="en-US"/>
              </w:rPr>
              <w:t>α</w:t>
            </w:r>
            <w:r w:rsidRPr="00FB6EA4">
              <w:rPr>
                <w:vertAlign w:val="subscript"/>
              </w:rPr>
              <w:t>1(</w:t>
            </w:r>
            <w:r>
              <w:rPr>
                <w:vertAlign w:val="subscript"/>
                <w:lang w:val="en-US"/>
              </w:rPr>
              <w:t>t</w:t>
            </w:r>
            <w:r w:rsidRPr="00FB6EA4">
              <w:rPr>
                <w:vertAlign w:val="subscript"/>
              </w:rPr>
              <w:t>-1)</w:t>
            </w:r>
          </w:p>
        </w:tc>
      </w:tr>
      <w:tr w:rsidR="00355E38" w:rsidRPr="001316A2" w:rsidTr="00A92411">
        <w:trPr>
          <w:trHeight w:val="466"/>
        </w:trPr>
        <w:tc>
          <w:tcPr>
            <w:tcW w:w="762" w:type="dxa"/>
          </w:tcPr>
          <w:p w:rsidR="00355E38" w:rsidRPr="001316A2" w:rsidRDefault="00355E38" w:rsidP="00A92411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ПК</w:t>
            </w:r>
            <w:r>
              <w:rPr>
                <w:vertAlign w:val="sub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-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-</w:t>
            </w:r>
          </w:p>
        </w:tc>
      </w:tr>
      <w:tr w:rsidR="00355E38" w:rsidRPr="001316A2" w:rsidTr="00A92411">
        <w:trPr>
          <w:trHeight w:val="466"/>
        </w:trPr>
        <w:tc>
          <w:tcPr>
            <w:tcW w:w="762" w:type="dxa"/>
          </w:tcPr>
          <w:p w:rsidR="00355E38" w:rsidRPr="001316A2" w:rsidRDefault="00355E38" w:rsidP="00A92411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ПК</w:t>
            </w:r>
            <w:r>
              <w:rPr>
                <w:vertAlign w:val="subscript"/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762" w:type="dxa"/>
          </w:tcPr>
          <w:p w:rsidR="00355E38" w:rsidRPr="001316A2" w:rsidRDefault="00355E38" w:rsidP="00A9241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-</w:t>
            </w:r>
          </w:p>
        </w:tc>
      </w:tr>
    </w:tbl>
    <w:p w:rsidR="00355E38" w:rsidRDefault="00355E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33FEF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Складаємо рівняння для функції виходу </w:t>
      </w:r>
      <w:proofErr w:type="spellStart"/>
      <w:r w:rsidRPr="00633FEF">
        <w:rPr>
          <w:rFonts w:ascii="Times New Roman" w:eastAsiaTheme="minorEastAsia" w:hAnsi="Times New Roman" w:cs="Times New Roman"/>
          <w:sz w:val="28"/>
          <w:szCs w:val="28"/>
          <w:lang w:val="uk-UA"/>
        </w:rPr>
        <w:t>ωt</w:t>
      </w:r>
      <w:proofErr w:type="spellEnd"/>
      <w:r w:rsidRPr="00633F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втомата</w:t>
      </w:r>
      <w:r w:rsidRPr="00E7342F">
        <w:rPr>
          <w:noProof/>
          <w:sz w:val="72"/>
          <w:szCs w:val="72"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0" allowOverlap="1" wp14:anchorId="3BCA20B3" wp14:editId="545554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8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355E38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  <w:iCs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uk-UA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2"/>
                                        <w:szCs w:val="32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>
                              <w:r>
                                <w:t>8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A20B3" id="_x0000_s1437" style="position:absolute;margin-left:0;margin-top:0;width:518.9pt;height:802.2pt;z-index:25173504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" o:allowincell="f">
                <v:line id="Line 23" o:spid="_x0000_s14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line id="Line 24" o:spid="_x0000_s143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ox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" strokeweight="2.25pt"/>
                <v:line id="Line 25" o:spid="_x0000_s144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" strokeweight="2.25pt"/>
                <v:line id="Line 26" o:spid="_x0000_s144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27" o:spid="_x0000_s144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shape id="Text Box 28" o:spid="_x0000_s144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355E38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>
                        <w:r>
                          <w:t>81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355E3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55E38" w:rsidRDefault="00143090" w:rsidP="00355E38">
      <w:pPr>
        <w:rPr>
          <w:rFonts w:eastAsiaTheme="minorEastAsia"/>
          <w:sz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vertAlign w:val="subscript"/>
          </w:rPr>
          <m:t>↓</m:t>
        </m:r>
        <m:d>
          <m:dPr>
            <m:ctrlPr>
              <w:rPr>
                <w:rFonts w:ascii="Cambria Math" w:eastAsiaTheme="minorEastAsia" w:hAnsi="Cambria Math"/>
                <w:sz w:val="28"/>
                <w:vertAlign w:val="subscript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vertAlign w:val="subscript"/>
              </w:rPr>
              <m:t>↓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>2</m:t>
                    </m:r>
                  </m:sub>
                </m:sSub>
              </m:e>
            </m:ba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vertAlign w:val="subscript"/>
          </w:rPr>
          <m:t>↓</m:t>
        </m:r>
        <m:bar>
          <m:barPr>
            <m:pos m:val="top"/>
            <m:ctrlPr>
              <w:rPr>
                <w:rFonts w:ascii="Cambria Math" w:hAnsi="Cambria Math"/>
                <w:sz w:val="28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vertAlign w:val="subscript"/>
                  </w:rPr>
                  <m:t>2</m:t>
                </m:r>
              </m:sub>
            </m:sSub>
          </m:e>
        </m:bar>
      </m:oMath>
      <w:r w:rsidR="00355E38">
        <w:rPr>
          <w:rFonts w:eastAsiaTheme="minorEastAsia"/>
          <w:sz w:val="28"/>
          <w:lang w:val="uk-UA"/>
        </w:rPr>
        <w:t xml:space="preserve"> </w:t>
      </w:r>
      <w:r w:rsidR="00355E38">
        <w:rPr>
          <w:rFonts w:eastAsiaTheme="minorEastAsia"/>
          <w:sz w:val="28"/>
          <w:lang w:val="uk-UA"/>
        </w:rPr>
        <w:tab/>
      </w:r>
      <w:bookmarkStart w:id="28" w:name="_Toc121696909"/>
    </w:p>
    <w:p w:rsidR="00355E38" w:rsidRDefault="00355E38" w:rsidP="00BF7278">
      <w:pPr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bookmarkStart w:id="29" w:name="_Toc122028229"/>
      <w:r w:rsidRPr="00355E38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4.5 Побудова функціональної схеми</w:t>
      </w:r>
      <w:bookmarkEnd w:id="28"/>
      <w:bookmarkEnd w:id="29"/>
    </w:p>
    <w:p w:rsidR="003A6CB7" w:rsidRPr="00991B09" w:rsidRDefault="003A6CB7" w:rsidP="003A6CB7">
      <w:pPr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Побудова </w:t>
      </w:r>
      <w:r w:rsidR="00991B09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функціональної схеми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виконувалась </w:t>
      </w:r>
      <w:r w:rsidR="00991B09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в програмі </w:t>
      </w:r>
      <w:r w:rsidR="00991B0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Multisim</w:t>
      </w:r>
      <w:r w:rsidR="00991B09" w:rsidRPr="00991B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91B09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та результат виконання розмістили в Додатку 3.</w:t>
      </w:r>
    </w:p>
    <w:p w:rsidR="00355E38" w:rsidRPr="00355E38" w:rsidRDefault="00355E38" w:rsidP="00991B09">
      <w:pPr>
        <w:rPr>
          <w:rFonts w:ascii="Times New Roman" w:eastAsiaTheme="minorEastAsia" w:hAnsi="Times New Roman" w:cs="Times New Roman"/>
          <w:b/>
          <w:bCs/>
          <w:sz w:val="36"/>
          <w:szCs w:val="28"/>
          <w:lang w:val="uk-UA"/>
        </w:rPr>
      </w:pPr>
    </w:p>
    <w:p w:rsidR="00355E38" w:rsidRDefault="00355E38" w:rsidP="00BF727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30" w:name="_Toc121696910"/>
      <w:bookmarkStart w:id="31" w:name="_Toc122028230"/>
      <w:r w:rsidRPr="00355E3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0" allowOverlap="1" wp14:anchorId="01743B24" wp14:editId="630D86BA">
                <wp:simplePos x="0" y="0"/>
                <wp:positionH relativeFrom="margin">
                  <wp:posOffset>-353695</wp:posOffset>
                </wp:positionH>
                <wp:positionV relativeFrom="page">
                  <wp:posOffset>260350</wp:posOffset>
                </wp:positionV>
                <wp:extent cx="6590030" cy="10187940"/>
                <wp:effectExtent l="19050" t="19050" r="20320" b="22860"/>
                <wp:wrapNone/>
                <wp:docPr id="59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A9241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A806A5" w:rsidRDefault="00143090" w:rsidP="00A92411">
                                    <w:pPr>
                                      <w:pStyle w:val="a5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уш</w:t>
                                    </w:r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355E38" w:rsidRDefault="00143090" w:rsidP="00A92411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en-US"/>
                                      </w:rPr>
                                    </w:pPr>
                                    <w:r w:rsidRPr="00355E38">
                                      <w:rPr>
                                        <w:rFonts w:ascii="Times New Roman" w:hAnsi="Times New Roman"/>
                                        <w:sz w:val="22"/>
                                        <w:szCs w:val="24"/>
                                      </w:rPr>
                                      <w:t>2</w:t>
                                    </w:r>
                                    <w:r w:rsidRPr="00355E38">
                                      <w:rPr>
                                        <w:rFonts w:ascii="Times New Roman" w:hAnsi="Times New Roman"/>
                                        <w:sz w:val="22"/>
                                        <w:szCs w:val="24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43090" w:rsidTr="00A9241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 w:rsidP="00A92411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355E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43B24" id="_x0000_s1444" style="position:absolute;left:0;text-align:left;margin-left:-27.85pt;margin-top:20.5pt;width:518.9pt;height:802.2pt;z-index:25173708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" o:allowincell="f">
                <v:line id="Line 23" o:spid="_x0000_s144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line id="Line 24" o:spid="_x0000_s144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" strokeweight="2.25pt"/>
                <v:line id="Line 25" o:spid="_x0000_s144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0F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jMpvA8E4+AXP4DAAD//wMAUEsBAi0AFAAGAAgAAAAhANvh9svuAAAAhQEAABMAAAAAAAAAAAAA&#10;AAAAAAAAAFtDb250ZW50X1R5cGVzXS54bWxQSwECLQAUAAYACAAAACEAWvQsW78AAAAVAQAACwAA&#10;AAAAAAAAAAAAAAAfAQAAX3JlbHMvLnJlbHNQSwECLQAUAAYACAAAACEARADNBcMAAADcAAAADwAA&#10;AAAAAAAAAAAAAAAHAgAAZHJzL2Rvd25yZXYueG1sUEsFBgAAAAADAAMAtwAAAPcCAAAAAA==&#10;" strokeweight="2.25pt"/>
                <v:line id="Line 26" o:spid="_x0000_s144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ie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" strokeweight="2.25pt"/>
                <v:line id="Line 27" o:spid="_x0000_s144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zs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WpjPpCMjtAwAA//8DAFBLAQItABQABgAIAAAAIQDb4fbL7gAAAIUBAAATAAAAAAAAAAAAAAAA&#10;AAAAAABbQ29udGVudF9UeXBlc10ueG1sUEsBAi0AFAAGAAgAAAAhAFr0LFu/AAAAFQEAAAsAAAAA&#10;AAAAAAAAAAAAHwEAAF9yZWxzLy5yZWxzUEsBAi0AFAAGAAgAAAAhAFrT/OzBAAAA3AAAAA8AAAAA&#10;AAAAAAAAAAAABwIAAGRycy9kb3ducmV2LnhtbFBLBQYAAAAAAwADALcAAAD1AgAAAAA=&#10;" strokeweight="2.25pt"/>
                <v:shape id="Text Box 28" o:spid="_x0000_s14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A9241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A806A5" w:rsidRDefault="00143090" w:rsidP="00A92411">
                              <w:pPr>
                                <w:pStyle w:val="a5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уш</w:t>
                              </w:r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355E38" w:rsidRDefault="00143090" w:rsidP="00A9241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 w:rsidRPr="00355E3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355E3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143090" w:rsidTr="00A9241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 w:rsidP="00A9241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355E38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bookmarkEnd w:id="30"/>
      <w:r w:rsidR="00BF72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6. Висновок до розділу</w:t>
      </w:r>
      <w:bookmarkEnd w:id="31"/>
    </w:p>
    <w:p w:rsidR="00A92411" w:rsidRDefault="00A92411" w:rsidP="00A92411">
      <w:pPr>
        <w:ind w:firstLine="708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</w:rPr>
        <w:t>З</w:t>
      </w:r>
      <w:r w:rsidRPr="00A5146D">
        <w:rPr>
          <w:rFonts w:ascii="Times New Roman" w:hAnsi="Times New Roman" w:cs="Times New Roman"/>
          <w:color w:val="000000"/>
          <w:sz w:val="28"/>
          <w:lang w:val="uk-UA"/>
        </w:rPr>
        <w:t>гідно канонічного методу</w:t>
      </w:r>
      <w:r>
        <w:rPr>
          <w:rFonts w:ascii="Times New Roman" w:hAnsi="Times New Roman" w:cs="Times New Roman"/>
          <w:color w:val="000000"/>
          <w:sz w:val="28"/>
          <w:lang w:val="uk-UA"/>
        </w:rPr>
        <w:t xml:space="preserve"> структурний синтез можна описати</w:t>
      </w:r>
      <w:r w:rsidRPr="00A5146D">
        <w:rPr>
          <w:rFonts w:ascii="Times New Roman" w:hAnsi="Times New Roman" w:cs="Times New Roman"/>
          <w:color w:val="000000"/>
          <w:sz w:val="28"/>
          <w:lang w:val="uk-UA"/>
        </w:rPr>
        <w:t xml:space="preserve"> законами функціонування абстрактного автомату, який реалізується з допомогою комбінаційних схем та наборів тригерів – </w:t>
      </w:r>
      <w:r w:rsidRPr="00A5146D">
        <w:rPr>
          <w:rFonts w:ascii="Times New Roman" w:hAnsi="Times New Roman" w:cs="Times New Roman"/>
          <w:color w:val="000000"/>
          <w:sz w:val="28"/>
          <w:lang w:val="en-US"/>
        </w:rPr>
        <w:t>RS</w:t>
      </w:r>
      <w:r w:rsidRPr="00A5146D">
        <w:rPr>
          <w:rFonts w:ascii="Times New Roman" w:hAnsi="Times New Roman" w:cs="Times New Roman"/>
          <w:color w:val="000000"/>
          <w:sz w:val="28"/>
          <w:lang w:val="uk-UA"/>
        </w:rPr>
        <w:t xml:space="preserve">, </w:t>
      </w:r>
      <w:r w:rsidRPr="00A5146D">
        <w:rPr>
          <w:rFonts w:ascii="Times New Roman" w:hAnsi="Times New Roman" w:cs="Times New Roman"/>
          <w:color w:val="000000"/>
          <w:sz w:val="28"/>
          <w:lang w:val="en-US"/>
        </w:rPr>
        <w:t>JK</w:t>
      </w:r>
      <w:r w:rsidRPr="00A5146D">
        <w:rPr>
          <w:rFonts w:ascii="Times New Roman" w:hAnsi="Times New Roman" w:cs="Times New Roman"/>
          <w:color w:val="000000"/>
          <w:sz w:val="28"/>
          <w:lang w:val="uk-UA"/>
        </w:rPr>
        <w:t xml:space="preserve">, </w:t>
      </w:r>
      <w:r w:rsidRPr="00A5146D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Pr="00A5146D">
        <w:rPr>
          <w:rFonts w:ascii="Times New Roman" w:hAnsi="Times New Roman" w:cs="Times New Roman"/>
          <w:color w:val="000000"/>
          <w:sz w:val="28"/>
          <w:lang w:val="uk-UA"/>
        </w:rPr>
        <w:t xml:space="preserve">, </w:t>
      </w:r>
      <w:r w:rsidRPr="00A5146D">
        <w:rPr>
          <w:rFonts w:ascii="Times New Roman" w:hAnsi="Times New Roman" w:cs="Times New Roman"/>
          <w:color w:val="000000"/>
          <w:sz w:val="28"/>
          <w:lang w:val="en-US"/>
        </w:rPr>
        <w:t>T</w:t>
      </w:r>
      <w:r w:rsidRPr="00A5146D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A92411" w:rsidRDefault="00A92411" w:rsidP="00A9241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4.12 Елементи логічної схеми автома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A92411" w:rsidTr="00A92411">
        <w:tc>
          <w:tcPr>
            <w:tcW w:w="4814" w:type="dxa"/>
          </w:tcPr>
          <w:p w:rsidR="00A92411" w:rsidRPr="008A10D5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ічний елемент</w:t>
            </w:r>
          </w:p>
        </w:tc>
        <w:tc>
          <w:tcPr>
            <w:tcW w:w="4815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елементів в автоматі</w:t>
            </w:r>
          </w:p>
        </w:tc>
      </w:tr>
      <w:tr w:rsidR="00A92411" w:rsidTr="00A92411">
        <w:tc>
          <w:tcPr>
            <w:tcW w:w="4814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мент пам’яті</w:t>
            </w:r>
          </w:p>
        </w:tc>
        <w:tc>
          <w:tcPr>
            <w:tcW w:w="4815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A92411" w:rsidTr="00A92411">
        <w:tc>
          <w:tcPr>
            <w:tcW w:w="4814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охвихі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лемент «НЕ-АБО»</w:t>
            </w:r>
          </w:p>
        </w:tc>
        <w:tc>
          <w:tcPr>
            <w:tcW w:w="4815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A92411" w:rsidTr="00A92411">
        <w:tc>
          <w:tcPr>
            <w:tcW w:w="4814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охвихі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лемент «НЕ»</w:t>
            </w:r>
          </w:p>
        </w:tc>
        <w:tc>
          <w:tcPr>
            <w:tcW w:w="4815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A92411" w:rsidTr="00A92411">
        <w:tc>
          <w:tcPr>
            <w:tcW w:w="4814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ічний аналізатор</w:t>
            </w:r>
          </w:p>
        </w:tc>
        <w:tc>
          <w:tcPr>
            <w:tcW w:w="4815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A92411" w:rsidTr="00A92411">
        <w:tc>
          <w:tcPr>
            <w:tcW w:w="4814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ератор слів</w:t>
            </w:r>
          </w:p>
        </w:tc>
        <w:tc>
          <w:tcPr>
            <w:tcW w:w="4815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A92411" w:rsidTr="00A92411">
        <w:tc>
          <w:tcPr>
            <w:tcW w:w="4814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ератор</w:t>
            </w:r>
          </w:p>
        </w:tc>
        <w:tc>
          <w:tcPr>
            <w:tcW w:w="4815" w:type="dxa"/>
          </w:tcPr>
          <w:p w:rsidR="00A92411" w:rsidRDefault="00A92411" w:rsidP="00A92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A92411" w:rsidRPr="00A92411" w:rsidRDefault="00A92411" w:rsidP="00A92411">
      <w:pPr>
        <w:ind w:firstLine="708"/>
        <w:rPr>
          <w:lang w:val="uk-UA"/>
        </w:rPr>
      </w:pPr>
    </w:p>
    <w:p w:rsidR="00355E38" w:rsidRDefault="00355E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63B6A" w:rsidRDefault="00461D9D" w:rsidP="00BF727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22028231"/>
      <w:r w:rsidRPr="00461D9D">
        <w:rPr>
          <w:b/>
          <w:bCs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18B73E3C" wp14:editId="48DB46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0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BF7278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uk-UA"/>
                                      </w:rPr>
                                    </w:pPr>
                                    <w:r w:rsidRPr="00BF7278">
                                      <w:rPr>
                                        <w:sz w:val="22"/>
                                        <w:szCs w:val="32"/>
                                        <w:lang w:val="uk-UA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73E3C" id="_x0000_s1451" style="position:absolute;left:0;text-align:left;margin-left:0;margin-top:0;width:518.9pt;height:802.2pt;z-index:25168281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" o:allowincell="f">
                <v:line id="Line 23" o:spid="_x0000_s145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Z/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2GqPuB1Jh0BuXwCAAD//wMAUEsBAi0AFAAGAAgAAAAhANvh9svuAAAAhQEAABMAAAAAAAAAAAAA&#10;AAAAAAAAAFtDb250ZW50X1R5cGVzXS54bWxQSwECLQAUAAYACAAAACEAWvQsW78AAAAVAQAACwAA&#10;AAAAAAAAAAAAAAAfAQAAX3JlbHMvLnJlbHNQSwECLQAUAAYACAAAACEAfNc2f8MAAADcAAAADwAA&#10;AAAAAAAAAAAAAAAHAgAAZHJzL2Rvd25yZXYueG1sUEsFBgAAAAADAAMAtwAAAPcCAAAAAA==&#10;" strokeweight="2.25pt"/>
                <v:line id="Line 24" o:spid="_x0000_s14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" strokeweight="2.25pt"/>
                <v:line id="Line 25" o:spid="_x0000_s145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26" o:spid="_x0000_s145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27" o:spid="_x0000_s145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shape id="Text Box 28" o:spid="_x0000_s145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BF7278" w:rsidRDefault="0014309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uk-UA"/>
                                </w:rPr>
                              </w:pPr>
                              <w:r w:rsidRPr="00BF7278">
                                <w:rPr>
                                  <w:sz w:val="22"/>
                                  <w:szCs w:val="32"/>
                                  <w:lang w:val="uk-UA"/>
                                </w:rPr>
                                <w:t>25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spellStart"/>
      <w:r w:rsidRPr="00461D9D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bookmarkEnd w:id="32"/>
      <w:proofErr w:type="spellEnd"/>
    </w:p>
    <w:p w:rsidR="00A92411" w:rsidRDefault="00A92411" w:rsidP="00A9241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шому розділі був загальний огляд цифрових автоматів: існуючі види автоматів, саме поняття цифрових автоматів та абстрактне поняття цифрових автоматів.</w:t>
      </w:r>
    </w:p>
    <w:p w:rsidR="00A92411" w:rsidRDefault="00A92411" w:rsidP="00A92411">
      <w:pPr>
        <w:ind w:right="283" w:firstLine="708"/>
        <w:rPr>
          <w:rFonts w:ascii="Times New Roman" w:hAnsi="Times New Roman" w:cs="Times New Roman"/>
          <w:sz w:val="28"/>
          <w:lang w:val="uk-UA"/>
        </w:rPr>
      </w:pPr>
      <w:r>
        <w:rPr>
          <w:sz w:val="28"/>
          <w:szCs w:val="28"/>
          <w:lang w:val="uk-UA"/>
        </w:rPr>
        <w:t xml:space="preserve">У другому розділі відбувся опис цифрового автомата Мілі та його моделювання, на основі цього автомату відбувся, в свою чергу, </w:t>
      </w:r>
      <w:proofErr w:type="spellStart"/>
      <w:r w:rsidRPr="002E1820">
        <w:rPr>
          <w:rFonts w:ascii="Times New Roman" w:hAnsi="Times New Roman" w:cs="Times New Roman"/>
          <w:sz w:val="28"/>
        </w:rPr>
        <w:t>абстрактний</w:t>
      </w:r>
      <w:proofErr w:type="spellEnd"/>
      <w:r w:rsidRPr="002E1820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2E1820">
        <w:rPr>
          <w:rFonts w:ascii="Times New Roman" w:hAnsi="Times New Roman" w:cs="Times New Roman"/>
          <w:sz w:val="28"/>
        </w:rPr>
        <w:t>структурний</w:t>
      </w:r>
      <w:proofErr w:type="spellEnd"/>
      <w:r w:rsidRPr="002E1820">
        <w:rPr>
          <w:rFonts w:ascii="Times New Roman" w:hAnsi="Times New Roman" w:cs="Times New Roman"/>
          <w:sz w:val="28"/>
        </w:rPr>
        <w:t xml:space="preserve"> синтез автомат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92411" w:rsidRDefault="00A92411" w:rsidP="00A92411">
      <w:pPr>
        <w:ind w:right="283"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ли виконані завдання:</w:t>
      </w:r>
    </w:p>
    <w:p w:rsidR="00A92411" w:rsidRDefault="00A92411" w:rsidP="00A92411">
      <w:pPr>
        <w:pStyle w:val="a8"/>
        <w:numPr>
          <w:ilvl w:val="0"/>
          <w:numId w:val="6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будова розмітки ГСА;</w:t>
      </w:r>
    </w:p>
    <w:p w:rsidR="00A92411" w:rsidRDefault="00A92411" w:rsidP="00A92411">
      <w:pPr>
        <w:pStyle w:val="a8"/>
        <w:numPr>
          <w:ilvl w:val="0"/>
          <w:numId w:val="6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будова графа переходів-виходів;</w:t>
      </w:r>
    </w:p>
    <w:p w:rsidR="00A92411" w:rsidRDefault="00A92411" w:rsidP="00A92411">
      <w:pPr>
        <w:pStyle w:val="a8"/>
        <w:numPr>
          <w:ilvl w:val="0"/>
          <w:numId w:val="6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кладання таблиці переходів-виходів;</w:t>
      </w:r>
    </w:p>
    <w:p w:rsidR="00A92411" w:rsidRDefault="00A92411" w:rsidP="00A92411">
      <w:pPr>
        <w:pStyle w:val="a8"/>
        <w:numPr>
          <w:ilvl w:val="0"/>
          <w:numId w:val="6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ування станів автомата;</w:t>
      </w:r>
    </w:p>
    <w:p w:rsidR="00A92411" w:rsidRDefault="00A92411" w:rsidP="00A92411">
      <w:pPr>
        <w:pStyle w:val="a8"/>
        <w:numPr>
          <w:ilvl w:val="0"/>
          <w:numId w:val="6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кладання структурної таблиці переходів-виходів;</w:t>
      </w:r>
    </w:p>
    <w:p w:rsidR="00A92411" w:rsidRDefault="00A92411" w:rsidP="00A92411">
      <w:pPr>
        <w:pStyle w:val="a8"/>
        <w:numPr>
          <w:ilvl w:val="0"/>
          <w:numId w:val="6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будова функції виходу автомата;</w:t>
      </w:r>
    </w:p>
    <w:p w:rsidR="00A92411" w:rsidRDefault="00A92411" w:rsidP="00A92411">
      <w:pPr>
        <w:pStyle w:val="a8"/>
        <w:numPr>
          <w:ilvl w:val="0"/>
          <w:numId w:val="6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будова функції збудження автомата;</w:t>
      </w:r>
    </w:p>
    <w:p w:rsidR="00A92411" w:rsidRDefault="00A92411" w:rsidP="00A92411">
      <w:pPr>
        <w:pStyle w:val="a8"/>
        <w:numPr>
          <w:ilvl w:val="0"/>
          <w:numId w:val="6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будова логічної схеми.</w:t>
      </w:r>
    </w:p>
    <w:p w:rsidR="00A92411" w:rsidRDefault="00A92411" w:rsidP="00A92411">
      <w:pPr>
        <w:ind w:right="283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третьому розділі </w:t>
      </w:r>
      <w:r>
        <w:rPr>
          <w:sz w:val="28"/>
          <w:szCs w:val="28"/>
          <w:lang w:val="uk-UA"/>
        </w:rPr>
        <w:t xml:space="preserve">відбувся опис цифрового автомата Мілі та його моделювання, на основі цього автомату відбувся, в свою чергу, </w:t>
      </w:r>
      <w:proofErr w:type="spellStart"/>
      <w:r w:rsidRPr="002E1820">
        <w:rPr>
          <w:rFonts w:ascii="Times New Roman" w:hAnsi="Times New Roman" w:cs="Times New Roman"/>
          <w:sz w:val="28"/>
        </w:rPr>
        <w:t>абстрактний</w:t>
      </w:r>
      <w:proofErr w:type="spellEnd"/>
      <w:r w:rsidRPr="002E1820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2E1820">
        <w:rPr>
          <w:rFonts w:ascii="Times New Roman" w:hAnsi="Times New Roman" w:cs="Times New Roman"/>
          <w:sz w:val="28"/>
        </w:rPr>
        <w:t>структурний</w:t>
      </w:r>
      <w:proofErr w:type="spellEnd"/>
      <w:r w:rsidRPr="002E1820">
        <w:rPr>
          <w:rFonts w:ascii="Times New Roman" w:hAnsi="Times New Roman" w:cs="Times New Roman"/>
          <w:sz w:val="28"/>
        </w:rPr>
        <w:t xml:space="preserve"> синтез автомат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92411" w:rsidRDefault="00A92411" w:rsidP="00A92411">
      <w:pPr>
        <w:ind w:right="283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 також були виконані наступні завдання: </w:t>
      </w:r>
    </w:p>
    <w:p w:rsidR="00BF7278" w:rsidRDefault="00BF7278" w:rsidP="00BF7278">
      <w:pPr>
        <w:pStyle w:val="a8"/>
        <w:numPr>
          <w:ilvl w:val="0"/>
          <w:numId w:val="7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будова розмітки ГСА;</w:t>
      </w:r>
    </w:p>
    <w:p w:rsidR="00BF7278" w:rsidRDefault="00BF7278" w:rsidP="00BF7278">
      <w:pPr>
        <w:pStyle w:val="a8"/>
        <w:numPr>
          <w:ilvl w:val="0"/>
          <w:numId w:val="7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будова графа переходів-виходів;</w:t>
      </w:r>
    </w:p>
    <w:p w:rsidR="00BF7278" w:rsidRDefault="00BF7278" w:rsidP="00BF7278">
      <w:pPr>
        <w:pStyle w:val="a8"/>
        <w:numPr>
          <w:ilvl w:val="0"/>
          <w:numId w:val="7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кладання таблиці переходів-виходів;</w:t>
      </w:r>
    </w:p>
    <w:p w:rsidR="00BF7278" w:rsidRDefault="00BF7278" w:rsidP="00BF7278">
      <w:pPr>
        <w:pStyle w:val="a8"/>
        <w:numPr>
          <w:ilvl w:val="0"/>
          <w:numId w:val="7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ування станів автомата;</w:t>
      </w:r>
    </w:p>
    <w:p w:rsidR="00BF7278" w:rsidRDefault="00BF7278" w:rsidP="00BF7278">
      <w:pPr>
        <w:pStyle w:val="a8"/>
        <w:numPr>
          <w:ilvl w:val="0"/>
          <w:numId w:val="7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кладання структурної таблиці переходів-виходів;</w:t>
      </w:r>
    </w:p>
    <w:p w:rsidR="00BF7278" w:rsidRDefault="00BF7278" w:rsidP="00BF7278">
      <w:pPr>
        <w:pStyle w:val="a8"/>
        <w:numPr>
          <w:ilvl w:val="0"/>
          <w:numId w:val="7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будова функції виходу автомата;</w:t>
      </w:r>
    </w:p>
    <w:p w:rsidR="00BF7278" w:rsidRDefault="00BF7278" w:rsidP="00BF7278">
      <w:pPr>
        <w:pStyle w:val="a8"/>
        <w:numPr>
          <w:ilvl w:val="0"/>
          <w:numId w:val="7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будова функції збудження автомата;</w:t>
      </w:r>
    </w:p>
    <w:p w:rsidR="00BF7278" w:rsidRDefault="00BF7278" w:rsidP="00BF7278">
      <w:pPr>
        <w:pStyle w:val="a8"/>
        <w:numPr>
          <w:ilvl w:val="0"/>
          <w:numId w:val="7"/>
        </w:numPr>
        <w:ind w:right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будова логічної схеми.</w:t>
      </w:r>
    </w:p>
    <w:p w:rsidR="00BF7278" w:rsidRDefault="00BF7278" w:rsidP="00BF7278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онавши всі завдання, та підбивши підсумок по ним </w:t>
      </w:r>
      <w:r w:rsidR="00991B09">
        <w:rPr>
          <w:rFonts w:ascii="Times New Roman" w:hAnsi="Times New Roman" w:cs="Times New Roman"/>
          <w:sz w:val="28"/>
          <w:lang w:val="uk-UA"/>
        </w:rPr>
        <w:t>були</w:t>
      </w:r>
      <w:r w:rsidRPr="00CB46E9">
        <w:rPr>
          <w:rFonts w:ascii="Times New Roman" w:hAnsi="Times New Roman" w:cs="Times New Roman"/>
          <w:sz w:val="28"/>
          <w:lang w:val="uk-UA"/>
        </w:rPr>
        <w:t xml:space="preserve"> розглян</w:t>
      </w:r>
      <w:r w:rsidR="00991B09">
        <w:rPr>
          <w:rFonts w:ascii="Times New Roman" w:hAnsi="Times New Roman" w:cs="Times New Roman"/>
          <w:sz w:val="28"/>
          <w:lang w:val="uk-UA"/>
        </w:rPr>
        <w:t>уті</w:t>
      </w:r>
      <w:r w:rsidRPr="00CB46E9">
        <w:rPr>
          <w:rFonts w:ascii="Times New Roman" w:hAnsi="Times New Roman" w:cs="Times New Roman"/>
          <w:sz w:val="28"/>
          <w:lang w:val="uk-UA"/>
        </w:rPr>
        <w:t xml:space="preserve"> </w:t>
      </w:r>
      <w:r w:rsidR="00991B09">
        <w:rPr>
          <w:rFonts w:ascii="Times New Roman" w:hAnsi="Times New Roman" w:cs="Times New Roman"/>
          <w:sz w:val="28"/>
          <w:lang w:val="uk-UA"/>
        </w:rPr>
        <w:t xml:space="preserve">всі </w:t>
      </w:r>
      <w:r w:rsidRPr="00CB46E9">
        <w:rPr>
          <w:rFonts w:ascii="Times New Roman" w:hAnsi="Times New Roman" w:cs="Times New Roman"/>
          <w:sz w:val="28"/>
          <w:lang w:val="uk-UA"/>
        </w:rPr>
        <w:t>основні етапи роботи автомата</w:t>
      </w:r>
      <w:r w:rsidR="00991B09">
        <w:rPr>
          <w:rFonts w:ascii="Times New Roman" w:hAnsi="Times New Roman" w:cs="Times New Roman"/>
          <w:sz w:val="28"/>
          <w:lang w:val="uk-UA"/>
        </w:rPr>
        <w:t xml:space="preserve"> Мура та описані всі компоненти,</w:t>
      </w:r>
      <w:r>
        <w:rPr>
          <w:rFonts w:ascii="Times New Roman" w:hAnsi="Times New Roman" w:cs="Times New Roman"/>
          <w:sz w:val="28"/>
          <w:lang w:val="uk-UA"/>
        </w:rPr>
        <w:t xml:space="preserve"> для його створення</w:t>
      </w:r>
      <w:r w:rsidRPr="00CB46E9">
        <w:rPr>
          <w:rFonts w:ascii="Times New Roman" w:hAnsi="Times New Roman" w:cs="Times New Roman"/>
          <w:sz w:val="28"/>
          <w:lang w:val="uk-UA"/>
        </w:rPr>
        <w:t>.</w:t>
      </w:r>
      <w:r w:rsidR="00991B09">
        <w:rPr>
          <w:rFonts w:ascii="Times New Roman" w:hAnsi="Times New Roman" w:cs="Times New Roman"/>
          <w:sz w:val="28"/>
          <w:lang w:val="uk-UA"/>
        </w:rPr>
        <w:t xml:space="preserve"> Але</w:t>
      </w:r>
      <w:r>
        <w:rPr>
          <w:rFonts w:ascii="Times New Roman" w:hAnsi="Times New Roman" w:cs="Times New Roman"/>
          <w:sz w:val="28"/>
          <w:lang w:val="uk-UA"/>
        </w:rPr>
        <w:t xml:space="preserve"> головним завданням було </w:t>
      </w:r>
      <w:r w:rsidRPr="00CB46E9">
        <w:rPr>
          <w:rFonts w:ascii="Times New Roman" w:hAnsi="Times New Roman" w:cs="Times New Roman"/>
          <w:sz w:val="28"/>
          <w:lang w:val="uk-UA"/>
        </w:rPr>
        <w:t>переконати</w:t>
      </w:r>
      <w:r>
        <w:rPr>
          <w:rFonts w:ascii="Times New Roman" w:hAnsi="Times New Roman" w:cs="Times New Roman"/>
          <w:sz w:val="28"/>
          <w:lang w:val="uk-UA"/>
        </w:rPr>
        <w:t>сь у кор</w:t>
      </w:r>
      <w:r w:rsidR="00991B09">
        <w:rPr>
          <w:rFonts w:ascii="Times New Roman" w:hAnsi="Times New Roman" w:cs="Times New Roman"/>
          <w:sz w:val="28"/>
          <w:lang w:val="uk-UA"/>
        </w:rPr>
        <w:t>ектності роботи автоматів. Також спроектували схеми</w:t>
      </w:r>
      <w:r w:rsidRPr="00CB46E9">
        <w:rPr>
          <w:rFonts w:ascii="Times New Roman" w:hAnsi="Times New Roman" w:cs="Times New Roman"/>
          <w:sz w:val="28"/>
          <w:lang w:val="uk-UA"/>
        </w:rPr>
        <w:t xml:space="preserve"> автомат</w:t>
      </w:r>
      <w:r>
        <w:rPr>
          <w:rFonts w:ascii="Times New Roman" w:hAnsi="Times New Roman" w:cs="Times New Roman"/>
          <w:sz w:val="28"/>
          <w:lang w:val="uk-UA"/>
        </w:rPr>
        <w:t>ів Мілі та Мура</w:t>
      </w:r>
      <w:r w:rsidRPr="00CB46E9">
        <w:rPr>
          <w:rFonts w:ascii="Times New Roman" w:hAnsi="Times New Roman" w:cs="Times New Roman"/>
          <w:sz w:val="28"/>
          <w:lang w:val="uk-UA"/>
        </w:rPr>
        <w:t xml:space="preserve"> за</w:t>
      </w:r>
      <w:r>
        <w:rPr>
          <w:rFonts w:ascii="Times New Roman" w:hAnsi="Times New Roman" w:cs="Times New Roman"/>
          <w:sz w:val="28"/>
          <w:lang w:val="uk-UA"/>
        </w:rPr>
        <w:t xml:space="preserve"> допомогою середовища </w:t>
      </w:r>
      <w:r>
        <w:rPr>
          <w:rFonts w:ascii="Times New Roman" w:hAnsi="Times New Roman" w:cs="Times New Roman"/>
          <w:sz w:val="28"/>
          <w:lang w:val="en-US"/>
        </w:rPr>
        <w:t>Multisim</w:t>
      </w:r>
      <w:r w:rsidRPr="00CB46E9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BF7278" w:rsidRDefault="00991B09" w:rsidP="00BF7278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 останньому розділі</w:t>
      </w:r>
      <w:r w:rsidR="00BF7278">
        <w:rPr>
          <w:rFonts w:ascii="Times New Roman" w:hAnsi="Times New Roman" w:cs="Times New Roman"/>
          <w:sz w:val="28"/>
          <w:lang w:val="uk-UA"/>
        </w:rPr>
        <w:t xml:space="preserve"> провели синтез структурно</w:t>
      </w:r>
      <w:r>
        <w:rPr>
          <w:rFonts w:ascii="Times New Roman" w:hAnsi="Times New Roman" w:cs="Times New Roman"/>
          <w:sz w:val="28"/>
          <w:lang w:val="uk-UA"/>
        </w:rPr>
        <w:t>го керуючого автомата. Для</w:t>
      </w:r>
      <w:r w:rsidR="00BF7278">
        <w:rPr>
          <w:rFonts w:ascii="Times New Roman" w:hAnsi="Times New Roman" w:cs="Times New Roman"/>
          <w:sz w:val="28"/>
          <w:lang w:val="uk-UA"/>
        </w:rPr>
        <w:t xml:space="preserve"> завдання побудували декілька карт Карно, за допомогою яких потім склали рівняння для функцій виходу, так</w:t>
      </w:r>
      <w:r>
        <w:rPr>
          <w:rFonts w:ascii="Times New Roman" w:hAnsi="Times New Roman" w:cs="Times New Roman"/>
          <w:sz w:val="28"/>
          <w:lang w:val="uk-UA"/>
        </w:rPr>
        <w:t>ож побудували схему в</w:t>
      </w:r>
      <w:r w:rsidR="00BF7278">
        <w:rPr>
          <w:rFonts w:ascii="Times New Roman" w:hAnsi="Times New Roman" w:cs="Times New Roman"/>
          <w:sz w:val="28"/>
          <w:lang w:val="uk-UA"/>
        </w:rPr>
        <w:t xml:space="preserve"> </w:t>
      </w:r>
      <w:r w:rsidR="00BF7278">
        <w:rPr>
          <w:rFonts w:ascii="Times New Roman" w:hAnsi="Times New Roman" w:cs="Times New Roman"/>
          <w:sz w:val="28"/>
          <w:lang w:val="en-US"/>
        </w:rPr>
        <w:t>Multisim</w:t>
      </w:r>
      <w:r w:rsidR="00BF7278" w:rsidRPr="00CB46E9">
        <w:rPr>
          <w:rFonts w:ascii="Times New Roman" w:hAnsi="Times New Roman" w:cs="Times New Roman"/>
          <w:sz w:val="28"/>
        </w:rPr>
        <w:t xml:space="preserve">. </w:t>
      </w:r>
      <w:r w:rsidR="00BF7278">
        <w:rPr>
          <w:rFonts w:ascii="Times New Roman" w:hAnsi="Times New Roman" w:cs="Times New Roman"/>
          <w:sz w:val="28"/>
          <w:lang w:val="uk-UA"/>
        </w:rPr>
        <w:t>У висновку до</w:t>
      </w:r>
      <w:r>
        <w:rPr>
          <w:rFonts w:ascii="Times New Roman" w:hAnsi="Times New Roman" w:cs="Times New Roman"/>
          <w:sz w:val="28"/>
          <w:lang w:val="uk-UA"/>
        </w:rPr>
        <w:t xml:space="preserve"> третього розділу описані</w:t>
      </w:r>
      <w:bookmarkStart w:id="33" w:name="_GoBack"/>
      <w:bookmarkEnd w:id="33"/>
      <w:r w:rsidR="00BF7278">
        <w:rPr>
          <w:rFonts w:ascii="Times New Roman" w:hAnsi="Times New Roman" w:cs="Times New Roman"/>
          <w:sz w:val="28"/>
          <w:lang w:val="uk-UA"/>
        </w:rPr>
        <w:t xml:space="preserve"> всі компоненти.</w:t>
      </w:r>
    </w:p>
    <w:p w:rsidR="00A92411" w:rsidRPr="00A92411" w:rsidRDefault="00BF7278" w:rsidP="00BF7278">
      <w:pPr>
        <w:pStyle w:val="a8"/>
        <w:ind w:left="1068" w:right="283"/>
        <w:rPr>
          <w:rFonts w:ascii="Times New Roman" w:hAnsi="Times New Roman" w:cs="Times New Roman"/>
          <w:sz w:val="28"/>
          <w:lang w:val="uk-UA"/>
        </w:rPr>
      </w:pPr>
      <w:r w:rsidRPr="00461D9D">
        <w:rPr>
          <w:b/>
          <w:bCs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0" allowOverlap="1" wp14:anchorId="35E24AE6" wp14:editId="45601A8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60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BF7278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uk-UA"/>
                                      </w:rPr>
                                    </w:pPr>
                                    <w:r w:rsidRPr="00BF7278">
                                      <w:rPr>
                                        <w:sz w:val="22"/>
                                        <w:szCs w:val="32"/>
                                        <w:lang w:val="uk-UA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2"/>
                                        <w:szCs w:val="32"/>
                                        <w:lang w:val="uk-UA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7"/>
                                      </w:rPr>
                                      <w:t>Підпис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24AE6" id="_x0000_s1458" style="position:absolute;left:0;text-align:left;margin-left:0;margin-top:0;width:518.9pt;height:802.2pt;z-index:25173913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" o:allowincell="f">
                <v:line id="Line 23" o:spid="_x0000_s145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" strokeweight="2.25pt"/>
                <v:line id="Line 24" o:spid="_x0000_s146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/9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" strokeweight="2.25pt"/>
                <v:line id="Line 25" o:spid="_x0000_s146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" strokeweight="2.25pt"/>
                <v:line id="Line 26" o:spid="_x0000_s146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" strokeweight="2.25pt"/>
                <v:line id="Line 27" o:spid="_x0000_s146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shape id="Text Box 28" o:spid="_x0000_s146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уш</w:t>
                              </w:r>
                              <w:proofErr w:type="spellEnd"/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BF7278" w:rsidRDefault="0014309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uk-UA"/>
                                </w:rPr>
                              </w:pPr>
                              <w:r w:rsidRPr="00BF7278">
                                <w:rPr>
                                  <w:sz w:val="22"/>
                                  <w:szCs w:val="32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  <w:szCs w:val="32"/>
                                  <w:lang w:val="uk-UA"/>
                                </w:rPr>
                                <w:t>6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Підпис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A92411" w:rsidRDefault="00A92411" w:rsidP="00A92411">
      <w:pPr>
        <w:ind w:right="283"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92411" w:rsidRPr="00A92411" w:rsidRDefault="00A92411" w:rsidP="00A92411">
      <w:pPr>
        <w:ind w:right="283" w:firstLine="708"/>
        <w:rPr>
          <w:rFonts w:ascii="Times New Roman" w:hAnsi="Times New Roman" w:cs="Times New Roman"/>
          <w:sz w:val="28"/>
          <w:lang w:val="uk-UA"/>
        </w:rPr>
      </w:pPr>
    </w:p>
    <w:p w:rsidR="00E63B6A" w:rsidRDefault="00E63B6A" w:rsidP="00A92411">
      <w:pPr>
        <w:ind w:firstLine="708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B75352" w:rsidRDefault="00072A9A" w:rsidP="00BF7278">
      <w:pPr>
        <w:pStyle w:val="a6"/>
        <w:suppressAutoHyphens w:val="0"/>
        <w:jc w:val="center"/>
        <w:outlineLvl w:val="0"/>
        <w:rPr>
          <w:b/>
          <w:bCs/>
          <w:sz w:val="28"/>
          <w:szCs w:val="28"/>
          <w:lang w:val="uk-UA"/>
        </w:rPr>
      </w:pPr>
      <w:bookmarkStart w:id="34" w:name="_Toc122028232"/>
      <w:r w:rsidRPr="00072A9A">
        <w:rPr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8B2A6" wp14:editId="225A6F3C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072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B2A6" id="_x0000_s1465" type="#_x0000_t202" style="position:absolute;left:0;text-align:left;margin-left:-70.15pt;margin-top:339.1pt;width:36.85pt;height:4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MItQIAALU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072A9A"/>
                  </w:txbxContent>
                </v:textbox>
              </v:shape>
            </w:pict>
          </mc:Fallback>
        </mc:AlternateContent>
      </w:r>
      <w:r w:rsidRPr="00072A9A">
        <w:rPr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026A1DFA" wp14:editId="3C0CB6B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3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Pr="00BA0966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101.РК.123.22.12.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уш</w:t>
                                    </w:r>
                                  </w:p>
                                </w:tc>
                              </w:tr>
                              <w:tr w:rsidR="0014309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Pr="00BF7278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F7278">
                                      <w:rPr>
                                        <w:rFonts w:ascii="Times New Roman" w:hAnsi="Times New Roman"/>
                                        <w:sz w:val="22"/>
                                        <w:szCs w:val="2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143090" w:rsidTr="00984C6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43090" w:rsidRDefault="00143090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43090" w:rsidRDefault="00143090" w:rsidP="00072A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A1DFA" id="_x0000_s1466" style="position:absolute;left:0;text-align:left;margin-left:0;margin-top:0;width:518.9pt;height:802.2pt;z-index:25167462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" o:allowincell="f">
                <v:line id="Line 23" o:spid="_x0000_s14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24" o:spid="_x0000_s14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25" o:spid="_x0000_s14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26" o:spid="_x0000_s14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27" o:spid="_x0000_s14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shape id="Text Box 28" o:spid="_x0000_s14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Pr="00BA0966" w:rsidRDefault="00143090">
                              <w:pPr>
                                <w:pStyle w:val="a5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101.РК.123.22.12.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уш</w:t>
                              </w:r>
                            </w:p>
                          </w:tc>
                        </w:tr>
                        <w:tr w:rsidR="0014309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Pr="00BF7278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F727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7</w:t>
                              </w:r>
                            </w:p>
                          </w:tc>
                        </w:tr>
                        <w:tr w:rsidR="00143090" w:rsidTr="00984C6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143090" w:rsidRDefault="0014309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43090" w:rsidRDefault="00143090" w:rsidP="00072A9A"/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  <w:r w:rsidRPr="00072A9A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B7656" wp14:editId="6E878D84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14309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143090" w:rsidRDefault="0014309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090" w:rsidRDefault="00143090" w:rsidP="00072A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7656" id="_x0000_s1473" type="#_x0000_t202" style="position:absolute;left:0;text-align:left;margin-left:-70.15pt;margin-top:339.1pt;width:36.85pt;height:4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zttgIAALU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14309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143090" w:rsidRDefault="0014309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3090" w:rsidRDefault="00143090" w:rsidP="00072A9A"/>
                  </w:txbxContent>
                </v:textbox>
              </v:shape>
            </w:pict>
          </mc:Fallback>
        </mc:AlternateContent>
      </w:r>
      <w:r w:rsidRPr="00072A9A">
        <w:rPr>
          <w:b/>
          <w:bCs/>
          <w:sz w:val="28"/>
          <w:szCs w:val="28"/>
          <w:lang w:val="uk-UA"/>
        </w:rPr>
        <w:t>Список використаної літератури</w:t>
      </w:r>
      <w:bookmarkEnd w:id="34"/>
    </w:p>
    <w:p w:rsidR="00072A9A" w:rsidRDefault="00072A9A" w:rsidP="00072A9A">
      <w:pPr>
        <w:pStyle w:val="a6"/>
        <w:suppressAutoHyphens w:val="0"/>
        <w:jc w:val="center"/>
        <w:rPr>
          <w:b/>
          <w:bCs/>
          <w:sz w:val="28"/>
          <w:szCs w:val="28"/>
          <w:lang w:val="uk-UA"/>
        </w:rPr>
      </w:pPr>
    </w:p>
    <w:p w:rsidR="00072A9A" w:rsidRDefault="00072A9A" w:rsidP="00072A9A">
      <w:pPr>
        <w:pStyle w:val="a6"/>
        <w:numPr>
          <w:ilvl w:val="0"/>
          <w:numId w:val="1"/>
        </w:numPr>
        <w:suppressAutoHyphens w:val="0"/>
        <w:rPr>
          <w:b/>
          <w:bCs/>
          <w:sz w:val="28"/>
          <w:szCs w:val="28"/>
          <w:lang w:val="uk-UA"/>
        </w:rPr>
      </w:pPr>
      <w:r w:rsidRPr="00072A9A">
        <w:rPr>
          <w:sz w:val="28"/>
          <w:szCs w:val="28"/>
          <w:lang w:val="uk-UA"/>
        </w:rPr>
        <w:t>Методичні вказівки</w:t>
      </w:r>
      <w:r>
        <w:rPr>
          <w:sz w:val="28"/>
          <w:szCs w:val="28"/>
          <w:lang w:val="uk-UA"/>
        </w:rPr>
        <w:t xml:space="preserve"> </w:t>
      </w:r>
      <w:r w:rsidRPr="00072A9A">
        <w:rPr>
          <w:sz w:val="28"/>
          <w:szCs w:val="28"/>
          <w:lang w:val="uk-UA"/>
        </w:rPr>
        <w:t>до виконання курсової роботиз дисципліни</w:t>
      </w:r>
      <w:r>
        <w:rPr>
          <w:sz w:val="28"/>
          <w:szCs w:val="28"/>
          <w:lang w:val="uk-UA"/>
        </w:rPr>
        <w:t xml:space="preserve"> </w:t>
      </w:r>
      <w:r w:rsidRPr="00072A9A">
        <w:rPr>
          <w:sz w:val="28"/>
          <w:szCs w:val="28"/>
          <w:lang w:val="uk-UA"/>
        </w:rPr>
        <w:t>«Прикладна теорія цифрових автоматів»</w:t>
      </w:r>
      <w:r>
        <w:rPr>
          <w:sz w:val="28"/>
          <w:szCs w:val="28"/>
          <w:lang w:val="uk-UA"/>
        </w:rPr>
        <w:t xml:space="preserve"> </w:t>
      </w:r>
      <w:r w:rsidRPr="00072A9A">
        <w:rPr>
          <w:sz w:val="28"/>
          <w:szCs w:val="28"/>
          <w:lang w:val="uk-UA"/>
        </w:rPr>
        <w:t>зі спеціальності</w:t>
      </w:r>
      <w:r>
        <w:rPr>
          <w:sz w:val="28"/>
          <w:szCs w:val="28"/>
          <w:lang w:val="uk-UA"/>
        </w:rPr>
        <w:t xml:space="preserve"> </w:t>
      </w:r>
      <w:r w:rsidRPr="00072A9A">
        <w:rPr>
          <w:sz w:val="28"/>
          <w:szCs w:val="28"/>
          <w:lang w:val="uk-UA"/>
        </w:rPr>
        <w:t>123 «Комп’ютерна інженерія»</w:t>
      </w:r>
      <w:r>
        <w:rPr>
          <w:sz w:val="28"/>
          <w:szCs w:val="28"/>
          <w:lang w:val="uk-UA"/>
        </w:rPr>
        <w:t xml:space="preserve"> </w:t>
      </w:r>
      <w:r w:rsidRPr="00072A9A">
        <w:rPr>
          <w:sz w:val="28"/>
          <w:szCs w:val="28"/>
          <w:lang w:val="uk-UA"/>
        </w:rPr>
        <w:t>усіх форм навчання</w:t>
      </w:r>
      <w:r>
        <w:rPr>
          <w:sz w:val="28"/>
          <w:szCs w:val="28"/>
          <w:lang w:val="uk-UA"/>
        </w:rPr>
        <w:t>.</w:t>
      </w:r>
      <w:r w:rsidR="00BF7278">
        <w:rPr>
          <w:sz w:val="28"/>
          <w:szCs w:val="28"/>
          <w:lang w:val="uk-UA"/>
        </w:rPr>
        <w:t xml:space="preserve"> </w:t>
      </w:r>
      <w:r w:rsidR="00BF7278">
        <w:rPr>
          <w:sz w:val="28"/>
          <w:lang w:val="uk-UA"/>
        </w:rPr>
        <w:t>– 49с.</w:t>
      </w:r>
    </w:p>
    <w:p w:rsidR="00BF7278" w:rsidRPr="008816AA" w:rsidRDefault="00BF7278" w:rsidP="008816AA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411493" w:rsidRDefault="00BF7278" w:rsidP="0041149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5" w:name="_Toc122028233"/>
      <w:r w:rsidRPr="00BF727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ки</w:t>
      </w:r>
      <w:bookmarkEnd w:id="35"/>
    </w:p>
    <w:p w:rsidR="00411493" w:rsidRDefault="00411493" w:rsidP="00411493">
      <w:pPr>
        <w:rPr>
          <w:rFonts w:ascii="Times New Roman" w:hAnsi="Times New Roman" w:cs="Times New Roman"/>
          <w:b/>
          <w:sz w:val="28"/>
          <w:lang w:val="uk-UA"/>
        </w:rPr>
      </w:pPr>
      <w:r w:rsidRPr="00633FEF">
        <w:rPr>
          <w:rFonts w:ascii="Times New Roman" w:hAnsi="Times New Roman" w:cs="Times New Roman"/>
          <w:b/>
          <w:sz w:val="28"/>
          <w:lang w:val="uk-UA"/>
        </w:rPr>
        <w:t>Додаток 1</w:t>
      </w:r>
    </w:p>
    <w:p w:rsidR="00072A9A" w:rsidRPr="008816AA" w:rsidRDefault="00411493" w:rsidP="0041149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3FEF"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239C7414" wp14:editId="441DF4B6">
            <wp:extent cx="6005199" cy="508635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8980" cy="50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278" w:rsidRPr="00BF7278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411493" w:rsidRDefault="00411493" w:rsidP="00411493">
      <w:pPr>
        <w:rPr>
          <w:rFonts w:ascii="Times New Roman" w:hAnsi="Times New Roman" w:cs="Times New Roman"/>
          <w:b/>
          <w:sz w:val="28"/>
          <w:lang w:val="uk-UA"/>
        </w:rPr>
      </w:pPr>
      <w:r w:rsidRPr="00633FEF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</w:p>
    <w:p w:rsidR="008816AA" w:rsidRDefault="00411493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B1BFA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5A599E95" wp14:editId="3B259E3C">
            <wp:extent cx="6286500" cy="4112313"/>
            <wp:effectExtent l="0" t="0" r="0" b="254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3465" cy="41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AA">
        <w:rPr>
          <w:sz w:val="28"/>
          <w:szCs w:val="28"/>
          <w:lang w:val="uk-UA"/>
        </w:rPr>
        <w:br w:type="page"/>
      </w:r>
    </w:p>
    <w:p w:rsidR="00411493" w:rsidRPr="00411493" w:rsidRDefault="00411493" w:rsidP="00072A9A">
      <w:pPr>
        <w:pStyle w:val="a6"/>
        <w:rPr>
          <w:b/>
          <w:bCs/>
          <w:sz w:val="28"/>
          <w:szCs w:val="28"/>
          <w:lang w:val="uk-UA"/>
        </w:rPr>
      </w:pPr>
      <w:r w:rsidRPr="00411493">
        <w:rPr>
          <w:b/>
          <w:bCs/>
          <w:sz w:val="28"/>
          <w:szCs w:val="28"/>
          <w:lang w:val="uk-UA"/>
        </w:rPr>
        <w:lastRenderedPageBreak/>
        <w:t>Додаток 3</w:t>
      </w:r>
    </w:p>
    <w:p w:rsidR="00072A9A" w:rsidRPr="00072A9A" w:rsidRDefault="00411493" w:rsidP="00072A9A">
      <w:pPr>
        <w:pStyle w:val="a6"/>
        <w:rPr>
          <w:sz w:val="28"/>
          <w:szCs w:val="28"/>
          <w:lang w:val="uk-UA"/>
        </w:rPr>
      </w:pPr>
      <w:r w:rsidRPr="008A10D5">
        <w:rPr>
          <w:b/>
          <w:sz w:val="28"/>
          <w:szCs w:val="32"/>
        </w:rPr>
        <w:drawing>
          <wp:inline distT="0" distB="0" distL="0" distR="0" wp14:anchorId="32C1CB39" wp14:editId="4F9E25B8">
            <wp:extent cx="5940425" cy="5228861"/>
            <wp:effectExtent l="0" t="0" r="3175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A9A" w:rsidRPr="00072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608"/>
    <w:multiLevelType w:val="hybridMultilevel"/>
    <w:tmpl w:val="A12ECE4E"/>
    <w:lvl w:ilvl="0" w:tplc="2BE2ED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7BDE"/>
    <w:multiLevelType w:val="hybridMultilevel"/>
    <w:tmpl w:val="BB042DE4"/>
    <w:lvl w:ilvl="0" w:tplc="C8F4F07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7765B"/>
    <w:multiLevelType w:val="hybridMultilevel"/>
    <w:tmpl w:val="DA883A3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CF1C55"/>
    <w:multiLevelType w:val="hybridMultilevel"/>
    <w:tmpl w:val="CECAC672"/>
    <w:lvl w:ilvl="0" w:tplc="33F81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173B1D"/>
    <w:multiLevelType w:val="hybridMultilevel"/>
    <w:tmpl w:val="36DAAA72"/>
    <w:lvl w:ilvl="0" w:tplc="7A9AF4C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9022F0E"/>
    <w:multiLevelType w:val="hybridMultilevel"/>
    <w:tmpl w:val="AE64E30E"/>
    <w:lvl w:ilvl="0" w:tplc="302A0DC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1117A3C"/>
    <w:multiLevelType w:val="hybridMultilevel"/>
    <w:tmpl w:val="E118F000"/>
    <w:lvl w:ilvl="0" w:tplc="502E53F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39"/>
    <w:rsid w:val="000035B4"/>
    <w:rsid w:val="000132F5"/>
    <w:rsid w:val="00056348"/>
    <w:rsid w:val="00067901"/>
    <w:rsid w:val="00072A9A"/>
    <w:rsid w:val="00134D39"/>
    <w:rsid w:val="00143090"/>
    <w:rsid w:val="00235668"/>
    <w:rsid w:val="003346D6"/>
    <w:rsid w:val="003427B9"/>
    <w:rsid w:val="00355E38"/>
    <w:rsid w:val="003751F7"/>
    <w:rsid w:val="003A6212"/>
    <w:rsid w:val="003A6CB7"/>
    <w:rsid w:val="00411493"/>
    <w:rsid w:val="00421399"/>
    <w:rsid w:val="00461D9D"/>
    <w:rsid w:val="004F6005"/>
    <w:rsid w:val="005F4903"/>
    <w:rsid w:val="00603B7C"/>
    <w:rsid w:val="0067523D"/>
    <w:rsid w:val="00830358"/>
    <w:rsid w:val="008816AA"/>
    <w:rsid w:val="008C34ED"/>
    <w:rsid w:val="00984C60"/>
    <w:rsid w:val="00991B09"/>
    <w:rsid w:val="009F3A66"/>
    <w:rsid w:val="00A92411"/>
    <w:rsid w:val="00AD37A8"/>
    <w:rsid w:val="00B46378"/>
    <w:rsid w:val="00B75352"/>
    <w:rsid w:val="00BF7278"/>
    <w:rsid w:val="00C50ACC"/>
    <w:rsid w:val="00C57293"/>
    <w:rsid w:val="00CD5D92"/>
    <w:rsid w:val="00E63B6A"/>
    <w:rsid w:val="00E7342F"/>
    <w:rsid w:val="00EA1AFB"/>
    <w:rsid w:val="00EA24A4"/>
    <w:rsid w:val="00FA58DB"/>
    <w:rsid w:val="00FB5C91"/>
    <w:rsid w:val="00F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A51C"/>
  <w15:chartTrackingRefBased/>
  <w15:docId w15:val="{F7E712D1-033E-4A2A-8E3C-F12A04D6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34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7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072A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Листинг программы"/>
    <w:rsid w:val="00072A9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EA1AF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563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List Paragraph"/>
    <w:basedOn w:val="a"/>
    <w:uiPriority w:val="34"/>
    <w:qFormat/>
    <w:rsid w:val="000132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D5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BF7278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16AA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BF727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7278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8C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829">
          <w:marLeft w:val="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91">
          <w:marLeft w:val="7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2608">
          <w:marLeft w:val="7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8C34-AC6F-4842-AFC1-ED6A0514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2</Words>
  <Characters>15130</Characters>
  <Application>Microsoft Office Word</Application>
  <DocSecurity>0</DocSecurity>
  <Lines>1260</Lines>
  <Paragraphs>8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130c5</cp:lastModifiedBy>
  <cp:revision>3</cp:revision>
  <dcterms:created xsi:type="dcterms:W3CDTF">2022-12-23T13:17:00Z</dcterms:created>
  <dcterms:modified xsi:type="dcterms:W3CDTF">2022-12-23T13:17:00Z</dcterms:modified>
</cp:coreProperties>
</file>